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4AE0" w14:textId="400595CD" w:rsidR="00A8131D" w:rsidRDefault="00A8131D" w:rsidP="00E70161">
      <w:pPr>
        <w:suppressLineNumbers/>
        <w:spacing w:line="480" w:lineRule="auto"/>
        <w:rPr>
          <w:noProof/>
        </w:rPr>
      </w:pPr>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5E48898"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5B592F45" w14:textId="0777543E" w:rsidR="00961886" w:rsidRDefault="00961886"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07E790C4" w14:textId="43DDACA7" w:rsidR="00961886" w:rsidRPr="00961886" w:rsidRDefault="00961886" w:rsidP="00961886">
      <w:pPr>
        <w:widowControl w:val="0"/>
        <w:suppressLineNumbers/>
        <w:spacing w:after="0" w:line="48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d Dei gloriam</w:t>
      </w:r>
      <w:r w:rsidR="001B7CB2">
        <w:rPr>
          <w:rFonts w:ascii="Times New Roman" w:hAnsi="Times New Roman" w:cs="Times New Roman"/>
          <w:b/>
          <w:bCs/>
          <w:color w:val="000000" w:themeColor="text1"/>
          <w:sz w:val="36"/>
          <w:szCs w:val="36"/>
        </w:rPr>
        <w:t>.</w:t>
      </w:r>
    </w:p>
    <w:p w14:paraId="13FC616A" w14:textId="6B706718" w:rsidR="00961886" w:rsidRDefault="00961886">
      <w:pP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br w:type="page"/>
      </w:r>
    </w:p>
    <w:p w14:paraId="522FFA1B"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first" r:id="rId11"/>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lastRenderedPageBreak/>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EB4F91">
          <w:type w:val="continuous"/>
          <w:pgSz w:w="12240" w:h="15840" w:code="1"/>
          <w:pgMar w:top="1440" w:right="1440" w:bottom="1440" w:left="1440" w:header="720" w:footer="720" w:gutter="0"/>
          <w:lnNumType w:countBy="5" w:restart="newSection"/>
          <w:pgNumType w:fmt="lowerRoman"/>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EB4F91">
          <w:pgSz w:w="12240" w:h="15840" w:code="1"/>
          <w:pgMar w:top="1440" w:right="1440" w:bottom="1440" w:left="1440" w:header="720" w:footer="720" w:gutter="0"/>
          <w:lnNumType w:countBy="5" w:restart="newSection"/>
          <w:pgNumType w:fmt="lowerRoman"/>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463DD574" w:rsidR="005F3D3C"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Earth, Sol Solar System, Orion-Cygnus Arm, Milky Way Galaxy, Local Group, Virgo Supercluster, Laniakea Supercluster, Pisces-Cetus Supercluster Complex</w:t>
      </w:r>
    </w:p>
    <w:p w14:paraId="4D32AA77" w14:textId="77777777" w:rsidR="005F3D3C" w:rsidRDefault="005F3D3C">
      <w:pPr>
        <w:rPr>
          <w:rFonts w:ascii="Times New Roman" w:hAnsi="Times New Roman" w:cs="Times New Roman"/>
          <w:sz w:val="18"/>
          <w:szCs w:val="18"/>
        </w:rPr>
      </w:pPr>
      <w:r>
        <w:rPr>
          <w:rFonts w:ascii="Times New Roman" w:hAnsi="Times New Roman" w:cs="Times New Roman"/>
          <w:sz w:val="18"/>
          <w:szCs w:val="18"/>
        </w:rPr>
        <w:br w:type="page"/>
      </w:r>
    </w:p>
    <w:p w14:paraId="3A0982AB" w14:textId="4FF30099" w:rsidR="00946699" w:rsidRPr="009A25BE" w:rsidRDefault="00946699" w:rsidP="00946699">
      <w:pPr>
        <w:pStyle w:val="NormalWeb"/>
        <w:suppressLineNumbers/>
        <w:spacing w:before="0" w:beforeAutospacing="0" w:after="0" w:afterAutospacing="0"/>
        <w:jc w:val="center"/>
        <w:rPr>
          <w:sz w:val="72"/>
          <w:szCs w:val="72"/>
        </w:rPr>
      </w:pPr>
      <w:r>
        <w:rPr>
          <w:sz w:val="72"/>
          <w:szCs w:val="72"/>
        </w:rPr>
        <w:lastRenderedPageBreak/>
        <w:t>Dedication</w:t>
      </w:r>
    </w:p>
    <w:p w14:paraId="16919ED5" w14:textId="77777777" w:rsidR="00946699" w:rsidRDefault="00946699" w:rsidP="00946699">
      <w:pPr>
        <w:suppressLineNumbers/>
        <w:spacing w:after="0" w:line="240" w:lineRule="auto"/>
        <w:rPr>
          <w:rFonts w:ascii="Arial" w:eastAsia="Times New Roman" w:hAnsi="Arial" w:cs="Arial"/>
          <w:sz w:val="24"/>
          <w:szCs w:val="24"/>
        </w:rPr>
      </w:pPr>
    </w:p>
    <w:p w14:paraId="727CF6E5" w14:textId="77777777" w:rsidR="00946699" w:rsidRDefault="00946699" w:rsidP="00946699">
      <w:pPr>
        <w:suppressLineNumbers/>
        <w:spacing w:after="0" w:line="240" w:lineRule="auto"/>
        <w:rPr>
          <w:rFonts w:ascii="Arial" w:eastAsia="Times New Roman" w:hAnsi="Arial" w:cs="Arial"/>
          <w:sz w:val="24"/>
          <w:szCs w:val="24"/>
        </w:rPr>
      </w:pPr>
    </w:p>
    <w:p w14:paraId="79F5F9F3" w14:textId="546B6376" w:rsidR="00946699" w:rsidRPr="00946699" w:rsidRDefault="009D4099" w:rsidP="00946699">
      <w:pPr>
        <w:suppressLineNumbers/>
        <w:spacing w:after="0" w:line="240" w:lineRule="auto"/>
        <w:jc w:val="center"/>
        <w:rPr>
          <w:rFonts w:ascii="Arial" w:eastAsia="Times New Roman" w:hAnsi="Arial" w:cs="Arial"/>
          <w:sz w:val="24"/>
          <w:szCs w:val="24"/>
        </w:rPr>
      </w:pPr>
      <w:r>
        <w:rPr>
          <w:rFonts w:ascii="Arial" w:eastAsia="Times New Roman" w:hAnsi="Arial" w:cs="Arial"/>
          <w:sz w:val="24"/>
          <w:szCs w:val="24"/>
        </w:rPr>
        <w:t>T</w:t>
      </w:r>
      <w:r w:rsidR="00946699" w:rsidRPr="00946699">
        <w:rPr>
          <w:rFonts w:ascii="Arial" w:eastAsia="Times New Roman" w:hAnsi="Arial" w:cs="Arial"/>
          <w:sz w:val="24"/>
          <w:szCs w:val="24"/>
        </w:rPr>
        <w:t>o my parents, Dave and Pam Holben</w:t>
      </w:r>
      <w:r>
        <w:rPr>
          <w:rFonts w:ascii="Arial" w:eastAsia="Times New Roman" w:hAnsi="Arial" w:cs="Arial"/>
          <w:sz w:val="24"/>
          <w:szCs w:val="24"/>
        </w:rPr>
        <w:t>,</w:t>
      </w:r>
    </w:p>
    <w:p w14:paraId="6C82E6D2" w14:textId="3F18B3F7" w:rsidR="00946699" w:rsidRPr="00946699" w:rsidRDefault="00946699" w:rsidP="00946699">
      <w:pPr>
        <w:suppressLineNumbers/>
        <w:spacing w:after="0" w:line="240" w:lineRule="auto"/>
        <w:jc w:val="center"/>
        <w:rPr>
          <w:rFonts w:ascii="Arial" w:eastAsia="Times New Roman" w:hAnsi="Arial" w:cs="Arial"/>
          <w:sz w:val="24"/>
          <w:szCs w:val="24"/>
        </w:rPr>
      </w:pPr>
    </w:p>
    <w:p w14:paraId="74DDF6C1" w14:textId="066E2B03" w:rsidR="001512A5" w:rsidRDefault="00946699" w:rsidP="00946699">
      <w:pPr>
        <w:suppressLineNumbers/>
        <w:spacing w:after="0" w:line="240" w:lineRule="auto"/>
        <w:ind w:firstLine="720"/>
        <w:jc w:val="center"/>
        <w:rPr>
          <w:rFonts w:ascii="Arial" w:eastAsia="Times New Roman" w:hAnsi="Arial" w:cs="Arial"/>
          <w:sz w:val="24"/>
          <w:szCs w:val="24"/>
        </w:rPr>
      </w:pPr>
      <w:r w:rsidRPr="00946699">
        <w:rPr>
          <w:rFonts w:ascii="Arial" w:eastAsia="Times New Roman" w:hAnsi="Arial" w:cs="Arial"/>
          <w:sz w:val="24"/>
          <w:szCs w:val="24"/>
        </w:rPr>
        <w:t>You</w:t>
      </w:r>
      <w:r w:rsidR="00204741">
        <w:rPr>
          <w:rFonts w:ascii="Arial" w:eastAsia="Times New Roman" w:hAnsi="Arial" w:cs="Arial"/>
          <w:sz w:val="24"/>
          <w:szCs w:val="24"/>
        </w:rPr>
        <w:t xml:space="preserve"> </w:t>
      </w:r>
      <w:r w:rsidR="001512A5">
        <w:rPr>
          <w:rFonts w:ascii="Arial" w:eastAsia="Times New Roman" w:hAnsi="Arial" w:cs="Arial"/>
          <w:sz w:val="24"/>
          <w:szCs w:val="24"/>
        </w:rPr>
        <w:t>have been</w:t>
      </w:r>
      <w:r w:rsidRPr="00946699">
        <w:rPr>
          <w:rFonts w:ascii="Arial" w:eastAsia="Times New Roman" w:hAnsi="Arial" w:cs="Arial"/>
          <w:sz w:val="24"/>
          <w:szCs w:val="24"/>
        </w:rPr>
        <w:t xml:space="preserve"> my best friends when I</w:t>
      </w:r>
      <w:r w:rsidR="00204741">
        <w:rPr>
          <w:rFonts w:ascii="Arial" w:eastAsia="Times New Roman" w:hAnsi="Arial" w:cs="Arial"/>
          <w:sz w:val="24"/>
          <w:szCs w:val="24"/>
        </w:rPr>
        <w:t xml:space="preserve"> </w:t>
      </w:r>
      <w:r w:rsidRPr="00946699">
        <w:rPr>
          <w:rFonts w:ascii="Arial" w:eastAsia="Times New Roman" w:hAnsi="Arial" w:cs="Arial"/>
          <w:sz w:val="24"/>
          <w:szCs w:val="24"/>
        </w:rPr>
        <w:t>had no friends, my wisest mentors, and my role models. And even when I least deserved it, you refused to give up on my dreams. This first book, rightfully, belongs to you.</w:t>
      </w:r>
    </w:p>
    <w:p w14:paraId="4B74C7D0" w14:textId="211EE5F6" w:rsidR="00C726C5" w:rsidRDefault="00C726C5" w:rsidP="00946699">
      <w:pPr>
        <w:suppressLineNumbers/>
        <w:spacing w:after="0" w:line="240" w:lineRule="auto"/>
        <w:ind w:firstLine="720"/>
        <w:jc w:val="center"/>
        <w:rPr>
          <w:rFonts w:ascii="Arial" w:eastAsia="Times New Roman" w:hAnsi="Arial" w:cs="Arial"/>
          <w:sz w:val="24"/>
          <w:szCs w:val="24"/>
        </w:rPr>
      </w:pPr>
    </w:p>
    <w:p w14:paraId="700CE042" w14:textId="06844A88" w:rsidR="00C726C5" w:rsidRPr="009A25BE" w:rsidRDefault="00C726C5" w:rsidP="00C726C5">
      <w:pPr>
        <w:pStyle w:val="NormalWeb"/>
        <w:suppressLineNumbers/>
        <w:spacing w:before="0" w:beforeAutospacing="0" w:after="0" w:afterAutospacing="0"/>
        <w:jc w:val="center"/>
        <w:rPr>
          <w:sz w:val="72"/>
          <w:szCs w:val="72"/>
        </w:rPr>
      </w:pPr>
      <w:r>
        <w:rPr>
          <w:sz w:val="72"/>
          <w:szCs w:val="72"/>
        </w:rPr>
        <w:t>In Memori</w:t>
      </w:r>
      <w:r w:rsidR="0026330D">
        <w:rPr>
          <w:sz w:val="72"/>
          <w:szCs w:val="72"/>
        </w:rPr>
        <w:t>a</w:t>
      </w:r>
      <w:r>
        <w:rPr>
          <w:sz w:val="72"/>
          <w:szCs w:val="72"/>
        </w:rPr>
        <w:t>m</w:t>
      </w:r>
    </w:p>
    <w:p w14:paraId="3968D6D3" w14:textId="77777777" w:rsidR="00C726C5" w:rsidRDefault="00C726C5" w:rsidP="00946699">
      <w:pPr>
        <w:suppressLineNumbers/>
        <w:spacing w:after="0" w:line="240" w:lineRule="auto"/>
        <w:ind w:firstLine="720"/>
        <w:jc w:val="center"/>
        <w:rPr>
          <w:rFonts w:ascii="Arial" w:eastAsia="Times New Roman" w:hAnsi="Arial" w:cs="Arial"/>
          <w:sz w:val="24"/>
          <w:szCs w:val="24"/>
        </w:rPr>
      </w:pPr>
    </w:p>
    <w:p w14:paraId="72CF2170" w14:textId="0F42C585" w:rsidR="00C726C5" w:rsidRDefault="00C726C5" w:rsidP="00946699">
      <w:pPr>
        <w:suppressLineNumbers/>
        <w:spacing w:after="0" w:line="240" w:lineRule="auto"/>
        <w:ind w:firstLine="720"/>
        <w:jc w:val="center"/>
        <w:rPr>
          <w:rFonts w:ascii="Arial" w:eastAsia="Times New Roman" w:hAnsi="Arial" w:cs="Arial"/>
          <w:sz w:val="24"/>
          <w:szCs w:val="24"/>
        </w:rPr>
      </w:pPr>
    </w:p>
    <w:p w14:paraId="12752C4D" w14:textId="61F4B2B6" w:rsidR="001512A5" w:rsidRDefault="00C726C5" w:rsidP="00C726C5">
      <w:pPr>
        <w:suppressLineNumbers/>
        <w:spacing w:after="0" w:line="240" w:lineRule="auto"/>
        <w:ind w:firstLine="720"/>
        <w:jc w:val="center"/>
        <w:rPr>
          <w:rFonts w:ascii="Arial" w:eastAsia="Times New Roman" w:hAnsi="Arial" w:cs="Arial"/>
          <w:sz w:val="24"/>
          <w:szCs w:val="24"/>
        </w:rPr>
      </w:pPr>
      <w:r>
        <w:rPr>
          <w:rFonts w:ascii="Arial" w:eastAsia="Times New Roman" w:hAnsi="Arial" w:cs="Arial"/>
          <w:sz w:val="24"/>
          <w:szCs w:val="24"/>
        </w:rPr>
        <w:t>In loving memory of Kenneth Earl Bracket Sr.</w:t>
      </w:r>
    </w:p>
    <w:p w14:paraId="1FF98E6F" w14:textId="17B59B88" w:rsidR="000F31AA" w:rsidRPr="00151B09" w:rsidRDefault="00C726C5" w:rsidP="00151B09">
      <w:pPr>
        <w:suppressLineNumbers/>
        <w:spacing w:after="0" w:line="240" w:lineRule="auto"/>
        <w:ind w:firstLine="720"/>
        <w:jc w:val="center"/>
        <w:rPr>
          <w:rFonts w:ascii="Arial" w:eastAsia="Times New Roman" w:hAnsi="Arial" w:cs="Arial"/>
          <w:sz w:val="24"/>
          <w:szCs w:val="24"/>
        </w:rPr>
        <w:sectPr w:rsidR="000F31AA" w:rsidRPr="00151B09" w:rsidSect="00EB4F91">
          <w:pgSz w:w="12240" w:h="15840" w:code="1"/>
          <w:pgMar w:top="1440" w:right="1440" w:bottom="1440" w:left="1440" w:header="720" w:footer="720" w:gutter="0"/>
          <w:lnNumType w:countBy="5" w:restart="newSection"/>
          <w:pgNumType w:fmt="lowerRoman"/>
          <w:cols w:space="720"/>
          <w:titlePg/>
          <w:docGrid w:linePitch="360"/>
        </w:sectPr>
      </w:pPr>
      <w:r>
        <w:rPr>
          <w:rFonts w:ascii="Arial" w:eastAsia="Times New Roman" w:hAnsi="Arial" w:cs="Arial"/>
          <w:sz w:val="24"/>
          <w:szCs w:val="24"/>
        </w:rPr>
        <w:t>1940 - 202</w:t>
      </w:r>
      <w:r w:rsidR="00151B09">
        <w:rPr>
          <w:rFonts w:ascii="Arial" w:eastAsia="Times New Roman" w:hAnsi="Arial" w:cs="Arial"/>
          <w:sz w:val="24"/>
          <w:szCs w:val="24"/>
        </w:rPr>
        <w:t>0</w:t>
      </w: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0802D085" w:rsidR="000E42E2" w:rsidRPr="00BE0A07"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F0628A6" w14:textId="3524EF7D" w:rsidR="00BE0A07" w:rsidRPr="000E42E2" w:rsidRDefault="00BE0A07"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s I Stood Atop the Moonlit Hill</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re is we, or we now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conversational computer code.</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rithmetic is set: twenty-six billionrooms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self anew,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nger's real, but still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rkness fades once comes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day.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ondering's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ispersed the groups and clusters,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ill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at last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at last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instruct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vagabond, you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you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however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gage the enemy,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t last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roat's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a half-baked loaf's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fluid's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so vile to be drawn and sixthed?</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knows the highest peak and lowest grave.</w:t>
      </w:r>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2"/>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 don't like the world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something says its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up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ce upon a while ago, my Dad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ny times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hangar's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r>
        <w:rPr>
          <w:rFonts w:ascii="Arial" w:hAnsi="Arial" w:cs="Arial"/>
        </w:rPr>
        <w:t>S</w:t>
      </w:r>
      <w:r w:rsidRPr="00D6179F">
        <w:rPr>
          <w:rFonts w:ascii="Arial" w:hAnsi="Arial" w:cs="Arial"/>
        </w:rPr>
        <w:t>opwith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orld of trouble, grief, and terribl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p>
    <w:p w14:paraId="6AFB694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o up, and the know-how to fly,</w:t>
      </w:r>
    </w:p>
    <w:p w14:paraId="4A01FC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 mounts a metal bird; he becomes a flying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lying shell from a flying shell sounds.</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breaks the vision of days of yore.</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trange old bird's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ever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here and there, I look for him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now at last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now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hummed it many times before, with a model airplane would I 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somehow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s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fly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sh down the runway, once its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again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waken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mo, amas, ama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mounts and rivers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0F2AC190"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s he sipped his red, </w:t>
      </w:r>
      <w:r w:rsidR="00E430AA">
        <w:rPr>
          <w:rFonts w:ascii="Times New Roman" w:eastAsia="Times New Roman" w:hAnsi="Times New Roman" w:cs="Times New Roman"/>
          <w:sz w:val="24"/>
          <w:szCs w:val="24"/>
        </w:rPr>
        <w:t>green</w:t>
      </w:r>
      <w:r w:rsidRPr="00A92959">
        <w:rPr>
          <w:rFonts w:ascii="Times New Roman" w:eastAsia="Times New Roman" w:hAnsi="Times New Roman" w:cs="Times New Roman"/>
          <w:sz w:val="24"/>
          <w:szCs w:val="24"/>
        </w:rPr>
        <w:t xml:space="preserve">, and </w:t>
      </w:r>
      <w:r w:rsidR="00E430AA">
        <w:rPr>
          <w:rFonts w:ascii="Times New Roman" w:eastAsia="Times New Roman" w:hAnsi="Times New Roman" w:cs="Times New Roman"/>
          <w:sz w:val="24"/>
          <w:szCs w:val="24"/>
        </w:rPr>
        <w:t>blue</w:t>
      </w:r>
      <w:r w:rsidRPr="00A92959">
        <w:rPr>
          <w:rFonts w:ascii="Times New Roman" w:eastAsia="Times New Roman" w:hAnsi="Times New Roman" w:cs="Times New Roman"/>
          <w:sz w:val="24"/>
          <w:szCs w:val="24"/>
        </w:rPr>
        <w:t xml:space="preserve">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Hendersons'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193CD8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Adam wiped his mouth, and his mother strapped him </w:t>
      </w:r>
      <w:r w:rsidR="00E430AA">
        <w:rPr>
          <w:rFonts w:ascii="Times New Roman" w:eastAsia="Times New Roman" w:hAnsi="Times New Roman" w:cs="Times New Roman"/>
          <w:sz w:val="24"/>
          <w:szCs w:val="24"/>
        </w:rPr>
        <w:t>to</w:t>
      </w:r>
      <w:r w:rsidRPr="00A92959">
        <w:rPr>
          <w:rFonts w:ascii="Times New Roman" w:eastAsia="Times New Roman" w:hAnsi="Times New Roman" w:cs="Times New Roman"/>
          <w:sz w:val="24"/>
          <w:szCs w:val="24"/>
        </w:rPr>
        <w:t xml:space="preserve"> his bookba</w:t>
      </w:r>
      <w:r w:rsidR="00E430AA">
        <w:rPr>
          <w:rFonts w:ascii="Times New Roman" w:eastAsia="Times New Roman" w:hAnsi="Times New Roman" w:cs="Times New Roman"/>
          <w:sz w:val="24"/>
          <w:szCs w:val="24"/>
        </w:rPr>
        <w:t>g</w:t>
      </w:r>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down the porch steps and followed the garden path sullenly, knowing that five hours of struggle and toil lay ahead. Five hours until he would get to go with the Hendersons,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gonna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Dad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tha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fro.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oooooooooooah,”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f you think that’s close up, try the one thousand x setting.” said Mrs. Scopes, rotating the turret to a higher setting. Adam looked down and focused to find himself peering face-to-face with a green blob. As if the blob was anxious about being monitored, the little creature began to and fro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Scopes’s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re Adam had excelled with basketball he struggled with soccer. He could dribble a ball with his hands like a pro, but with his feet- he nearly tripped himself- again- and again- and again and- Sam Soderman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Dad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Hendersons' garage door opened and Mrs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e ran, and a verse from his poetry assignment came to the front of his mind, as foam darts littered the soccer field. Alleck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what Alleck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they thinking? Adam wondered to himself. Dragging little kids into this- they'll mess it all up! Alleck took a potshot at Adam, but Adam found good cover behind a thick oak tree. Adam looked back to see Chase and Stanley busy pursuing Doug. Jeeringly, Adam danced back and forth behind the tree, letting Alleck use up his ammo. When Adam peeked around the trunk to see the kid cautiously bending down to retrieve a dart, he charged. Alleck stumbled back and tried to get on his feet again, but it was too late. Adam placed two sticky darts on Alleck’s shirt. That sent Alleck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Adam could see Alleck running back from no man’s land- exactly where he was headed. Adam thought about running to avoid Alleck, but then he remembered that Alleck had just run out of ammo when he rushed back to the road- and hadn’t bothered to pick up his darts. Alleck pulled the trigger of his empty gun, then looked at Adam like a deer in the headlights of an oncoming car. Adam cocked his gun with a sneer and sent Alleck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ap!’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jail’s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comin’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The flag’s in the playground somewhere. Chase has Alleck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gonna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et him!” Chase ordered. With Stanley still intent on getting Davy, Alleck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sabres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abring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surely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cha doin'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hh!"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know you're lying on poison ivy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said.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uniform ther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inda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em.”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hy’s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fell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love them.” said Adam. “I have a Siberian husky named Lupa.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basketball.” said Adam. “And sometimes I go fishing with my Grandpa”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do I.”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Scopes’s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said.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kinda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dude?."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Jennifer,s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kinda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gonna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orked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ou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yyyyyy! I know you're iiiiiin theeeere!”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uh!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and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imme the ball I wanna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said.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d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Hendersons'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oooooooo whata ya wanna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oning,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mmyes"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two play cut-throat together." Said Mrs. Henderson. Adam knew about sibling rivalry but, being an only-child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ya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ooh," said Davy. "You're dipping pretty hard far into your cash reserves. What are you gonna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mmm…"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25ACC84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w:t>
      </w:r>
      <w:r w:rsidR="00FC4BF3">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ya."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Hendrickss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mind’s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 turn dude.”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55E5D54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If it's any help,” offered Denise. “I’m always looking for new locations for McMealy’s Burger Palace. </w:t>
      </w:r>
      <w:r w:rsidR="00FC4BF3">
        <w:rPr>
          <w:rFonts w:ascii="Times New Roman" w:eastAsia="Times New Roman" w:hAnsi="Times New Roman" w:cs="Times New Roman"/>
          <w:sz w:val="24"/>
          <w:szCs w:val="24"/>
        </w:rPr>
        <w:t xml:space="preserve">In case you want to </w:t>
      </w:r>
      <w:r w:rsidRPr="00A92959">
        <w:rPr>
          <w:rFonts w:ascii="Times New Roman" w:eastAsia="Times New Roman" w:hAnsi="Times New Roman" w:cs="Times New Roman"/>
          <w:sz w:val="24"/>
          <w:szCs w:val="24"/>
        </w:rPr>
        <w:t>sell your store locations</w:t>
      </w:r>
      <w:r w:rsidR="00FC4BF3">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3E6A2B0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s phone buzzed. ‘Sounds good, let me know.’ this was followed by a picture Jennifer had taken of herself sitting next to </w:t>
      </w:r>
      <w:r w:rsidR="00541EEE">
        <w:rPr>
          <w:rFonts w:ascii="Times New Roman" w:eastAsia="Times New Roman" w:hAnsi="Times New Roman" w:cs="Times New Roman"/>
          <w:sz w:val="24"/>
          <w:szCs w:val="24"/>
        </w:rPr>
        <w:t>Adam</w:t>
      </w:r>
      <w:r w:rsidRPr="00A92959">
        <w:rPr>
          <w:rFonts w:ascii="Times New Roman" w:eastAsia="Times New Roman" w:hAnsi="Times New Roman" w:cs="Times New Roman"/>
          <w:sz w:val="24"/>
          <w:szCs w:val="24"/>
        </w:rPr>
        <w:t xml:space="preserve">, </w:t>
      </w:r>
      <w:r w:rsidR="00541EEE">
        <w:rPr>
          <w:rFonts w:ascii="Times New Roman" w:eastAsia="Times New Roman" w:hAnsi="Times New Roman" w:cs="Times New Roman"/>
          <w:sz w:val="24"/>
          <w:szCs w:val="24"/>
        </w:rPr>
        <w:t xml:space="preserve">both of them </w:t>
      </w:r>
      <w:r w:rsidRPr="00A92959">
        <w:rPr>
          <w:rFonts w:ascii="Times New Roman" w:eastAsia="Times New Roman" w:hAnsi="Times New Roman" w:cs="Times New Roman"/>
          <w:sz w:val="24"/>
          <w:szCs w:val="24"/>
        </w:rPr>
        <w:t>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6ECFAA0D"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xml:space="preserve"> </w:t>
      </w:r>
      <w:r w:rsidR="00541EEE">
        <w:rPr>
          <w:rFonts w:ascii="Times New Roman" w:eastAsia="Times New Roman" w:hAnsi="Times New Roman" w:cs="Times New Roman"/>
          <w:sz w:val="24"/>
          <w:szCs w:val="24"/>
        </w:rPr>
        <w:t>H</w:t>
      </w:r>
      <w:r w:rsidRPr="00A92959">
        <w:rPr>
          <w:rFonts w:ascii="Times New Roman" w:eastAsia="Times New Roman" w:hAnsi="Times New Roman" w:cs="Times New Roman"/>
          <w:sz w:val="24"/>
          <w:szCs w:val="24"/>
        </w:rPr>
        <w:t>ow about that</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2611A0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w:t>
      </w:r>
      <w:r w:rsidR="00541EEE" w:rsidRPr="00A92959">
        <w:rPr>
          <w:rFonts w:ascii="Times New Roman" w:eastAsia="Times New Roman" w:hAnsi="Times New Roman" w:cs="Times New Roman"/>
          <w:sz w:val="24"/>
          <w:szCs w:val="24"/>
        </w:rPr>
        <w:t>it’s</w:t>
      </w:r>
      <w:r w:rsidRPr="00A92959">
        <w:rPr>
          <w:rFonts w:ascii="Times New Roman" w:eastAsia="Times New Roman" w:hAnsi="Times New Roman" w:cs="Times New Roman"/>
          <w:sz w:val="24"/>
          <w:szCs w:val="24"/>
        </w:rPr>
        <w:t>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unt-uh! I hate it cuz it's not fair. A few bad dice rolls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31B7BE7F"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ow did I win? Asked Adam. “I didn't play </w:t>
      </w:r>
      <w:r w:rsidR="00541EEE">
        <w:rPr>
          <w:rFonts w:ascii="Times New Roman" w:eastAsia="Times New Roman" w:hAnsi="Times New Roman" w:cs="Times New Roman"/>
          <w:sz w:val="24"/>
          <w:szCs w:val="24"/>
        </w:rPr>
        <w:t>that well</w:t>
      </w:r>
      <w:r w:rsidRPr="00A92959">
        <w:rPr>
          <w:rFonts w:ascii="Times New Roman" w:eastAsia="Times New Roman" w:hAnsi="Times New Roman" w:cs="Times New Roman"/>
          <w:sz w:val="24"/>
          <w:szCs w:val="24"/>
        </w:rPr>
        <w:t>. I just sat around while everyone else gave up.” </w:t>
      </w:r>
    </w:p>
    <w:p w14:paraId="50A1CB40" w14:textId="2DDF21E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w:t>
      </w:r>
      <w:r w:rsidR="00541EEE">
        <w:rPr>
          <w:rFonts w:ascii="Times New Roman" w:eastAsia="Times New Roman" w:hAnsi="Times New Roman" w:cs="Times New Roman"/>
          <w:sz w:val="24"/>
          <w:szCs w:val="24"/>
        </w:rPr>
        <w:t>s</w:t>
      </w:r>
      <w:r w:rsidRPr="00A92959">
        <w:rPr>
          <w:rFonts w:ascii="Times New Roman" w:eastAsia="Times New Roman" w:hAnsi="Times New Roman" w:cs="Times New Roman"/>
          <w:sz w:val="24"/>
          <w:szCs w:val="24"/>
        </w:rPr>
        <w:t>ai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w:t>
      </w:r>
      <w:r w:rsidR="00541EEE">
        <w:rPr>
          <w:rFonts w:ascii="Times New Roman" w:eastAsia="Times New Roman" w:hAnsi="Times New Roman" w:cs="Times New Roman"/>
          <w:sz w:val="24"/>
          <w:szCs w:val="24"/>
        </w:rPr>
        <w:t>.</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64243A2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elling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4E5BE38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 xml:space="preserve">moment of having all the wealth and property plucked from your hands was the real point of the game. This was how the game really ended. Regardless of how they had played, all the players could put the lid on the </w:t>
      </w:r>
      <w:r w:rsidR="00541EEE">
        <w:rPr>
          <w:rFonts w:ascii="Times New Roman" w:eastAsia="Times New Roman" w:hAnsi="Times New Roman" w:cs="Times New Roman"/>
          <w:sz w:val="24"/>
          <w:szCs w:val="24"/>
        </w:rPr>
        <w:t>box</w:t>
      </w:r>
      <w:r w:rsidRPr="00A92959">
        <w:rPr>
          <w:rFonts w:ascii="Times New Roman" w:eastAsia="Times New Roman" w:hAnsi="Times New Roman" w:cs="Times New Roman"/>
          <w:sz w:val="24"/>
          <w:szCs w:val="24"/>
        </w:rPr>
        <w:t xml:space="preserv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001D6EED"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Consider me retired." said Adam, playfully. Davy smirked. "Mind if I shack up out here in the woods with you, </w:t>
      </w:r>
      <w:r w:rsidR="00541EEE">
        <w:rPr>
          <w:rFonts w:ascii="Times New Roman" w:eastAsia="Times New Roman" w:hAnsi="Times New Roman" w:cs="Times New Roman"/>
          <w:sz w:val="24"/>
          <w:szCs w:val="24"/>
        </w:rPr>
        <w:t>captain</w:t>
      </w:r>
      <w:r w:rsidRPr="00A92959">
        <w:rPr>
          <w:rFonts w:ascii="Times New Roman" w:eastAsia="Times New Roman" w:hAnsi="Times New Roman" w:cs="Times New Roman"/>
          <w:sz w:val="24"/>
          <w:szCs w:val="24"/>
        </w:rPr>
        <w: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gonna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40ADAD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w:t>
      </w:r>
      <w:r w:rsidR="00541EEE">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ya.”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67FF099E"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w:t>
      </w:r>
      <w:r w:rsidR="00541EEE">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fi</w:t>
      </w:r>
      <w:r w:rsidR="00541EEE">
        <w:rPr>
          <w:rFonts w:ascii="Times New Roman" w:eastAsia="Times New Roman" w:hAnsi="Times New Roman" w:cs="Times New Roman"/>
          <w:sz w:val="24"/>
          <w:szCs w:val="24"/>
        </w:rPr>
        <w:t>v</w:t>
      </w:r>
      <w:r w:rsidRPr="00A92959">
        <w:rPr>
          <w:rFonts w:ascii="Times New Roman" w:eastAsia="Times New Roman" w:hAnsi="Times New Roman" w:cs="Times New Roman"/>
          <w:sz w:val="24"/>
          <w:szCs w:val="24"/>
        </w:rPr>
        <w:t>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had been so long since he'd seen her that morning. He wondered if 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Hendersons’?"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1AFB43A2"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it, he knew. He could hear the shuffling of the home phone changing hands and then- </w:t>
      </w:r>
    </w:p>
    <w:p w14:paraId="298353CA" w14:textId="5C41C92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Adam" said his father. But he didn't sound angry or harsh. He merely sounded like a man who wanted to say "hello" to his son.</w:t>
      </w:r>
      <w:r w:rsidR="00541EEE">
        <w:rPr>
          <w:rFonts w:ascii="Times New Roman" w:eastAsia="Times New Roman" w:hAnsi="Times New Roman" w:cs="Times New Roman"/>
          <w:sz w:val="24"/>
          <w:szCs w:val="24"/>
        </w:rPr>
        <w:t xml:space="preserve"> </w:t>
      </w:r>
      <w:r w:rsidRPr="00A92959">
        <w:rPr>
          <w:rFonts w:ascii="Times New Roman" w:eastAsia="Times New Roman" w:hAnsi="Times New Roman" w:cs="Times New Roman"/>
          <w:sz w:val="24"/>
          <w:szCs w:val="24"/>
        </w:rPr>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0232C34F" w14:textId="77777777" w:rsidR="00541EEE"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night Adam, I love you." </w:t>
      </w:r>
    </w:p>
    <w:p w14:paraId="22133CFA" w14:textId="6969280F" w:rsidR="00A92959" w:rsidRPr="00A92959"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541EEE">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4C64E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 xml:space="preserve">was going to be done- correctly- </w:t>
      </w:r>
      <w:r w:rsidR="00930A9B">
        <w:rPr>
          <w:rFonts w:ascii="Times New Roman" w:eastAsia="Times New Roman" w:hAnsi="Times New Roman" w:cs="Times New Roman"/>
          <w:sz w:val="24"/>
          <w:szCs w:val="24"/>
        </w:rPr>
        <w:t xml:space="preserve">faster- </w:t>
      </w:r>
      <w:r w:rsidRPr="00A92959">
        <w:rPr>
          <w:rFonts w:ascii="Times New Roman" w:eastAsia="Times New Roman" w:hAnsi="Times New Roman" w:cs="Times New Roman"/>
          <w:sz w:val="24"/>
          <w:szCs w:val="24"/>
        </w:rPr>
        <w:t>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Densie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You’re not going to sleep, already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gonna stay up all night and party. That's what we're gonna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2C0969A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w:t>
      </w:r>
      <w:r w:rsidR="00BF4460">
        <w:rPr>
          <w:rFonts w:ascii="Times New Roman" w:eastAsia="Times New Roman" w:hAnsi="Times New Roman" w:cs="Times New Roman"/>
          <w:sz w:val="24"/>
          <w:szCs w:val="24"/>
        </w:rPr>
        <w:t xml:space="preserve">just </w:t>
      </w:r>
      <w:r w:rsidRPr="00A92959">
        <w:rPr>
          <w:rFonts w:ascii="Times New Roman" w:eastAsia="Times New Roman" w:hAnsi="Times New Roman" w:cs="Times New Roman"/>
          <w:sz w:val="24"/>
          <w:szCs w:val="24"/>
        </w:rPr>
        <w:t xml:space="preserve">a still, quiet silhouette of the </w:t>
      </w:r>
      <w:r w:rsidR="00BF4460">
        <w:rPr>
          <w:rFonts w:ascii="Times New Roman" w:eastAsia="Times New Roman" w:hAnsi="Times New Roman" w:cs="Times New Roman"/>
          <w:sz w:val="24"/>
          <w:szCs w:val="24"/>
        </w:rPr>
        <w:t xml:space="preserve">other </w:t>
      </w:r>
      <w:r w:rsidRPr="00A92959">
        <w:rPr>
          <w:rFonts w:ascii="Times New Roman" w:eastAsia="Times New Roman" w:hAnsi="Times New Roman" w:cs="Times New Roman"/>
          <w:sz w:val="24"/>
          <w:szCs w:val="24"/>
        </w:rPr>
        <w:t xml:space="preserve">boy. </w:t>
      </w:r>
      <w:r w:rsidRPr="00A92959">
        <w:rPr>
          <w:rFonts w:ascii="Times New Roman" w:eastAsia="Times New Roman" w:hAnsi="Times New Roman" w:cs="Times New Roman"/>
          <w:sz w:val="24"/>
          <w:szCs w:val="24"/>
        </w:rPr>
        <w:lastRenderedPageBreak/>
        <w:t>Coming to 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fo-."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193E5602"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w:t>
      </w:r>
      <w:r w:rsidR="00BF4460">
        <w:rPr>
          <w:rFonts w:ascii="Times New Roman" w:eastAsia="Times New Roman" w:hAnsi="Times New Roman" w:cs="Times New Roman"/>
          <w:sz w:val="24"/>
          <w:szCs w:val="24"/>
        </w:rPr>
        <w:t xml:space="preserve"> to the bathroom</w:t>
      </w:r>
      <w:r w:rsidRPr="00A92959">
        <w:rPr>
          <w:rFonts w:ascii="Times New Roman" w:eastAsia="Times New Roman" w:hAnsi="Times New Roman" w:cs="Times New Roman"/>
          <w:sz w:val="24"/>
          <w:szCs w:val="24"/>
        </w:rPr>
        <w:t>,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 xml:space="preserve">The Adam who woke up that morning had been a different Adam- one to whom the turquois ring had no perceivable meaning.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onward!“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379DBB75"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irs not to make reply, theirs not to reason why, theirs but to do and</w:t>
      </w:r>
      <w:r w:rsidR="00BF4460">
        <w:rPr>
          <w:rFonts w:ascii="Times New Roman" w:eastAsia="Times New Roman" w:hAnsi="Times New Roman" w:cs="Times New Roman"/>
          <w:sz w:val="24"/>
          <w:szCs w:val="24"/>
        </w:rPr>
        <w:t>…</w:t>
      </w:r>
      <w:r w:rsidRPr="00A92959">
        <w:rPr>
          <w:rFonts w:ascii="Times New Roman" w:eastAsia="Times New Roman" w:hAnsi="Times New Roman" w:cs="Times New Roman"/>
          <w:sz w:val="24"/>
          <w:szCs w:val="24"/>
        </w:rPr>
        <w:t>”-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314B47E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 xml:space="preserve">But a moment or two before that, before his mind took him to the community park in the constellations, before he even closed his eyes, he wondered one last thing. </w:t>
      </w:r>
      <w:r w:rsidR="004875B9">
        <w:rPr>
          <w:rFonts w:ascii="Times New Roman" w:eastAsia="Times New Roman" w:hAnsi="Times New Roman" w:cs="Times New Roman"/>
          <w:sz w:val="24"/>
          <w:szCs w:val="24"/>
        </w:rPr>
        <w:t xml:space="preserve">He wondered it without any worrying. </w:t>
      </w:r>
      <w:r w:rsidRPr="00A92959">
        <w:rPr>
          <w:rFonts w:ascii="Times New Roman" w:eastAsia="Times New Roman" w:hAnsi="Times New Roman" w:cs="Times New Roman"/>
          <w:sz w:val="24"/>
          <w:szCs w:val="24"/>
        </w:rPr>
        <w:t>So briefly he wondered as he lulled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E3BCE" w14:textId="77777777" w:rsidR="00BE0A07" w:rsidRDefault="00BE0A07" w:rsidP="00BE0A07">
      <w:pPr>
        <w:pStyle w:val="NormalWeb"/>
        <w:suppressLineNumbers/>
        <w:spacing w:before="0" w:beforeAutospacing="0" w:after="0" w:afterAutospacing="0"/>
        <w:rPr>
          <w:sz w:val="72"/>
          <w:szCs w:val="72"/>
        </w:rPr>
        <w:sectPr w:rsidR="00BE0A07" w:rsidSect="00A92959">
          <w:footerReference w:type="default" r:id="rId13"/>
          <w:type w:val="continuous"/>
          <w:pgSz w:w="12240" w:h="15840" w:code="1"/>
          <w:pgMar w:top="1440" w:right="1440" w:bottom="1440" w:left="1440" w:header="720" w:footer="720" w:gutter="0"/>
          <w:pgNumType w:start="1"/>
          <w:cols w:space="720"/>
          <w:titlePg/>
          <w:docGrid w:linePitch="360"/>
        </w:sectPr>
      </w:pPr>
    </w:p>
    <w:p w14:paraId="32C28A2B" w14:textId="4480EF04" w:rsidR="00BE0A07" w:rsidRDefault="00BE0A07" w:rsidP="00BE0A07">
      <w:pPr>
        <w:pStyle w:val="NormalWeb"/>
        <w:suppressLineNumbers/>
        <w:spacing w:before="0" w:beforeAutospacing="0" w:after="0" w:afterAutospacing="0"/>
        <w:rPr>
          <w:sz w:val="72"/>
          <w:szCs w:val="72"/>
        </w:rPr>
      </w:pPr>
      <w:r>
        <w:rPr>
          <w:sz w:val="72"/>
          <w:szCs w:val="72"/>
        </w:rPr>
        <w:lastRenderedPageBreak/>
        <w:t>As I Stood Atop the Moonlit Hill</w:t>
      </w:r>
    </w:p>
    <w:p w14:paraId="2288A238" w14:textId="77777777" w:rsidR="00BE0A07" w:rsidRPr="00BE0A07" w:rsidRDefault="00BE0A07" w:rsidP="00BE0A07">
      <w:pPr>
        <w:pStyle w:val="NormalWeb"/>
        <w:suppressLineNumbers/>
        <w:spacing w:before="0" w:beforeAutospacing="0" w:after="0" w:afterAutospacing="0"/>
        <w:rPr>
          <w:sz w:val="72"/>
          <w:szCs w:val="72"/>
        </w:rPr>
      </w:pPr>
    </w:p>
    <w:p w14:paraId="6C3B63B8" w14:textId="558E729E" w:rsidR="00BE0A07" w:rsidRPr="00117BCA" w:rsidRDefault="00BE0A07" w:rsidP="00BE0A07">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0"/>
      <w:r w:rsidRPr="00117BCA">
        <w:rPr>
          <w:rFonts w:ascii="Arial" w:hAnsi="Arial" w:cs="Arial"/>
        </w:rPr>
        <w:t>I</w:t>
      </w:r>
      <w:commentRangeEnd w:id="0"/>
      <w:r w:rsidR="009143F8">
        <w:rPr>
          <w:rStyle w:val="CommentReference"/>
          <w:rFonts w:asciiTheme="minorHAnsi" w:eastAsiaTheme="minorHAnsi" w:hAnsiTheme="minorHAnsi" w:cstheme="minorBidi"/>
        </w:rPr>
        <w:commentReference w:id="0"/>
      </w:r>
    </w:p>
    <w:p w14:paraId="7E67935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lone, I watched the setting of the sun</w:t>
      </w:r>
    </w:p>
    <w:p w14:paraId="668B568D"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Upon a log, and pondered where I’d be</w:t>
      </w:r>
    </w:p>
    <w:p w14:paraId="0A844E0C"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hen all my present tasks were finally done,</w:t>
      </w:r>
    </w:p>
    <w:p w14:paraId="10B2C847"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ll that present time was history.</w:t>
      </w:r>
    </w:p>
    <w:p w14:paraId="35B9FBD3"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s I stood atop the moonlit hill</w:t>
      </w:r>
    </w:p>
    <w:p w14:paraId="3AFE91B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ccurred a blinding blast of yellow light,</w:t>
      </w:r>
    </w:p>
    <w:p w14:paraId="5327E414"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ight whose flash would all the forest fill,</w:t>
      </w:r>
    </w:p>
    <w:p w14:paraId="3C65B69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Illuminating all within my sight.</w:t>
      </w:r>
    </w:p>
    <w:p w14:paraId="251BC60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ppearing there where there was not before,</w:t>
      </w:r>
    </w:p>
    <w:p w14:paraId="3589EE30" w14:textId="7FD3B5F3"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ne with a helm of steel upon his head</w:t>
      </w:r>
      <w:r w:rsidR="00710B8B">
        <w:rPr>
          <w:rFonts w:ascii="Arial" w:eastAsia="Times New Roman" w:hAnsi="Arial" w:cs="Arial"/>
          <w:color w:val="000000"/>
          <w:sz w:val="24"/>
          <w:szCs w:val="24"/>
        </w:rPr>
        <w:t>-</w:t>
      </w:r>
    </w:p>
    <w:p w14:paraId="07837EE2" w14:textId="44C43A25"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inged with antennae, with dials adorned</w:t>
      </w:r>
      <w:r w:rsidR="00710B8B">
        <w:rPr>
          <w:rFonts w:ascii="Arial" w:eastAsia="Times New Roman" w:hAnsi="Arial" w:cs="Arial"/>
          <w:color w:val="000000"/>
          <w:sz w:val="24"/>
          <w:szCs w:val="24"/>
        </w:rPr>
        <w:t>,</w:t>
      </w:r>
    </w:p>
    <w:p w14:paraId="5AA7569A"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Transfixed upon my face this old man said:</w:t>
      </w:r>
    </w:p>
    <w:p w14:paraId="60B23C1E" w14:textId="2D2913B1"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Young man, look on all of this sorry sum</w:t>
      </w:r>
      <w:r>
        <w:rPr>
          <w:rFonts w:ascii="Arial" w:eastAsia="Times New Roman" w:hAnsi="Arial" w:cs="Arial"/>
          <w:color w:val="000000"/>
          <w:sz w:val="24"/>
          <w:szCs w:val="24"/>
        </w:rPr>
        <w:t>.</w:t>
      </w:r>
    </w:p>
    <w:p w14:paraId="5C9C62E8" w14:textId="539F157D" w:rsid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ook in this face and see your face to come</w:t>
      </w:r>
      <w:r>
        <w:rPr>
          <w:rFonts w:ascii="Arial" w:eastAsia="Times New Roman" w:hAnsi="Arial" w:cs="Arial"/>
          <w:color w:val="000000"/>
          <w:sz w:val="24"/>
          <w:szCs w:val="24"/>
        </w:rPr>
        <w:t>.</w:t>
      </w:r>
      <w:r w:rsidR="00D77256">
        <w:rPr>
          <w:rFonts w:ascii="Arial" w:eastAsia="Times New Roman" w:hAnsi="Arial" w:cs="Arial"/>
          <w:color w:val="000000"/>
          <w:sz w:val="24"/>
          <w:szCs w:val="24"/>
        </w:rPr>
        <w:t>”</w:t>
      </w:r>
    </w:p>
    <w:p w14:paraId="12A2C2FA" w14:textId="77777777" w:rsidR="00BE0A07" w:rsidRDefault="00BE0A07" w:rsidP="00F54ABE">
      <w:pPr>
        <w:suppressLineNumbers/>
        <w:spacing w:after="0" w:line="240" w:lineRule="auto"/>
        <w:rPr>
          <w:rFonts w:ascii="Arial" w:eastAsia="Times New Roman" w:hAnsi="Arial" w:cs="Arial"/>
          <w:color w:val="000000"/>
          <w:sz w:val="24"/>
          <w:szCs w:val="24"/>
        </w:rPr>
      </w:pPr>
    </w:p>
    <w:p w14:paraId="0F34018B" w14:textId="7B7C217D" w:rsidR="00F54ABE" w:rsidRPr="00117BCA" w:rsidRDefault="00BE0A07" w:rsidP="00F54ABE">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1"/>
      <w:r w:rsidRPr="00117BCA">
        <w:rPr>
          <w:rFonts w:ascii="Arial" w:hAnsi="Arial" w:cs="Arial"/>
        </w:rPr>
        <w:t>II</w:t>
      </w:r>
      <w:commentRangeEnd w:id="1"/>
      <w:r w:rsidR="009143F8">
        <w:rPr>
          <w:rStyle w:val="CommentReference"/>
          <w:rFonts w:asciiTheme="minorHAnsi" w:eastAsiaTheme="minorHAnsi" w:hAnsiTheme="minorHAnsi" w:cstheme="minorBidi"/>
        </w:rPr>
        <w:commentReference w:id="1"/>
      </w:r>
    </w:p>
    <w:p w14:paraId="592BE26C"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Dumbfounded I could not reply to him.</w:t>
      </w:r>
    </w:p>
    <w:p w14:paraId="039A3A88"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He caref'lly pulled away his armored case;</w:t>
      </w:r>
    </w:p>
    <w:p w14:paraId="4EC41918" w14:textId="1CE36C54"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w:t>
      </w:r>
      <w:r w:rsidR="00BB091F">
        <w:rPr>
          <w:rFonts w:ascii="Arial" w:eastAsia="Times New Roman" w:hAnsi="Arial" w:cs="Arial"/>
          <w:color w:val="000000"/>
          <w:sz w:val="24"/>
          <w:szCs w:val="24"/>
        </w:rPr>
        <w:t>’</w:t>
      </w:r>
      <w:r w:rsidRPr="00F54ABE">
        <w:rPr>
          <w:rFonts w:ascii="Arial" w:eastAsia="Times New Roman" w:hAnsi="Arial" w:cs="Arial"/>
          <w:color w:val="000000"/>
          <w:sz w:val="24"/>
          <w:szCs w:val="24"/>
        </w:rPr>
        <w:t>ve toiled long to meet you face to face</w:t>
      </w:r>
    </w:p>
    <w:p w14:paraId="08235E8F" w14:textId="4A40CF06" w:rsidR="00401695" w:rsidRDefault="00F54ABE" w:rsidP="004A056C">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ve come to warn you while the light’s still dim</w:t>
      </w:r>
    </w:p>
    <w:p w14:paraId="288DD270" w14:textId="6534C6E6"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 xml:space="preserve">So listen </w:t>
      </w:r>
      <w:r w:rsidR="00401695">
        <w:rPr>
          <w:rFonts w:ascii="Arial" w:eastAsia="Times New Roman" w:hAnsi="Arial" w:cs="Arial"/>
          <w:color w:val="000000"/>
          <w:sz w:val="24"/>
          <w:szCs w:val="24"/>
        </w:rPr>
        <w:t>close, there’s much you need to hear</w:t>
      </w:r>
    </w:p>
    <w:p w14:paraId="63CEE8B4" w14:textId="523E3BD1" w:rsidR="00F54ABE"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deeds that you’ll regret not having done,</w:t>
      </w:r>
    </w:p>
    <w:p w14:paraId="3DA32FB4" w14:textId="72EE076C" w:rsidR="00401695"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f follies you’ll </w:t>
      </w:r>
      <w:r w:rsidR="004A056C">
        <w:rPr>
          <w:rFonts w:ascii="Arial" w:eastAsia="Times New Roman" w:hAnsi="Arial" w:cs="Arial"/>
          <w:color w:val="000000"/>
          <w:sz w:val="24"/>
          <w:szCs w:val="24"/>
        </w:rPr>
        <w:t>perform beneath the s</w:t>
      </w:r>
      <w:r>
        <w:rPr>
          <w:rFonts w:ascii="Arial" w:eastAsia="Times New Roman" w:hAnsi="Arial" w:cs="Arial"/>
          <w:color w:val="000000"/>
          <w:sz w:val="24"/>
          <w:szCs w:val="24"/>
        </w:rPr>
        <w:t>un.</w:t>
      </w:r>
    </w:p>
    <w:p w14:paraId="6962AF10" w14:textId="2047E333" w:rsidR="004A056C"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less you hear my words and count them dear.</w:t>
      </w:r>
    </w:p>
    <w:p w14:paraId="111257E6" w14:textId="4C799175" w:rsidR="00F54ABE"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ve done and left undone </w:t>
      </w:r>
      <w:r w:rsidR="00D77256">
        <w:rPr>
          <w:rFonts w:ascii="Arial" w:eastAsia="Times New Roman" w:hAnsi="Arial" w:cs="Arial"/>
          <w:color w:val="000000"/>
          <w:sz w:val="24"/>
          <w:szCs w:val="24"/>
        </w:rPr>
        <w:t>things</w:t>
      </w:r>
      <w:r w:rsidR="00F54ABE" w:rsidRPr="00F54ABE">
        <w:rPr>
          <w:rFonts w:ascii="Arial" w:eastAsia="Times New Roman" w:hAnsi="Arial" w:cs="Arial"/>
          <w:color w:val="000000"/>
          <w:sz w:val="24"/>
          <w:szCs w:val="24"/>
        </w:rPr>
        <w:t xml:space="preserve"> I regret</w:t>
      </w:r>
      <w:r w:rsidR="00710B8B">
        <w:rPr>
          <w:rFonts w:ascii="Arial" w:eastAsia="Times New Roman" w:hAnsi="Arial" w:cs="Arial"/>
          <w:color w:val="000000"/>
          <w:sz w:val="24"/>
          <w:szCs w:val="24"/>
        </w:rPr>
        <w:t>.</w:t>
      </w:r>
    </w:p>
    <w:p w14:paraId="7C9ACAA4" w14:textId="1524070A"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t you are young and yet can ‘scape my </w:t>
      </w:r>
      <w:r w:rsidRPr="00F54ABE">
        <w:rPr>
          <w:rFonts w:ascii="Arial" w:eastAsia="Times New Roman" w:hAnsi="Arial" w:cs="Arial"/>
          <w:color w:val="000000"/>
          <w:sz w:val="24"/>
          <w:szCs w:val="24"/>
        </w:rPr>
        <w:t>strife.</w:t>
      </w:r>
    </w:p>
    <w:p w14:paraId="21D11394" w14:textId="5CBDE1CB" w:rsidR="00D77256" w:rsidRPr="00F54ABE"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you’ll grow old and you will need not</w:t>
      </w:r>
      <w:r w:rsidRPr="00F54ABE">
        <w:rPr>
          <w:rFonts w:ascii="Arial" w:eastAsia="Times New Roman" w:hAnsi="Arial" w:cs="Arial"/>
          <w:color w:val="000000"/>
          <w:sz w:val="24"/>
          <w:szCs w:val="24"/>
        </w:rPr>
        <w:t xml:space="preserve"> fret</w:t>
      </w:r>
      <w:r w:rsidR="00710B8B">
        <w:rPr>
          <w:rFonts w:ascii="Arial" w:eastAsia="Times New Roman" w:hAnsi="Arial" w:cs="Arial"/>
          <w:color w:val="000000"/>
          <w:sz w:val="24"/>
          <w:szCs w:val="24"/>
        </w:rPr>
        <w:t>,</w:t>
      </w:r>
    </w:p>
    <w:p w14:paraId="3047E811" w14:textId="49EE83B2"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you and I have fixed</w:t>
      </w:r>
      <w:r w:rsidR="00F54ABE" w:rsidRPr="00F54ABE">
        <w:rPr>
          <w:rFonts w:ascii="Arial" w:eastAsia="Times New Roman" w:hAnsi="Arial" w:cs="Arial"/>
          <w:color w:val="000000"/>
          <w:sz w:val="24"/>
          <w:szCs w:val="24"/>
        </w:rPr>
        <w:t xml:space="preserve"> </w:t>
      </w:r>
      <w:r>
        <w:rPr>
          <w:rFonts w:ascii="Arial" w:eastAsia="Times New Roman" w:hAnsi="Arial" w:cs="Arial"/>
          <w:color w:val="000000"/>
          <w:sz w:val="24"/>
          <w:szCs w:val="24"/>
        </w:rPr>
        <w:t>my</w:t>
      </w:r>
      <w:r w:rsidR="00F54ABE" w:rsidRPr="00F54ABE">
        <w:rPr>
          <w:rFonts w:ascii="Arial" w:eastAsia="Times New Roman" w:hAnsi="Arial" w:cs="Arial"/>
          <w:color w:val="000000"/>
          <w:sz w:val="24"/>
          <w:szCs w:val="24"/>
        </w:rPr>
        <w:t xml:space="preserve"> weary life</w:t>
      </w:r>
      <w:r>
        <w:rPr>
          <w:rFonts w:ascii="Arial" w:eastAsia="Times New Roman" w:hAnsi="Arial" w:cs="Arial"/>
          <w:color w:val="000000"/>
          <w:sz w:val="24"/>
          <w:szCs w:val="24"/>
        </w:rPr>
        <w:t>,</w:t>
      </w:r>
    </w:p>
    <w:p w14:paraId="7B2F7B50" w14:textId="489BE909"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I have put your future pain</w:t>
      </w:r>
      <w:r w:rsidRPr="00F54ABE">
        <w:rPr>
          <w:rFonts w:ascii="Arial" w:eastAsia="Times New Roman" w:hAnsi="Arial" w:cs="Arial"/>
          <w:color w:val="000000"/>
          <w:sz w:val="24"/>
          <w:szCs w:val="24"/>
        </w:rPr>
        <w:t xml:space="preserve"> to light</w:t>
      </w:r>
      <w:r>
        <w:rPr>
          <w:rFonts w:ascii="Arial" w:eastAsia="Times New Roman" w:hAnsi="Arial" w:cs="Arial"/>
          <w:color w:val="000000"/>
          <w:sz w:val="24"/>
          <w:szCs w:val="24"/>
        </w:rPr>
        <w:t>.”</w:t>
      </w:r>
    </w:p>
    <w:p w14:paraId="09EAB7CC" w14:textId="447D6F2E" w:rsidR="00BB091F" w:rsidRDefault="00BB091F"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this </w:t>
      </w:r>
      <w:r w:rsidR="00D77256">
        <w:rPr>
          <w:rFonts w:ascii="Arial" w:eastAsia="Times New Roman" w:hAnsi="Arial" w:cs="Arial"/>
          <w:color w:val="000000"/>
          <w:sz w:val="24"/>
          <w:szCs w:val="24"/>
        </w:rPr>
        <w:t>the strange old man told</w:t>
      </w:r>
      <w:r>
        <w:rPr>
          <w:rFonts w:ascii="Arial" w:eastAsia="Times New Roman" w:hAnsi="Arial" w:cs="Arial"/>
          <w:color w:val="000000"/>
          <w:sz w:val="24"/>
          <w:szCs w:val="24"/>
        </w:rPr>
        <w:t xml:space="preserve"> me that night.</w:t>
      </w:r>
    </w:p>
    <w:p w14:paraId="248B5FC4" w14:textId="3C50E0EE" w:rsidR="00BB091F" w:rsidRDefault="00BB091F" w:rsidP="00BB091F">
      <w:pPr>
        <w:suppressLineNumbers/>
        <w:spacing w:after="0" w:line="240" w:lineRule="auto"/>
        <w:rPr>
          <w:rFonts w:ascii="Arial" w:eastAsia="Times New Roman" w:hAnsi="Arial" w:cs="Arial"/>
          <w:color w:val="000000"/>
          <w:sz w:val="24"/>
          <w:szCs w:val="24"/>
        </w:rPr>
      </w:pPr>
    </w:p>
    <w:p w14:paraId="46635C46" w14:textId="60AE7E3B"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Canto </w:t>
      </w:r>
      <w:commentRangeStart w:id="2"/>
      <w:r w:rsidRPr="00BB091F">
        <w:rPr>
          <w:rFonts w:ascii="Arial" w:eastAsia="Times New Roman" w:hAnsi="Arial" w:cs="Arial"/>
          <w:color w:val="000000"/>
          <w:sz w:val="24"/>
          <w:szCs w:val="24"/>
        </w:rPr>
        <w:t>III</w:t>
      </w:r>
      <w:commentRangeEnd w:id="2"/>
      <w:r w:rsidR="009143F8">
        <w:rPr>
          <w:rStyle w:val="CommentReference"/>
        </w:rPr>
        <w:commentReference w:id="2"/>
      </w:r>
    </w:p>
    <w:p w14:paraId="6CD7CDFB" w14:textId="77777777"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w:t>
      </w:r>
    </w:p>
    <w:p w14:paraId="2E060D3F"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ightened when he stopped, I hoped to flee</w:t>
      </w:r>
    </w:p>
    <w:p w14:paraId="622A59FE" w14:textId="77777777"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d scamper to my bed with ample speed. </w:t>
      </w:r>
    </w:p>
    <w:p w14:paraId="3B43C974" w14:textId="2A856493"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said as if my</w:t>
      </w:r>
      <w:r w:rsidR="00BB091F" w:rsidRPr="00BB091F">
        <w:rPr>
          <w:rFonts w:ascii="Arial" w:eastAsia="Times New Roman" w:hAnsi="Arial" w:cs="Arial"/>
          <w:color w:val="000000"/>
          <w:sz w:val="24"/>
          <w:szCs w:val="24"/>
        </w:rPr>
        <w:t xml:space="preserve"> thoughts were </w:t>
      </w:r>
      <w:r>
        <w:rPr>
          <w:rFonts w:ascii="Arial" w:eastAsia="Times New Roman" w:hAnsi="Arial" w:cs="Arial"/>
          <w:color w:val="000000"/>
          <w:sz w:val="24"/>
          <w:szCs w:val="24"/>
        </w:rPr>
        <w:t>his to read,</w:t>
      </w:r>
    </w:p>
    <w:p w14:paraId="4CB58D4C" w14:textId="732D3233" w:rsidR="00204D50" w:rsidRDefault="004875B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You sinner! You can’t hide yourself from me!</w:t>
      </w:r>
    </w:p>
    <w:p w14:paraId="00F54C69" w14:textId="096B4D7B" w:rsidR="004875B9"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r can you just outrun your destiny.</w:t>
      </w:r>
    </w:p>
    <w:p w14:paraId="74881563" w14:textId="78C24F38" w:rsidR="00204D50"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I too know the flaws you must concede </w:t>
      </w:r>
    </w:p>
    <w:p w14:paraId="23488AD0" w14:textId="65E5C882" w:rsidR="003C0A79" w:rsidRDefault="0023692B"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virtues you must grow yet to succeed</w:t>
      </w:r>
    </w:p>
    <w:p w14:paraId="6DE58FD2" w14:textId="62C56B30" w:rsidR="00710B8B" w:rsidRPr="00BB091F" w:rsidRDefault="003C0A7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st you age in discontent like me.”</w:t>
      </w:r>
    </w:p>
    <w:p w14:paraId="7D902AAD" w14:textId="3C802528"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At </w:t>
      </w:r>
      <w:r w:rsidR="003C0A79">
        <w:rPr>
          <w:rFonts w:ascii="Arial" w:eastAsia="Times New Roman" w:hAnsi="Arial" w:cs="Arial"/>
          <w:color w:val="000000"/>
          <w:sz w:val="24"/>
          <w:szCs w:val="24"/>
        </w:rPr>
        <w:t>these</w:t>
      </w:r>
      <w:r w:rsidRPr="00BB091F">
        <w:rPr>
          <w:rFonts w:ascii="Arial" w:eastAsia="Times New Roman" w:hAnsi="Arial" w:cs="Arial"/>
          <w:color w:val="000000"/>
          <w:sz w:val="24"/>
          <w:szCs w:val="24"/>
        </w:rPr>
        <w:t xml:space="preserve"> remark</w:t>
      </w:r>
      <w:r w:rsidR="003C0A79">
        <w:rPr>
          <w:rFonts w:ascii="Arial" w:eastAsia="Times New Roman" w:hAnsi="Arial" w:cs="Arial"/>
          <w:color w:val="000000"/>
          <w:sz w:val="24"/>
          <w:szCs w:val="24"/>
        </w:rPr>
        <w:t>s</w:t>
      </w:r>
      <w:r w:rsidRPr="00BB091F">
        <w:rPr>
          <w:rFonts w:ascii="Arial" w:eastAsia="Times New Roman" w:hAnsi="Arial" w:cs="Arial"/>
          <w:color w:val="000000"/>
          <w:sz w:val="24"/>
          <w:szCs w:val="24"/>
        </w:rPr>
        <w:t xml:space="preserve"> I turned my tail </w:t>
      </w:r>
      <w:r w:rsidR="003C0A79">
        <w:rPr>
          <w:rFonts w:ascii="Arial" w:eastAsia="Times New Roman" w:hAnsi="Arial" w:cs="Arial"/>
          <w:color w:val="000000"/>
          <w:sz w:val="24"/>
          <w:szCs w:val="24"/>
        </w:rPr>
        <w:t>to run</w:t>
      </w:r>
    </w:p>
    <w:p w14:paraId="1EC22D8E" w14:textId="648D9E60"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om moonlit hill to hearth and bed and home</w:t>
      </w:r>
      <w:r w:rsidR="003C0A79">
        <w:rPr>
          <w:rFonts w:ascii="Arial" w:eastAsia="Times New Roman" w:hAnsi="Arial" w:cs="Arial"/>
          <w:color w:val="000000"/>
          <w:sz w:val="24"/>
          <w:szCs w:val="24"/>
        </w:rPr>
        <w:t>.</w:t>
      </w:r>
    </w:p>
    <w:p w14:paraId="43E22F4F" w14:textId="7B304D82" w:rsidR="00204D50" w:rsidRPr="00BB091F" w:rsidRDefault="003C0A7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But </w:t>
      </w:r>
      <w:r>
        <w:rPr>
          <w:rFonts w:ascii="Arial" w:eastAsia="Times New Roman" w:hAnsi="Arial" w:cs="Arial"/>
          <w:color w:val="000000"/>
          <w:sz w:val="24"/>
          <w:szCs w:val="24"/>
        </w:rPr>
        <w:t>cried</w:t>
      </w:r>
      <w:r w:rsidRPr="00BB091F">
        <w:rPr>
          <w:rFonts w:ascii="Arial" w:eastAsia="Times New Roman" w:hAnsi="Arial" w:cs="Arial"/>
          <w:color w:val="000000"/>
          <w:sz w:val="24"/>
          <w:szCs w:val="24"/>
        </w:rPr>
        <w:t xml:space="preserve"> he </w:t>
      </w:r>
      <w:r>
        <w:rPr>
          <w:rFonts w:ascii="Arial" w:eastAsia="Times New Roman" w:hAnsi="Arial" w:cs="Arial"/>
          <w:color w:val="000000"/>
          <w:sz w:val="24"/>
          <w:szCs w:val="24"/>
        </w:rPr>
        <w:t>as</w:t>
      </w:r>
      <w:r w:rsidRPr="00BB091F">
        <w:rPr>
          <w:rFonts w:ascii="Arial" w:eastAsia="Times New Roman" w:hAnsi="Arial" w:cs="Arial"/>
          <w:color w:val="000000"/>
          <w:sz w:val="24"/>
          <w:szCs w:val="24"/>
        </w:rPr>
        <w:t xml:space="preserve"> I</w:t>
      </w:r>
      <w:r>
        <w:rPr>
          <w:rFonts w:ascii="Arial" w:eastAsia="Times New Roman" w:hAnsi="Arial" w:cs="Arial"/>
          <w:color w:val="000000"/>
          <w:sz w:val="24"/>
          <w:szCs w:val="24"/>
        </w:rPr>
        <w:t xml:space="preserve"> stumbled, as I ran,</w:t>
      </w:r>
    </w:p>
    <w:p w14:paraId="34C174B1"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Or shall I list them out each one by one</w:t>
      </w:r>
    </w:p>
    <w:p w14:paraId="7CA67021" w14:textId="69A9F9C6"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Until</w:t>
      </w:r>
      <w:r w:rsidR="0023692B">
        <w:rPr>
          <w:rFonts w:ascii="Arial" w:eastAsia="Times New Roman" w:hAnsi="Arial" w:cs="Arial"/>
          <w:color w:val="000000"/>
          <w:sz w:val="24"/>
          <w:szCs w:val="24"/>
        </w:rPr>
        <w:t xml:space="preserve"> the sun lights up the hill and brome?</w:t>
      </w:r>
      <w:r w:rsidR="003C0A79">
        <w:rPr>
          <w:rFonts w:ascii="Arial" w:eastAsia="Times New Roman" w:hAnsi="Arial" w:cs="Arial"/>
          <w:color w:val="000000"/>
          <w:sz w:val="24"/>
          <w:szCs w:val="24"/>
        </w:rPr>
        <w:t>”</w:t>
      </w:r>
    </w:p>
    <w:p w14:paraId="1C92EF54" w14:textId="2424921E" w:rsidR="003C0A79" w:rsidRPr="00BB091F" w:rsidRDefault="003C0A79" w:rsidP="003C0A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BB091F">
        <w:rPr>
          <w:rFonts w:ascii="Arial" w:eastAsia="Times New Roman" w:hAnsi="Arial" w:cs="Arial"/>
          <w:color w:val="000000"/>
          <w:sz w:val="24"/>
          <w:szCs w:val="24"/>
        </w:rPr>
        <w:t xml:space="preserve"> looking back</w:t>
      </w:r>
      <w:r>
        <w:rPr>
          <w:rFonts w:ascii="Arial" w:eastAsia="Times New Roman" w:hAnsi="Arial" w:cs="Arial"/>
          <w:color w:val="000000"/>
          <w:sz w:val="24"/>
          <w:szCs w:val="24"/>
        </w:rPr>
        <w:t>,</w:t>
      </w:r>
      <w:r w:rsidRPr="00BB091F">
        <w:rPr>
          <w:rFonts w:ascii="Arial" w:eastAsia="Times New Roman" w:hAnsi="Arial" w:cs="Arial"/>
          <w:color w:val="000000"/>
          <w:sz w:val="24"/>
          <w:szCs w:val="24"/>
        </w:rPr>
        <w:t xml:space="preserve"> saw nothing of the man</w:t>
      </w:r>
      <w:r>
        <w:rPr>
          <w:rFonts w:ascii="Arial" w:eastAsia="Times New Roman" w:hAnsi="Arial" w:cs="Arial"/>
          <w:color w:val="000000"/>
          <w:sz w:val="24"/>
          <w:szCs w:val="24"/>
        </w:rPr>
        <w:t>.</w:t>
      </w:r>
    </w:p>
    <w:p w14:paraId="042CA5B7" w14:textId="72E605EA" w:rsidR="00F54ABE" w:rsidRPr="00F54ABE" w:rsidRDefault="00F54ABE" w:rsidP="00CA538F">
      <w:pPr>
        <w:suppressLineNumbers/>
        <w:spacing w:after="0" w:line="240" w:lineRule="auto"/>
        <w:rPr>
          <w:rFonts w:ascii="Arial" w:eastAsia="Times New Roman" w:hAnsi="Arial" w:cs="Arial"/>
          <w:color w:val="000000"/>
          <w:sz w:val="24"/>
          <w:szCs w:val="24"/>
        </w:rPr>
      </w:pPr>
    </w:p>
    <w:p w14:paraId="3BFC9420"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3"/>
      <w:r w:rsidRPr="00CA538F">
        <w:rPr>
          <w:rFonts w:ascii="Arial" w:eastAsia="Times New Roman" w:hAnsi="Arial" w:cs="Arial"/>
          <w:color w:val="000000"/>
          <w:sz w:val="24"/>
          <w:szCs w:val="24"/>
        </w:rPr>
        <w:t>IV</w:t>
      </w:r>
      <w:commentRangeEnd w:id="3"/>
      <w:r w:rsidR="009143F8">
        <w:rPr>
          <w:rStyle w:val="CommentReference"/>
        </w:rPr>
        <w:commentReference w:id="3"/>
      </w:r>
    </w:p>
    <w:p w14:paraId="63CB6C16"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w:t>
      </w:r>
    </w:p>
    <w:p w14:paraId="0DFE676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e morning came and I arose from bed</w:t>
      </w:r>
    </w:p>
    <w:p w14:paraId="73D0B07A"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of the ancient traveler I thought,</w:t>
      </w:r>
    </w:p>
    <w:p w14:paraId="280F3A06" w14:textId="0F37486D"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or </w:t>
      </w:r>
      <w:r>
        <w:rPr>
          <w:rFonts w:ascii="Arial" w:eastAsia="Times New Roman" w:hAnsi="Arial" w:cs="Arial"/>
          <w:color w:val="000000"/>
          <w:sz w:val="24"/>
          <w:szCs w:val="24"/>
        </w:rPr>
        <w:t>I could</w:t>
      </w:r>
      <w:r w:rsidRPr="00CA538F">
        <w:rPr>
          <w:rFonts w:ascii="Arial" w:eastAsia="Times New Roman" w:hAnsi="Arial" w:cs="Arial"/>
          <w:color w:val="000000"/>
          <w:sz w:val="24"/>
          <w:szCs w:val="24"/>
        </w:rPr>
        <w:t xml:space="preserve"> not forget what he had said</w:t>
      </w:r>
    </w:p>
    <w:p w14:paraId="6B31BBD6" w14:textId="78D75F31"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r</w:t>
      </w:r>
      <w:r>
        <w:rPr>
          <w:rFonts w:ascii="Arial" w:eastAsia="Times New Roman" w:hAnsi="Arial" w:cs="Arial"/>
          <w:color w:val="000000"/>
          <w:sz w:val="24"/>
          <w:szCs w:val="24"/>
        </w:rPr>
        <w:t xml:space="preserve"> know</w:t>
      </w:r>
      <w:r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at had I stayed would have been </w:t>
      </w:r>
      <w:r w:rsidRPr="00CA538F">
        <w:rPr>
          <w:rFonts w:ascii="Arial" w:eastAsia="Times New Roman" w:hAnsi="Arial" w:cs="Arial"/>
          <w:color w:val="000000"/>
          <w:sz w:val="24"/>
          <w:szCs w:val="24"/>
        </w:rPr>
        <w:t>taught.</w:t>
      </w:r>
    </w:p>
    <w:p w14:paraId="6E0001C4"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rinsed my face above the bathroom sink.</w:t>
      </w:r>
    </w:p>
    <w:p w14:paraId="1150B45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in the mirror saw I the younger face</w:t>
      </w:r>
    </w:p>
    <w:p w14:paraId="6022417E"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f he who met me when I’d stopped to think</w:t>
      </w:r>
    </w:p>
    <w:p w14:paraId="1D377636"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there I saw his wounds and scars erased.</w:t>
      </w:r>
    </w:p>
    <w:p w14:paraId="73BEBD9F" w14:textId="75FA01BC"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My eyes showed not the wisdom of that friend</w:t>
      </w:r>
      <w:r>
        <w:rPr>
          <w:rFonts w:ascii="Arial" w:eastAsia="Times New Roman" w:hAnsi="Arial" w:cs="Arial"/>
          <w:color w:val="000000"/>
          <w:sz w:val="24"/>
          <w:szCs w:val="24"/>
        </w:rPr>
        <w:t>,</w:t>
      </w:r>
    </w:p>
    <w:p w14:paraId="777D6BF4" w14:textId="08CFE36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Nor had my hair greyed with the pass of age</w:t>
      </w:r>
      <w:r>
        <w:rPr>
          <w:rFonts w:ascii="Arial" w:eastAsia="Times New Roman" w:hAnsi="Arial" w:cs="Arial"/>
          <w:color w:val="000000"/>
          <w:sz w:val="24"/>
          <w:szCs w:val="24"/>
        </w:rPr>
        <w:t>,</w:t>
      </w:r>
    </w:p>
    <w:p w14:paraId="21A35EC3"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Right there and then was the reflection’s end.</w:t>
      </w:r>
    </w:p>
    <w:p w14:paraId="137720B4" w14:textId="65F323D0" w:rsidR="00CA538F" w:rsidRPr="00CA538F" w:rsidRDefault="00CA538F"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ent to school, long studies to engage</w:t>
      </w:r>
      <w:r w:rsidRPr="00CA538F">
        <w:rPr>
          <w:rFonts w:ascii="Arial" w:eastAsia="Times New Roman" w:hAnsi="Arial" w:cs="Arial"/>
          <w:color w:val="000000"/>
          <w:sz w:val="24"/>
          <w:szCs w:val="24"/>
        </w:rPr>
        <w:t>.</w:t>
      </w:r>
    </w:p>
    <w:p w14:paraId="5C2E6644" w14:textId="62BC6895"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But for the </w:t>
      </w:r>
      <w:r>
        <w:rPr>
          <w:rFonts w:ascii="Arial" w:eastAsia="Times New Roman" w:hAnsi="Arial" w:cs="Arial"/>
          <w:color w:val="000000"/>
          <w:sz w:val="24"/>
          <w:szCs w:val="24"/>
        </w:rPr>
        <w:t>day’s</w:t>
      </w:r>
      <w:r w:rsidRPr="00CA538F">
        <w:rPr>
          <w:rFonts w:ascii="Arial" w:eastAsia="Times New Roman" w:hAnsi="Arial" w:cs="Arial"/>
          <w:color w:val="000000"/>
          <w:sz w:val="24"/>
          <w:szCs w:val="24"/>
        </w:rPr>
        <w:t xml:space="preserve"> duration I could not</w:t>
      </w:r>
    </w:p>
    <w:p w14:paraId="7B16267A" w14:textId="6E5EAB7E" w:rsid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Comprehend what might I have been taught</w:t>
      </w:r>
      <w:r>
        <w:rPr>
          <w:rFonts w:ascii="Arial" w:eastAsia="Times New Roman" w:hAnsi="Arial" w:cs="Arial"/>
          <w:color w:val="000000"/>
          <w:sz w:val="24"/>
          <w:szCs w:val="24"/>
        </w:rPr>
        <w:t>.</w:t>
      </w:r>
    </w:p>
    <w:p w14:paraId="40E5F1FE" w14:textId="0EAA08E7" w:rsidR="00CA538F" w:rsidRDefault="00CA538F" w:rsidP="006A515C">
      <w:pPr>
        <w:suppressLineNumbers/>
        <w:spacing w:after="0" w:line="240" w:lineRule="auto"/>
        <w:rPr>
          <w:rFonts w:ascii="Arial" w:eastAsia="Times New Roman" w:hAnsi="Arial" w:cs="Arial"/>
          <w:color w:val="000000"/>
          <w:sz w:val="24"/>
          <w:szCs w:val="24"/>
        </w:rPr>
      </w:pPr>
    </w:p>
    <w:p w14:paraId="2B019904" w14:textId="77777777" w:rsidR="00CA538F" w:rsidRPr="00CA538F" w:rsidRDefault="00CA538F" w:rsidP="006A515C">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4"/>
      <w:r w:rsidRPr="00CA538F">
        <w:rPr>
          <w:rFonts w:ascii="Arial" w:eastAsia="Times New Roman" w:hAnsi="Arial" w:cs="Arial"/>
          <w:color w:val="000000"/>
          <w:sz w:val="24"/>
          <w:szCs w:val="24"/>
        </w:rPr>
        <w:t>V</w:t>
      </w:r>
      <w:commentRangeEnd w:id="4"/>
      <w:r w:rsidR="009143F8">
        <w:rPr>
          <w:rStyle w:val="CommentReference"/>
        </w:rPr>
        <w:commentReference w:id="4"/>
      </w:r>
      <w:r w:rsidRPr="00CA538F">
        <w:rPr>
          <w:rFonts w:ascii="Arial" w:eastAsia="Times New Roman" w:hAnsi="Arial" w:cs="Arial"/>
          <w:color w:val="000000"/>
          <w:sz w:val="24"/>
          <w:szCs w:val="24"/>
        </w:rPr>
        <w:t xml:space="preserve"> </w:t>
      </w:r>
    </w:p>
    <w:p w14:paraId="0340C517" w14:textId="62C0BFCE" w:rsidR="00CA538F" w:rsidRPr="00CA538F" w:rsidRDefault="00CA538F" w:rsidP="006A515C">
      <w:pPr>
        <w:suppressLineNumbers/>
        <w:spacing w:after="0" w:line="240" w:lineRule="auto"/>
        <w:rPr>
          <w:rFonts w:ascii="Arial" w:eastAsia="Times New Roman" w:hAnsi="Arial" w:cs="Arial"/>
          <w:color w:val="000000"/>
          <w:sz w:val="24"/>
          <w:szCs w:val="24"/>
        </w:rPr>
      </w:pPr>
    </w:p>
    <w:p w14:paraId="66D5C3DE" w14:textId="384181BB"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crossed the threshold of that institute</w:t>
      </w:r>
    </w:p>
    <w:p w14:paraId="31C8048D" w14:textId="690EFD1B"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CA538F" w:rsidRPr="00CA538F">
        <w:rPr>
          <w:rFonts w:ascii="Arial" w:eastAsia="Times New Roman" w:hAnsi="Arial" w:cs="Arial"/>
          <w:color w:val="000000"/>
          <w:sz w:val="24"/>
          <w:szCs w:val="24"/>
        </w:rPr>
        <w:t>nd heard him shout; a child in great fear</w:t>
      </w:r>
    </w:p>
    <w:p w14:paraId="61636B17" w14:textId="1058F5F2"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Oh Mother! Please! Oh Please! don’t leave me here!”</w:t>
      </w:r>
    </w:p>
    <w:p w14:paraId="0E41A43C" w14:textId="2C44DD2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at cry, between the tears I heard him toot,</w:t>
      </w:r>
    </w:p>
    <w:p w14:paraId="07464C2B" w14:textId="2269AB1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His teacher grasped to pull him through the door</w:t>
      </w:r>
    </w:p>
    <w:p w14:paraId="2EE4D434" w14:textId="6BE4C266"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in myself I noticed that I had</w:t>
      </w:r>
    </w:p>
    <w:p w14:paraId="1BADACC7" w14:textId="525B378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elt no </w:t>
      </w:r>
      <w:r w:rsidR="006A515C">
        <w:rPr>
          <w:rFonts w:ascii="Arial" w:eastAsia="Times New Roman" w:hAnsi="Arial" w:cs="Arial"/>
          <w:color w:val="000000"/>
          <w:sz w:val="24"/>
          <w:szCs w:val="24"/>
        </w:rPr>
        <w:t xml:space="preserve">great </w:t>
      </w:r>
      <w:r w:rsidRPr="00CA538F">
        <w:rPr>
          <w:rFonts w:ascii="Arial" w:eastAsia="Times New Roman" w:hAnsi="Arial" w:cs="Arial"/>
          <w:color w:val="000000"/>
          <w:sz w:val="24"/>
          <w:szCs w:val="24"/>
        </w:rPr>
        <w:t>pity for the troubled lad</w:t>
      </w:r>
    </w:p>
    <w:p w14:paraId="7E205791" w14:textId="64DB8468"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For I recalled that not so long before</w:t>
      </w:r>
    </w:p>
    <w:p w14:paraId="149D8A48" w14:textId="61B0CDE3"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 xml:space="preserve">Twas </w:t>
      </w:r>
      <w:r>
        <w:rPr>
          <w:rFonts w:ascii="Arial" w:eastAsia="Times New Roman" w:hAnsi="Arial" w:cs="Arial"/>
          <w:color w:val="000000"/>
          <w:sz w:val="24"/>
          <w:szCs w:val="24"/>
        </w:rPr>
        <w:t>me you’d hear</w:t>
      </w:r>
      <w:r w:rsidR="00CA538F" w:rsidRPr="00CA538F">
        <w:rPr>
          <w:rFonts w:ascii="Arial" w:eastAsia="Times New Roman" w:hAnsi="Arial" w:cs="Arial"/>
          <w:color w:val="000000"/>
          <w:sz w:val="24"/>
          <w:szCs w:val="24"/>
        </w:rPr>
        <w:t xml:space="preserve"> attempt to ‘scape </w:t>
      </w:r>
      <w:r>
        <w:rPr>
          <w:rFonts w:ascii="Arial" w:eastAsia="Times New Roman" w:hAnsi="Arial" w:cs="Arial"/>
          <w:color w:val="000000"/>
          <w:sz w:val="24"/>
          <w:szCs w:val="24"/>
        </w:rPr>
        <w:t>from there.</w:t>
      </w:r>
    </w:p>
    <w:p w14:paraId="50592D45" w14:textId="54406590"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n light of this I smirked and headed on</w:t>
      </w:r>
      <w:r w:rsidR="006A515C">
        <w:rPr>
          <w:rFonts w:ascii="Arial" w:eastAsia="Times New Roman" w:hAnsi="Arial" w:cs="Arial"/>
          <w:color w:val="000000"/>
          <w:sz w:val="24"/>
          <w:szCs w:val="24"/>
        </w:rPr>
        <w:t>,</w:t>
      </w:r>
    </w:p>
    <w:p w14:paraId="62FD04F6" w14:textId="2EC6E6E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all the day I saw them everywhere</w:t>
      </w:r>
      <w:r w:rsidR="006A515C">
        <w:rPr>
          <w:rFonts w:ascii="Arial" w:eastAsia="Times New Roman" w:hAnsi="Arial" w:cs="Arial"/>
          <w:color w:val="000000"/>
          <w:sz w:val="24"/>
          <w:szCs w:val="24"/>
        </w:rPr>
        <w:t>:</w:t>
      </w:r>
    </w:p>
    <w:p w14:paraId="62B2EAD5" w14:textId="46493804"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Young one’s where I myself had come and gone</w:t>
      </w:r>
      <w:r w:rsidR="006A515C">
        <w:rPr>
          <w:rFonts w:ascii="Arial" w:eastAsia="Times New Roman" w:hAnsi="Arial" w:cs="Arial"/>
          <w:color w:val="000000"/>
          <w:sz w:val="24"/>
          <w:szCs w:val="24"/>
        </w:rPr>
        <w:t>.</w:t>
      </w:r>
      <w:r w:rsidRPr="00CA538F">
        <w:rPr>
          <w:rFonts w:ascii="Arial" w:eastAsia="Times New Roman" w:hAnsi="Arial" w:cs="Arial"/>
          <w:color w:val="000000"/>
          <w:sz w:val="24"/>
          <w:szCs w:val="24"/>
        </w:rPr>
        <w:t> </w:t>
      </w:r>
    </w:p>
    <w:p w14:paraId="49441B41" w14:textId="199DFC8C" w:rsidR="006A515C"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ondered what were things I could have</w:t>
      </w:r>
      <w:r w:rsidR="00CA538F" w:rsidRPr="00CA538F">
        <w:rPr>
          <w:rFonts w:ascii="Arial" w:eastAsia="Times New Roman" w:hAnsi="Arial" w:cs="Arial"/>
          <w:color w:val="000000"/>
          <w:sz w:val="24"/>
          <w:szCs w:val="24"/>
        </w:rPr>
        <w:t xml:space="preserve"> taught</w:t>
      </w:r>
    </w:p>
    <w:p w14:paraId="4C1FF203" w14:textId="311D39EE"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lastRenderedPageBreak/>
        <w:t>If they had asked my help there on the spot.</w:t>
      </w:r>
    </w:p>
    <w:p w14:paraId="070FA317" w14:textId="77777777" w:rsidR="00F54ABE" w:rsidRDefault="00F54ABE" w:rsidP="008D41E8">
      <w:pPr>
        <w:suppressLineNumbers/>
        <w:spacing w:after="0" w:line="240" w:lineRule="auto"/>
        <w:rPr>
          <w:rFonts w:ascii="Arial" w:eastAsia="Times New Roman" w:hAnsi="Arial" w:cs="Arial"/>
          <w:color w:val="000000"/>
          <w:sz w:val="24"/>
          <w:szCs w:val="24"/>
        </w:rPr>
      </w:pPr>
    </w:p>
    <w:p w14:paraId="13F5AEC6" w14:textId="0DA04E48" w:rsidR="009B4000" w:rsidRDefault="008D41E8" w:rsidP="008D41E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5"/>
      <w:r>
        <w:rPr>
          <w:rFonts w:ascii="Arial" w:eastAsia="Times New Roman" w:hAnsi="Arial" w:cs="Arial"/>
          <w:color w:val="000000"/>
          <w:sz w:val="24"/>
          <w:szCs w:val="24"/>
        </w:rPr>
        <w:t>VI</w:t>
      </w:r>
      <w:commentRangeEnd w:id="5"/>
      <w:r w:rsidR="009143F8">
        <w:rPr>
          <w:rStyle w:val="CommentReference"/>
        </w:rPr>
        <w:commentReference w:id="5"/>
      </w:r>
    </w:p>
    <w:p w14:paraId="0DFF7AC6" w14:textId="77777777" w:rsidR="009B4000" w:rsidRDefault="009B4000" w:rsidP="008D41E8">
      <w:pPr>
        <w:suppressLineNumbers/>
        <w:spacing w:after="0" w:line="240" w:lineRule="auto"/>
        <w:rPr>
          <w:rFonts w:ascii="Arial" w:eastAsia="Times New Roman" w:hAnsi="Arial" w:cs="Arial"/>
          <w:color w:val="000000"/>
          <w:sz w:val="24"/>
          <w:szCs w:val="24"/>
        </w:rPr>
      </w:pPr>
    </w:p>
    <w:p w14:paraId="6E8A5FE3" w14:textId="3552B0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When nightly work had left me frail and weak</w:t>
      </w:r>
    </w:p>
    <w:p w14:paraId="4D8D6ABF" w14:textId="2656742B"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great old silver moon, commander of the seas,</w:t>
      </w:r>
    </w:p>
    <w:p w14:paraId="4544EECA" w14:textId="57189F3C"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Climbed up and perched atop the emerald trees,</w:t>
      </w:r>
    </w:p>
    <w:p w14:paraId="00898737" w14:textId="32C55347"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Decided I that moonlit hill I’d seek</w:t>
      </w:r>
    </w:p>
    <w:p w14:paraId="3714F590" w14:textId="3FD04E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I headed off to climb up to the peak</w:t>
      </w:r>
    </w:p>
    <w:p w14:paraId="3A1D7213" w14:textId="27C36D4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on its slope I felt the evening breeze</w:t>
      </w:r>
    </w:p>
    <w:p w14:paraId="16AE2343" w14:textId="484AB18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ooked down through the canopies of leaves</w:t>
      </w:r>
    </w:p>
    <w:p w14:paraId="318B8B72" w14:textId="707EB74B"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istened to the flowing of the creek,</w:t>
      </w:r>
    </w:p>
    <w:p w14:paraId="5171608A" w14:textId="6C48B981" w:rsidR="009B4000" w:rsidRPr="009B4000" w:rsidRDefault="008F527A"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breathed</w:t>
      </w:r>
      <w:r w:rsidR="009B4000" w:rsidRPr="009B4000">
        <w:rPr>
          <w:rFonts w:ascii="Arial" w:eastAsia="Times New Roman" w:hAnsi="Arial" w:cs="Arial"/>
          <w:color w:val="000000"/>
          <w:sz w:val="24"/>
          <w:szCs w:val="24"/>
        </w:rPr>
        <w:t xml:space="preserve"> the brisk and dusty autumn air.</w:t>
      </w:r>
    </w:p>
    <w:p w14:paraId="1C34A481" w14:textId="2AADCAE2" w:rsidR="008F527A"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Upon my log, I </w:t>
      </w:r>
      <w:r w:rsidR="008F527A">
        <w:rPr>
          <w:rFonts w:ascii="Arial" w:eastAsia="Times New Roman" w:hAnsi="Arial" w:cs="Arial"/>
          <w:color w:val="000000"/>
          <w:sz w:val="24"/>
          <w:szCs w:val="24"/>
        </w:rPr>
        <w:t>watched the sky darken.</w:t>
      </w:r>
    </w:p>
    <w:p w14:paraId="5C4CDED6" w14:textId="322403AD" w:rsidR="008F527A" w:rsidRPr="009B4000" w:rsidRDefault="008D41E8" w:rsidP="008F52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8F527A" w:rsidRPr="009B4000">
        <w:rPr>
          <w:rFonts w:ascii="Arial" w:eastAsia="Times New Roman" w:hAnsi="Arial" w:cs="Arial"/>
          <w:color w:val="000000"/>
          <w:sz w:val="24"/>
          <w:szCs w:val="24"/>
        </w:rPr>
        <w:t xml:space="preserve"> closed my weary eyes, reclining </w:t>
      </w:r>
      <w:r w:rsidR="008F527A">
        <w:rPr>
          <w:rFonts w:ascii="Arial" w:eastAsia="Times New Roman" w:hAnsi="Arial" w:cs="Arial"/>
          <w:color w:val="000000"/>
          <w:sz w:val="24"/>
          <w:szCs w:val="24"/>
        </w:rPr>
        <w:t>there.</w:t>
      </w:r>
    </w:p>
    <w:p w14:paraId="4FA628A4" w14:textId="56A6C0FA" w:rsidR="008F527A" w:rsidRPr="009B4000" w:rsidRDefault="008D41E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9B4000" w:rsidRPr="009B4000">
        <w:rPr>
          <w:rFonts w:ascii="Arial" w:eastAsia="Times New Roman" w:hAnsi="Arial" w:cs="Arial"/>
          <w:color w:val="000000"/>
          <w:sz w:val="24"/>
          <w:szCs w:val="24"/>
        </w:rPr>
        <w:t>ecalled my former school days once again</w:t>
      </w:r>
      <w:r>
        <w:rPr>
          <w:rFonts w:ascii="Arial" w:eastAsia="Times New Roman" w:hAnsi="Arial" w:cs="Arial"/>
          <w:color w:val="000000"/>
          <w:sz w:val="24"/>
          <w:szCs w:val="24"/>
        </w:rPr>
        <w:t>,</w:t>
      </w:r>
    </w:p>
    <w:p w14:paraId="04F1843E" w14:textId="203AFF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thought of </w:t>
      </w:r>
      <w:r w:rsidR="008F527A">
        <w:rPr>
          <w:rFonts w:ascii="Arial" w:eastAsia="Times New Roman" w:hAnsi="Arial" w:cs="Arial"/>
          <w:color w:val="000000"/>
          <w:sz w:val="24"/>
          <w:szCs w:val="24"/>
        </w:rPr>
        <w:t>past</w:t>
      </w:r>
      <w:r w:rsidRPr="009B4000">
        <w:rPr>
          <w:rFonts w:ascii="Arial" w:eastAsia="Times New Roman" w:hAnsi="Arial" w:cs="Arial"/>
          <w:color w:val="000000"/>
          <w:sz w:val="24"/>
          <w:szCs w:val="24"/>
        </w:rPr>
        <w:t xml:space="preserve"> myselves </w:t>
      </w:r>
      <w:r w:rsidR="008D41E8">
        <w:rPr>
          <w:rFonts w:ascii="Arial" w:eastAsia="Times New Roman" w:hAnsi="Arial" w:cs="Arial"/>
          <w:color w:val="000000"/>
          <w:sz w:val="24"/>
          <w:szCs w:val="24"/>
        </w:rPr>
        <w:t>both when and where.</w:t>
      </w:r>
    </w:p>
    <w:p w14:paraId="406AEF4D" w14:textId="6E03BBB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The aged traveler approached me then.</w:t>
      </w:r>
    </w:p>
    <w:p w14:paraId="4E634DDF" w14:textId="77777777" w:rsidR="00080CF7" w:rsidRDefault="00080CF7" w:rsidP="006A3031">
      <w:pPr>
        <w:suppressLineNumbers/>
        <w:spacing w:after="0" w:line="240" w:lineRule="auto"/>
        <w:rPr>
          <w:rFonts w:ascii="Arial" w:eastAsia="Times New Roman" w:hAnsi="Arial" w:cs="Arial"/>
          <w:color w:val="000000"/>
          <w:sz w:val="24"/>
          <w:szCs w:val="24"/>
        </w:rPr>
      </w:pPr>
    </w:p>
    <w:p w14:paraId="48DE8C36" w14:textId="36BABC31" w:rsidR="00C87E4F" w:rsidRDefault="00C87E4F" w:rsidP="006A3031">
      <w:pPr>
        <w:suppressLineNumbers/>
        <w:spacing w:after="0" w:line="240" w:lineRule="auto"/>
        <w:rPr>
          <w:rFonts w:ascii="Arial" w:hAnsi="Arial" w:cs="Arial"/>
        </w:rPr>
      </w:pPr>
      <w:r w:rsidRPr="00E457B7">
        <w:rPr>
          <w:rFonts w:ascii="Arial" w:eastAsia="Times New Roman" w:hAnsi="Arial" w:cs="Arial"/>
          <w:color w:val="000000"/>
          <w:sz w:val="24"/>
          <w:szCs w:val="24"/>
        </w:rPr>
        <w:t xml:space="preserve">Canto </w:t>
      </w:r>
      <w:commentRangeStart w:id="6"/>
      <w:r w:rsidRPr="00E457B7">
        <w:rPr>
          <w:rFonts w:ascii="Arial" w:eastAsia="Times New Roman" w:hAnsi="Arial" w:cs="Arial"/>
          <w:color w:val="000000"/>
          <w:sz w:val="24"/>
          <w:szCs w:val="24"/>
        </w:rPr>
        <w:t>VII</w:t>
      </w:r>
      <w:commentRangeEnd w:id="6"/>
      <w:r w:rsidR="009143F8">
        <w:rPr>
          <w:rStyle w:val="CommentReference"/>
        </w:rPr>
        <w:commentReference w:id="6"/>
      </w:r>
    </w:p>
    <w:p w14:paraId="65C416D3" w14:textId="77777777" w:rsidR="00C87E4F" w:rsidRDefault="00C87E4F" w:rsidP="006A3031">
      <w:pPr>
        <w:suppressLineNumbers/>
        <w:spacing w:after="0" w:line="240" w:lineRule="auto"/>
        <w:rPr>
          <w:rFonts w:ascii="Arial" w:hAnsi="Arial" w:cs="Arial"/>
        </w:rPr>
      </w:pPr>
    </w:p>
    <w:p w14:paraId="36506B52" w14:textId="676A3895"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The traveler climbed up the hill </w:t>
      </w:r>
      <w:r>
        <w:rPr>
          <w:rFonts w:ascii="Arial" w:eastAsia="Times New Roman" w:hAnsi="Arial" w:cs="Arial"/>
          <w:color w:val="000000"/>
          <w:sz w:val="24"/>
          <w:szCs w:val="24"/>
        </w:rPr>
        <w:t>to say,</w:t>
      </w:r>
    </w:p>
    <w:p w14:paraId="3C5DE80D" w14:textId="4EACDC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forest there are many trees</w:t>
      </w:r>
      <w:r w:rsidR="00383804">
        <w:rPr>
          <w:rFonts w:ascii="Arial" w:eastAsia="Times New Roman" w:hAnsi="Arial" w:cs="Arial"/>
          <w:color w:val="000000"/>
          <w:sz w:val="24"/>
          <w:szCs w:val="24"/>
        </w:rPr>
        <w:t>:</w:t>
      </w:r>
      <w:r w:rsidR="00117BCA">
        <w:rPr>
          <w:rStyle w:val="FootnoteReference"/>
          <w:rFonts w:ascii="Arial" w:eastAsia="Times New Roman" w:hAnsi="Arial" w:cs="Arial"/>
          <w:color w:val="000000"/>
          <w:sz w:val="24"/>
          <w:szCs w:val="24"/>
        </w:rPr>
        <w:footnoteReference w:id="4"/>
      </w:r>
    </w:p>
    <w:p w14:paraId="2B0ADE2E" w14:textId="20C3CE51" w:rsidR="00C87E4F"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Pr="00E457B7">
        <w:rPr>
          <w:rFonts w:ascii="Arial" w:eastAsia="Times New Roman" w:hAnsi="Arial" w:cs="Arial"/>
          <w:color w:val="000000"/>
          <w:sz w:val="24"/>
          <w:szCs w:val="24"/>
        </w:rPr>
        <w:t>bear</w:t>
      </w:r>
      <w:r>
        <w:rPr>
          <w:rFonts w:ascii="Arial" w:eastAsia="Times New Roman" w:hAnsi="Arial" w:cs="Arial"/>
          <w:color w:val="000000"/>
          <w:sz w:val="24"/>
          <w:szCs w:val="24"/>
        </w:rPr>
        <w:t xml:space="preserve">ing </w:t>
      </w:r>
      <w:r w:rsidRPr="00E457B7">
        <w:rPr>
          <w:rFonts w:ascii="Arial" w:eastAsia="Times New Roman" w:hAnsi="Arial" w:cs="Arial"/>
          <w:color w:val="000000"/>
          <w:sz w:val="24"/>
          <w:szCs w:val="24"/>
        </w:rPr>
        <w:t>fruit</w:t>
      </w:r>
      <w:r>
        <w:rPr>
          <w:rFonts w:ascii="Arial" w:eastAsia="Times New Roman" w:hAnsi="Arial" w:cs="Arial"/>
          <w:color w:val="000000"/>
          <w:sz w:val="24"/>
          <w:szCs w:val="24"/>
        </w:rPr>
        <w:t>;</w:t>
      </w:r>
      <w:r w:rsidRPr="00E457B7">
        <w:rPr>
          <w:rFonts w:ascii="Arial" w:eastAsia="Times New Roman" w:hAnsi="Arial" w:cs="Arial"/>
          <w:color w:val="000000"/>
          <w:sz w:val="24"/>
          <w:szCs w:val="24"/>
        </w:rPr>
        <w:t xml:space="preserve"> </w:t>
      </w:r>
      <w:r>
        <w:rPr>
          <w:rFonts w:ascii="Arial" w:eastAsia="Times New Roman" w:hAnsi="Arial" w:cs="Arial"/>
          <w:color w:val="000000"/>
          <w:sz w:val="24"/>
          <w:szCs w:val="24"/>
        </w:rPr>
        <w:t>some dead and in the way</w:t>
      </w:r>
      <w:r w:rsidR="00383804">
        <w:rPr>
          <w:rFonts w:ascii="Arial" w:eastAsia="Times New Roman" w:hAnsi="Arial" w:cs="Arial"/>
          <w:color w:val="000000"/>
          <w:sz w:val="24"/>
          <w:szCs w:val="24"/>
        </w:rPr>
        <w:t>,</w:t>
      </w:r>
    </w:p>
    <w:p w14:paraId="0483C8E5" w14:textId="205C0FC3"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ome standing in the storms, some shaking in the breeze</w:t>
      </w:r>
    </w:p>
    <w:p w14:paraId="49280DDD" w14:textId="7E2A0D14"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woods are many paths to tread.</w:t>
      </w:r>
    </w:p>
    <w:p w14:paraId="069740E8" w14:textId="4925BB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when your old and turn to look behind</w:t>
      </w:r>
      <w:r>
        <w:rPr>
          <w:rFonts w:ascii="Arial" w:eastAsia="Times New Roman" w:hAnsi="Arial" w:cs="Arial"/>
          <w:color w:val="000000"/>
          <w:sz w:val="24"/>
          <w:szCs w:val="24"/>
        </w:rPr>
        <w:t>,</w:t>
      </w:r>
    </w:p>
    <w:p w14:paraId="233A996B" w14:textId="4651570F" w:rsidR="00C87E4F" w:rsidRPr="00E457B7"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wonder how much path is left ahead,</w:t>
      </w:r>
    </w:p>
    <w:p w14:paraId="1371D5D5" w14:textId="0048AB89"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ponder what your path set you to find.</w:t>
      </w:r>
    </w:p>
    <w:p w14:paraId="1BD19925" w14:textId="1C235B4A"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What will you then think then of </w:t>
      </w:r>
      <w:r>
        <w:rPr>
          <w:rFonts w:ascii="Arial" w:eastAsia="Times New Roman" w:hAnsi="Arial" w:cs="Arial"/>
          <w:color w:val="000000"/>
          <w:sz w:val="24"/>
          <w:szCs w:val="24"/>
        </w:rPr>
        <w:t xml:space="preserve">this present </w:t>
      </w:r>
      <w:r w:rsidR="006A3031">
        <w:rPr>
          <w:rFonts w:ascii="Arial" w:eastAsia="Times New Roman" w:hAnsi="Arial" w:cs="Arial"/>
          <w:color w:val="000000"/>
          <w:sz w:val="24"/>
          <w:szCs w:val="24"/>
        </w:rPr>
        <w:t>stuff</w:t>
      </w:r>
      <w:r>
        <w:rPr>
          <w:rFonts w:ascii="Arial" w:eastAsia="Times New Roman" w:hAnsi="Arial" w:cs="Arial"/>
          <w:color w:val="000000"/>
          <w:sz w:val="24"/>
          <w:szCs w:val="24"/>
        </w:rPr>
        <w:t>?</w:t>
      </w:r>
    </w:p>
    <w:p w14:paraId="0D030E90" w14:textId="77777777" w:rsidR="006A3031"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hs and roots cross soil rich and poor.</w:t>
      </w:r>
    </w:p>
    <w:p w14:paraId="7FE3539C" w14:textId="3E318689"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aid I to he, “But given time enough,</w:t>
      </w:r>
    </w:p>
    <w:p w14:paraId="0A009BC3" w14:textId="38377176" w:rsidR="00C87E4F" w:rsidRPr="00E457B7"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C87E4F" w:rsidRPr="00E457B7">
        <w:rPr>
          <w:rFonts w:ascii="Arial" w:eastAsia="Times New Roman" w:hAnsi="Arial" w:cs="Arial"/>
          <w:color w:val="000000"/>
          <w:sz w:val="24"/>
          <w:szCs w:val="24"/>
        </w:rPr>
        <w:t xml:space="preserve">he best of trees must </w:t>
      </w:r>
      <w:r>
        <w:rPr>
          <w:rFonts w:ascii="Arial" w:eastAsia="Times New Roman" w:hAnsi="Arial" w:cs="Arial"/>
          <w:color w:val="000000"/>
          <w:sz w:val="24"/>
          <w:szCs w:val="24"/>
        </w:rPr>
        <w:t>someday hit the floor</w:t>
      </w:r>
      <w:r w:rsidR="00C87E4F" w:rsidRPr="00E457B7">
        <w:rPr>
          <w:rFonts w:ascii="Arial" w:eastAsia="Times New Roman" w:hAnsi="Arial" w:cs="Arial"/>
          <w:color w:val="000000"/>
          <w:sz w:val="24"/>
          <w:szCs w:val="24"/>
        </w:rPr>
        <w:t>.</w:t>
      </w:r>
    </w:p>
    <w:p w14:paraId="173E9325" w14:textId="7E10997C"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Look here this log once stood up firm and tall.</w:t>
      </w:r>
    </w:p>
    <w:p w14:paraId="23C8C9A9" w14:textId="71BDBE68"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But fate would doom this piece of wood to fall.”</w:t>
      </w:r>
    </w:p>
    <w:p w14:paraId="4E4F6D77" w14:textId="2A49EC4A" w:rsidR="00117BCA" w:rsidRDefault="00117BCA" w:rsidP="002F5A0F">
      <w:pPr>
        <w:suppressLineNumbers/>
        <w:spacing w:after="0" w:line="240" w:lineRule="auto"/>
        <w:rPr>
          <w:rFonts w:ascii="Arial" w:eastAsia="Times New Roman" w:hAnsi="Arial" w:cs="Arial"/>
          <w:color w:val="000000"/>
          <w:sz w:val="24"/>
          <w:szCs w:val="24"/>
        </w:rPr>
      </w:pPr>
    </w:p>
    <w:p w14:paraId="0D15E621" w14:textId="67C199D3" w:rsidR="00383804" w:rsidRDefault="00383804" w:rsidP="002F5A0F">
      <w:pPr>
        <w:suppressLineNumbers/>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Canto </w:t>
      </w:r>
      <w:commentRangeStart w:id="7"/>
      <w:r w:rsidRPr="00E457B7">
        <w:rPr>
          <w:rFonts w:ascii="Arial" w:eastAsia="Times New Roman" w:hAnsi="Arial" w:cs="Arial"/>
          <w:color w:val="000000"/>
          <w:sz w:val="24"/>
          <w:szCs w:val="24"/>
        </w:rPr>
        <w:t>VI</w:t>
      </w:r>
      <w:r>
        <w:rPr>
          <w:rFonts w:ascii="Arial" w:eastAsia="Times New Roman" w:hAnsi="Arial" w:cs="Arial"/>
          <w:color w:val="000000"/>
          <w:sz w:val="24"/>
          <w:szCs w:val="24"/>
        </w:rPr>
        <w:t>I</w:t>
      </w:r>
      <w:r w:rsidRPr="00E457B7">
        <w:rPr>
          <w:rFonts w:ascii="Arial" w:eastAsia="Times New Roman" w:hAnsi="Arial" w:cs="Arial"/>
          <w:color w:val="000000"/>
          <w:sz w:val="24"/>
          <w:szCs w:val="24"/>
        </w:rPr>
        <w:t>I</w:t>
      </w:r>
      <w:commentRangeEnd w:id="7"/>
      <w:r w:rsidR="002F5A0F">
        <w:rPr>
          <w:rStyle w:val="CommentReference"/>
        </w:rPr>
        <w:commentReference w:id="7"/>
      </w:r>
    </w:p>
    <w:p w14:paraId="09372C11" w14:textId="4F44C1CA" w:rsidR="00383804" w:rsidRDefault="00383804" w:rsidP="002F5A0F">
      <w:pPr>
        <w:suppressLineNumbers/>
        <w:spacing w:after="0" w:line="240" w:lineRule="auto"/>
        <w:rPr>
          <w:rFonts w:ascii="Arial" w:eastAsia="Times New Roman" w:hAnsi="Arial" w:cs="Arial"/>
          <w:color w:val="000000"/>
          <w:sz w:val="24"/>
          <w:szCs w:val="24"/>
        </w:rPr>
      </w:pPr>
    </w:p>
    <w:p w14:paraId="28A0C1FD" w14:textId="68F88D10" w:rsidR="00117BCA" w:rsidRDefault="00383804" w:rsidP="00383804">
      <w:pPr>
        <w:pStyle w:val="NormalWeb"/>
        <w:spacing w:before="0" w:beforeAutospacing="0" w:after="0" w:afterAutospacing="0"/>
        <w:rPr>
          <w:rFonts w:ascii="Arial" w:hAnsi="Arial" w:cs="Arial"/>
          <w:color w:val="000000"/>
        </w:rPr>
      </w:pPr>
      <w:r>
        <w:rPr>
          <w:rFonts w:ascii="Arial" w:hAnsi="Arial" w:cs="Arial"/>
          <w:color w:val="000000"/>
        </w:rPr>
        <w:t>“</w:t>
      </w:r>
      <w:r w:rsidR="00EA389F">
        <w:rPr>
          <w:rFonts w:ascii="Arial" w:hAnsi="Arial" w:cs="Arial"/>
          <w:color w:val="000000"/>
        </w:rPr>
        <w:t>Well, yes</w:t>
      </w:r>
      <w:r>
        <w:rPr>
          <w:rFonts w:ascii="Arial" w:hAnsi="Arial" w:cs="Arial"/>
          <w:color w:val="000000"/>
        </w:rPr>
        <w:t>” he said. “</w:t>
      </w:r>
      <w:r w:rsidR="00EA389F">
        <w:rPr>
          <w:rFonts w:ascii="Arial" w:hAnsi="Arial" w:cs="Arial"/>
          <w:color w:val="000000"/>
        </w:rPr>
        <w:t>Time wears upon us all.</w:t>
      </w:r>
    </w:p>
    <w:p w14:paraId="6CCF36FE" w14:textId="444B36D1" w:rsidR="00EA389F" w:rsidRDefault="0094517E" w:rsidP="00383804">
      <w:pPr>
        <w:pStyle w:val="NormalWeb"/>
        <w:spacing w:before="0" w:beforeAutospacing="0" w:after="0" w:afterAutospacing="0"/>
        <w:rPr>
          <w:rFonts w:ascii="Arial" w:hAnsi="Arial" w:cs="Arial"/>
          <w:color w:val="000000"/>
        </w:rPr>
      </w:pPr>
      <w:r>
        <w:rPr>
          <w:rFonts w:ascii="Arial" w:hAnsi="Arial" w:cs="Arial"/>
          <w:color w:val="000000"/>
        </w:rPr>
        <w:t>You’ll feel Time in your bones</w:t>
      </w:r>
      <w:r w:rsidR="00F86BE5">
        <w:rPr>
          <w:rFonts w:ascii="Arial" w:hAnsi="Arial" w:cs="Arial"/>
          <w:color w:val="000000"/>
        </w:rPr>
        <w:t xml:space="preserve"> if living right.</w:t>
      </w:r>
    </w:p>
    <w:p w14:paraId="313F6FF2" w14:textId="0A75D3C0" w:rsidR="007E1589" w:rsidRDefault="007E1589" w:rsidP="007E1589">
      <w:pPr>
        <w:pStyle w:val="NormalWeb"/>
        <w:spacing w:before="0" w:beforeAutospacing="0" w:after="0" w:afterAutospacing="0"/>
        <w:rPr>
          <w:rFonts w:ascii="Arial" w:hAnsi="Arial" w:cs="Arial"/>
          <w:color w:val="000000"/>
        </w:rPr>
      </w:pPr>
      <w:r>
        <w:rPr>
          <w:rFonts w:ascii="Arial" w:hAnsi="Arial" w:cs="Arial"/>
          <w:color w:val="000000"/>
        </w:rPr>
        <w:t>And just as time stretched branches to’ard the light.</w:t>
      </w:r>
    </w:p>
    <w:p w14:paraId="023A169B" w14:textId="487B7C84" w:rsidR="0094517E"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Time </w:t>
      </w:r>
      <w:r w:rsidR="00EA389F">
        <w:rPr>
          <w:rFonts w:ascii="Arial" w:hAnsi="Arial" w:cs="Arial"/>
          <w:color w:val="000000"/>
        </w:rPr>
        <w:t xml:space="preserve">dooms the thickest trees to </w:t>
      </w:r>
      <w:r w:rsidR="007E1589">
        <w:rPr>
          <w:rFonts w:ascii="Arial" w:hAnsi="Arial" w:cs="Arial"/>
          <w:color w:val="000000"/>
        </w:rPr>
        <w:t xml:space="preserve">someday </w:t>
      </w:r>
      <w:r w:rsidR="00EA389F">
        <w:rPr>
          <w:rFonts w:ascii="Arial" w:hAnsi="Arial" w:cs="Arial"/>
          <w:color w:val="000000"/>
        </w:rPr>
        <w:t>fall</w:t>
      </w:r>
      <w:r w:rsidR="00A527C1">
        <w:rPr>
          <w:rFonts w:ascii="Arial" w:hAnsi="Arial" w:cs="Arial"/>
          <w:color w:val="000000"/>
        </w:rPr>
        <w:t>.</w:t>
      </w:r>
    </w:p>
    <w:p w14:paraId="55C09079" w14:textId="2AE49182" w:rsidR="009143F8"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But </w:t>
      </w:r>
      <w:r w:rsidR="009143F8">
        <w:rPr>
          <w:rFonts w:ascii="Arial" w:hAnsi="Arial" w:cs="Arial"/>
          <w:color w:val="000000"/>
        </w:rPr>
        <w:t>in its fallen place you’ll go and find,</w:t>
      </w:r>
    </w:p>
    <w:p w14:paraId="274DA4A9" w14:textId="106CA230" w:rsidR="0094517E" w:rsidRDefault="009143F8" w:rsidP="00383804">
      <w:pPr>
        <w:pStyle w:val="NormalWeb"/>
        <w:spacing w:before="0" w:beforeAutospacing="0" w:after="0" w:afterAutospacing="0"/>
        <w:rPr>
          <w:rFonts w:ascii="Arial" w:hAnsi="Arial" w:cs="Arial"/>
          <w:color w:val="000000"/>
        </w:rPr>
      </w:pPr>
      <w:r>
        <w:rPr>
          <w:rFonts w:ascii="Arial" w:hAnsi="Arial" w:cs="Arial"/>
          <w:color w:val="000000"/>
        </w:rPr>
        <w:lastRenderedPageBreak/>
        <w:t>A crumbled tree grew</w:t>
      </w:r>
      <w:r w:rsidR="0094517E">
        <w:rPr>
          <w:rFonts w:ascii="Arial" w:hAnsi="Arial" w:cs="Arial"/>
          <w:color w:val="000000"/>
        </w:rPr>
        <w:t xml:space="preserve"> out its </w:t>
      </w:r>
      <w:r>
        <w:rPr>
          <w:rFonts w:ascii="Arial" w:hAnsi="Arial" w:cs="Arial"/>
          <w:color w:val="000000"/>
        </w:rPr>
        <w:t xml:space="preserve">budding </w:t>
      </w:r>
      <w:r w:rsidR="0094517E">
        <w:rPr>
          <w:rFonts w:ascii="Arial" w:hAnsi="Arial" w:cs="Arial"/>
          <w:color w:val="000000"/>
        </w:rPr>
        <w:t>fruit</w:t>
      </w:r>
      <w:r w:rsidR="007E1589">
        <w:rPr>
          <w:rFonts w:ascii="Arial" w:hAnsi="Arial" w:cs="Arial"/>
          <w:color w:val="000000"/>
        </w:rPr>
        <w:t>.</w:t>
      </w:r>
    </w:p>
    <w:p w14:paraId="5A25B0DA" w14:textId="4F43686B" w:rsidR="009143F8" w:rsidRDefault="009143F8" w:rsidP="009143F8">
      <w:pPr>
        <w:pStyle w:val="NormalWeb"/>
        <w:spacing w:before="0" w:beforeAutospacing="0" w:after="0" w:afterAutospacing="0"/>
        <w:rPr>
          <w:rFonts w:ascii="Arial" w:hAnsi="Arial" w:cs="Arial"/>
          <w:color w:val="000000"/>
        </w:rPr>
      </w:pPr>
      <w:r>
        <w:rPr>
          <w:rFonts w:ascii="Arial" w:hAnsi="Arial" w:cs="Arial"/>
          <w:color w:val="000000"/>
        </w:rPr>
        <w:t>It dropped its ripened offspring to its root.</w:t>
      </w:r>
    </w:p>
    <w:p w14:paraId="0D99485C" w14:textId="1B5AC031" w:rsidR="00F86BE5"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seeds took root beneath each fruit’s sweet rind</w:t>
      </w:r>
    </w:p>
    <w:p w14:paraId="2B174158" w14:textId="23C65AEA" w:rsidR="00EA389F" w:rsidRDefault="007E1589" w:rsidP="00383804">
      <w:pPr>
        <w:pStyle w:val="NormalWeb"/>
        <w:spacing w:before="0" w:beforeAutospacing="0" w:after="0" w:afterAutospacing="0"/>
        <w:rPr>
          <w:rFonts w:ascii="Arial" w:hAnsi="Arial" w:cs="Arial"/>
          <w:color w:val="000000"/>
        </w:rPr>
      </w:pPr>
      <w:r>
        <w:rPr>
          <w:rFonts w:ascii="Arial" w:hAnsi="Arial" w:cs="Arial"/>
          <w:color w:val="000000"/>
        </w:rPr>
        <w:t>And s</w:t>
      </w:r>
      <w:r w:rsidR="0094517E">
        <w:rPr>
          <w:rFonts w:ascii="Arial" w:hAnsi="Arial" w:cs="Arial"/>
          <w:color w:val="000000"/>
        </w:rPr>
        <w:t xml:space="preserve">aplings </w:t>
      </w:r>
      <w:r w:rsidR="009143F8">
        <w:rPr>
          <w:rFonts w:ascii="Arial" w:hAnsi="Arial" w:cs="Arial"/>
          <w:color w:val="000000"/>
        </w:rPr>
        <w:t>grow around its humble stump</w:t>
      </w:r>
    </w:p>
    <w:p w14:paraId="0B9A9B47" w14:textId="25BBA272" w:rsidR="009143F8"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too it goes with man, we come and go</w:t>
      </w:r>
      <w:r w:rsidR="00A527C1">
        <w:rPr>
          <w:rFonts w:ascii="Arial" w:hAnsi="Arial" w:cs="Arial"/>
          <w:color w:val="000000"/>
        </w:rPr>
        <w:t>,</w:t>
      </w:r>
    </w:p>
    <w:p w14:paraId="061AF834" w14:textId="2F1B7DD5"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We rise into our prime and then we slump.</w:t>
      </w:r>
    </w:p>
    <w:p w14:paraId="6AF9ACA0" w14:textId="5D3274D7" w:rsidR="00A527C1" w:rsidRDefault="00A527C1" w:rsidP="00383804">
      <w:pPr>
        <w:pStyle w:val="NormalWeb"/>
        <w:spacing w:before="0" w:beforeAutospacing="0" w:after="0" w:afterAutospacing="0"/>
        <w:rPr>
          <w:rFonts w:ascii="Arial" w:hAnsi="Arial" w:cs="Arial"/>
          <w:color w:val="000000"/>
        </w:rPr>
      </w:pPr>
      <w:r>
        <w:rPr>
          <w:rFonts w:ascii="Arial" w:hAnsi="Arial" w:cs="Arial"/>
          <w:color w:val="000000"/>
        </w:rPr>
        <w:t>To dust we must return and this we know.</w:t>
      </w:r>
    </w:p>
    <w:p w14:paraId="2318001C" w14:textId="6A86CCCE"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But if we bear good fruit, we are preserved</w:t>
      </w:r>
    </w:p>
    <w:p w14:paraId="67E7C566" w14:textId="5F11963C" w:rsidR="00EA389F" w:rsidRDefault="00A527C1" w:rsidP="00383804">
      <w:pPr>
        <w:pStyle w:val="NormalWeb"/>
        <w:spacing w:before="0" w:beforeAutospacing="0" w:after="0" w:afterAutospacing="0"/>
        <w:rPr>
          <w:rFonts w:ascii="Arial" w:hAnsi="Arial" w:cs="Arial"/>
          <w:color w:val="000000"/>
        </w:rPr>
      </w:pPr>
      <w:r>
        <w:rPr>
          <w:rFonts w:ascii="Arial" w:hAnsi="Arial" w:cs="Arial"/>
          <w:color w:val="000000"/>
        </w:rPr>
        <w:t>Within the lowly places that we served.</w:t>
      </w:r>
    </w:p>
    <w:p w14:paraId="2229177D" w14:textId="24EFBB0B" w:rsidR="00117BCA" w:rsidRDefault="002F5A0F" w:rsidP="002F5A0F">
      <w:pPr>
        <w:pStyle w:val="NormalWeb"/>
        <w:spacing w:before="0" w:beforeAutospacing="0" w:after="0" w:afterAutospacing="0"/>
        <w:rPr>
          <w:rFonts w:ascii="Arial" w:hAnsi="Arial" w:cs="Arial"/>
          <w:color w:val="000000"/>
        </w:rPr>
      </w:pPr>
      <w:r>
        <w:rPr>
          <w:rFonts w:ascii="Arial" w:hAnsi="Arial" w:cs="Arial"/>
          <w:color w:val="000000"/>
        </w:rPr>
        <w:t>For</w:t>
      </w:r>
      <w:r w:rsidR="00A527C1">
        <w:rPr>
          <w:rFonts w:ascii="Arial" w:hAnsi="Arial" w:cs="Arial"/>
          <w:color w:val="000000"/>
        </w:rPr>
        <w:t xml:space="preserve"> something grows sky high </w:t>
      </w:r>
      <w:r>
        <w:rPr>
          <w:rFonts w:ascii="Arial" w:hAnsi="Arial" w:cs="Arial"/>
          <w:color w:val="000000"/>
        </w:rPr>
        <w:t xml:space="preserve">from one such </w:t>
      </w:r>
      <w:r w:rsidR="00A527C1">
        <w:rPr>
          <w:rFonts w:ascii="Arial" w:hAnsi="Arial" w:cs="Arial"/>
          <w:color w:val="000000"/>
        </w:rPr>
        <w:t>place</w:t>
      </w:r>
      <w:r>
        <w:rPr>
          <w:rFonts w:ascii="Arial" w:hAnsi="Arial" w:cs="Arial"/>
          <w:color w:val="000000"/>
        </w:rPr>
        <w:t>,</w:t>
      </w:r>
    </w:p>
    <w:p w14:paraId="1BE751B1" w14:textId="3F25D70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Casts shadows o’er the stumps left at its base. </w:t>
      </w:r>
    </w:p>
    <w:p w14:paraId="1D19F11B" w14:textId="05A1F7C5" w:rsidR="002F5A0F" w:rsidRDefault="002F5A0F" w:rsidP="002F5A0F">
      <w:pPr>
        <w:pStyle w:val="NormalWeb"/>
        <w:suppressLineNumbers/>
        <w:spacing w:before="0" w:beforeAutospacing="0" w:after="0" w:afterAutospacing="0"/>
        <w:rPr>
          <w:rFonts w:ascii="Arial" w:hAnsi="Arial" w:cs="Arial"/>
          <w:color w:val="000000"/>
        </w:rPr>
      </w:pPr>
    </w:p>
    <w:p w14:paraId="07434A0A" w14:textId="23883851"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8"/>
      <w:r>
        <w:rPr>
          <w:rFonts w:ascii="Arial" w:hAnsi="Arial" w:cs="Arial"/>
          <w:color w:val="000000"/>
        </w:rPr>
        <w:t>IX</w:t>
      </w:r>
      <w:commentRangeEnd w:id="8"/>
      <w:r>
        <w:rPr>
          <w:rStyle w:val="CommentReference"/>
          <w:rFonts w:asciiTheme="minorHAnsi" w:eastAsiaTheme="minorHAnsi" w:hAnsiTheme="minorHAnsi" w:cstheme="minorBidi"/>
        </w:rPr>
        <w:commentReference w:id="8"/>
      </w:r>
    </w:p>
    <w:p w14:paraId="2433EE79" w14:textId="77777777"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77505AF1" w14:textId="09B95540"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traveler from future days to come</w:t>
      </w:r>
    </w:p>
    <w:p w14:paraId="60BDB839" w14:textId="5CCD27DB"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aid “recently I did a wicked thing,</w:t>
      </w:r>
    </w:p>
    <w:p w14:paraId="69515977" w14:textId="220322F8"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 vice who’s thought still makes my conscience sting.</w:t>
      </w:r>
    </w:p>
    <w:p w14:paraId="70E2269C" w14:textId="5BCED0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ut you my boy need not to be this glum.</w:t>
      </w:r>
    </w:p>
    <w:p w14:paraId="30CCEBC2" w14:textId="53E52E5A"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You need not fret to see this sorry sum.</w:t>
      </w:r>
    </w:p>
    <w:p w14:paraId="2EF01C98" w14:textId="1A300A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o ask me now, the wisdom that I bring.</w:t>
      </w:r>
    </w:p>
    <w:p w14:paraId="4C85B8AD" w14:textId="0878E4E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neck of all our faults we both will wring,</w:t>
      </w:r>
    </w:p>
    <w:p w14:paraId="410AAD4C" w14:textId="5006458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make a pyre of the forest scum.</w:t>
      </w:r>
    </w:p>
    <w:p w14:paraId="51A71E64" w14:textId="112DA87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is paradox will pass. All will be well.”</w:t>
      </w:r>
    </w:p>
    <w:p w14:paraId="1345BDBE" w14:textId="0114AC96"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Hatefully I turned from the old man,</w:t>
      </w:r>
    </w:p>
    <w:p w14:paraId="758CEC93" w14:textId="585D94F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alled and fisted up my sweaty hand</w:t>
      </w:r>
      <w:r w:rsidR="00F02404">
        <w:rPr>
          <w:rFonts w:ascii="Arial" w:hAnsi="Arial" w:cs="Arial"/>
          <w:color w:val="000000"/>
        </w:rPr>
        <w:t>,</w:t>
      </w:r>
    </w:p>
    <w:p w14:paraId="3A5CB957" w14:textId="5E18747E"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tripped upon my own two feet and fell,</w:t>
      </w:r>
    </w:p>
    <w:p w14:paraId="123F14DA" w14:textId="13E664D3"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Rolling, bumping through the journey’s span,</w:t>
      </w:r>
    </w:p>
    <w:p w14:paraId="190FA54C" w14:textId="7A758DC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landed in a golden heap of sand.</w:t>
      </w:r>
    </w:p>
    <w:p w14:paraId="0ACC259E" w14:textId="2D362DE8" w:rsidR="00F02404" w:rsidRDefault="00F02404" w:rsidP="00126E5C">
      <w:pPr>
        <w:pStyle w:val="NormalWeb"/>
        <w:suppressLineNumbers/>
        <w:spacing w:before="0" w:beforeAutospacing="0" w:after="0" w:afterAutospacing="0"/>
        <w:rPr>
          <w:rFonts w:ascii="Arial" w:hAnsi="Arial" w:cs="Arial"/>
          <w:color w:val="000000"/>
        </w:rPr>
      </w:pPr>
    </w:p>
    <w:p w14:paraId="58D29F46" w14:textId="2797F4E2" w:rsidR="00126E5C"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9"/>
      <w:r>
        <w:rPr>
          <w:rFonts w:ascii="Arial" w:hAnsi="Arial" w:cs="Arial"/>
          <w:color w:val="000000"/>
        </w:rPr>
        <w:t>X</w:t>
      </w:r>
      <w:commentRangeEnd w:id="9"/>
      <w:r w:rsidR="00126E5C">
        <w:rPr>
          <w:rStyle w:val="CommentReference"/>
          <w:rFonts w:asciiTheme="minorHAnsi" w:eastAsiaTheme="minorHAnsi" w:hAnsiTheme="minorHAnsi" w:cstheme="minorBidi"/>
        </w:rPr>
        <w:commentReference w:id="9"/>
      </w:r>
    </w:p>
    <w:p w14:paraId="4BE6C76F" w14:textId="384C0E70" w:rsidR="00F02404"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6F7DD0AD" w14:textId="0A1F1102"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noticed, once I’d lifted up my face</w:t>
      </w:r>
    </w:p>
    <w:p w14:paraId="48BB7781" w14:textId="6B1577F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The moon was gone, the light of noon was there</w:t>
      </w:r>
    </w:p>
    <w:p w14:paraId="5AE4770A" w14:textId="40CD332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nd I was in an old beloved place</w:t>
      </w:r>
    </w:p>
    <w:p w14:paraId="63770FBD" w14:textId="74F4416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moaned and scratched the sand out of my hair</w:t>
      </w:r>
    </w:p>
    <w:p w14:paraId="69A3B035" w14:textId="04CB2EF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What </w:t>
      </w:r>
      <w:r w:rsidR="00765111">
        <w:rPr>
          <w:rFonts w:ascii="Arial" w:hAnsi="Arial" w:cs="Arial"/>
          <w:color w:val="000000"/>
        </w:rPr>
        <w:t>sight</w:t>
      </w:r>
      <w:r>
        <w:rPr>
          <w:rFonts w:ascii="Arial" w:hAnsi="Arial" w:cs="Arial"/>
          <w:color w:val="000000"/>
        </w:rPr>
        <w:t>! What joke! What spectacles are these?”</w:t>
      </w:r>
    </w:p>
    <w:p w14:paraId="47ABC655" w14:textId="222220E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little boy said playing in the sand.</w:t>
      </w:r>
    </w:p>
    <w:p w14:paraId="23E485FE" w14:textId="2262B23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breathed and flinched and blew a hefty sneeze.</w:t>
      </w:r>
    </w:p>
    <w:p w14:paraId="2A31A17C" w14:textId="0FFCE549" w:rsidR="00F02404" w:rsidRDefault="002B633B" w:rsidP="00F02404">
      <w:pPr>
        <w:pStyle w:val="NormalWeb"/>
        <w:spacing w:before="0" w:beforeAutospacing="0" w:after="0" w:afterAutospacing="0"/>
        <w:rPr>
          <w:rFonts w:ascii="Arial" w:hAnsi="Arial" w:cs="Arial"/>
          <w:color w:val="000000"/>
        </w:rPr>
      </w:pPr>
      <w:r>
        <w:rPr>
          <w:rFonts w:ascii="Arial" w:hAnsi="Arial" w:cs="Arial"/>
          <w:color w:val="000000"/>
        </w:rPr>
        <w:t>As he sculpted in</w:t>
      </w:r>
      <w:r w:rsidR="00F02404">
        <w:rPr>
          <w:rFonts w:ascii="Arial" w:hAnsi="Arial" w:cs="Arial"/>
          <w:color w:val="000000"/>
        </w:rPr>
        <w:t xml:space="preserve"> </w:t>
      </w:r>
      <w:r>
        <w:rPr>
          <w:rFonts w:ascii="Arial" w:hAnsi="Arial" w:cs="Arial"/>
          <w:color w:val="000000"/>
        </w:rPr>
        <w:t>his</w:t>
      </w:r>
      <w:r w:rsidR="00F02404">
        <w:rPr>
          <w:rFonts w:ascii="Arial" w:hAnsi="Arial" w:cs="Arial"/>
          <w:color w:val="000000"/>
        </w:rPr>
        <w:t xml:space="preserve"> sandbox</w:t>
      </w:r>
      <w:r>
        <w:rPr>
          <w:rFonts w:ascii="Arial" w:hAnsi="Arial" w:cs="Arial"/>
          <w:color w:val="000000"/>
        </w:rPr>
        <w:t xml:space="preserve"> all</w:t>
      </w:r>
      <w:r w:rsidR="00F02404">
        <w:rPr>
          <w:rFonts w:ascii="Arial" w:hAnsi="Arial" w:cs="Arial"/>
          <w:color w:val="000000"/>
        </w:rPr>
        <w:t xml:space="preserve"> by hand.</w:t>
      </w:r>
    </w:p>
    <w:p w14:paraId="4D0CE6A4" w14:textId="580505F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castle would the giddy lad construct,</w:t>
      </w:r>
    </w:p>
    <w:p w14:paraId="02F8FE32" w14:textId="2989B80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Carve </w:t>
      </w:r>
      <w:r w:rsidR="00126E5C">
        <w:rPr>
          <w:rFonts w:ascii="Arial" w:hAnsi="Arial" w:cs="Arial"/>
          <w:color w:val="000000"/>
        </w:rPr>
        <w:t>out from moistened grains</w:t>
      </w:r>
      <w:r>
        <w:rPr>
          <w:rFonts w:ascii="Arial" w:hAnsi="Arial" w:cs="Arial"/>
          <w:color w:val="000000"/>
        </w:rPr>
        <w:t xml:space="preserve"> of </w:t>
      </w:r>
      <w:r w:rsidR="00126E5C">
        <w:rPr>
          <w:rFonts w:ascii="Arial" w:hAnsi="Arial" w:cs="Arial"/>
          <w:color w:val="000000"/>
        </w:rPr>
        <w:t xml:space="preserve">withered </w:t>
      </w:r>
      <w:r>
        <w:rPr>
          <w:rFonts w:ascii="Arial" w:hAnsi="Arial" w:cs="Arial"/>
          <w:color w:val="000000"/>
        </w:rPr>
        <w:t>stone.</w:t>
      </w:r>
    </w:p>
    <w:p w14:paraId="253C64C3" w14:textId="2A80809B"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sembly teams of plastic he’d instruct</w:t>
      </w:r>
    </w:p>
    <w:p w14:paraId="20AE6B33" w14:textId="01B7B91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 though the toys had minds to call their own.</w:t>
      </w:r>
    </w:p>
    <w:p w14:paraId="5E533700" w14:textId="0511AB29"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sat and watched the little boy at play</w:t>
      </w:r>
    </w:p>
    <w:p w14:paraId="3971F309" w14:textId="5B2F33F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Savoring the old and gentle day.</w:t>
      </w:r>
    </w:p>
    <w:p w14:paraId="128BE8E3" w14:textId="495F5B56" w:rsidR="00F02404" w:rsidRDefault="00F02404" w:rsidP="00297C17">
      <w:pPr>
        <w:pStyle w:val="NormalWeb"/>
        <w:suppressLineNumbers/>
        <w:spacing w:before="0" w:beforeAutospacing="0" w:after="0" w:afterAutospacing="0"/>
        <w:rPr>
          <w:rFonts w:ascii="Arial" w:hAnsi="Arial" w:cs="Arial"/>
          <w:color w:val="000000"/>
        </w:rPr>
      </w:pPr>
    </w:p>
    <w:p w14:paraId="149CF9D5" w14:textId="52F6622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lastRenderedPageBreak/>
        <w:t xml:space="preserve">Canto </w:t>
      </w:r>
      <w:commentRangeStart w:id="10"/>
      <w:r>
        <w:rPr>
          <w:rFonts w:ascii="Arial" w:hAnsi="Arial" w:cs="Arial"/>
          <w:color w:val="000000"/>
        </w:rPr>
        <w:t>X</w:t>
      </w:r>
      <w:commentRangeEnd w:id="10"/>
      <w:r>
        <w:rPr>
          <w:rStyle w:val="CommentReference"/>
          <w:rFonts w:asciiTheme="minorHAnsi" w:eastAsiaTheme="minorHAnsi" w:hAnsiTheme="minorHAnsi" w:cstheme="minorBidi"/>
        </w:rPr>
        <w:commentReference w:id="10"/>
      </w:r>
      <w:r w:rsidR="005A104E">
        <w:rPr>
          <w:rFonts w:ascii="Arial" w:hAnsi="Arial" w:cs="Arial"/>
          <w:color w:val="000000"/>
        </w:rPr>
        <w:t>I</w:t>
      </w:r>
    </w:p>
    <w:p w14:paraId="732AF2E4" w14:textId="7777777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1B51C26" w14:textId="7E9EB062"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hen fireflies began to light the sky</w:t>
      </w:r>
    </w:p>
    <w:p w14:paraId="2C05B972" w14:textId="75D1BCA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he boy at last grew weary of the box,</w:t>
      </w:r>
    </w:p>
    <w:p w14:paraId="72A80382" w14:textId="34A2B186"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Rinsed in the hose, retrieved his soiled socks</w:t>
      </w:r>
    </w:p>
    <w:p w14:paraId="11E93EC4" w14:textId="6081342D"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ventured where I like to take my walks.</w:t>
      </w:r>
    </w:p>
    <w:p w14:paraId="3C19B022" w14:textId="369B995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He sat to rest upon the mountainous rocks</w:t>
      </w:r>
    </w:p>
    <w:p w14:paraId="4086D467" w14:textId="62F55918"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westward gazed at the last glow of day</w:t>
      </w:r>
    </w:p>
    <w:p w14:paraId="0F8F5B46" w14:textId="1DE2161B"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ourn the day, a friend passing away,</w:t>
      </w:r>
    </w:p>
    <w:p w14:paraId="550F493F" w14:textId="65D7E1D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Like one</w:t>
      </w:r>
      <w:r w:rsidR="00297C17">
        <w:rPr>
          <w:rFonts w:ascii="Arial" w:hAnsi="Arial" w:cs="Arial"/>
          <w:color w:val="000000"/>
        </w:rPr>
        <w:t xml:space="preserve"> made glum from</w:t>
      </w:r>
      <w:r>
        <w:rPr>
          <w:rFonts w:ascii="Arial" w:hAnsi="Arial" w:cs="Arial"/>
          <w:color w:val="000000"/>
        </w:rPr>
        <w:t xml:space="preserve"> listening to clocks.</w:t>
      </w:r>
    </w:p>
    <w:p w14:paraId="4679E3CE" w14:textId="09E29061"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My parents not so very far away,</w:t>
      </w:r>
    </w:p>
    <w:p w14:paraId="4D254195" w14:textId="35D9FAB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Set blaze a fire in a wooden pyre</w:t>
      </w:r>
    </w:p>
    <w:p w14:paraId="2951D29D" w14:textId="787D2D4A"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Composed of sticks collected in the day</w:t>
      </w:r>
    </w:p>
    <w:p w14:paraId="60FC3270" w14:textId="52751D64" w:rsidR="00765111" w:rsidRDefault="002B633B" w:rsidP="00765111">
      <w:pPr>
        <w:pStyle w:val="NormalWeb"/>
        <w:spacing w:before="0" w:beforeAutospacing="0" w:after="0" w:afterAutospacing="0"/>
        <w:rPr>
          <w:rFonts w:ascii="Arial" w:hAnsi="Arial" w:cs="Arial"/>
          <w:color w:val="000000"/>
        </w:rPr>
      </w:pPr>
      <w:r>
        <w:rPr>
          <w:rFonts w:ascii="Arial" w:hAnsi="Arial" w:cs="Arial"/>
          <w:color w:val="000000"/>
        </w:rPr>
        <w:t>To</w:t>
      </w:r>
      <w:r w:rsidR="00765111">
        <w:rPr>
          <w:rFonts w:ascii="Arial" w:hAnsi="Arial" w:cs="Arial"/>
          <w:color w:val="000000"/>
        </w:rPr>
        <w:t xml:space="preserve"> </w:t>
      </w:r>
      <w:r>
        <w:rPr>
          <w:rFonts w:ascii="Arial" w:hAnsi="Arial" w:cs="Arial"/>
          <w:color w:val="000000"/>
        </w:rPr>
        <w:t>clear the fallen branches in its fire</w:t>
      </w:r>
      <w:r w:rsidR="00765111">
        <w:rPr>
          <w:rFonts w:ascii="Arial" w:hAnsi="Arial" w:cs="Arial"/>
          <w:color w:val="000000"/>
        </w:rPr>
        <w:t>.</w:t>
      </w:r>
    </w:p>
    <w:p w14:paraId="4627E720" w14:textId="5AD8EEA0"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e roasted s’mores over the burning stack</w:t>
      </w:r>
    </w:p>
    <w:p w14:paraId="03DA9ACF" w14:textId="4F47694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ake ourselves a tasty evening snack.</w:t>
      </w:r>
    </w:p>
    <w:p w14:paraId="26F873AF" w14:textId="77777777" w:rsidR="00120F3D" w:rsidRDefault="00120F3D" w:rsidP="00747E02">
      <w:pPr>
        <w:suppressLineNumbers/>
        <w:spacing w:after="0" w:line="240" w:lineRule="auto"/>
        <w:rPr>
          <w:rFonts w:ascii="Arial" w:eastAsia="Times New Roman" w:hAnsi="Arial" w:cs="Arial"/>
          <w:color w:val="000000"/>
          <w:sz w:val="24"/>
          <w:szCs w:val="24"/>
        </w:rPr>
      </w:pPr>
    </w:p>
    <w:p w14:paraId="27E348C8" w14:textId="0E2BEEBF" w:rsidR="00120F3D" w:rsidRPr="00747E02" w:rsidRDefault="00120F3D" w:rsidP="00747E02">
      <w:pPr>
        <w:pStyle w:val="NormalWeb"/>
        <w:suppressLineNumbers/>
        <w:spacing w:before="0" w:beforeAutospacing="0" w:after="0" w:afterAutospacing="0"/>
        <w:rPr>
          <w:rFonts w:ascii="Arial" w:hAnsi="Arial" w:cs="Arial"/>
        </w:rPr>
      </w:pPr>
      <w:r>
        <w:rPr>
          <w:rFonts w:ascii="Arial" w:hAnsi="Arial" w:cs="Arial"/>
          <w:color w:val="000000"/>
        </w:rPr>
        <w:t>Canto XI</w:t>
      </w:r>
      <w:r w:rsidR="005A104E">
        <w:rPr>
          <w:rFonts w:ascii="Arial" w:hAnsi="Arial" w:cs="Arial"/>
          <w:color w:val="000000"/>
        </w:rPr>
        <w:t>I</w:t>
      </w:r>
    </w:p>
    <w:p w14:paraId="26C1167D" w14:textId="77777777" w:rsidR="00120F3D" w:rsidRDefault="00120F3D" w:rsidP="00747E02">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8887DAB" w14:textId="66DA1C33"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My mother was more skillful than the </w:t>
      </w:r>
      <w:commentRangeStart w:id="11"/>
      <w:r>
        <w:rPr>
          <w:rFonts w:ascii="Arial" w:hAnsi="Arial" w:cs="Arial"/>
          <w:color w:val="000000"/>
        </w:rPr>
        <w:t>boy</w:t>
      </w:r>
      <w:commentRangeEnd w:id="11"/>
      <w:r w:rsidR="00BE7BAA">
        <w:rPr>
          <w:rStyle w:val="CommentReference"/>
          <w:rFonts w:asciiTheme="minorHAnsi" w:eastAsiaTheme="minorHAnsi" w:hAnsiTheme="minorHAnsi" w:cstheme="minorBidi"/>
        </w:rPr>
        <w:commentReference w:id="11"/>
      </w:r>
      <w:r>
        <w:rPr>
          <w:rFonts w:ascii="Arial" w:hAnsi="Arial" w:cs="Arial"/>
          <w:color w:val="000000"/>
        </w:rPr>
        <w:t>.</w:t>
      </w:r>
    </w:p>
    <w:p w14:paraId="0749F52C" w14:textId="084E275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For she could roast marshmallows into gold.</w:t>
      </w:r>
    </w:p>
    <w:p w14:paraId="3B4F499D" w14:textId="02851AB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Into the flames, </w:t>
      </w:r>
      <w:r w:rsidR="00687398">
        <w:rPr>
          <w:rFonts w:ascii="Arial" w:hAnsi="Arial" w:cs="Arial"/>
          <w:color w:val="000000"/>
        </w:rPr>
        <w:t>he’d place the stick</w:t>
      </w:r>
      <w:r>
        <w:rPr>
          <w:rFonts w:ascii="Arial" w:hAnsi="Arial" w:cs="Arial"/>
          <w:color w:val="000000"/>
        </w:rPr>
        <w:t xml:space="preserve"> and hold.</w:t>
      </w:r>
    </w:p>
    <w:p w14:paraId="6E20FBAD" w14:textId="0AA1A089"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sweeter tip the flames would soon destroy.</w:t>
      </w:r>
    </w:p>
    <w:p w14:paraId="02640247" w14:textId="0D457D0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three of us, the evening, would enjoy.</w:t>
      </w:r>
    </w:p>
    <w:p w14:paraId="51B81CF5" w14:textId="3DD940A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the air was darkened and was cold</w:t>
      </w:r>
    </w:p>
    <w:p w14:paraId="1F3BC191" w14:textId="7E2125C2"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We fetched the telescope and lo, behold;</w:t>
      </w:r>
    </w:p>
    <w:p w14:paraId="215FF466" w14:textId="35B63278" w:rsidR="00747E02"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moon and stars shined threw our fragile toy.</w:t>
      </w:r>
    </w:p>
    <w:p w14:paraId="72216506" w14:textId="25BB9D16"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we focused on the dark sky’s light.</w:t>
      </w:r>
    </w:p>
    <w:p w14:paraId="062D918B" w14:textId="03D53A3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gazed in wonder at the awesome thing.</w:t>
      </w:r>
    </w:p>
    <w:p w14:paraId="1CC96DAE" w14:textId="0C07F119"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headed in when we had seen enough,</w:t>
      </w:r>
    </w:p>
    <w:p w14:paraId="6496F7A9" w14:textId="56C051FC" w:rsidR="00747E02" w:rsidRDefault="00747E02" w:rsidP="00120F3D">
      <w:pPr>
        <w:pStyle w:val="NormalWeb"/>
        <w:spacing w:before="0" w:beforeAutospacing="0" w:after="0" w:afterAutospacing="0"/>
        <w:rPr>
          <w:rFonts w:ascii="Arial" w:hAnsi="Arial" w:cs="Arial"/>
          <w:color w:val="000000"/>
        </w:rPr>
      </w:pPr>
      <w:r>
        <w:rPr>
          <w:rFonts w:ascii="Arial" w:hAnsi="Arial" w:cs="Arial"/>
          <w:color w:val="000000"/>
        </w:rPr>
        <w:t>Still pondering the grand celestial sight.</w:t>
      </w:r>
    </w:p>
    <w:p w14:paraId="72EC8E01" w14:textId="1D9CEB4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wondered what the years to come would bring,</w:t>
      </w:r>
    </w:p>
    <w:p w14:paraId="2A301BAD" w14:textId="47F89F4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hat golden things would smelt out of the rough.</w:t>
      </w:r>
    </w:p>
    <w:p w14:paraId="7DE9FD07" w14:textId="77777777" w:rsidR="00120F3D" w:rsidRDefault="00120F3D" w:rsidP="00C97F72">
      <w:pPr>
        <w:suppressLineNumbers/>
        <w:spacing w:after="0" w:line="240" w:lineRule="auto"/>
        <w:rPr>
          <w:rFonts w:ascii="Arial" w:eastAsia="Times New Roman" w:hAnsi="Arial" w:cs="Arial"/>
          <w:color w:val="000000"/>
          <w:sz w:val="24"/>
          <w:szCs w:val="24"/>
        </w:rPr>
      </w:pPr>
    </w:p>
    <w:p w14:paraId="1D813D03" w14:textId="3AFB4A31" w:rsidR="00747E02" w:rsidRDefault="00C97F72" w:rsidP="00C97F72">
      <w:pPr>
        <w:suppressLineNumbers/>
        <w:spacing w:after="0" w:line="240" w:lineRule="auto"/>
        <w:rPr>
          <w:rFonts w:ascii="Arial" w:hAnsi="Arial" w:cs="Arial"/>
          <w:color w:val="000000"/>
        </w:rPr>
      </w:pPr>
      <w:r>
        <w:rPr>
          <w:rFonts w:ascii="Arial" w:hAnsi="Arial" w:cs="Arial"/>
          <w:color w:val="000000"/>
        </w:rPr>
        <w:t>Canto XII</w:t>
      </w:r>
      <w:r w:rsidR="005A104E">
        <w:rPr>
          <w:rFonts w:ascii="Arial" w:hAnsi="Arial" w:cs="Arial"/>
          <w:color w:val="000000"/>
        </w:rPr>
        <w:t>I</w:t>
      </w:r>
    </w:p>
    <w:p w14:paraId="214545D2" w14:textId="77777777" w:rsidR="00C97F72" w:rsidRDefault="00C97F72" w:rsidP="00C97F72">
      <w:pPr>
        <w:suppressLineNumbers/>
        <w:spacing w:after="0" w:line="240" w:lineRule="auto"/>
        <w:rPr>
          <w:rFonts w:ascii="Arial" w:eastAsia="Times New Roman" w:hAnsi="Arial" w:cs="Arial"/>
          <w:color w:val="000000"/>
          <w:sz w:val="24"/>
          <w:szCs w:val="24"/>
        </w:rPr>
      </w:pPr>
    </w:p>
    <w:p w14:paraId="795BB483" w14:textId="24B5BBAF"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 dressed</w:t>
      </w:r>
      <w:r w:rsidRPr="00747E02">
        <w:rPr>
          <w:rFonts w:ascii="Arial" w:eastAsia="Times New Roman" w:hAnsi="Arial" w:cs="Arial"/>
          <w:color w:val="000000"/>
          <w:sz w:val="24"/>
          <w:szCs w:val="24"/>
        </w:rPr>
        <w:t xml:space="preserve"> for bed</w:t>
      </w:r>
      <w:r>
        <w:rPr>
          <w:rFonts w:ascii="Arial" w:eastAsia="Times New Roman" w:hAnsi="Arial" w:cs="Arial"/>
          <w:color w:val="000000"/>
          <w:sz w:val="24"/>
          <w:szCs w:val="24"/>
        </w:rPr>
        <w:t>,</w:t>
      </w:r>
      <w:r w:rsidRPr="00747E02">
        <w:rPr>
          <w:rFonts w:ascii="Arial" w:eastAsia="Times New Roman" w:hAnsi="Arial" w:cs="Arial"/>
          <w:color w:val="000000"/>
          <w:sz w:val="24"/>
          <w:szCs w:val="24"/>
        </w:rPr>
        <w:t xml:space="preserve"> the little boy </w:t>
      </w:r>
      <w:commentRangeStart w:id="12"/>
      <w:r w:rsidRPr="00747E02">
        <w:rPr>
          <w:rFonts w:ascii="Arial" w:eastAsia="Times New Roman" w:hAnsi="Arial" w:cs="Arial"/>
          <w:color w:val="000000"/>
          <w:sz w:val="24"/>
          <w:szCs w:val="24"/>
        </w:rPr>
        <w:t>displayed</w:t>
      </w:r>
      <w:commentRangeEnd w:id="12"/>
      <w:r>
        <w:rPr>
          <w:rStyle w:val="CommentReference"/>
        </w:rPr>
        <w:commentReference w:id="12"/>
      </w:r>
      <w:r w:rsidRPr="00747E02">
        <w:rPr>
          <w:rFonts w:ascii="Arial" w:eastAsia="Times New Roman" w:hAnsi="Arial" w:cs="Arial"/>
          <w:color w:val="000000"/>
          <w:sz w:val="24"/>
          <w:szCs w:val="24"/>
        </w:rPr>
        <w:t>,</w:t>
      </w:r>
    </w:p>
    <w:p w14:paraId="4E28EBDE" w14:textId="63F60CB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Excitedly, and begged that I’d explore,</w:t>
      </w:r>
    </w:p>
    <w:p w14:paraId="12ED7B3E" w14:textId="31AD4E5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 airplane toy that he had poorly made.</w:t>
      </w:r>
    </w:p>
    <w:p w14:paraId="2CF3F44D" w14:textId="05AF1371"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747E02">
        <w:rPr>
          <w:rFonts w:ascii="Arial" w:eastAsia="Times New Roman" w:hAnsi="Arial" w:cs="Arial"/>
          <w:color w:val="000000"/>
          <w:sz w:val="24"/>
          <w:szCs w:val="24"/>
        </w:rPr>
        <w:t xml:space="preserve"> took it in my hands and looked it o’er.</w:t>
      </w:r>
    </w:p>
    <w:p w14:paraId="189A0188" w14:textId="2151C100" w:rsidR="00C97F7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I took some paper and a rubber band,</w:t>
      </w:r>
    </w:p>
    <w:p w14:paraId="00FBCFAF" w14:textId="02FD689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747E02">
        <w:rPr>
          <w:rFonts w:ascii="Arial" w:eastAsia="Times New Roman" w:hAnsi="Arial" w:cs="Arial"/>
          <w:color w:val="000000"/>
          <w:sz w:val="24"/>
          <w:szCs w:val="24"/>
        </w:rPr>
        <w:t>ealed up the wings and wrapped the band about,</w:t>
      </w:r>
    </w:p>
    <w:p w14:paraId="575B1688" w14:textId="5525F0BA"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rned</w:t>
      </w:r>
      <w:r w:rsidRPr="00747E02">
        <w:rPr>
          <w:rFonts w:ascii="Arial" w:eastAsia="Times New Roman" w:hAnsi="Arial" w:cs="Arial"/>
          <w:color w:val="000000"/>
          <w:sz w:val="24"/>
          <w:szCs w:val="24"/>
        </w:rPr>
        <w:t xml:space="preserve"> thrice the prop</w:t>
      </w:r>
      <w:r w:rsidR="00C97F72">
        <w:rPr>
          <w:rFonts w:ascii="Arial" w:eastAsia="Times New Roman" w:hAnsi="Arial" w:cs="Arial"/>
          <w:color w:val="000000"/>
          <w:sz w:val="24"/>
          <w:szCs w:val="24"/>
        </w:rPr>
        <w:t>, released it in my hand.</w:t>
      </w:r>
      <w:r w:rsidRPr="00747E02">
        <w:rPr>
          <w:rFonts w:ascii="Arial" w:eastAsia="Times New Roman" w:hAnsi="Arial" w:cs="Arial"/>
          <w:color w:val="000000"/>
          <w:sz w:val="24"/>
          <w:szCs w:val="24"/>
        </w:rPr>
        <w:t xml:space="preserve"> </w:t>
      </w:r>
    </w:p>
    <w:p w14:paraId="28CED36F" w14:textId="6C5E624E"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d when the</w:t>
      </w:r>
      <w:r w:rsidR="00C97F72">
        <w:rPr>
          <w:rFonts w:ascii="Arial" w:eastAsia="Times New Roman" w:hAnsi="Arial" w:cs="Arial"/>
          <w:color w:val="000000"/>
          <w:sz w:val="24"/>
          <w:szCs w:val="24"/>
        </w:rPr>
        <w:t xml:space="preserve"> </w:t>
      </w:r>
      <w:r w:rsidRPr="00747E02">
        <w:rPr>
          <w:rFonts w:ascii="Arial" w:eastAsia="Times New Roman" w:hAnsi="Arial" w:cs="Arial"/>
          <w:color w:val="000000"/>
          <w:sz w:val="24"/>
          <w:szCs w:val="24"/>
        </w:rPr>
        <w:t xml:space="preserve">blades </w:t>
      </w:r>
      <w:r w:rsidR="00C97F72">
        <w:rPr>
          <w:rFonts w:ascii="Arial" w:eastAsia="Times New Roman" w:hAnsi="Arial" w:cs="Arial"/>
          <w:color w:val="000000"/>
          <w:sz w:val="24"/>
          <w:szCs w:val="24"/>
        </w:rPr>
        <w:t>spun round</w:t>
      </w:r>
      <w:r w:rsidRPr="00747E02">
        <w:rPr>
          <w:rFonts w:ascii="Arial" w:eastAsia="Times New Roman" w:hAnsi="Arial" w:cs="Arial"/>
          <w:color w:val="000000"/>
          <w:sz w:val="24"/>
          <w:szCs w:val="24"/>
        </w:rPr>
        <w:t xml:space="preserve"> I heard him shout.</w:t>
      </w:r>
    </w:p>
    <w:p w14:paraId="21920651" w14:textId="6BA651D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747E02">
        <w:rPr>
          <w:rFonts w:ascii="Arial" w:eastAsia="Times New Roman" w:hAnsi="Arial" w:cs="Arial"/>
          <w:color w:val="000000"/>
          <w:sz w:val="24"/>
          <w:szCs w:val="24"/>
        </w:rPr>
        <w:t>And now I know of that device that makes</w:t>
      </w:r>
    </w:p>
    <w:p w14:paraId="7A0925B8" w14:textId="0704975F"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Propellers turn and wheels and gears obey!</w:t>
      </w:r>
    </w:p>
    <w:p w14:paraId="672873A3" w14:textId="28B10170" w:rsidR="00BC2746"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ist</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again!</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T</w:t>
      </w:r>
      <w:r w:rsidRPr="00747E02">
        <w:rPr>
          <w:rFonts w:ascii="Arial" w:eastAsia="Times New Roman" w:hAnsi="Arial" w:cs="Arial"/>
          <w:color w:val="000000"/>
          <w:sz w:val="24"/>
          <w:szCs w:val="24"/>
        </w:rPr>
        <w:t>wist 'till it nearly breaks!”</w:t>
      </w:r>
    </w:p>
    <w:p w14:paraId="0B74DC2C"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lastRenderedPageBreak/>
        <w:t>Obliging</w:t>
      </w:r>
      <w:r>
        <w:rPr>
          <w:rFonts w:ascii="Arial" w:eastAsia="Times New Roman" w:hAnsi="Arial" w:cs="Arial"/>
          <w:color w:val="000000"/>
          <w:sz w:val="24"/>
          <w:szCs w:val="24"/>
        </w:rPr>
        <w:t xml:space="preserve"> him,</w:t>
      </w:r>
      <w:r w:rsidRPr="00747E02">
        <w:rPr>
          <w:rFonts w:ascii="Arial" w:eastAsia="Times New Roman" w:hAnsi="Arial" w:cs="Arial"/>
          <w:color w:val="000000"/>
          <w:sz w:val="24"/>
          <w:szCs w:val="24"/>
        </w:rPr>
        <w:t xml:space="preserve"> I did and said “Okay.”</w:t>
      </w:r>
    </w:p>
    <w:p w14:paraId="1D2F34B1"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watched the small propeller do its work</w:t>
      </w:r>
    </w:p>
    <w:p w14:paraId="2990FDA8" w14:textId="6BAB8974" w:rsidR="005A104E" w:rsidRDefault="005A104E"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prolong his simple, blissful,</w:t>
      </w:r>
      <w:r w:rsidRPr="00747E02">
        <w:rPr>
          <w:rFonts w:ascii="Arial" w:eastAsia="Times New Roman" w:hAnsi="Arial" w:cs="Arial"/>
          <w:color w:val="000000"/>
          <w:sz w:val="24"/>
          <w:szCs w:val="24"/>
        </w:rPr>
        <w:t xml:space="preserve"> happy smirk.</w:t>
      </w:r>
    </w:p>
    <w:p w14:paraId="73713699" w14:textId="77777777" w:rsidR="00BC2746" w:rsidRP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w:t>
      </w:r>
    </w:p>
    <w:p w14:paraId="66344E5A" w14:textId="5D5A8780" w:rsid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Canto </w:t>
      </w:r>
      <w:commentRangeStart w:id="13"/>
      <w:r w:rsidRPr="00BC2746">
        <w:rPr>
          <w:rFonts w:ascii="Arial" w:eastAsia="Times New Roman" w:hAnsi="Arial" w:cs="Arial"/>
          <w:color w:val="000000"/>
          <w:sz w:val="24"/>
          <w:szCs w:val="24"/>
        </w:rPr>
        <w:t>XI</w:t>
      </w:r>
      <w:r w:rsidR="005A104E">
        <w:rPr>
          <w:rFonts w:ascii="Arial" w:eastAsia="Times New Roman" w:hAnsi="Arial" w:cs="Arial"/>
          <w:color w:val="000000"/>
          <w:sz w:val="24"/>
          <w:szCs w:val="24"/>
        </w:rPr>
        <w:t>V</w:t>
      </w:r>
      <w:commentRangeEnd w:id="13"/>
      <w:r w:rsidR="005A104E">
        <w:rPr>
          <w:rStyle w:val="CommentReference"/>
        </w:rPr>
        <w:commentReference w:id="13"/>
      </w:r>
    </w:p>
    <w:p w14:paraId="750D3128" w14:textId="77777777" w:rsidR="005A104E" w:rsidRPr="00BC2746" w:rsidRDefault="005A104E" w:rsidP="005D3671">
      <w:pPr>
        <w:suppressLineNumbers/>
        <w:spacing w:after="0" w:line="240" w:lineRule="auto"/>
        <w:rPr>
          <w:rFonts w:ascii="Arial" w:eastAsia="Times New Roman" w:hAnsi="Arial" w:cs="Arial"/>
          <w:color w:val="000000"/>
          <w:sz w:val="24"/>
          <w:szCs w:val="24"/>
        </w:rPr>
      </w:pPr>
    </w:p>
    <w:p w14:paraId="7FAEC628" w14:textId="01C3D3B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bedtime came, he frowned his happy face</w:t>
      </w:r>
    </w:p>
    <w:p w14:paraId="6EF4E936" w14:textId="44ED8AE8"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w:t>
      </w:r>
      <w:r>
        <w:rPr>
          <w:rFonts w:ascii="Arial" w:eastAsia="Times New Roman" w:hAnsi="Arial" w:cs="Arial"/>
          <w:color w:val="000000"/>
          <w:sz w:val="24"/>
          <w:szCs w:val="24"/>
        </w:rPr>
        <w:t>begged</w:t>
      </w:r>
      <w:r w:rsidR="00BC2746" w:rsidRPr="00BC2746">
        <w:rPr>
          <w:rFonts w:ascii="Arial" w:eastAsia="Times New Roman" w:hAnsi="Arial" w:cs="Arial"/>
          <w:color w:val="000000"/>
          <w:sz w:val="24"/>
          <w:szCs w:val="24"/>
        </w:rPr>
        <w:t xml:space="preserve"> me for a story before bed</w:t>
      </w:r>
      <w:r>
        <w:rPr>
          <w:rFonts w:ascii="Arial" w:eastAsia="Times New Roman" w:hAnsi="Arial" w:cs="Arial"/>
          <w:color w:val="000000"/>
          <w:sz w:val="24"/>
          <w:szCs w:val="24"/>
        </w:rPr>
        <w:t>.</w:t>
      </w:r>
    </w:p>
    <w:p w14:paraId="44A3A00C" w14:textId="67F6C1E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s par the </w:t>
      </w:r>
      <w:r>
        <w:rPr>
          <w:rFonts w:ascii="Arial" w:eastAsia="Times New Roman" w:hAnsi="Arial" w:cs="Arial"/>
          <w:color w:val="000000"/>
          <w:sz w:val="24"/>
          <w:szCs w:val="24"/>
        </w:rPr>
        <w:t>boy’s</w:t>
      </w:r>
      <w:r w:rsidRPr="00BC2746">
        <w:rPr>
          <w:rFonts w:ascii="Arial" w:eastAsia="Times New Roman" w:hAnsi="Arial" w:cs="Arial"/>
          <w:color w:val="000000"/>
          <w:sz w:val="24"/>
          <w:szCs w:val="24"/>
        </w:rPr>
        <w:t xml:space="preserve"> request, this tale I said;</w:t>
      </w:r>
    </w:p>
    <w:p w14:paraId="2DDCE19D" w14:textId="36269A9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w:t>
      </w:r>
      <w:r>
        <w:rPr>
          <w:rFonts w:ascii="Arial" w:eastAsia="Times New Roman" w:hAnsi="Arial" w:cs="Arial"/>
          <w:color w:val="000000"/>
          <w:sz w:val="24"/>
          <w:szCs w:val="24"/>
        </w:rPr>
        <w:t>Once upon a time, once in a place</w:t>
      </w:r>
      <w:r w:rsidRPr="00BC2746">
        <w:rPr>
          <w:rFonts w:ascii="Arial" w:eastAsia="Times New Roman" w:hAnsi="Arial" w:cs="Arial"/>
          <w:color w:val="000000"/>
          <w:sz w:val="24"/>
          <w:szCs w:val="24"/>
        </w:rPr>
        <w:t>,</w:t>
      </w:r>
    </w:p>
    <w:p w14:paraId="0DC817BC" w14:textId="1257F655"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hero on a journey far was sent.</w:t>
      </w:r>
    </w:p>
    <w:p w14:paraId="504336A7" w14:textId="1B824D09"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quest into the depths of foreign lands</w:t>
      </w:r>
    </w:p>
    <w:p w14:paraId="3D9476B7" w14:textId="3983C0A7"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BC2746" w:rsidRPr="00BC2746">
        <w:rPr>
          <w:rFonts w:ascii="Arial" w:eastAsia="Times New Roman" w:hAnsi="Arial" w:cs="Arial"/>
          <w:color w:val="000000"/>
          <w:sz w:val="24"/>
          <w:szCs w:val="24"/>
        </w:rPr>
        <w:t>etwixt the grasps of foes’ and monstrous hands,</w:t>
      </w:r>
    </w:p>
    <w:p w14:paraId="7134D650" w14:textId="503A1A3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many narrow traps our hero went</w:t>
      </w:r>
      <w:r w:rsidR="00BC2746" w:rsidRPr="00BC2746">
        <w:rPr>
          <w:rFonts w:ascii="Arial" w:eastAsia="Times New Roman" w:hAnsi="Arial" w:cs="Arial"/>
          <w:color w:val="000000"/>
          <w:sz w:val="24"/>
          <w:szCs w:val="24"/>
        </w:rPr>
        <w:t>.</w:t>
      </w:r>
    </w:p>
    <w:p w14:paraId="130EAF0E" w14:textId="21BBD008"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is birth was something grand, or so I’m told.</w:t>
      </w:r>
    </w:p>
    <w:p w14:paraId="355E6675" w14:textId="29C8268D"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nd all who knew him</w:t>
      </w:r>
      <w:r w:rsidR="005D3671">
        <w:rPr>
          <w:rFonts w:ascii="Arial" w:eastAsia="Times New Roman" w:hAnsi="Arial" w:cs="Arial"/>
          <w:color w:val="000000"/>
          <w:sz w:val="24"/>
          <w:szCs w:val="24"/>
        </w:rPr>
        <w:t xml:space="preserve"> thought him</w:t>
      </w:r>
      <w:r w:rsidRPr="00BC2746">
        <w:rPr>
          <w:rFonts w:ascii="Arial" w:eastAsia="Times New Roman" w:hAnsi="Arial" w:cs="Arial"/>
          <w:color w:val="000000"/>
          <w:sz w:val="24"/>
          <w:szCs w:val="24"/>
        </w:rPr>
        <w:t xml:space="preserve"> </w:t>
      </w:r>
      <w:r w:rsidR="002D5BAC">
        <w:rPr>
          <w:rFonts w:ascii="Arial" w:eastAsia="Times New Roman" w:hAnsi="Arial" w:cs="Arial"/>
          <w:color w:val="000000"/>
          <w:sz w:val="24"/>
          <w:szCs w:val="24"/>
        </w:rPr>
        <w:t>a misfit</w:t>
      </w:r>
      <w:r w:rsidRPr="00BC2746">
        <w:rPr>
          <w:rFonts w:ascii="Arial" w:eastAsia="Times New Roman" w:hAnsi="Arial" w:cs="Arial"/>
          <w:color w:val="000000"/>
          <w:sz w:val="24"/>
          <w:szCs w:val="24"/>
        </w:rPr>
        <w:t>.</w:t>
      </w:r>
    </w:p>
    <w:p w14:paraId="018D5D17" w14:textId="6D9C450C"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nd </w:t>
      </w:r>
      <w:r w:rsidR="002D5BAC">
        <w:rPr>
          <w:rFonts w:ascii="Arial" w:eastAsia="Times New Roman" w:hAnsi="Arial" w:cs="Arial"/>
          <w:color w:val="000000"/>
          <w:sz w:val="24"/>
          <w:szCs w:val="24"/>
        </w:rPr>
        <w:t xml:space="preserve">he was told </w:t>
      </w:r>
      <w:r w:rsidRPr="00BC2746">
        <w:rPr>
          <w:rFonts w:ascii="Arial" w:eastAsia="Times New Roman" w:hAnsi="Arial" w:cs="Arial"/>
          <w:color w:val="000000"/>
          <w:sz w:val="24"/>
          <w:szCs w:val="24"/>
        </w:rPr>
        <w:t>to e’re be brave and bold</w:t>
      </w:r>
    </w:p>
    <w:p w14:paraId="4ECA6C11" w14:textId="4AA253F5"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spite</w:t>
      </w:r>
      <w:r w:rsidR="002D5BAC">
        <w:rPr>
          <w:rFonts w:ascii="Arial" w:eastAsia="Times New Roman" w:hAnsi="Arial" w:cs="Arial"/>
          <w:color w:val="000000"/>
          <w:sz w:val="24"/>
          <w:szCs w:val="24"/>
        </w:rPr>
        <w:t xml:space="preserve"> </w:t>
      </w:r>
      <w:r w:rsidR="00BC2746" w:rsidRPr="00BC2746">
        <w:rPr>
          <w:rFonts w:ascii="Arial" w:eastAsia="Times New Roman" w:hAnsi="Arial" w:cs="Arial"/>
          <w:color w:val="000000"/>
          <w:sz w:val="24"/>
          <w:szCs w:val="24"/>
        </w:rPr>
        <w:t>his fears and dreads</w:t>
      </w:r>
      <w:r>
        <w:rPr>
          <w:rFonts w:ascii="Arial" w:eastAsia="Times New Roman" w:hAnsi="Arial" w:cs="Arial"/>
          <w:color w:val="000000"/>
          <w:sz w:val="24"/>
          <w:szCs w:val="24"/>
        </w:rPr>
        <w:t>, to never quit.</w:t>
      </w:r>
    </w:p>
    <w:p w14:paraId="46A0B4B6" w14:textId="507BB944"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deep within his heart our hero knew</w:t>
      </w:r>
    </w:p>
    <w:p w14:paraId="70C2E841" w14:textId="313CBE46" w:rsidR="00BC2746" w:rsidRDefault="00BC2746" w:rsidP="00747E02">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e’d be deported on a quest or two.</w:t>
      </w:r>
    </w:p>
    <w:p w14:paraId="26C12BB0" w14:textId="6BEE5CBD" w:rsidR="00C97F72" w:rsidRDefault="00C97F72" w:rsidP="00881723">
      <w:pPr>
        <w:suppressLineNumbers/>
        <w:spacing w:after="0" w:line="240" w:lineRule="auto"/>
        <w:rPr>
          <w:rFonts w:ascii="Arial" w:eastAsia="Times New Roman" w:hAnsi="Arial" w:cs="Arial"/>
          <w:color w:val="000000"/>
          <w:sz w:val="24"/>
          <w:szCs w:val="24"/>
        </w:rPr>
      </w:pPr>
    </w:p>
    <w:p w14:paraId="7C2C4B77" w14:textId="53A9B123"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Canto </w:t>
      </w:r>
      <w:commentRangeStart w:id="14"/>
      <w:r w:rsidR="005A104E">
        <w:rPr>
          <w:rFonts w:ascii="Arial" w:eastAsia="Times New Roman" w:hAnsi="Arial" w:cs="Arial"/>
          <w:color w:val="000000"/>
          <w:sz w:val="24"/>
          <w:szCs w:val="24"/>
        </w:rPr>
        <w:t>XV</w:t>
      </w:r>
      <w:commentRangeEnd w:id="14"/>
      <w:r w:rsidR="005A104E">
        <w:rPr>
          <w:rStyle w:val="CommentReference"/>
        </w:rPr>
        <w:commentReference w:id="14"/>
      </w:r>
    </w:p>
    <w:p w14:paraId="2E938967" w14:textId="77777777"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w:t>
      </w:r>
    </w:p>
    <w:p w14:paraId="6D0AFD8C" w14:textId="4E0B46B7"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Our hero</w:t>
      </w:r>
      <w:r w:rsidR="005A104E">
        <w:rPr>
          <w:rFonts w:ascii="Arial" w:eastAsia="Times New Roman" w:hAnsi="Arial" w:cs="Arial"/>
          <w:color w:val="000000"/>
          <w:sz w:val="24"/>
          <w:szCs w:val="24"/>
        </w:rPr>
        <w:t>, though he</w:t>
      </w:r>
      <w:r w:rsidR="007026B2">
        <w:rPr>
          <w:rFonts w:ascii="Arial" w:eastAsia="Times New Roman" w:hAnsi="Arial" w:cs="Arial"/>
          <w:color w:val="000000"/>
          <w:sz w:val="24"/>
          <w:szCs w:val="24"/>
        </w:rPr>
        <w:t>’d</w:t>
      </w:r>
      <w:r w:rsidR="005A104E">
        <w:rPr>
          <w:rFonts w:ascii="Arial" w:eastAsia="Times New Roman" w:hAnsi="Arial" w:cs="Arial"/>
          <w:color w:val="000000"/>
          <w:sz w:val="24"/>
          <w:szCs w:val="24"/>
        </w:rPr>
        <w:t xml:space="preserve"> stalled the call,</w:t>
      </w:r>
      <w:r w:rsidRPr="00C97F72">
        <w:rPr>
          <w:rFonts w:ascii="Arial" w:eastAsia="Times New Roman" w:hAnsi="Arial" w:cs="Arial"/>
          <w:color w:val="000000"/>
          <w:sz w:val="24"/>
          <w:szCs w:val="24"/>
        </w:rPr>
        <w:t xml:space="preserve"> could not</w:t>
      </w:r>
    </w:p>
    <w:p w14:paraId="59ADC87D" w14:textId="51AAE204"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Forever linger ‘neath </w:t>
      </w:r>
      <w:r w:rsidR="005A104E">
        <w:rPr>
          <w:rFonts w:ascii="Arial" w:eastAsia="Times New Roman" w:hAnsi="Arial" w:cs="Arial"/>
          <w:color w:val="000000"/>
          <w:sz w:val="24"/>
          <w:szCs w:val="24"/>
        </w:rPr>
        <w:t>home’s temp’rate shade.</w:t>
      </w:r>
    </w:p>
    <w:p w14:paraId="7AF13B26" w14:textId="0C713F60" w:rsidR="00C97F72" w:rsidRPr="00C97F72" w:rsidRDefault="005A104E"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circumstance his mind resigned and swayed.</w:t>
      </w:r>
    </w:p>
    <w:p w14:paraId="1377158C" w14:textId="74081CA1"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He</w:t>
      </w:r>
      <w:r w:rsidR="005A104E">
        <w:rPr>
          <w:rFonts w:ascii="Arial" w:eastAsia="Times New Roman" w:hAnsi="Arial" w:cs="Arial"/>
          <w:color w:val="000000"/>
          <w:sz w:val="24"/>
          <w:szCs w:val="24"/>
        </w:rPr>
        <w:t>’d</w:t>
      </w:r>
      <w:r w:rsidRPr="00C97F72">
        <w:rPr>
          <w:rFonts w:ascii="Arial" w:eastAsia="Times New Roman" w:hAnsi="Arial" w:cs="Arial"/>
          <w:color w:val="000000"/>
          <w:sz w:val="24"/>
          <w:szCs w:val="24"/>
        </w:rPr>
        <w:t xml:space="preserve"> </w:t>
      </w:r>
      <w:r w:rsidR="005A104E">
        <w:rPr>
          <w:rFonts w:ascii="Arial" w:eastAsia="Times New Roman" w:hAnsi="Arial" w:cs="Arial"/>
          <w:color w:val="000000"/>
          <w:sz w:val="24"/>
          <w:szCs w:val="24"/>
        </w:rPr>
        <w:t>have</w:t>
      </w:r>
      <w:r w:rsidRPr="00C97F72">
        <w:rPr>
          <w:rFonts w:ascii="Arial" w:eastAsia="Times New Roman" w:hAnsi="Arial" w:cs="Arial"/>
          <w:color w:val="000000"/>
          <w:sz w:val="24"/>
          <w:szCs w:val="24"/>
        </w:rPr>
        <w:t xml:space="preserve"> to venture out as he was taught, </w:t>
      </w:r>
    </w:p>
    <w:p w14:paraId="542A67EA" w14:textId="6F58146B" w:rsidR="00C97F72" w:rsidRPr="00C97F72" w:rsidRDefault="00C97F72" w:rsidP="00881723">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And tarry on his way or so he thought,</w:t>
      </w:r>
    </w:p>
    <w:p w14:paraId="79E15565" w14:textId="6EFA8D2E"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the border of the </w:t>
      </w:r>
      <w:r w:rsidR="00881723">
        <w:rPr>
          <w:rFonts w:ascii="Arial" w:eastAsia="Times New Roman" w:hAnsi="Arial" w:cs="Arial"/>
          <w:color w:val="000000"/>
          <w:sz w:val="24"/>
          <w:szCs w:val="24"/>
        </w:rPr>
        <w:t>world</w:t>
      </w:r>
      <w:r>
        <w:rPr>
          <w:rFonts w:ascii="Arial" w:eastAsia="Times New Roman" w:hAnsi="Arial" w:cs="Arial"/>
          <w:color w:val="000000"/>
          <w:sz w:val="24"/>
          <w:szCs w:val="24"/>
        </w:rPr>
        <w:t xml:space="preserve"> he’d </w:t>
      </w:r>
      <w:r w:rsidR="00881723">
        <w:rPr>
          <w:rFonts w:ascii="Arial" w:eastAsia="Times New Roman" w:hAnsi="Arial" w:cs="Arial"/>
          <w:color w:val="000000"/>
          <w:sz w:val="24"/>
          <w:szCs w:val="24"/>
        </w:rPr>
        <w:t xml:space="preserve">need </w:t>
      </w:r>
      <w:r>
        <w:rPr>
          <w:rFonts w:ascii="Arial" w:eastAsia="Times New Roman" w:hAnsi="Arial" w:cs="Arial"/>
          <w:color w:val="000000"/>
          <w:sz w:val="24"/>
          <w:szCs w:val="24"/>
        </w:rPr>
        <w:t>invade.</w:t>
      </w:r>
    </w:p>
    <w:p w14:paraId="5495F847" w14:textId="1D07196C"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fore he crossed that threshold he delayed</w:t>
      </w:r>
      <w:r w:rsidR="00881723">
        <w:rPr>
          <w:rFonts w:ascii="Arial" w:eastAsia="Times New Roman" w:hAnsi="Arial" w:cs="Arial"/>
          <w:color w:val="000000"/>
          <w:sz w:val="24"/>
          <w:szCs w:val="24"/>
        </w:rPr>
        <w:t>.</w:t>
      </w:r>
    </w:p>
    <w:p w14:paraId="1862ADE9" w14:textId="68D5927A"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first </w:t>
      </w:r>
      <w:r w:rsidR="00C97F72" w:rsidRPr="00C97F72">
        <w:rPr>
          <w:rFonts w:ascii="Arial" w:eastAsia="Times New Roman" w:hAnsi="Arial" w:cs="Arial"/>
          <w:color w:val="000000"/>
          <w:sz w:val="24"/>
          <w:szCs w:val="24"/>
        </w:rPr>
        <w:t>an old recluse our hero sought</w:t>
      </w:r>
    </w:p>
    <w:p w14:paraId="22B0A7A5" w14:textId="68ED34C5"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Who </w:t>
      </w:r>
      <w:r w:rsidR="007026B2">
        <w:rPr>
          <w:rFonts w:ascii="Arial" w:eastAsia="Times New Roman" w:hAnsi="Arial" w:cs="Arial"/>
          <w:color w:val="000000"/>
          <w:sz w:val="24"/>
          <w:szCs w:val="24"/>
        </w:rPr>
        <w:t>in his youth had wondered here and there</w:t>
      </w:r>
      <w:r w:rsidRPr="00C97F72">
        <w:rPr>
          <w:rFonts w:ascii="Arial" w:eastAsia="Times New Roman" w:hAnsi="Arial" w:cs="Arial"/>
          <w:color w:val="000000"/>
          <w:sz w:val="24"/>
          <w:szCs w:val="24"/>
        </w:rPr>
        <w:t>.</w:t>
      </w:r>
    </w:p>
    <w:p w14:paraId="6E1C3975" w14:textId="416DE2BE"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C97F72" w:rsidRPr="00C97F72">
        <w:rPr>
          <w:rFonts w:ascii="Arial" w:eastAsia="Times New Roman" w:hAnsi="Arial" w:cs="Arial"/>
          <w:color w:val="000000"/>
          <w:sz w:val="24"/>
          <w:szCs w:val="24"/>
        </w:rPr>
        <w:t xml:space="preserve">aid </w:t>
      </w:r>
      <w:r w:rsidR="00863A48">
        <w:rPr>
          <w:rFonts w:ascii="Arial" w:eastAsia="Times New Roman" w:hAnsi="Arial" w:cs="Arial"/>
          <w:color w:val="000000"/>
          <w:sz w:val="24"/>
          <w:szCs w:val="24"/>
        </w:rPr>
        <w:t>mentor</w:t>
      </w:r>
      <w:r w:rsidR="00C97F72" w:rsidRPr="00C97F72">
        <w:rPr>
          <w:rFonts w:ascii="Arial" w:eastAsia="Times New Roman" w:hAnsi="Arial" w:cs="Arial"/>
          <w:color w:val="000000"/>
          <w:sz w:val="24"/>
          <w:szCs w:val="24"/>
        </w:rPr>
        <w:t xml:space="preserve"> had grown wise </w:t>
      </w:r>
      <w:r w:rsidR="002B4D76">
        <w:rPr>
          <w:rFonts w:ascii="Arial" w:eastAsia="Times New Roman" w:hAnsi="Arial" w:cs="Arial"/>
          <w:color w:val="000000"/>
          <w:sz w:val="24"/>
          <w:szCs w:val="24"/>
        </w:rPr>
        <w:t>by</w:t>
      </w:r>
      <w:r w:rsidR="007026B2">
        <w:rPr>
          <w:rFonts w:ascii="Arial" w:eastAsia="Times New Roman" w:hAnsi="Arial" w:cs="Arial"/>
          <w:color w:val="000000"/>
          <w:sz w:val="24"/>
          <w:szCs w:val="24"/>
        </w:rPr>
        <w:t xml:space="preserve"> work and strife</w:t>
      </w:r>
    </w:p>
    <w:p w14:paraId="4BD53983" w14:textId="61A28CCE"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And </w:t>
      </w:r>
      <w:r w:rsidR="00C2192B">
        <w:rPr>
          <w:rFonts w:ascii="Arial" w:eastAsia="Times New Roman" w:hAnsi="Arial" w:cs="Arial"/>
          <w:color w:val="000000"/>
          <w:sz w:val="24"/>
          <w:szCs w:val="24"/>
        </w:rPr>
        <w:t>places strange were not</w:t>
      </w:r>
      <w:r w:rsidRPr="00C97F72">
        <w:rPr>
          <w:rFonts w:ascii="Arial" w:eastAsia="Times New Roman" w:hAnsi="Arial" w:cs="Arial"/>
          <w:color w:val="000000"/>
          <w:sz w:val="24"/>
          <w:szCs w:val="24"/>
        </w:rPr>
        <w:t xml:space="preserve"> unknown to him.</w:t>
      </w:r>
    </w:p>
    <w:p w14:paraId="427756FB" w14:textId="34009C8B"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The years of work had worn him frail</w:t>
      </w:r>
      <w:r w:rsidR="007026B2">
        <w:rPr>
          <w:rFonts w:ascii="Arial" w:eastAsia="Times New Roman" w:hAnsi="Arial" w:cs="Arial"/>
          <w:color w:val="000000"/>
          <w:sz w:val="24"/>
          <w:szCs w:val="24"/>
        </w:rPr>
        <w:t xml:space="preserve"> yet fair</w:t>
      </w:r>
      <w:r w:rsidRPr="00C97F72">
        <w:rPr>
          <w:rFonts w:ascii="Arial" w:eastAsia="Times New Roman" w:hAnsi="Arial" w:cs="Arial"/>
          <w:color w:val="000000"/>
          <w:sz w:val="24"/>
          <w:szCs w:val="24"/>
        </w:rPr>
        <w:t>.</w:t>
      </w:r>
    </w:p>
    <w:p w14:paraId="7750B6AB" w14:textId="20CBAF86" w:rsidR="00C97F72" w:rsidRPr="00C97F72" w:rsidRDefault="002B4D76"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living on </w:t>
      </w:r>
      <w:r w:rsidR="007026B2">
        <w:rPr>
          <w:rFonts w:ascii="Arial" w:eastAsia="Times New Roman" w:hAnsi="Arial" w:cs="Arial"/>
          <w:color w:val="000000"/>
          <w:sz w:val="24"/>
          <w:szCs w:val="24"/>
        </w:rPr>
        <w:t xml:space="preserve">the </w:t>
      </w:r>
      <w:r>
        <w:rPr>
          <w:rFonts w:ascii="Arial" w:eastAsia="Times New Roman" w:hAnsi="Arial" w:cs="Arial"/>
          <w:color w:val="000000"/>
          <w:sz w:val="24"/>
          <w:szCs w:val="24"/>
        </w:rPr>
        <w:t>fringe of social life</w:t>
      </w:r>
      <w:r w:rsidR="007026B2">
        <w:rPr>
          <w:rFonts w:ascii="Arial" w:eastAsia="Times New Roman" w:hAnsi="Arial" w:cs="Arial"/>
          <w:color w:val="000000"/>
          <w:sz w:val="24"/>
          <w:szCs w:val="24"/>
        </w:rPr>
        <w:t>,</w:t>
      </w:r>
    </w:p>
    <w:p w14:paraId="6E7CB601" w14:textId="6A78F1AA" w:rsidR="00C97F72" w:rsidRPr="00C97F72" w:rsidRDefault="007026B2"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ing near </w:t>
      </w:r>
      <w:r w:rsidR="00881723">
        <w:rPr>
          <w:rFonts w:ascii="Arial" w:eastAsia="Times New Roman" w:hAnsi="Arial" w:cs="Arial"/>
          <w:color w:val="000000"/>
          <w:sz w:val="24"/>
          <w:szCs w:val="24"/>
        </w:rPr>
        <w:t>the known world’s</w:t>
      </w:r>
      <w:r>
        <w:rPr>
          <w:rFonts w:ascii="Arial" w:eastAsia="Times New Roman" w:hAnsi="Arial" w:cs="Arial"/>
          <w:color w:val="000000"/>
          <w:sz w:val="24"/>
          <w:szCs w:val="24"/>
        </w:rPr>
        <w:t xml:space="preserve"> outer r</w:t>
      </w:r>
      <w:r w:rsidR="00C97F72" w:rsidRPr="00C97F72">
        <w:rPr>
          <w:rFonts w:ascii="Arial" w:eastAsia="Times New Roman" w:hAnsi="Arial" w:cs="Arial"/>
          <w:color w:val="000000"/>
          <w:sz w:val="24"/>
          <w:szCs w:val="24"/>
        </w:rPr>
        <w:t>im.</w:t>
      </w:r>
    </w:p>
    <w:p w14:paraId="3268A58A" w14:textId="77777777" w:rsidR="00C97F72" w:rsidRPr="00747E02" w:rsidRDefault="00C97F72" w:rsidP="00863A48">
      <w:pPr>
        <w:suppressLineNumbers/>
        <w:spacing w:after="0" w:line="240" w:lineRule="auto"/>
        <w:rPr>
          <w:rFonts w:ascii="Arial" w:eastAsia="Times New Roman" w:hAnsi="Arial" w:cs="Arial"/>
          <w:color w:val="000000"/>
          <w:sz w:val="24"/>
          <w:szCs w:val="24"/>
        </w:rPr>
      </w:pPr>
    </w:p>
    <w:p w14:paraId="61CC17F8" w14:textId="137C29E6"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Canto </w:t>
      </w:r>
      <w:commentRangeStart w:id="15"/>
      <w:r w:rsidRPr="00881723">
        <w:rPr>
          <w:rFonts w:ascii="Arial" w:eastAsia="Times New Roman" w:hAnsi="Arial" w:cs="Arial"/>
          <w:color w:val="000000"/>
          <w:sz w:val="24"/>
          <w:szCs w:val="24"/>
        </w:rPr>
        <w:t>X</w:t>
      </w:r>
      <w:r w:rsidR="00BC4E8C">
        <w:rPr>
          <w:rFonts w:ascii="Arial" w:eastAsia="Times New Roman" w:hAnsi="Arial" w:cs="Arial"/>
          <w:color w:val="000000"/>
          <w:sz w:val="24"/>
          <w:szCs w:val="24"/>
        </w:rPr>
        <w:t>VI</w:t>
      </w:r>
      <w:commentRangeEnd w:id="15"/>
      <w:r w:rsidR="00BC4E8C">
        <w:rPr>
          <w:rStyle w:val="CommentReference"/>
        </w:rPr>
        <w:commentReference w:id="15"/>
      </w:r>
    </w:p>
    <w:p w14:paraId="0C1D196D" w14:textId="77777777"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w:t>
      </w:r>
    </w:p>
    <w:p w14:paraId="536519E0" w14:textId="78A86F49"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Mistake him not, </w:t>
      </w:r>
      <w:r w:rsidR="00863A48">
        <w:rPr>
          <w:rFonts w:ascii="Arial" w:eastAsia="Times New Roman" w:hAnsi="Arial" w:cs="Arial"/>
          <w:color w:val="000000"/>
          <w:sz w:val="24"/>
          <w:szCs w:val="24"/>
        </w:rPr>
        <w:t>for</w:t>
      </w:r>
      <w:r w:rsidRPr="00881723">
        <w:rPr>
          <w:rFonts w:ascii="Arial" w:eastAsia="Times New Roman" w:hAnsi="Arial" w:cs="Arial"/>
          <w:color w:val="000000"/>
          <w:sz w:val="24"/>
          <w:szCs w:val="24"/>
        </w:rPr>
        <w:t xml:space="preserve"> though albeit old, </w:t>
      </w:r>
    </w:p>
    <w:p w14:paraId="689E97D0" w14:textId="57B3F9E4"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was a fearsome foe to any he opposed</w:t>
      </w:r>
    </w:p>
    <w:p w14:paraId="273306EB" w14:textId="2E8684C3"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taught our hero though he’d often scold,</w:t>
      </w:r>
    </w:p>
    <w:p w14:paraId="05AC648D" w14:textId="4410ABA9"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Of everything heroic he supposed</w:t>
      </w:r>
    </w:p>
    <w:p w14:paraId="419A1DE9" w14:textId="62EEA7CE"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81723" w:rsidRPr="00881723">
        <w:rPr>
          <w:rFonts w:ascii="Arial" w:eastAsia="Times New Roman" w:hAnsi="Arial" w:cs="Arial"/>
          <w:color w:val="000000"/>
          <w:sz w:val="24"/>
          <w:szCs w:val="24"/>
        </w:rPr>
        <w:t>he quester would at some time</w:t>
      </w:r>
      <w:r>
        <w:rPr>
          <w:rFonts w:ascii="Arial" w:eastAsia="Times New Roman" w:hAnsi="Arial" w:cs="Arial"/>
          <w:color w:val="000000"/>
          <w:sz w:val="24"/>
          <w:szCs w:val="24"/>
        </w:rPr>
        <w:t xml:space="preserve"> use or</w:t>
      </w:r>
      <w:r w:rsidR="00881723" w:rsidRPr="00881723">
        <w:rPr>
          <w:rFonts w:ascii="Arial" w:eastAsia="Times New Roman" w:hAnsi="Arial" w:cs="Arial"/>
          <w:color w:val="000000"/>
          <w:sz w:val="24"/>
          <w:szCs w:val="24"/>
        </w:rPr>
        <w:t xml:space="preserve"> need.</w:t>
      </w:r>
    </w:p>
    <w:p w14:paraId="507A3F52" w14:textId="0224C55C"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Before he sent the hero on his way</w:t>
      </w:r>
      <w:r w:rsidR="00863A48">
        <w:rPr>
          <w:rFonts w:ascii="Arial" w:eastAsia="Times New Roman" w:hAnsi="Arial" w:cs="Arial"/>
          <w:color w:val="000000"/>
          <w:sz w:val="24"/>
          <w:szCs w:val="24"/>
        </w:rPr>
        <w:t>,</w:t>
      </w:r>
    </w:p>
    <w:p w14:paraId="7CDC1828" w14:textId="7086CF3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lastRenderedPageBreak/>
        <w:t>He gave him the equipment for the deed.</w:t>
      </w:r>
    </w:p>
    <w:p w14:paraId="32F668B3" w14:textId="78D87560"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And sent him off when came the break of day.</w:t>
      </w:r>
    </w:p>
    <w:p w14:paraId="321B7431" w14:textId="2E6C7E0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The hero </w:t>
      </w:r>
      <w:r w:rsidR="00863A48">
        <w:rPr>
          <w:rFonts w:ascii="Arial" w:eastAsia="Times New Roman" w:hAnsi="Arial" w:cs="Arial"/>
          <w:color w:val="000000"/>
          <w:sz w:val="24"/>
          <w:szCs w:val="24"/>
        </w:rPr>
        <w:t>crossed the threshold and embarked</w:t>
      </w:r>
    </w:p>
    <w:p w14:paraId="62455B7C" w14:textId="7605774D"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w:t>
      </w:r>
      <w:r w:rsidR="00881723" w:rsidRPr="00881723">
        <w:rPr>
          <w:rFonts w:ascii="Arial" w:eastAsia="Times New Roman" w:hAnsi="Arial" w:cs="Arial"/>
          <w:color w:val="000000"/>
          <w:sz w:val="24"/>
          <w:szCs w:val="24"/>
        </w:rPr>
        <w:t xml:space="preserve"> foreign, wondrous places far from home</w:t>
      </w:r>
    </w:p>
    <w:p w14:paraId="06F8D04A" w14:textId="3E0B1EA1" w:rsid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Cross</w:t>
      </w:r>
      <w:r w:rsidR="00863A48">
        <w:rPr>
          <w:rFonts w:ascii="Arial" w:eastAsia="Times New Roman" w:hAnsi="Arial" w:cs="Arial"/>
          <w:color w:val="000000"/>
          <w:sz w:val="24"/>
          <w:szCs w:val="24"/>
        </w:rPr>
        <w:t xml:space="preserve"> places his old maps had never marked</w:t>
      </w:r>
      <w:r w:rsidRPr="00881723">
        <w:rPr>
          <w:rFonts w:ascii="Arial" w:eastAsia="Times New Roman" w:hAnsi="Arial" w:cs="Arial"/>
          <w:color w:val="000000"/>
          <w:sz w:val="24"/>
          <w:szCs w:val="24"/>
        </w:rPr>
        <w:t>.</w:t>
      </w:r>
    </w:p>
    <w:p w14:paraId="33DC779F" w14:textId="57D7CA7E"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rough traps and snares he’d onward pace and roam</w:t>
      </w:r>
      <w:r w:rsidR="00863A48">
        <w:rPr>
          <w:rFonts w:ascii="Arial" w:eastAsia="Times New Roman" w:hAnsi="Arial" w:cs="Arial"/>
          <w:color w:val="000000"/>
          <w:sz w:val="24"/>
          <w:szCs w:val="24"/>
        </w:rPr>
        <w:t>,</w:t>
      </w:r>
    </w:p>
    <w:p w14:paraId="2BE5D45F" w14:textId="3D0DC8E2"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He’d yet to prove unto the </w:t>
      </w:r>
      <w:r w:rsidR="00863A48">
        <w:rPr>
          <w:rFonts w:ascii="Arial" w:eastAsia="Times New Roman" w:hAnsi="Arial" w:cs="Arial"/>
          <w:color w:val="000000"/>
          <w:sz w:val="24"/>
          <w:szCs w:val="24"/>
        </w:rPr>
        <w:t>strange</w:t>
      </w:r>
      <w:r w:rsidRPr="00881723">
        <w:rPr>
          <w:rFonts w:ascii="Arial" w:eastAsia="Times New Roman" w:hAnsi="Arial" w:cs="Arial"/>
          <w:color w:val="000000"/>
          <w:sz w:val="24"/>
          <w:szCs w:val="24"/>
        </w:rPr>
        <w:t xml:space="preserve"> renown</w:t>
      </w:r>
    </w:p>
    <w:p w14:paraId="2B111089" w14:textId="4A5E75EA"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at he would not be easily brought down.</w:t>
      </w:r>
    </w:p>
    <w:p w14:paraId="00E913B1" w14:textId="77777777" w:rsidR="00747E02" w:rsidRDefault="00747E02" w:rsidP="003155E6">
      <w:pPr>
        <w:suppressLineNumbers/>
        <w:spacing w:after="0" w:line="240" w:lineRule="auto"/>
        <w:rPr>
          <w:rFonts w:ascii="Arial" w:eastAsia="Times New Roman" w:hAnsi="Arial" w:cs="Arial"/>
          <w:color w:val="000000"/>
          <w:sz w:val="24"/>
          <w:szCs w:val="24"/>
        </w:rPr>
      </w:pPr>
    </w:p>
    <w:p w14:paraId="1B908C44" w14:textId="7DD85550" w:rsidR="00C97F72" w:rsidRDefault="00863A48" w:rsidP="003155E6">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6"/>
      <w:r>
        <w:rPr>
          <w:rFonts w:ascii="Arial" w:eastAsia="Times New Roman" w:hAnsi="Arial" w:cs="Arial"/>
          <w:color w:val="000000"/>
          <w:sz w:val="24"/>
          <w:szCs w:val="24"/>
        </w:rPr>
        <w:t>XV</w:t>
      </w:r>
      <w:commentRangeEnd w:id="16"/>
      <w:r w:rsidR="003155E6">
        <w:rPr>
          <w:rStyle w:val="CommentReference"/>
        </w:rPr>
        <w:commentReference w:id="16"/>
      </w:r>
      <w:r w:rsidR="00BC4E8C">
        <w:rPr>
          <w:rFonts w:ascii="Arial" w:eastAsia="Times New Roman" w:hAnsi="Arial" w:cs="Arial"/>
          <w:color w:val="000000"/>
          <w:sz w:val="24"/>
          <w:szCs w:val="24"/>
        </w:rPr>
        <w:t>II</w:t>
      </w:r>
    </w:p>
    <w:p w14:paraId="044A2A5B" w14:textId="77777777" w:rsidR="00D56AD9" w:rsidRDefault="00D56AD9" w:rsidP="003155E6">
      <w:pPr>
        <w:suppressLineNumbers/>
        <w:spacing w:after="0" w:line="240" w:lineRule="auto"/>
        <w:rPr>
          <w:rFonts w:ascii="Arial" w:eastAsia="Times New Roman" w:hAnsi="Arial" w:cs="Arial"/>
          <w:color w:val="000000"/>
          <w:sz w:val="24"/>
          <w:szCs w:val="24"/>
        </w:rPr>
      </w:pPr>
    </w:p>
    <w:p w14:paraId="68F544D1" w14:textId="3881507B" w:rsidR="00184CBE" w:rsidRDefault="00184CBE"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made new friends and foes along the way</w:t>
      </w:r>
      <w:r w:rsidR="005C10A0">
        <w:rPr>
          <w:rFonts w:ascii="Arial" w:eastAsia="Times New Roman" w:hAnsi="Arial" w:cs="Arial"/>
          <w:color w:val="000000"/>
          <w:sz w:val="24"/>
          <w:szCs w:val="24"/>
        </w:rPr>
        <w:t>:</w:t>
      </w:r>
    </w:p>
    <w:p w14:paraId="1761CB03" w14:textId="64C5C792" w:rsidR="005C10A0"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005C10A0">
        <w:rPr>
          <w:rFonts w:ascii="Arial" w:eastAsia="Times New Roman" w:hAnsi="Arial" w:cs="Arial"/>
          <w:color w:val="000000"/>
          <w:sz w:val="24"/>
          <w:szCs w:val="24"/>
        </w:rPr>
        <w:t>who’d come along to journey’s end,</w:t>
      </w:r>
    </w:p>
    <w:p w14:paraId="17945079" w14:textId="53F94C3C" w:rsidR="00FE71BA"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who’d come and go each pass and bend.</w:t>
      </w:r>
    </w:p>
    <w:p w14:paraId="07A083C5" w14:textId="185F5446" w:rsidR="005C10A0"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all would rend him fitter day by</w:t>
      </w:r>
      <w:r w:rsidR="00D56AD9">
        <w:rPr>
          <w:rFonts w:ascii="Arial" w:eastAsia="Times New Roman" w:hAnsi="Arial" w:cs="Arial"/>
          <w:color w:val="000000"/>
          <w:sz w:val="24"/>
          <w:szCs w:val="24"/>
        </w:rPr>
        <w:t xml:space="preserve"> day</w:t>
      </w:r>
      <w:r>
        <w:rPr>
          <w:rFonts w:ascii="Arial" w:eastAsia="Times New Roman" w:hAnsi="Arial" w:cs="Arial"/>
          <w:color w:val="000000"/>
          <w:sz w:val="24"/>
          <w:szCs w:val="24"/>
        </w:rPr>
        <w:t>.</w:t>
      </w:r>
    </w:p>
    <w:p w14:paraId="0FBB91F3" w14:textId="782650F4" w:rsidR="002C5839"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calling bid him find some distant prize</w:t>
      </w:r>
      <w:r w:rsidR="002C5839">
        <w:rPr>
          <w:rFonts w:ascii="Arial" w:eastAsia="Times New Roman" w:hAnsi="Arial" w:cs="Arial"/>
          <w:color w:val="000000"/>
          <w:sz w:val="24"/>
          <w:szCs w:val="24"/>
        </w:rPr>
        <w:t>,</w:t>
      </w:r>
    </w:p>
    <w:p w14:paraId="70FC9E25" w14:textId="7D37B43A" w:rsidR="002C5839"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treasure he would soon unearth and take</w:t>
      </w:r>
    </w:p>
    <w:p w14:paraId="5DD8081C" w14:textId="52CD70EF" w:rsidR="00003856"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003856">
        <w:rPr>
          <w:rFonts w:ascii="Arial" w:eastAsia="Times New Roman" w:hAnsi="Arial" w:cs="Arial"/>
          <w:color w:val="000000"/>
          <w:sz w:val="24"/>
          <w:szCs w:val="24"/>
        </w:rPr>
        <w:t xml:space="preserve"> carry homeward for his homeland’s sake</w:t>
      </w:r>
    </w:p>
    <w:p w14:paraId="7CCEA89C" w14:textId="225C7316" w:rsidR="003155E6" w:rsidRDefault="00D56AD9"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knew </w:t>
      </w:r>
      <w:r w:rsidR="005C10A0">
        <w:rPr>
          <w:rFonts w:ascii="Arial" w:eastAsia="Times New Roman" w:hAnsi="Arial" w:cs="Arial"/>
          <w:color w:val="000000"/>
          <w:sz w:val="24"/>
          <w:szCs w:val="24"/>
        </w:rPr>
        <w:t>t</w:t>
      </w:r>
      <w:r>
        <w:rPr>
          <w:rFonts w:ascii="Arial" w:eastAsia="Times New Roman" w:hAnsi="Arial" w:cs="Arial"/>
          <w:color w:val="000000"/>
          <w:sz w:val="24"/>
          <w:szCs w:val="24"/>
        </w:rPr>
        <w:t xml:space="preserve">his goal was </w:t>
      </w:r>
      <w:r w:rsidR="00284C99">
        <w:rPr>
          <w:rFonts w:ascii="Arial" w:eastAsia="Times New Roman" w:hAnsi="Arial" w:cs="Arial"/>
          <w:color w:val="000000"/>
          <w:sz w:val="24"/>
          <w:szCs w:val="24"/>
        </w:rPr>
        <w:t>close</w:t>
      </w:r>
      <w:r w:rsidR="003155E6">
        <w:rPr>
          <w:rFonts w:ascii="Arial" w:eastAsia="Times New Roman" w:hAnsi="Arial" w:cs="Arial"/>
          <w:color w:val="000000"/>
          <w:sz w:val="24"/>
          <w:szCs w:val="24"/>
        </w:rPr>
        <w:t xml:space="preserve"> beneath those skies.</w:t>
      </w:r>
    </w:p>
    <w:p w14:paraId="69C13253" w14:textId="59D5DEBC"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blazed his way, forgetting not his past</w:t>
      </w:r>
    </w:p>
    <w:p w14:paraId="6C8787FE" w14:textId="4083B9E2"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trial made him stronger than before</w:t>
      </w:r>
    </w:p>
    <w:p w14:paraId="5B1DF006" w14:textId="77777777"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every step seemed surer than the last</w:t>
      </w:r>
    </w:p>
    <w:p w14:paraId="29FF0237" w14:textId="2E12EB0B" w:rsidR="00184CBE" w:rsidRPr="00184CBE" w:rsidRDefault="00FE71BA"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brought him closer to </w:t>
      </w:r>
      <w:r w:rsidR="00D56AD9">
        <w:rPr>
          <w:rFonts w:ascii="Arial" w:eastAsia="Times New Roman" w:hAnsi="Arial" w:cs="Arial"/>
          <w:color w:val="000000"/>
          <w:sz w:val="24"/>
          <w:szCs w:val="24"/>
        </w:rPr>
        <w:t xml:space="preserve">what </w:t>
      </w:r>
      <w:r>
        <w:rPr>
          <w:rFonts w:ascii="Arial" w:eastAsia="Times New Roman" w:hAnsi="Arial" w:cs="Arial"/>
          <w:color w:val="000000"/>
          <w:sz w:val="24"/>
          <w:szCs w:val="24"/>
        </w:rPr>
        <w:t>he sought for</w:t>
      </w:r>
      <w:r w:rsidR="002C5839">
        <w:rPr>
          <w:rFonts w:ascii="Arial" w:eastAsia="Times New Roman" w:hAnsi="Arial" w:cs="Arial"/>
          <w:color w:val="000000"/>
          <w:sz w:val="24"/>
          <w:szCs w:val="24"/>
        </w:rPr>
        <w:t>.</w:t>
      </w:r>
    </w:p>
    <w:p w14:paraId="3BB796E1" w14:textId="5F47D42C" w:rsid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Of all his journeys</w:t>
      </w:r>
      <w:r>
        <w:rPr>
          <w:rFonts w:ascii="Arial" w:eastAsia="Times New Roman" w:hAnsi="Arial" w:cs="Arial"/>
          <w:color w:val="000000"/>
          <w:sz w:val="24"/>
          <w:szCs w:val="24"/>
        </w:rPr>
        <w:t>,</w:t>
      </w:r>
      <w:r w:rsidRPr="00184CBE">
        <w:rPr>
          <w:rFonts w:ascii="Arial" w:eastAsia="Times New Roman" w:hAnsi="Arial" w:cs="Arial"/>
          <w:color w:val="000000"/>
          <w:sz w:val="24"/>
          <w:szCs w:val="24"/>
        </w:rPr>
        <w:t xml:space="preserve"> there was one called </w:t>
      </w:r>
      <w:r w:rsidR="00BC4E8C">
        <w:rPr>
          <w:rFonts w:ascii="Arial" w:eastAsia="Times New Roman" w:hAnsi="Arial" w:cs="Arial"/>
          <w:color w:val="000000"/>
          <w:sz w:val="24"/>
          <w:szCs w:val="24"/>
        </w:rPr>
        <w:t>D</w:t>
      </w:r>
      <w:r w:rsidRPr="00184CBE">
        <w:rPr>
          <w:rFonts w:ascii="Arial" w:eastAsia="Times New Roman" w:hAnsi="Arial" w:cs="Arial"/>
          <w:color w:val="000000"/>
          <w:sz w:val="24"/>
          <w:szCs w:val="24"/>
        </w:rPr>
        <w:t>eath,</w:t>
      </w:r>
    </w:p>
    <w:p w14:paraId="4AF02D0D" w14:textId="059BC3BC" w:rsidR="00184CBE" w:rsidRPr="00184CBE" w:rsidRDefault="002A20F3"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o </w:t>
      </w:r>
      <w:r w:rsidR="005C10A0">
        <w:rPr>
          <w:rFonts w:ascii="Arial" w:eastAsia="Times New Roman" w:hAnsi="Arial" w:cs="Arial"/>
          <w:color w:val="000000"/>
          <w:sz w:val="24"/>
          <w:szCs w:val="24"/>
        </w:rPr>
        <w:t>stood to stop any who walked the path,</w:t>
      </w:r>
    </w:p>
    <w:p w14:paraId="2179F4F7" w14:textId="167975D6" w:rsidR="002A20F3"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w:t>
      </w:r>
      <w:r w:rsidR="002A20F3">
        <w:rPr>
          <w:rFonts w:ascii="Arial" w:eastAsia="Times New Roman" w:hAnsi="Arial" w:cs="Arial"/>
          <w:color w:val="000000"/>
          <w:sz w:val="24"/>
          <w:szCs w:val="24"/>
        </w:rPr>
        <w:t>,</w:t>
      </w:r>
      <w:r w:rsidR="00184CBE" w:rsidRPr="00184CBE">
        <w:rPr>
          <w:rFonts w:ascii="Arial" w:eastAsia="Times New Roman" w:hAnsi="Arial" w:cs="Arial"/>
          <w:color w:val="000000"/>
          <w:sz w:val="24"/>
          <w:szCs w:val="24"/>
        </w:rPr>
        <w:t xml:space="preserve"> with a bony hand and toxic breath</w:t>
      </w:r>
      <w:r w:rsidR="00D56AD9">
        <w:rPr>
          <w:rFonts w:ascii="Arial" w:eastAsia="Times New Roman" w:hAnsi="Arial" w:cs="Arial"/>
          <w:color w:val="000000"/>
          <w:sz w:val="24"/>
          <w:szCs w:val="24"/>
        </w:rPr>
        <w:t>,</w:t>
      </w:r>
    </w:p>
    <w:p w14:paraId="0B4C276D" w14:textId="77777777" w:rsidR="005C10A0"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sured the hero suffered first his wrath:</w:t>
      </w:r>
    </w:p>
    <w:p w14:paraId="399C27C7" w14:textId="12F63B43"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Escorted him into a cavern deep</w:t>
      </w:r>
    </w:p>
    <w:p w14:paraId="6AD97808" w14:textId="616C2D88"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And there exhorted him to catch some sleep.</w:t>
      </w:r>
    </w:p>
    <w:p w14:paraId="5D44E95C" w14:textId="77777777" w:rsidR="00863A48" w:rsidRDefault="00863A48" w:rsidP="00FD579B">
      <w:pPr>
        <w:suppressLineNumbers/>
        <w:spacing w:after="0" w:line="240" w:lineRule="auto"/>
        <w:rPr>
          <w:rFonts w:ascii="Arial" w:eastAsia="Times New Roman" w:hAnsi="Arial" w:cs="Arial"/>
          <w:color w:val="000000"/>
          <w:sz w:val="24"/>
          <w:szCs w:val="24"/>
        </w:rPr>
      </w:pPr>
    </w:p>
    <w:p w14:paraId="0FDF1A1E" w14:textId="74F213CC" w:rsidR="00284C99" w:rsidRDefault="00284C99" w:rsidP="00FD579B">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7"/>
      <w:r>
        <w:rPr>
          <w:rFonts w:ascii="Arial" w:eastAsia="Times New Roman" w:hAnsi="Arial" w:cs="Arial"/>
          <w:color w:val="000000"/>
          <w:sz w:val="24"/>
          <w:szCs w:val="24"/>
        </w:rPr>
        <w:t>XV</w:t>
      </w:r>
      <w:commentRangeEnd w:id="17"/>
      <w:r>
        <w:rPr>
          <w:rStyle w:val="CommentReference"/>
        </w:rPr>
        <w:commentReference w:id="17"/>
      </w:r>
      <w:r>
        <w:rPr>
          <w:rFonts w:ascii="Arial" w:eastAsia="Times New Roman" w:hAnsi="Arial" w:cs="Arial"/>
          <w:color w:val="000000"/>
          <w:sz w:val="24"/>
          <w:szCs w:val="24"/>
        </w:rPr>
        <w:t>I</w:t>
      </w:r>
      <w:r w:rsidR="00BC4E8C">
        <w:rPr>
          <w:rFonts w:ascii="Arial" w:eastAsia="Times New Roman" w:hAnsi="Arial" w:cs="Arial"/>
          <w:color w:val="000000"/>
          <w:sz w:val="24"/>
          <w:szCs w:val="24"/>
        </w:rPr>
        <w:t>II</w:t>
      </w:r>
    </w:p>
    <w:p w14:paraId="4479F4EB" w14:textId="77777777" w:rsidR="00D952B4" w:rsidRDefault="00D952B4" w:rsidP="00FD579B">
      <w:pPr>
        <w:suppressLineNumbers/>
        <w:spacing w:after="0" w:line="240" w:lineRule="auto"/>
        <w:rPr>
          <w:rFonts w:ascii="Arial" w:eastAsia="Times New Roman" w:hAnsi="Arial" w:cs="Arial"/>
          <w:color w:val="000000"/>
          <w:sz w:val="24"/>
          <w:szCs w:val="24"/>
        </w:rPr>
      </w:pPr>
    </w:p>
    <w:p w14:paraId="7C399609" w14:textId="238755B7"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th performed the rites to swift commit</w:t>
      </w:r>
    </w:p>
    <w:p w14:paraId="19F025D3" w14:textId="0381DBA1"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resting hero to the earth and wave.</w:t>
      </w:r>
    </w:p>
    <w:p w14:paraId="48508FF7" w14:textId="256D7CEA"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sting hero </w:t>
      </w:r>
      <w:r w:rsidR="007A1158">
        <w:rPr>
          <w:rFonts w:ascii="Arial" w:eastAsia="Times New Roman" w:hAnsi="Arial" w:cs="Arial"/>
          <w:color w:val="000000"/>
          <w:sz w:val="24"/>
          <w:szCs w:val="24"/>
        </w:rPr>
        <w:t>saw</w:t>
      </w:r>
      <w:r>
        <w:rPr>
          <w:rFonts w:ascii="Arial" w:eastAsia="Times New Roman" w:hAnsi="Arial" w:cs="Arial"/>
          <w:color w:val="000000"/>
          <w:sz w:val="24"/>
          <w:szCs w:val="24"/>
        </w:rPr>
        <w:t xml:space="preserve"> an old conclave</w:t>
      </w:r>
    </w:p>
    <w:p w14:paraId="3E175639" w14:textId="6EAD849E" w:rsidR="00BC4E8C" w:rsidRDefault="007A115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ancestors</w:t>
      </w:r>
      <w:r w:rsidR="00FD579B">
        <w:rPr>
          <w:rFonts w:ascii="Arial" w:eastAsia="Times New Roman" w:hAnsi="Arial" w:cs="Arial"/>
          <w:color w:val="000000"/>
          <w:sz w:val="24"/>
          <w:szCs w:val="24"/>
        </w:rPr>
        <w:t xml:space="preserve"> who sent him, roused and fit. </w:t>
      </w:r>
    </w:p>
    <w:p w14:paraId="34BF08C7" w14:textId="6AC0F33B" w:rsidR="00D952B4"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 xml:space="preserve">He wrestled </w:t>
      </w:r>
      <w:r w:rsidR="00D952B4">
        <w:rPr>
          <w:rFonts w:ascii="Arial" w:eastAsia="Times New Roman" w:hAnsi="Arial" w:cs="Arial"/>
          <w:color w:val="000000"/>
          <w:sz w:val="24"/>
          <w:szCs w:val="24"/>
        </w:rPr>
        <w:t>D</w:t>
      </w:r>
      <w:r w:rsidRPr="00BC4E8C">
        <w:rPr>
          <w:rFonts w:ascii="Arial" w:eastAsia="Times New Roman" w:hAnsi="Arial" w:cs="Arial"/>
          <w:color w:val="000000"/>
          <w:sz w:val="24"/>
          <w:szCs w:val="24"/>
        </w:rPr>
        <w:t>eath and shoved him down a pit</w:t>
      </w:r>
      <w:r w:rsidR="00D952B4">
        <w:rPr>
          <w:rFonts w:ascii="Arial" w:eastAsia="Times New Roman" w:hAnsi="Arial" w:cs="Arial"/>
          <w:color w:val="000000"/>
          <w:sz w:val="24"/>
          <w:szCs w:val="24"/>
        </w:rPr>
        <w:t>,</w:t>
      </w:r>
    </w:p>
    <w:p w14:paraId="364DD327" w14:textId="687FFAC7" w:rsidR="007A1158" w:rsidRDefault="00D952B4"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very pit Death fashioned for his grave.</w:t>
      </w:r>
    </w:p>
    <w:p w14:paraId="62AA4E4A" w14:textId="77777777" w:rsidR="007A1158" w:rsidRDefault="007A1158"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left Death and he came up from the cave. </w:t>
      </w:r>
    </w:p>
    <w:p w14:paraId="1A41FAD1" w14:textId="5281E7F6" w:rsidR="00BC4E8C" w:rsidRDefault="007A1158"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 as he’d been, he’d been transformed by it</w:t>
      </w:r>
      <w:r w:rsidR="00FD579B">
        <w:rPr>
          <w:rFonts w:ascii="Arial" w:eastAsia="Times New Roman" w:hAnsi="Arial" w:cs="Arial"/>
          <w:color w:val="000000"/>
          <w:sz w:val="24"/>
          <w:szCs w:val="24"/>
        </w:rPr>
        <w:t>.</w:t>
      </w:r>
    </w:p>
    <w:p w14:paraId="5F9842F1" w14:textId="40EE8458" w:rsidR="00FD579B" w:rsidRDefault="00BC4E8C"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ime to seek the prize had come and gone</w:t>
      </w:r>
      <w:r w:rsidR="00FD579B">
        <w:rPr>
          <w:rFonts w:ascii="Arial" w:eastAsia="Times New Roman" w:hAnsi="Arial" w:cs="Arial"/>
          <w:color w:val="000000"/>
          <w:sz w:val="24"/>
          <w:szCs w:val="24"/>
        </w:rPr>
        <w:t>:</w:t>
      </w:r>
    </w:p>
    <w:p w14:paraId="19580681" w14:textId="4A12FEA4" w:rsidR="00FD579B"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passed the ordeal ‘neath that spiky dome.</w:t>
      </w:r>
    </w:p>
    <w:p w14:paraId="2CA84EC1" w14:textId="78FAAEB8" w:rsidR="00BC4E8C" w:rsidRPr="00BC4E8C" w:rsidRDefault="001416E5" w:rsidP="00BC4E8C">
      <w:pPr>
        <w:spacing w:after="0" w:line="240" w:lineRule="auto"/>
        <w:rPr>
          <w:rFonts w:ascii="Arial" w:eastAsia="Times New Roman" w:hAnsi="Arial" w:cs="Arial"/>
          <w:sz w:val="24"/>
          <w:szCs w:val="24"/>
        </w:rPr>
      </w:pPr>
      <w:r>
        <w:rPr>
          <w:rFonts w:ascii="Arial" w:eastAsia="Times New Roman" w:hAnsi="Arial" w:cs="Arial"/>
          <w:color w:val="000000"/>
          <w:sz w:val="24"/>
          <w:szCs w:val="24"/>
        </w:rPr>
        <w:t>He seized the treasure and he headed</w:t>
      </w:r>
      <w:r w:rsidR="00BC4E8C">
        <w:rPr>
          <w:rFonts w:ascii="Arial" w:eastAsia="Times New Roman" w:hAnsi="Arial" w:cs="Arial"/>
          <w:color w:val="000000"/>
          <w:sz w:val="24"/>
          <w:szCs w:val="24"/>
        </w:rPr>
        <w:t xml:space="preserve"> on.</w:t>
      </w:r>
    </w:p>
    <w:p w14:paraId="2FB9186D" w14:textId="366F37B6" w:rsid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at last to cease to ever roam</w:t>
      </w:r>
      <w:r w:rsidR="00FD579B">
        <w:rPr>
          <w:rFonts w:ascii="Arial" w:eastAsia="Times New Roman" w:hAnsi="Arial" w:cs="Arial"/>
          <w:color w:val="000000"/>
          <w:sz w:val="24"/>
          <w:szCs w:val="24"/>
        </w:rPr>
        <w:t>.</w:t>
      </w:r>
    </w:p>
    <w:p w14:paraId="535E617C" w14:textId="6DF19B93" w:rsidR="00FD579B" w:rsidRPr="00BC4E8C"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focus changed direction on the dawn.</w:t>
      </w:r>
    </w:p>
    <w:p w14:paraId="6AEAE377" w14:textId="2D700453" w:rsidR="00BC4E8C" w:rsidRP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to journey back to hearth and home</w:t>
      </w:r>
      <w:r w:rsidR="00FD579B">
        <w:rPr>
          <w:rFonts w:ascii="Arial" w:eastAsia="Times New Roman" w:hAnsi="Arial" w:cs="Arial"/>
          <w:color w:val="000000"/>
          <w:sz w:val="24"/>
          <w:szCs w:val="24"/>
        </w:rPr>
        <w:t>.</w:t>
      </w:r>
    </w:p>
    <w:p w14:paraId="1DFD6493" w14:textId="77777777" w:rsidR="00BC4E8C" w:rsidRDefault="00BC4E8C" w:rsidP="004D5E78">
      <w:pPr>
        <w:suppressLineNumbers/>
        <w:spacing w:after="0" w:line="240" w:lineRule="auto"/>
        <w:rPr>
          <w:rFonts w:ascii="Arial" w:eastAsia="Times New Roman" w:hAnsi="Arial" w:cs="Arial"/>
          <w:color w:val="000000"/>
          <w:sz w:val="24"/>
          <w:szCs w:val="24"/>
        </w:rPr>
      </w:pPr>
    </w:p>
    <w:p w14:paraId="6CB8EEBD" w14:textId="6F40BF4F" w:rsidR="00C97F72" w:rsidRDefault="00FD579B"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8"/>
      <w:r>
        <w:rPr>
          <w:rFonts w:ascii="Arial" w:eastAsia="Times New Roman" w:hAnsi="Arial" w:cs="Arial"/>
          <w:color w:val="000000"/>
          <w:sz w:val="24"/>
          <w:szCs w:val="24"/>
        </w:rPr>
        <w:t>XIX</w:t>
      </w:r>
      <w:commentRangeEnd w:id="18"/>
      <w:r>
        <w:rPr>
          <w:rStyle w:val="CommentReference"/>
        </w:rPr>
        <w:commentReference w:id="18"/>
      </w:r>
    </w:p>
    <w:p w14:paraId="3FEA695F" w14:textId="0D14B0E6" w:rsidR="00FD579B" w:rsidRDefault="00FD579B" w:rsidP="004D5E78">
      <w:pPr>
        <w:suppressLineNumbers/>
        <w:spacing w:after="0" w:line="240" w:lineRule="auto"/>
        <w:rPr>
          <w:rFonts w:ascii="Arial" w:eastAsia="Times New Roman" w:hAnsi="Arial" w:cs="Arial"/>
          <w:color w:val="000000"/>
          <w:sz w:val="24"/>
          <w:szCs w:val="24"/>
        </w:rPr>
      </w:pPr>
    </w:p>
    <w:p w14:paraId="343D5B9E" w14:textId="2978709D" w:rsidR="00FD579B"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r hero wanted not to leave behind</w:t>
      </w:r>
    </w:p>
    <w:p w14:paraId="0C84EF29" w14:textId="674765BC"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orld he’d now become accustomed to</w:t>
      </w:r>
    </w:p>
    <w:p w14:paraId="468E55CB" w14:textId="617EBEDA"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duty egged him on, his home to find,</w:t>
      </w:r>
    </w:p>
    <w:p w14:paraId="24CA3924" w14:textId="5FC97F38"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anted and he dreaded what was </w:t>
      </w:r>
      <w:r w:rsidR="00FD579B" w:rsidRPr="00FD579B">
        <w:rPr>
          <w:rFonts w:ascii="Arial" w:eastAsia="Times New Roman" w:hAnsi="Arial" w:cs="Arial"/>
          <w:color w:val="000000"/>
          <w:sz w:val="24"/>
          <w:szCs w:val="24"/>
        </w:rPr>
        <w:t>due</w:t>
      </w:r>
      <w:r>
        <w:rPr>
          <w:rFonts w:ascii="Arial" w:eastAsia="Times New Roman" w:hAnsi="Arial" w:cs="Arial"/>
          <w:color w:val="000000"/>
          <w:sz w:val="24"/>
          <w:szCs w:val="24"/>
        </w:rPr>
        <w:t>.</w:t>
      </w:r>
    </w:p>
    <w:p w14:paraId="2F699F65" w14:textId="6D648895"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went because his homeland needed it:</w:t>
      </w:r>
    </w:p>
    <w:p w14:paraId="2C0E446E" w14:textId="6A0E08FD"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reasure for which he had left his home,</w:t>
      </w:r>
    </w:p>
    <w:p w14:paraId="5463FBE9" w14:textId="5E21E06F"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hing with which Death lured him to the pit</w:t>
      </w:r>
      <w:r w:rsidR="00B65CAB">
        <w:rPr>
          <w:rFonts w:ascii="Arial" w:eastAsia="Times New Roman" w:hAnsi="Arial" w:cs="Arial"/>
          <w:color w:val="000000"/>
          <w:sz w:val="24"/>
          <w:szCs w:val="24"/>
        </w:rPr>
        <w:t>,</w:t>
      </w:r>
    </w:p>
    <w:p w14:paraId="1890275B" w14:textId="13C1048C"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found, enlightened, underneath the dome.</w:t>
      </w:r>
    </w:p>
    <w:p w14:paraId="2F119024" w14:textId="054EA134"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orried that </w:t>
      </w:r>
      <w:r w:rsidR="009F3D16">
        <w:rPr>
          <w:rFonts w:ascii="Arial" w:eastAsia="Times New Roman" w:hAnsi="Arial" w:cs="Arial"/>
          <w:color w:val="000000"/>
          <w:sz w:val="24"/>
          <w:szCs w:val="24"/>
        </w:rPr>
        <w:t xml:space="preserve">he would be soon </w:t>
      </w:r>
      <w:r>
        <w:rPr>
          <w:rFonts w:ascii="Arial" w:eastAsia="Times New Roman" w:hAnsi="Arial" w:cs="Arial"/>
          <w:color w:val="000000"/>
          <w:sz w:val="24"/>
          <w:szCs w:val="24"/>
        </w:rPr>
        <w:t>pursued,</w:t>
      </w:r>
    </w:p>
    <w:p w14:paraId="76939C43" w14:textId="321C17F1"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grudging stalkers of his enmity.</w:t>
      </w:r>
    </w:p>
    <w:p w14:paraId="55ABFE98" w14:textId="41F5C5B0" w:rsidR="00B65CAB" w:rsidRPr="00FD579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ate’er he faced his journey would conclude</w:t>
      </w:r>
    </w:p>
    <w:p w14:paraId="4045898C" w14:textId="2A31B0BE" w:rsidR="00FD579B" w:rsidRPr="004D5E78"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sz w:val="24"/>
          <w:szCs w:val="24"/>
        </w:rPr>
        <w:t>Upon the threshold of hi</w:t>
      </w:r>
      <w:r w:rsidR="00FD579B" w:rsidRPr="00FD579B">
        <w:rPr>
          <w:rFonts w:ascii="Arial" w:eastAsia="Times New Roman" w:hAnsi="Arial" w:cs="Arial"/>
          <w:color w:val="000000"/>
          <w:sz w:val="24"/>
          <w:szCs w:val="24"/>
        </w:rPr>
        <w:t>s destiny</w:t>
      </w:r>
      <w:r>
        <w:rPr>
          <w:rFonts w:ascii="Arial" w:eastAsia="Times New Roman" w:hAnsi="Arial" w:cs="Arial"/>
          <w:color w:val="000000"/>
          <w:sz w:val="24"/>
          <w:szCs w:val="24"/>
        </w:rPr>
        <w:t>.</w:t>
      </w:r>
    </w:p>
    <w:p w14:paraId="34C43999" w14:textId="20B2F6AB"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just before he crossed into the land,</w:t>
      </w:r>
    </w:p>
    <w:p w14:paraId="785A69F4" w14:textId="46DA435C"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w:t>
      </w:r>
      <w:r w:rsidR="004D5E78">
        <w:rPr>
          <w:rFonts w:ascii="Arial" w:eastAsia="Times New Roman" w:hAnsi="Arial" w:cs="Arial"/>
          <w:color w:val="000000"/>
          <w:sz w:val="24"/>
          <w:szCs w:val="24"/>
        </w:rPr>
        <w:t>last challenge he would have to stand.</w:t>
      </w:r>
    </w:p>
    <w:p w14:paraId="3E570A12" w14:textId="2C2A32BA" w:rsidR="004D5E78" w:rsidRDefault="004D5E78" w:rsidP="004D5E78">
      <w:pPr>
        <w:suppressLineNumbers/>
        <w:spacing w:after="0" w:line="240" w:lineRule="auto"/>
        <w:rPr>
          <w:rFonts w:ascii="Arial" w:eastAsia="Times New Roman" w:hAnsi="Arial" w:cs="Arial"/>
          <w:color w:val="000000"/>
          <w:sz w:val="24"/>
          <w:szCs w:val="24"/>
        </w:rPr>
      </w:pPr>
    </w:p>
    <w:p w14:paraId="69E8C968" w14:textId="2B7CB112" w:rsidR="004D5E78" w:rsidRDefault="004D5E78"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Canto </w:t>
      </w:r>
      <w:commentRangeStart w:id="19"/>
      <w:r>
        <w:rPr>
          <w:rFonts w:ascii="Arial" w:eastAsia="Times New Roman" w:hAnsi="Arial" w:cs="Arial"/>
          <w:sz w:val="24"/>
          <w:szCs w:val="24"/>
        </w:rPr>
        <w:t>XX</w:t>
      </w:r>
      <w:commentRangeEnd w:id="19"/>
      <w:r>
        <w:rPr>
          <w:rStyle w:val="CommentReference"/>
        </w:rPr>
        <w:commentReference w:id="19"/>
      </w:r>
    </w:p>
    <w:p w14:paraId="0289E536" w14:textId="2EBFBA46" w:rsidR="004D5E78" w:rsidRDefault="004D5E78" w:rsidP="004D5E78">
      <w:pPr>
        <w:suppressLineNumbers/>
        <w:spacing w:after="0" w:line="240" w:lineRule="auto"/>
        <w:rPr>
          <w:rFonts w:ascii="Arial" w:eastAsia="Times New Roman" w:hAnsi="Arial" w:cs="Arial"/>
          <w:color w:val="000000"/>
          <w:sz w:val="24"/>
          <w:szCs w:val="24"/>
        </w:rPr>
      </w:pPr>
    </w:p>
    <w:p w14:paraId="48122377" w14:textId="414D91B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He </w:t>
      </w:r>
      <w:r>
        <w:rPr>
          <w:rFonts w:ascii="Arial" w:eastAsia="Times New Roman" w:hAnsi="Arial" w:cs="Arial"/>
          <w:color w:val="000000"/>
          <w:sz w:val="24"/>
          <w:szCs w:val="24"/>
        </w:rPr>
        <w:t>fought a monster with his righteous rage</w:t>
      </w:r>
    </w:p>
    <w:p w14:paraId="51412F82" w14:textId="42B2FDD0"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smote it down until </w:t>
      </w:r>
      <w:r w:rsidRPr="004D5E78">
        <w:rPr>
          <w:rFonts w:ascii="Arial" w:eastAsia="Times New Roman" w:hAnsi="Arial" w:cs="Arial"/>
          <w:color w:val="000000"/>
          <w:sz w:val="24"/>
          <w:szCs w:val="24"/>
        </w:rPr>
        <w:t>death came for it,</w:t>
      </w:r>
    </w:p>
    <w:p w14:paraId="421EA563" w14:textId="5A5F1CF9"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But turning back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said “as it is writ,</w:t>
      </w:r>
    </w:p>
    <w:p w14:paraId="353A2ED4" w14:textId="2B6259D3"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shall return and take you with your age</w:t>
      </w:r>
    </w:p>
    <w:p w14:paraId="14234533" w14:textId="6C58B575"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f so your health prolongs your weary stay</w:t>
      </w:r>
      <w:r>
        <w:rPr>
          <w:rFonts w:ascii="Arial" w:eastAsia="Times New Roman" w:hAnsi="Arial" w:cs="Arial"/>
          <w:color w:val="000000"/>
          <w:sz w:val="24"/>
          <w:szCs w:val="24"/>
        </w:rPr>
        <w:t>,</w:t>
      </w:r>
    </w:p>
    <w:p w14:paraId="28226243" w14:textId="38B244F0"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4D5E78">
        <w:rPr>
          <w:rFonts w:ascii="Arial" w:eastAsia="Times New Roman" w:hAnsi="Arial" w:cs="Arial"/>
          <w:color w:val="000000"/>
          <w:sz w:val="24"/>
          <w:szCs w:val="24"/>
        </w:rPr>
        <w:t>nd renders you a seasoned veteran</w:t>
      </w:r>
      <w:r>
        <w:rPr>
          <w:rFonts w:ascii="Arial" w:eastAsia="Times New Roman" w:hAnsi="Arial" w:cs="Arial"/>
          <w:color w:val="000000"/>
          <w:sz w:val="24"/>
          <w:szCs w:val="24"/>
        </w:rPr>
        <w:t>.</w:t>
      </w:r>
    </w:p>
    <w:p w14:paraId="5D593DF9" w14:textId="3AD40AF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will delight to bury you again,</w:t>
      </w:r>
    </w:p>
    <w:p w14:paraId="4A2068AD" w14:textId="6499CE7E"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so you </w:t>
      </w:r>
      <w:r w:rsidRPr="004D5E78">
        <w:rPr>
          <w:rFonts w:ascii="Arial" w:eastAsia="Times New Roman" w:hAnsi="Arial" w:cs="Arial"/>
          <w:color w:val="000000"/>
          <w:sz w:val="24"/>
          <w:szCs w:val="24"/>
        </w:rPr>
        <w:t>‘scape me 'til your old and grey</w:t>
      </w:r>
      <w:r>
        <w:rPr>
          <w:rFonts w:ascii="Arial" w:eastAsia="Times New Roman" w:hAnsi="Arial" w:cs="Arial"/>
          <w:color w:val="000000"/>
          <w:sz w:val="24"/>
          <w:szCs w:val="24"/>
        </w:rPr>
        <w:t>,</w:t>
      </w:r>
    </w:p>
    <w:p w14:paraId="20BFB84F" w14:textId="7B93B247"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 husk of him who thrust me in a hole.”</w:t>
      </w:r>
    </w:p>
    <w:p w14:paraId="760E616C" w14:textId="14A61A4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ndignantly,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turned and disappeared.</w:t>
      </w:r>
    </w:p>
    <w:p w14:paraId="20BC6B51" w14:textId="60DEAFF4"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t last our hero had performed his role,</w:t>
      </w:r>
    </w:p>
    <w:p w14:paraId="776DB84C" w14:textId="7DE5EB2F"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d come and gone from where he once had feared.</w:t>
      </w:r>
    </w:p>
    <w:p w14:paraId="1D6A26E6" w14:textId="25D93FBC"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w:t>
      </w:r>
      <w:r w:rsidRPr="004D5E78">
        <w:rPr>
          <w:rFonts w:ascii="Arial" w:eastAsia="Times New Roman" w:hAnsi="Arial" w:cs="Arial"/>
          <w:color w:val="000000"/>
          <w:sz w:val="24"/>
          <w:szCs w:val="24"/>
        </w:rPr>
        <w:t xml:space="preserve"> scarred from travel, tired, weakened, sore,</w:t>
      </w:r>
    </w:p>
    <w:p w14:paraId="0C630758" w14:textId="4EA451C3"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helped our hero trudge on to</w:t>
      </w:r>
      <w:r w:rsidRPr="004D5E78">
        <w:rPr>
          <w:rFonts w:ascii="Arial" w:eastAsia="Times New Roman" w:hAnsi="Arial" w:cs="Arial"/>
          <w:color w:val="000000"/>
          <w:sz w:val="24"/>
          <w:szCs w:val="24"/>
        </w:rPr>
        <w:t xml:space="preserve"> his door.</w:t>
      </w:r>
    </w:p>
    <w:p w14:paraId="10E18E71" w14:textId="59524972" w:rsidR="004D5E78" w:rsidRDefault="004D5E78" w:rsidP="00427658">
      <w:pPr>
        <w:suppressLineNumbers/>
        <w:spacing w:after="0" w:line="240" w:lineRule="auto"/>
        <w:rPr>
          <w:rFonts w:ascii="Arial" w:eastAsia="Times New Roman" w:hAnsi="Arial" w:cs="Arial"/>
          <w:color w:val="000000"/>
          <w:sz w:val="24"/>
          <w:szCs w:val="24"/>
        </w:rPr>
      </w:pPr>
    </w:p>
    <w:p w14:paraId="4261B535" w14:textId="77777777" w:rsidR="00427658" w:rsidRDefault="004D5E78" w:rsidP="00427658">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20"/>
      <w:r>
        <w:rPr>
          <w:rFonts w:ascii="Arial" w:hAnsi="Arial" w:cs="Arial"/>
          <w:color w:val="000000"/>
        </w:rPr>
        <w:t>XXI</w:t>
      </w:r>
      <w:commentRangeEnd w:id="20"/>
      <w:r w:rsidR="00427658">
        <w:rPr>
          <w:rStyle w:val="CommentReference"/>
        </w:rPr>
        <w:commentReference w:id="20"/>
      </w:r>
      <w:r w:rsidR="00427658">
        <w:rPr>
          <w:rFonts w:ascii="Arial" w:hAnsi="Arial" w:cs="Arial"/>
          <w:color w:val="000000"/>
        </w:rPr>
        <w:t xml:space="preserve"> </w:t>
      </w:r>
    </w:p>
    <w:p w14:paraId="4E1D80E0" w14:textId="77777777" w:rsidR="004D5E78" w:rsidRPr="004D5E78" w:rsidRDefault="004D5E78" w:rsidP="00427658">
      <w:pPr>
        <w:suppressLineNumbers/>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w:t>
      </w:r>
    </w:p>
    <w:p w14:paraId="643DBC90" w14:textId="626210E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But to our hero home was not the same</w:t>
      </w:r>
    </w:p>
    <w:p w14:paraId="2F77D43A" w14:textId="1283296B"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 was no novice</w:t>
      </w:r>
      <w:r w:rsidR="00427658">
        <w:rPr>
          <w:rFonts w:ascii="Arial" w:eastAsia="Times New Roman" w:hAnsi="Arial" w:cs="Arial"/>
          <w:color w:val="000000"/>
          <w:sz w:val="24"/>
          <w:szCs w:val="24"/>
        </w:rPr>
        <w:t xml:space="preserve"> sent to quest alone</w:t>
      </w:r>
      <w:r w:rsidRPr="004D5E78">
        <w:rPr>
          <w:rFonts w:ascii="Arial" w:eastAsia="Times New Roman" w:hAnsi="Arial" w:cs="Arial"/>
          <w:color w:val="000000"/>
          <w:sz w:val="24"/>
          <w:szCs w:val="24"/>
        </w:rPr>
        <w:t>.</w:t>
      </w:r>
    </w:p>
    <w:p w14:paraId="23158ED6" w14:textId="4CD8A91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That long-gone youth was never to be </w:t>
      </w:r>
      <w:r w:rsidR="00427658">
        <w:rPr>
          <w:rFonts w:ascii="Arial" w:eastAsia="Times New Roman" w:hAnsi="Arial" w:cs="Arial"/>
          <w:color w:val="000000"/>
          <w:sz w:val="24"/>
          <w:szCs w:val="24"/>
        </w:rPr>
        <w:t>known</w:t>
      </w:r>
    </w:p>
    <w:p w14:paraId="0D157273" w14:textId="57F201D6" w:rsidR="004D5E7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gain,</w:t>
      </w:r>
      <w:r w:rsidR="004D5E78" w:rsidRPr="004D5E78">
        <w:rPr>
          <w:rFonts w:ascii="Arial" w:eastAsia="Times New Roman" w:hAnsi="Arial" w:cs="Arial"/>
          <w:color w:val="000000"/>
          <w:sz w:val="24"/>
          <w:szCs w:val="24"/>
        </w:rPr>
        <w:t xml:space="preserve"> within the hero’s stronger frame.</w:t>
      </w:r>
    </w:p>
    <w:p w14:paraId="01B37ACC" w14:textId="77777777" w:rsidR="0042765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is friends did not receive him when he came,</w:t>
      </w:r>
    </w:p>
    <w:p w14:paraId="146CE28E" w14:textId="55B451D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r recognize him as one of their own,</w:t>
      </w:r>
    </w:p>
    <w:p w14:paraId="303C1BCE" w14:textId="25FFEA06"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Until the </w:t>
      </w:r>
      <w:r w:rsidR="00427658" w:rsidRPr="004D5E78">
        <w:rPr>
          <w:rFonts w:ascii="Arial" w:eastAsia="Times New Roman" w:hAnsi="Arial" w:cs="Arial"/>
          <w:color w:val="000000"/>
          <w:sz w:val="24"/>
          <w:szCs w:val="24"/>
        </w:rPr>
        <w:t>long-sought</w:t>
      </w:r>
      <w:r w:rsidRPr="004D5E78">
        <w:rPr>
          <w:rFonts w:ascii="Arial" w:eastAsia="Times New Roman" w:hAnsi="Arial" w:cs="Arial"/>
          <w:color w:val="000000"/>
          <w:sz w:val="24"/>
          <w:szCs w:val="24"/>
        </w:rPr>
        <w:t xml:space="preserve"> treasure they were shown,</w:t>
      </w:r>
    </w:p>
    <w:p w14:paraId="5C3F2098" w14:textId="05958E6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For </w:t>
      </w:r>
      <w:r w:rsidR="00427658">
        <w:rPr>
          <w:rFonts w:ascii="Arial" w:eastAsia="Times New Roman" w:hAnsi="Arial" w:cs="Arial"/>
          <w:color w:val="000000"/>
          <w:sz w:val="24"/>
          <w:szCs w:val="24"/>
        </w:rPr>
        <w:t>much was restored when that treasure came</w:t>
      </w:r>
      <w:r w:rsidRPr="004D5E78">
        <w:rPr>
          <w:rFonts w:ascii="Arial" w:eastAsia="Times New Roman" w:hAnsi="Arial" w:cs="Arial"/>
          <w:color w:val="000000"/>
          <w:sz w:val="24"/>
          <w:szCs w:val="24"/>
        </w:rPr>
        <w:t>.</w:t>
      </w:r>
    </w:p>
    <w:p w14:paraId="7CD25729" w14:textId="0B51186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ur hero rested with an assembly</w:t>
      </w:r>
    </w:p>
    <w:p w14:paraId="2C66A7F9" w14:textId="1C5EC6D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lastRenderedPageBreak/>
        <w:t>Of heroines and heroes all around</w:t>
      </w:r>
      <w:r w:rsidR="00427658">
        <w:rPr>
          <w:rFonts w:ascii="Arial" w:eastAsia="Times New Roman" w:hAnsi="Arial" w:cs="Arial"/>
          <w:color w:val="000000"/>
          <w:sz w:val="24"/>
          <w:szCs w:val="24"/>
        </w:rPr>
        <w:t>.</w:t>
      </w:r>
    </w:p>
    <w:p w14:paraId="1E1DA1EF" w14:textId="7B85F3A5" w:rsidR="0042765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nd laughed they all again as each retold</w:t>
      </w:r>
    </w:p>
    <w:p w14:paraId="7946BA78" w14:textId="718C4656" w:rsidR="004D5E78" w:rsidRPr="004D5E78" w:rsidRDefault="0042765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each’s take upon</w:t>
      </w:r>
      <w:r w:rsidR="004D5E78" w:rsidRPr="004D5E78">
        <w:rPr>
          <w:rFonts w:ascii="Arial" w:eastAsia="Times New Roman" w:hAnsi="Arial" w:cs="Arial"/>
          <w:color w:val="000000"/>
          <w:sz w:val="24"/>
          <w:szCs w:val="24"/>
        </w:rPr>
        <w:t xml:space="preserve"> that old journey</w:t>
      </w:r>
    </w:p>
    <w:p w14:paraId="296C8495" w14:textId="7FF7EFA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That is so plain and yet is still renowned</w:t>
      </w:r>
      <w:r w:rsidR="00427658">
        <w:rPr>
          <w:rFonts w:ascii="Arial" w:eastAsia="Times New Roman" w:hAnsi="Arial" w:cs="Arial"/>
          <w:color w:val="000000"/>
          <w:sz w:val="24"/>
          <w:szCs w:val="24"/>
        </w:rPr>
        <w:t>:</w:t>
      </w:r>
    </w:p>
    <w:p w14:paraId="4D8CD7A5" w14:textId="53C0AB81" w:rsidR="004D5E78" w:rsidRPr="004D5E78" w:rsidRDefault="00427658" w:rsidP="004D5E78">
      <w:pPr>
        <w:spacing w:after="0" w:line="240" w:lineRule="auto"/>
        <w:rPr>
          <w:rFonts w:ascii="Arial" w:eastAsia="Times New Roman" w:hAnsi="Arial" w:cs="Arial"/>
          <w:sz w:val="24"/>
          <w:szCs w:val="24"/>
        </w:rPr>
      </w:pPr>
      <w:r>
        <w:rPr>
          <w:rFonts w:ascii="Arial" w:eastAsia="Times New Roman" w:hAnsi="Arial" w:cs="Arial"/>
          <w:color w:val="000000"/>
          <w:sz w:val="24"/>
          <w:szCs w:val="24"/>
        </w:rPr>
        <w:t>Such</w:t>
      </w:r>
      <w:r w:rsidR="004D5E78" w:rsidRPr="004D5E78">
        <w:rPr>
          <w:rFonts w:ascii="Arial" w:eastAsia="Times New Roman" w:hAnsi="Arial" w:cs="Arial"/>
          <w:color w:val="000000"/>
          <w:sz w:val="24"/>
          <w:szCs w:val="24"/>
        </w:rPr>
        <w:t xml:space="preserve"> chivalrous accounts of deeds so bold.”</w:t>
      </w:r>
    </w:p>
    <w:p w14:paraId="0C59E214" w14:textId="72B7EF8B" w:rsidR="004D5E78" w:rsidRDefault="004D5E78" w:rsidP="00970F12">
      <w:pPr>
        <w:suppressLineNumbers/>
        <w:spacing w:after="0" w:line="240" w:lineRule="auto"/>
        <w:rPr>
          <w:rFonts w:ascii="Arial" w:eastAsia="Times New Roman" w:hAnsi="Arial" w:cs="Arial"/>
          <w:color w:val="000000"/>
          <w:sz w:val="24"/>
          <w:szCs w:val="24"/>
        </w:rPr>
      </w:pPr>
    </w:p>
    <w:p w14:paraId="01A592AC" w14:textId="3C6C2B73" w:rsidR="00427658" w:rsidRPr="00427658" w:rsidRDefault="00175338" w:rsidP="00970F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1"/>
      <w:r w:rsidR="00427658" w:rsidRPr="00427658">
        <w:rPr>
          <w:rFonts w:ascii="Arial" w:eastAsia="Times New Roman" w:hAnsi="Arial" w:cs="Arial"/>
          <w:color w:val="000000"/>
          <w:sz w:val="24"/>
          <w:szCs w:val="24"/>
        </w:rPr>
        <w:t>X</w:t>
      </w:r>
      <w:r w:rsidR="00427658">
        <w:rPr>
          <w:rFonts w:ascii="Arial" w:eastAsia="Times New Roman" w:hAnsi="Arial" w:cs="Arial"/>
          <w:color w:val="000000"/>
          <w:sz w:val="24"/>
          <w:szCs w:val="24"/>
        </w:rPr>
        <w:t>XII</w:t>
      </w:r>
      <w:commentRangeEnd w:id="21"/>
      <w:r w:rsidR="00427658">
        <w:rPr>
          <w:rStyle w:val="CommentReference"/>
        </w:rPr>
        <w:commentReference w:id="21"/>
      </w:r>
    </w:p>
    <w:p w14:paraId="22E2D1F1" w14:textId="77777777" w:rsidR="00427658" w:rsidRPr="00427658" w:rsidRDefault="00427658" w:rsidP="00970F12">
      <w:pPr>
        <w:suppressLineNumbers/>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w:t>
      </w:r>
    </w:p>
    <w:p w14:paraId="729CC48B" w14:textId="130934EB"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said “The End” and turned off </w:t>
      </w:r>
      <w:r w:rsidR="008813F0">
        <w:rPr>
          <w:rFonts w:ascii="Arial" w:eastAsia="Times New Roman" w:hAnsi="Arial" w:cs="Arial"/>
          <w:color w:val="000000"/>
          <w:sz w:val="24"/>
          <w:szCs w:val="24"/>
        </w:rPr>
        <w:t xml:space="preserve">every </w:t>
      </w:r>
      <w:r w:rsidRPr="00427658">
        <w:rPr>
          <w:rFonts w:ascii="Arial" w:eastAsia="Times New Roman" w:hAnsi="Arial" w:cs="Arial"/>
          <w:color w:val="000000"/>
          <w:sz w:val="24"/>
          <w:szCs w:val="24"/>
        </w:rPr>
        <w:t>light.</w:t>
      </w:r>
    </w:p>
    <w:p w14:paraId="032CF8F8" w14:textId="1BDE97D4"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The little boy had long since gone to sleep.</w:t>
      </w:r>
    </w:p>
    <w:p w14:paraId="6F57E7EE" w14:textId="51254AA5" w:rsid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took a book and read </w:t>
      </w:r>
      <w:r w:rsidR="008813F0">
        <w:rPr>
          <w:rFonts w:ascii="Arial" w:eastAsia="Times New Roman" w:hAnsi="Arial" w:cs="Arial"/>
          <w:color w:val="000000"/>
          <w:sz w:val="24"/>
          <w:szCs w:val="24"/>
        </w:rPr>
        <w:t>into the night</w:t>
      </w:r>
      <w:r w:rsidRPr="00427658">
        <w:rPr>
          <w:rFonts w:ascii="Arial" w:eastAsia="Times New Roman" w:hAnsi="Arial" w:cs="Arial"/>
          <w:color w:val="000000"/>
          <w:sz w:val="24"/>
          <w:szCs w:val="24"/>
        </w:rPr>
        <w:t>.</w:t>
      </w:r>
    </w:p>
    <w:p w14:paraId="18AE6013" w14:textId="21D61ED0" w:rsidR="006E2ECC" w:rsidRDefault="006E2ECC" w:rsidP="00427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ll slumber took me off to dreamscapes deep</w:t>
      </w:r>
    </w:p>
    <w:p w14:paraId="6E420E73" w14:textId="6E792DDF" w:rsidR="00046553" w:rsidRDefault="00046553" w:rsidP="00046553">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dreamt a few deranged, distorted </w:t>
      </w:r>
      <w:r>
        <w:rPr>
          <w:rFonts w:ascii="Arial" w:eastAsia="Times New Roman" w:hAnsi="Arial" w:cs="Arial"/>
          <w:color w:val="000000"/>
          <w:sz w:val="24"/>
          <w:szCs w:val="24"/>
        </w:rPr>
        <w:t>things</w:t>
      </w:r>
    </w:p>
    <w:p w14:paraId="39E1AEA3" w14:textId="28279CA4"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out an old man waiting on a hill</w:t>
      </w:r>
    </w:p>
    <w:p w14:paraId="12B10258" w14:textId="57772901"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 looked between his helmet’s wiry wings,</w:t>
      </w:r>
    </w:p>
    <w:p w14:paraId="035D4C05" w14:textId="5C042AE3" w:rsidR="006E2ECC"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checked his watch and said, “Not long until…”</w:t>
      </w:r>
    </w:p>
    <w:p w14:paraId="53A80CD0" w14:textId="2F3BB96E"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dreamed that I was back in former days,</w:t>
      </w:r>
    </w:p>
    <w:p w14:paraId="76019FDA" w14:textId="282C8828"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lementary schooler</w:t>
      </w:r>
      <w:r w:rsidR="00FE5157">
        <w:rPr>
          <w:rFonts w:ascii="Arial" w:eastAsia="Times New Roman" w:hAnsi="Arial" w:cs="Arial"/>
          <w:color w:val="000000"/>
          <w:sz w:val="24"/>
          <w:szCs w:val="24"/>
        </w:rPr>
        <w:t xml:space="preserve"> by the box,</w:t>
      </w:r>
    </w:p>
    <w:p w14:paraId="3B77A304" w14:textId="430B24E8" w:rsidR="00FE5157" w:rsidRDefault="00FE5157" w:rsidP="00FE51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ox where each young maker waits and plays:</w:t>
      </w:r>
    </w:p>
    <w:p w14:paraId="33E1E22E" w14:textId="27EE6EA4" w:rsidR="006E2ECC"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favorite corner with its </w:t>
      </w:r>
      <w:r w:rsidR="00C26C59">
        <w:rPr>
          <w:rFonts w:ascii="Arial" w:eastAsia="Times New Roman" w:hAnsi="Arial" w:cs="Arial"/>
          <w:color w:val="000000"/>
          <w:sz w:val="24"/>
          <w:szCs w:val="24"/>
        </w:rPr>
        <w:t>box of blocks</w:t>
      </w:r>
      <w:r>
        <w:rPr>
          <w:rFonts w:ascii="Arial" w:eastAsia="Times New Roman" w:hAnsi="Arial" w:cs="Arial"/>
          <w:color w:val="000000"/>
          <w:sz w:val="24"/>
          <w:szCs w:val="24"/>
        </w:rPr>
        <w:t>.</w:t>
      </w:r>
    </w:p>
    <w:p w14:paraId="0AC13100" w14:textId="22BB9390"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t of us would build our ships and towers</w:t>
      </w:r>
    </w:p>
    <w:p w14:paraId="1118B370" w14:textId="12365FB3"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 play our games to pass the quiet hours.</w:t>
      </w:r>
    </w:p>
    <w:p w14:paraId="4E21485B" w14:textId="77777777" w:rsidR="00970F12" w:rsidRDefault="00970F12" w:rsidP="00175338">
      <w:pPr>
        <w:suppressLineNumbers/>
        <w:spacing w:after="0" w:line="240" w:lineRule="auto"/>
        <w:rPr>
          <w:rFonts w:ascii="Arial" w:eastAsia="Times New Roman" w:hAnsi="Arial" w:cs="Arial"/>
          <w:color w:val="000000"/>
          <w:sz w:val="24"/>
          <w:szCs w:val="24"/>
        </w:rPr>
      </w:pPr>
    </w:p>
    <w:p w14:paraId="6DE19802" w14:textId="130E5536" w:rsidR="00970F12" w:rsidRDefault="00EC6774" w:rsidP="0017533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2"/>
      <w:r w:rsidR="00970F12" w:rsidRPr="00427658">
        <w:rPr>
          <w:rFonts w:ascii="Arial" w:eastAsia="Times New Roman" w:hAnsi="Arial" w:cs="Arial"/>
          <w:color w:val="000000"/>
          <w:sz w:val="24"/>
          <w:szCs w:val="24"/>
        </w:rPr>
        <w:t>X</w:t>
      </w:r>
      <w:r w:rsidR="00970F12">
        <w:rPr>
          <w:rFonts w:ascii="Arial" w:eastAsia="Times New Roman" w:hAnsi="Arial" w:cs="Arial"/>
          <w:color w:val="000000"/>
          <w:sz w:val="24"/>
          <w:szCs w:val="24"/>
        </w:rPr>
        <w:t>XII</w:t>
      </w:r>
      <w:commentRangeEnd w:id="22"/>
      <w:r w:rsidR="00970F12">
        <w:rPr>
          <w:rStyle w:val="CommentReference"/>
        </w:rPr>
        <w:commentReference w:id="22"/>
      </w:r>
      <w:r w:rsidR="00970F12">
        <w:rPr>
          <w:rFonts w:ascii="Arial" w:eastAsia="Times New Roman" w:hAnsi="Arial" w:cs="Arial"/>
          <w:color w:val="000000"/>
          <w:sz w:val="24"/>
          <w:szCs w:val="24"/>
        </w:rPr>
        <w:t>I</w:t>
      </w:r>
    </w:p>
    <w:p w14:paraId="0291737A" w14:textId="2E7DCE00" w:rsidR="00970F12" w:rsidRPr="00427658" w:rsidRDefault="00970F12" w:rsidP="00175338">
      <w:pPr>
        <w:suppressLineNumbers/>
        <w:spacing w:after="0" w:line="240" w:lineRule="auto"/>
        <w:rPr>
          <w:rFonts w:ascii="Arial" w:eastAsia="Times New Roman" w:hAnsi="Arial" w:cs="Arial"/>
          <w:color w:val="000000"/>
          <w:sz w:val="24"/>
          <w:szCs w:val="24"/>
        </w:rPr>
      </w:pPr>
    </w:p>
    <w:p w14:paraId="529EFAA4" w14:textId="31FCA2A8" w:rsidR="00FE5157"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chool employees always pitied us:</w:t>
      </w:r>
    </w:p>
    <w:p w14:paraId="4C8D97E2" w14:textId="53C89E78" w:rsidR="00970F12"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kids with parents busy after hours</w:t>
      </w:r>
      <w:r w:rsidR="000C7CA9">
        <w:rPr>
          <w:rFonts w:ascii="Arial" w:eastAsia="Times New Roman" w:hAnsi="Arial" w:cs="Arial"/>
          <w:color w:val="000000"/>
          <w:sz w:val="24"/>
          <w:szCs w:val="24"/>
        </w:rPr>
        <w:t>.</w:t>
      </w:r>
    </w:p>
    <w:p w14:paraId="6EE16DCE" w14:textId="702ABBC3" w:rsidR="000C7CA9"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w wrong they were</w:t>
      </w:r>
      <w:r w:rsidR="000C7CA9">
        <w:rPr>
          <w:rFonts w:ascii="Arial" w:eastAsia="Times New Roman" w:hAnsi="Arial" w:cs="Arial"/>
          <w:color w:val="000000"/>
          <w:sz w:val="24"/>
          <w:szCs w:val="24"/>
        </w:rPr>
        <w:t xml:space="preserve"> about that time of ours</w:t>
      </w:r>
      <w:r>
        <w:rPr>
          <w:rFonts w:ascii="Arial" w:eastAsia="Times New Roman" w:hAnsi="Arial" w:cs="Arial"/>
          <w:color w:val="000000"/>
          <w:sz w:val="24"/>
          <w:szCs w:val="24"/>
        </w:rPr>
        <w:t xml:space="preserve">! </w:t>
      </w:r>
    </w:p>
    <w:p w14:paraId="46032651" w14:textId="25DEE8CF" w:rsidR="000C7CA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ll let you know the</w:t>
      </w:r>
      <w:r w:rsidR="00112719">
        <w:rPr>
          <w:rFonts w:ascii="Arial" w:eastAsia="Times New Roman" w:hAnsi="Arial" w:cs="Arial"/>
          <w:color w:val="000000"/>
          <w:sz w:val="24"/>
          <w:szCs w:val="24"/>
        </w:rPr>
        <w:t xml:space="preserve"> truth of all th</w:t>
      </w:r>
      <w:r>
        <w:rPr>
          <w:rFonts w:ascii="Arial" w:eastAsia="Times New Roman" w:hAnsi="Arial" w:cs="Arial"/>
          <w:color w:val="000000"/>
          <w:sz w:val="24"/>
          <w:szCs w:val="24"/>
        </w:rPr>
        <w:t>at</w:t>
      </w:r>
      <w:r w:rsidR="00112719">
        <w:rPr>
          <w:rFonts w:ascii="Arial" w:eastAsia="Times New Roman" w:hAnsi="Arial" w:cs="Arial"/>
          <w:color w:val="000000"/>
          <w:sz w:val="24"/>
          <w:szCs w:val="24"/>
        </w:rPr>
        <w:t xml:space="preserve"> fuss:</w:t>
      </w:r>
    </w:p>
    <w:p w14:paraId="24F060F6" w14:textId="0D665A5F" w:rsidR="00112719" w:rsidRDefault="0011271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stressed least </w:t>
      </w:r>
      <w:r w:rsidR="00E72D08">
        <w:rPr>
          <w:rFonts w:ascii="Arial" w:eastAsia="Times New Roman" w:hAnsi="Arial" w:cs="Arial"/>
          <w:color w:val="000000"/>
          <w:sz w:val="24"/>
          <w:szCs w:val="24"/>
        </w:rPr>
        <w:t>on every average day</w:t>
      </w:r>
    </w:p>
    <w:p w14:paraId="2AA5A716" w14:textId="73CF05ED" w:rsidR="00E72D08" w:rsidRDefault="00E72D0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w:t>
      </w:r>
      <w:r w:rsidR="00227312">
        <w:rPr>
          <w:rFonts w:ascii="Arial" w:eastAsia="Times New Roman" w:hAnsi="Arial" w:cs="Arial"/>
          <w:color w:val="000000"/>
          <w:sz w:val="24"/>
          <w:szCs w:val="24"/>
        </w:rPr>
        <w:t>ith snacks and games and crafts we each were well</w:t>
      </w:r>
    </w:p>
    <w:p w14:paraId="5B563F19" w14:textId="21A07B24" w:rsidR="00970F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w:t>
      </w:r>
      <w:r w:rsidR="00175338">
        <w:rPr>
          <w:rFonts w:ascii="Arial" w:eastAsia="Times New Roman" w:hAnsi="Arial" w:cs="Arial"/>
          <w:color w:val="000000"/>
          <w:sz w:val="24"/>
          <w:szCs w:val="24"/>
        </w:rPr>
        <w:t>final</w:t>
      </w:r>
      <w:r>
        <w:rPr>
          <w:rFonts w:ascii="Arial" w:eastAsia="Times New Roman" w:hAnsi="Arial" w:cs="Arial"/>
          <w:color w:val="000000"/>
          <w:sz w:val="24"/>
          <w:szCs w:val="24"/>
        </w:rPr>
        <w:t xml:space="preserve"> chime of the caf’s bell.</w:t>
      </w:r>
    </w:p>
    <w:p w14:paraId="2C33F273" w14:textId="01F5AA50" w:rsidR="00227312" w:rsidRDefault="0005777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could keep my</w:t>
      </w:r>
      <w:r w:rsidR="00112719">
        <w:rPr>
          <w:rFonts w:ascii="Arial" w:eastAsia="Times New Roman" w:hAnsi="Arial" w:cs="Arial"/>
          <w:color w:val="000000"/>
          <w:sz w:val="24"/>
          <w:szCs w:val="24"/>
        </w:rPr>
        <w:t xml:space="preserve"> idle hands at </w:t>
      </w:r>
      <w:r w:rsidR="006E2ECC">
        <w:rPr>
          <w:rFonts w:ascii="Arial" w:eastAsia="Times New Roman" w:hAnsi="Arial" w:cs="Arial"/>
          <w:color w:val="000000"/>
          <w:sz w:val="24"/>
          <w:szCs w:val="24"/>
        </w:rPr>
        <w:t>play,</w:t>
      </w:r>
    </w:p>
    <w:p w14:paraId="1C5BE4D1" w14:textId="44E04AC9" w:rsidR="00112719"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wonder where I’d go </w:t>
      </w:r>
      <w:r w:rsidR="00227312">
        <w:rPr>
          <w:rFonts w:ascii="Arial" w:eastAsia="Times New Roman" w:hAnsi="Arial" w:cs="Arial"/>
          <w:color w:val="000000"/>
          <w:sz w:val="24"/>
          <w:szCs w:val="24"/>
        </w:rPr>
        <w:t>when I was grown,</w:t>
      </w:r>
    </w:p>
    <w:p w14:paraId="052BD161" w14:textId="4A15BA0A" w:rsidR="0011271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st as an old man waited on a hill</w:t>
      </w:r>
      <w:r w:rsidR="00227312">
        <w:rPr>
          <w:rFonts w:ascii="Arial" w:eastAsia="Times New Roman" w:hAnsi="Arial" w:cs="Arial"/>
          <w:color w:val="000000"/>
          <w:sz w:val="24"/>
          <w:szCs w:val="24"/>
        </w:rPr>
        <w:t>,</w:t>
      </w:r>
    </w:p>
    <w:p w14:paraId="3E8EEE78" w14:textId="2F9EB591" w:rsidR="002273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e to make my mind and come alone,</w:t>
      </w:r>
    </w:p>
    <w:p w14:paraId="20F31902" w14:textId="3E0D8970" w:rsidR="00175338"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th were waiting </w:t>
      </w:r>
      <w:r w:rsidR="00175338">
        <w:rPr>
          <w:rFonts w:ascii="Arial" w:eastAsia="Times New Roman" w:hAnsi="Arial" w:cs="Arial"/>
          <w:color w:val="000000"/>
          <w:sz w:val="24"/>
          <w:szCs w:val="24"/>
        </w:rPr>
        <w:t>still, the time to kill.</w:t>
      </w:r>
    </w:p>
    <w:p w14:paraId="4274B230" w14:textId="556509F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ile I felt unsure sometimes felt distraught,</w:t>
      </w:r>
    </w:p>
    <w:p w14:paraId="5D1F8AAA" w14:textId="74034F7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where I’d go after I had been taught.</w:t>
      </w:r>
    </w:p>
    <w:p w14:paraId="23482E0C" w14:textId="654BC041" w:rsidR="00970F12" w:rsidRDefault="00970F12" w:rsidP="00BC4912">
      <w:pPr>
        <w:suppressLineNumbers/>
        <w:spacing w:after="0" w:line="240" w:lineRule="auto"/>
        <w:rPr>
          <w:rFonts w:ascii="Arial" w:eastAsia="Times New Roman" w:hAnsi="Arial" w:cs="Arial"/>
          <w:color w:val="000000"/>
          <w:sz w:val="24"/>
          <w:szCs w:val="24"/>
        </w:rPr>
      </w:pPr>
    </w:p>
    <w:p w14:paraId="25746880" w14:textId="1234DF6C" w:rsidR="00175338" w:rsidRPr="00BC4912" w:rsidRDefault="00175338" w:rsidP="00BC49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3"/>
      <w:r>
        <w:rPr>
          <w:rFonts w:ascii="Arial" w:eastAsia="Times New Roman" w:hAnsi="Arial" w:cs="Arial"/>
          <w:color w:val="000000"/>
          <w:sz w:val="24"/>
          <w:szCs w:val="24"/>
        </w:rPr>
        <w:t>XXIV</w:t>
      </w:r>
      <w:commentRangeEnd w:id="23"/>
      <w:r>
        <w:rPr>
          <w:rStyle w:val="CommentReference"/>
        </w:rPr>
        <w:commentReference w:id="23"/>
      </w:r>
    </w:p>
    <w:p w14:paraId="5F3C6778" w14:textId="7DD9AA6C" w:rsidR="00175338" w:rsidRDefault="00175338" w:rsidP="00BC4912">
      <w:pPr>
        <w:suppressLineNumbers/>
        <w:rPr>
          <w:rFonts w:ascii="Arial" w:eastAsia="Times New Roman" w:hAnsi="Arial" w:cs="Arial"/>
          <w:color w:val="000000"/>
          <w:sz w:val="24"/>
          <w:szCs w:val="24"/>
        </w:rPr>
      </w:pPr>
    </w:p>
    <w:p w14:paraId="2CA91A63" w14:textId="665B3F2C"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w:t>
      </w:r>
      <w:r w:rsidR="00175338" w:rsidRPr="00175338">
        <w:rPr>
          <w:rFonts w:ascii="Arial" w:eastAsia="Times New Roman" w:hAnsi="Arial" w:cs="Arial"/>
          <w:color w:val="000000"/>
          <w:sz w:val="24"/>
          <w:szCs w:val="24"/>
        </w:rPr>
        <w:t xml:space="preserve"> </w:t>
      </w:r>
      <w:r w:rsidR="00175338">
        <w:rPr>
          <w:rFonts w:ascii="Arial" w:eastAsia="Times New Roman" w:hAnsi="Arial" w:cs="Arial"/>
          <w:color w:val="000000"/>
          <w:sz w:val="24"/>
          <w:szCs w:val="24"/>
        </w:rPr>
        <w:t>dreamed these things again on other nights</w:t>
      </w:r>
      <w:r>
        <w:rPr>
          <w:rFonts w:ascii="Arial" w:eastAsia="Times New Roman" w:hAnsi="Arial" w:cs="Arial"/>
          <w:color w:val="000000"/>
          <w:sz w:val="24"/>
          <w:szCs w:val="24"/>
        </w:rPr>
        <w:t>:</w:t>
      </w:r>
    </w:p>
    <w:p w14:paraId="68802844" w14:textId="67CBBBEC" w:rsidR="005B2F78" w:rsidRDefault="005B2F78"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old and young myselves lurked in the deep,</w:t>
      </w:r>
    </w:p>
    <w:p w14:paraId="6583B34A" w14:textId="48B6C9B0"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urged that I should make my mind in</w:t>
      </w:r>
      <w:r w:rsidR="005B2F78">
        <w:rPr>
          <w:rFonts w:ascii="Arial" w:eastAsia="Times New Roman" w:hAnsi="Arial" w:cs="Arial"/>
          <w:color w:val="000000"/>
          <w:sz w:val="24"/>
          <w:szCs w:val="24"/>
        </w:rPr>
        <w:t xml:space="preserve"> sleep.</w:t>
      </w:r>
    </w:p>
    <w:p w14:paraId="53ADD1D9" w14:textId="117E21F8" w:rsidR="00175338" w:rsidRP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175338">
        <w:rPr>
          <w:rFonts w:ascii="Arial" w:eastAsia="Times New Roman" w:hAnsi="Arial" w:cs="Arial"/>
          <w:color w:val="000000"/>
          <w:sz w:val="24"/>
          <w:szCs w:val="24"/>
        </w:rPr>
        <w:t xml:space="preserve"> sometimes saw yet even stranger </w:t>
      </w:r>
      <w:r w:rsidR="00175338" w:rsidRPr="00175338">
        <w:rPr>
          <w:rFonts w:ascii="Arial" w:eastAsia="Times New Roman" w:hAnsi="Arial" w:cs="Arial"/>
          <w:color w:val="000000"/>
          <w:sz w:val="24"/>
          <w:szCs w:val="24"/>
        </w:rPr>
        <w:t>sight</w:t>
      </w:r>
      <w:r w:rsidR="00175338">
        <w:rPr>
          <w:rFonts w:ascii="Arial" w:eastAsia="Times New Roman" w:hAnsi="Arial" w:cs="Arial"/>
          <w:color w:val="000000"/>
          <w:sz w:val="24"/>
          <w:szCs w:val="24"/>
        </w:rPr>
        <w:t>s,</w:t>
      </w:r>
    </w:p>
    <w:p w14:paraId="2F1097FD" w14:textId="06019F94" w:rsidR="00175338" w:rsidRPr="00BC4912" w:rsidRDefault="00175338" w:rsidP="001753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To wake </w:t>
      </w:r>
      <w:r w:rsidRPr="00175338">
        <w:rPr>
          <w:rFonts w:ascii="Arial" w:eastAsia="Times New Roman" w:hAnsi="Arial" w:cs="Arial"/>
          <w:color w:val="000000"/>
          <w:sz w:val="24"/>
          <w:szCs w:val="24"/>
        </w:rPr>
        <w:t>again scared by my mind’s own frights.</w:t>
      </w:r>
    </w:p>
    <w:p w14:paraId="2AA3A292" w14:textId="72752942"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times I’d close my eyes, count goats and </w:t>
      </w:r>
      <w:r w:rsidR="00175338" w:rsidRPr="00175338">
        <w:rPr>
          <w:rFonts w:ascii="Arial" w:eastAsia="Times New Roman" w:hAnsi="Arial" w:cs="Arial"/>
          <w:color w:val="000000"/>
          <w:sz w:val="24"/>
          <w:szCs w:val="24"/>
        </w:rPr>
        <w:t>sheep</w:t>
      </w:r>
      <w:r>
        <w:rPr>
          <w:rFonts w:ascii="Arial" w:eastAsia="Times New Roman" w:hAnsi="Arial" w:cs="Arial"/>
          <w:color w:val="000000"/>
          <w:sz w:val="24"/>
          <w:szCs w:val="24"/>
        </w:rPr>
        <w:t>,</w:t>
      </w:r>
    </w:p>
    <w:p w14:paraId="62A096D3" w14:textId="0DE12BDB"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ee a</w:t>
      </w:r>
      <w:r w:rsidR="00175338" w:rsidRPr="00175338">
        <w:rPr>
          <w:rFonts w:ascii="Arial" w:eastAsia="Times New Roman" w:hAnsi="Arial" w:cs="Arial"/>
          <w:color w:val="000000"/>
          <w:sz w:val="24"/>
          <w:szCs w:val="24"/>
        </w:rPr>
        <w:t xml:space="preserve"> man go in his field to reap.</w:t>
      </w:r>
    </w:p>
    <w:p w14:paraId="45C70A0C" w14:textId="504F8088"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et alight a wood stack of termites.</w:t>
      </w:r>
    </w:p>
    <w:p w14:paraId="4ED31144" w14:textId="2772EB78" w:rsidR="00175338" w:rsidRPr="00175338" w:rsidRDefault="00175338" w:rsidP="00BC4912">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I shuddered as I heard the termites scream,</w:t>
      </w:r>
    </w:p>
    <w:p w14:paraId="124A4123" w14:textId="2AFD8C23" w:rsid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cramble from their burning, rotten home.</w:t>
      </w:r>
    </w:p>
    <w:p w14:paraId="2ABDC694" w14:textId="505AC271" w:rsidR="00EC4EDF"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ometimes I might have a different dream,</w:t>
      </w:r>
    </w:p>
    <w:p w14:paraId="45B1909D" w14:textId="4C49D81E"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The sheep I</w:t>
      </w:r>
      <w:r w:rsidR="00EC4EDF">
        <w:rPr>
          <w:rFonts w:ascii="Arial" w:eastAsia="Times New Roman" w:hAnsi="Arial" w:cs="Arial"/>
          <w:color w:val="000000"/>
          <w:sz w:val="24"/>
          <w:szCs w:val="24"/>
        </w:rPr>
        <w:t>’d count would graze about and roam</w:t>
      </w:r>
    </w:p>
    <w:p w14:paraId="4805BA04" w14:textId="407D753F" w:rsidR="00175338" w:rsidRDefault="00EC4EDF" w:rsidP="00EC4EDF">
      <w:pPr>
        <w:spacing w:after="0" w:line="240" w:lineRule="auto"/>
        <w:rPr>
          <w:rFonts w:ascii="Arial" w:eastAsia="Times New Roman" w:hAnsi="Arial" w:cs="Arial"/>
          <w:sz w:val="24"/>
          <w:szCs w:val="24"/>
        </w:rPr>
      </w:pPr>
      <w:r>
        <w:rPr>
          <w:rFonts w:ascii="Arial" w:eastAsia="Times New Roman" w:hAnsi="Arial" w:cs="Arial"/>
          <w:sz w:val="24"/>
          <w:szCs w:val="24"/>
        </w:rPr>
        <w:t xml:space="preserve">And werewolf goats crept ‘mongst them it would </w:t>
      </w:r>
      <w:r w:rsidR="005B2F78">
        <w:rPr>
          <w:rFonts w:ascii="Arial" w:eastAsia="Times New Roman" w:hAnsi="Arial" w:cs="Arial"/>
          <w:sz w:val="24"/>
          <w:szCs w:val="24"/>
        </w:rPr>
        <w:t>seem,</w:t>
      </w:r>
    </w:p>
    <w:p w14:paraId="797E4A89" w14:textId="13938BB3" w:rsidR="005B2F78" w:rsidRDefault="00BC4912" w:rsidP="00EC4EDF">
      <w:pPr>
        <w:spacing w:after="0" w:line="240" w:lineRule="auto"/>
        <w:rPr>
          <w:rFonts w:ascii="Arial" w:eastAsia="Times New Roman" w:hAnsi="Arial" w:cs="Arial"/>
          <w:sz w:val="24"/>
          <w:szCs w:val="24"/>
        </w:rPr>
      </w:pPr>
      <w:r>
        <w:rPr>
          <w:rFonts w:ascii="Arial" w:eastAsia="Times New Roman" w:hAnsi="Arial" w:cs="Arial"/>
          <w:sz w:val="24"/>
          <w:szCs w:val="24"/>
        </w:rPr>
        <w:t>The</w:t>
      </w:r>
      <w:r w:rsidR="005B2F78">
        <w:rPr>
          <w:rFonts w:ascii="Arial" w:eastAsia="Times New Roman" w:hAnsi="Arial" w:cs="Arial"/>
          <w:sz w:val="24"/>
          <w:szCs w:val="24"/>
        </w:rPr>
        <w:t xml:space="preserve"> farmer cam</w:t>
      </w:r>
      <w:r>
        <w:rPr>
          <w:rFonts w:ascii="Arial" w:eastAsia="Times New Roman" w:hAnsi="Arial" w:cs="Arial"/>
          <w:sz w:val="24"/>
          <w:szCs w:val="24"/>
        </w:rPr>
        <w:t>e: the wheat from chaff to comb</w:t>
      </w:r>
      <w:r w:rsidR="005B2F78">
        <w:rPr>
          <w:rFonts w:ascii="Arial" w:eastAsia="Times New Roman" w:hAnsi="Arial" w:cs="Arial"/>
          <w:sz w:val="24"/>
          <w:szCs w:val="24"/>
        </w:rPr>
        <w:t>.</w:t>
      </w:r>
    </w:p>
    <w:p w14:paraId="32338312" w14:textId="572A254E" w:rsidR="005B2F78" w:rsidRDefault="005B2F78" w:rsidP="00057773">
      <w:pPr>
        <w:suppressLineNumbers/>
        <w:spacing w:after="0" w:line="240" w:lineRule="auto"/>
        <w:rPr>
          <w:rFonts w:ascii="Arial" w:eastAsia="Times New Roman" w:hAnsi="Arial" w:cs="Arial"/>
          <w:sz w:val="24"/>
          <w:szCs w:val="24"/>
        </w:rPr>
      </w:pPr>
    </w:p>
    <w:p w14:paraId="4AC01590" w14:textId="22FBAA6E" w:rsidR="00BC4912" w:rsidRPr="00BC4912" w:rsidRDefault="00D35049" w:rsidP="00057773">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4"/>
      <w:r w:rsidR="00BC4912" w:rsidRPr="00BC4912">
        <w:rPr>
          <w:rFonts w:ascii="Arial" w:eastAsia="Times New Roman" w:hAnsi="Arial" w:cs="Arial"/>
          <w:color w:val="000000"/>
          <w:sz w:val="24"/>
          <w:szCs w:val="24"/>
        </w:rPr>
        <w:t>XX</w:t>
      </w:r>
      <w:r w:rsidR="00057773">
        <w:rPr>
          <w:rFonts w:ascii="Arial" w:eastAsia="Times New Roman" w:hAnsi="Arial" w:cs="Arial"/>
          <w:color w:val="000000"/>
          <w:sz w:val="24"/>
          <w:szCs w:val="24"/>
        </w:rPr>
        <w:t>V</w:t>
      </w:r>
      <w:commentRangeEnd w:id="24"/>
      <w:r w:rsidR="00057773">
        <w:rPr>
          <w:rStyle w:val="CommentReference"/>
        </w:rPr>
        <w:commentReference w:id="24"/>
      </w:r>
    </w:p>
    <w:p w14:paraId="409E614B" w14:textId="58040F96" w:rsidR="00BC4912" w:rsidRDefault="00BC4912" w:rsidP="00057773">
      <w:pPr>
        <w:suppressLineNumbers/>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w:t>
      </w:r>
    </w:p>
    <w:p w14:paraId="17075836" w14:textId="04E4904C"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w:t>
      </w:r>
      <w:r w:rsidRPr="00BC4912">
        <w:rPr>
          <w:rFonts w:ascii="Arial" w:eastAsia="Times New Roman" w:hAnsi="Arial" w:cs="Arial"/>
          <w:color w:val="000000"/>
          <w:sz w:val="24"/>
          <w:szCs w:val="24"/>
        </w:rPr>
        <w:t>, when I woke I took my things to go</w:t>
      </w:r>
    </w:p>
    <w:p w14:paraId="0FCFBA8E" w14:textId="4F805E7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school again, and on the car ride there</w:t>
      </w:r>
    </w:p>
    <w:p w14:paraId="2F349023" w14:textId="5B8929B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e </w:t>
      </w:r>
      <w:r w:rsidR="009F5BF4">
        <w:rPr>
          <w:rFonts w:ascii="Arial" w:eastAsia="Times New Roman" w:hAnsi="Arial" w:cs="Arial"/>
          <w:color w:val="000000"/>
          <w:sz w:val="24"/>
          <w:szCs w:val="24"/>
        </w:rPr>
        <w:t>little boy then pointed out to</w:t>
      </w:r>
      <w:r w:rsidRPr="00BC4912">
        <w:rPr>
          <w:rFonts w:ascii="Arial" w:eastAsia="Times New Roman" w:hAnsi="Arial" w:cs="Arial"/>
          <w:color w:val="000000"/>
          <w:sz w:val="24"/>
          <w:szCs w:val="24"/>
        </w:rPr>
        <w:t xml:space="preserve"> show</w:t>
      </w:r>
    </w:p>
    <w:p w14:paraId="6A7313F4" w14:textId="3521923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hose favorite places of the school grounds where</w:t>
      </w:r>
    </w:p>
    <w:p w14:paraId="5BD1553A" w14:textId="53B0EE82"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as </w:t>
      </w:r>
      <w:r w:rsidRPr="00BC4912">
        <w:rPr>
          <w:rFonts w:ascii="Arial" w:eastAsia="Times New Roman" w:hAnsi="Arial" w:cs="Arial"/>
          <w:color w:val="000000"/>
          <w:sz w:val="24"/>
          <w:szCs w:val="24"/>
        </w:rPr>
        <w:t xml:space="preserve">I had </w:t>
      </w:r>
      <w:r>
        <w:rPr>
          <w:rFonts w:ascii="Arial" w:eastAsia="Times New Roman" w:hAnsi="Arial" w:cs="Arial"/>
          <w:color w:val="000000"/>
          <w:sz w:val="24"/>
          <w:szCs w:val="24"/>
        </w:rPr>
        <w:t>once had</w:t>
      </w:r>
      <w:r w:rsidRPr="00BC4912">
        <w:rPr>
          <w:rFonts w:ascii="Arial" w:eastAsia="Times New Roman" w:hAnsi="Arial" w:cs="Arial"/>
          <w:color w:val="000000"/>
          <w:sz w:val="24"/>
          <w:szCs w:val="24"/>
        </w:rPr>
        <w:t xml:space="preserve"> adventures. </w:t>
      </w:r>
    </w:p>
    <w:p w14:paraId="08BF66E5" w14:textId="5AC1F2E5"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BC4912" w:rsidRPr="00BC4912">
        <w:rPr>
          <w:rFonts w:ascii="Arial" w:eastAsia="Times New Roman" w:hAnsi="Arial" w:cs="Arial"/>
          <w:color w:val="000000"/>
          <w:sz w:val="24"/>
          <w:szCs w:val="24"/>
        </w:rPr>
        <w:t xml:space="preserve">o start he showed me </w:t>
      </w:r>
      <w:r>
        <w:rPr>
          <w:rFonts w:ascii="Arial" w:eastAsia="Times New Roman" w:hAnsi="Arial" w:cs="Arial"/>
          <w:color w:val="000000"/>
          <w:sz w:val="24"/>
          <w:szCs w:val="24"/>
        </w:rPr>
        <w:t xml:space="preserve">to the old </w:t>
      </w:r>
      <w:r w:rsidR="00BC4912" w:rsidRPr="00BC4912">
        <w:rPr>
          <w:rFonts w:ascii="Arial" w:eastAsia="Times New Roman" w:hAnsi="Arial" w:cs="Arial"/>
          <w:color w:val="000000"/>
          <w:sz w:val="24"/>
          <w:szCs w:val="24"/>
        </w:rPr>
        <w:t>playground</w:t>
      </w:r>
    </w:p>
    <w:p w14:paraId="31DB03FB" w14:textId="4FEE7243"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BC4912" w:rsidRPr="00BC4912">
        <w:rPr>
          <w:rFonts w:ascii="Arial" w:eastAsia="Times New Roman" w:hAnsi="Arial" w:cs="Arial"/>
          <w:color w:val="000000"/>
          <w:sz w:val="24"/>
          <w:szCs w:val="24"/>
        </w:rPr>
        <w:t>y memory resounded dreamy blurs,</w:t>
      </w:r>
    </w:p>
    <w:p w14:paraId="0E4A6192" w14:textId="33086799"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Old tales from back when I like he had found</w:t>
      </w:r>
    </w:p>
    <w:p w14:paraId="568DC932" w14:textId="655E4A00"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me of the best of legends on the frame.</w:t>
      </w:r>
    </w:p>
    <w:p w14:paraId="186C74FC" w14:textId="2BF83655" w:rsidR="00BC4912" w:rsidRPr="00BC4912" w:rsidRDefault="009F5BF4"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ground</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just like all the world’s</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a</w:t>
      </w:r>
      <w:r w:rsidR="00BC4912" w:rsidRPr="00BC4912">
        <w:rPr>
          <w:rFonts w:ascii="Arial" w:eastAsia="Times New Roman" w:hAnsi="Arial" w:cs="Arial"/>
          <w:color w:val="000000"/>
          <w:sz w:val="24"/>
          <w:szCs w:val="24"/>
        </w:rPr>
        <w:t xml:space="preserve"> stage. </w:t>
      </w:r>
    </w:p>
    <w:p w14:paraId="13D097A7" w14:textId="31C6560D"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w:t>
      </w:r>
      <w:r w:rsidR="00BC4912" w:rsidRPr="00BC4912">
        <w:rPr>
          <w:rFonts w:ascii="Arial" w:eastAsia="Times New Roman" w:hAnsi="Arial" w:cs="Arial"/>
          <w:color w:val="000000"/>
          <w:sz w:val="24"/>
          <w:szCs w:val="24"/>
        </w:rPr>
        <w:t xml:space="preserve"> </w:t>
      </w:r>
      <w:r>
        <w:rPr>
          <w:rFonts w:ascii="Arial" w:eastAsia="Times New Roman" w:hAnsi="Arial" w:cs="Arial"/>
          <w:color w:val="000000"/>
          <w:sz w:val="24"/>
          <w:szCs w:val="24"/>
        </w:rPr>
        <w:t>also</w:t>
      </w:r>
      <w:r w:rsidR="00BC4912" w:rsidRPr="00BC4912">
        <w:rPr>
          <w:rFonts w:ascii="Arial" w:eastAsia="Times New Roman" w:hAnsi="Arial" w:cs="Arial"/>
          <w:color w:val="000000"/>
          <w:sz w:val="24"/>
          <w:szCs w:val="24"/>
        </w:rPr>
        <w:t xml:space="preserve"> oft our memory’s to blame</w:t>
      </w:r>
    </w:p>
    <w:p w14:paraId="4C2B1581" w14:textId="136E5005"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For doodling on a prior written page.</w:t>
      </w:r>
    </w:p>
    <w:p w14:paraId="2BE4D998" w14:textId="6A5215D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 he and I in many places sought.</w:t>
      </w:r>
    </w:p>
    <w:p w14:paraId="116E1EC6" w14:textId="39D1B3F4"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find those things that I had near forgot.</w:t>
      </w:r>
    </w:p>
    <w:p w14:paraId="06E5FE2D" w14:textId="77777777" w:rsidR="005B2F78" w:rsidRDefault="005B2F78" w:rsidP="00AD2E25">
      <w:pPr>
        <w:suppressLineNumbers/>
        <w:spacing w:after="0" w:line="240" w:lineRule="auto"/>
        <w:rPr>
          <w:rFonts w:ascii="Arial" w:eastAsia="Times New Roman" w:hAnsi="Arial" w:cs="Arial"/>
          <w:sz w:val="24"/>
          <w:szCs w:val="24"/>
        </w:rPr>
      </w:pPr>
    </w:p>
    <w:p w14:paraId="2AE3A625" w14:textId="6C9F0683" w:rsidR="00057773" w:rsidRPr="00057773" w:rsidRDefault="00D35049" w:rsidP="00AD2E25">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5"/>
      <w:r w:rsidR="00057773" w:rsidRPr="00057773">
        <w:rPr>
          <w:rFonts w:ascii="Arial" w:eastAsia="Times New Roman" w:hAnsi="Arial" w:cs="Arial"/>
          <w:color w:val="000000"/>
          <w:sz w:val="24"/>
          <w:szCs w:val="24"/>
        </w:rPr>
        <w:t>XX</w:t>
      </w:r>
      <w:r w:rsidR="00057773">
        <w:rPr>
          <w:rFonts w:ascii="Arial" w:eastAsia="Times New Roman" w:hAnsi="Arial" w:cs="Arial"/>
          <w:color w:val="000000"/>
          <w:sz w:val="24"/>
          <w:szCs w:val="24"/>
        </w:rPr>
        <w:t>V</w:t>
      </w:r>
      <w:r w:rsidR="00057773" w:rsidRPr="00057773">
        <w:rPr>
          <w:rFonts w:ascii="Arial" w:eastAsia="Times New Roman" w:hAnsi="Arial" w:cs="Arial"/>
          <w:color w:val="000000"/>
          <w:sz w:val="24"/>
          <w:szCs w:val="24"/>
        </w:rPr>
        <w:t>I</w:t>
      </w:r>
      <w:commentRangeEnd w:id="25"/>
      <w:r w:rsidR="00057773">
        <w:rPr>
          <w:rStyle w:val="CommentReference"/>
        </w:rPr>
        <w:commentReference w:id="25"/>
      </w:r>
    </w:p>
    <w:p w14:paraId="61D4FF11" w14:textId="77777777" w:rsidR="00AD2E25" w:rsidRDefault="00AD2E25" w:rsidP="00AD2E25">
      <w:pPr>
        <w:suppressLineNumbers/>
        <w:spacing w:after="0" w:line="240" w:lineRule="auto"/>
        <w:rPr>
          <w:rFonts w:ascii="Arial" w:eastAsia="Times New Roman" w:hAnsi="Arial" w:cs="Arial"/>
          <w:sz w:val="24"/>
          <w:szCs w:val="24"/>
        </w:rPr>
      </w:pPr>
    </w:p>
    <w:p w14:paraId="7D9F82F6" w14:textId="36F4A1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One such place we went to </w:t>
      </w:r>
      <w:r w:rsidR="00DB4A10">
        <w:rPr>
          <w:rFonts w:ascii="Arial" w:eastAsia="Times New Roman" w:hAnsi="Arial" w:cs="Arial"/>
          <w:color w:val="000000"/>
          <w:sz w:val="24"/>
          <w:szCs w:val="24"/>
        </w:rPr>
        <w:t>seemed</w:t>
      </w:r>
      <w:r w:rsidRPr="00057773">
        <w:rPr>
          <w:rFonts w:ascii="Arial" w:eastAsia="Times New Roman" w:hAnsi="Arial" w:cs="Arial"/>
          <w:color w:val="000000"/>
          <w:sz w:val="24"/>
          <w:szCs w:val="24"/>
        </w:rPr>
        <w:t xml:space="preserve"> a plain</w:t>
      </w:r>
      <w:r>
        <w:rPr>
          <w:rFonts w:ascii="Arial" w:eastAsia="Times New Roman" w:hAnsi="Arial" w:cs="Arial"/>
          <w:color w:val="000000"/>
          <w:sz w:val="24"/>
          <w:szCs w:val="24"/>
        </w:rPr>
        <w:t>,</w:t>
      </w:r>
    </w:p>
    <w:p w14:paraId="6B700390" w14:textId="2BF1BB9D"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DB4A10">
        <w:rPr>
          <w:rFonts w:ascii="Arial" w:eastAsia="Times New Roman" w:hAnsi="Arial" w:cs="Arial"/>
          <w:color w:val="000000"/>
          <w:sz w:val="24"/>
          <w:szCs w:val="24"/>
        </w:rPr>
        <w:t>t was in fact a piece</w:t>
      </w:r>
      <w:r w:rsidR="00057773" w:rsidRPr="00057773">
        <w:rPr>
          <w:rFonts w:ascii="Arial" w:eastAsia="Times New Roman" w:hAnsi="Arial" w:cs="Arial"/>
          <w:color w:val="000000"/>
          <w:sz w:val="24"/>
          <w:szCs w:val="24"/>
        </w:rPr>
        <w:t xml:space="preserve"> of old farmland.</w:t>
      </w:r>
    </w:p>
    <w:p w14:paraId="4345903E" w14:textId="17C88AC1"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 xml:space="preserve"> grassy lawn to be, as it was planned</w:t>
      </w:r>
    </w:p>
    <w:p w14:paraId="5EBB67C6" w14:textId="7F46A5AF"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Appeared as though it hardly knew the rain.</w:t>
      </w:r>
    </w:p>
    <w:p w14:paraId="60191543" w14:textId="48AB1E7C" w:rsidR="00057773" w:rsidRPr="00057773" w:rsidRDefault="00057773" w:rsidP="00AD2E25">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For little grass had </w:t>
      </w:r>
      <w:r>
        <w:rPr>
          <w:rFonts w:ascii="Arial" w:eastAsia="Times New Roman" w:hAnsi="Arial" w:cs="Arial"/>
          <w:color w:val="000000"/>
          <w:sz w:val="24"/>
          <w:szCs w:val="24"/>
        </w:rPr>
        <w:t>sprouted yet down there</w:t>
      </w:r>
    </w:p>
    <w:p w14:paraId="3D51875A" w14:textId="3A650E6F" w:rsidR="00057773" w:rsidRPr="00057773" w:rsidRDefault="00D35049"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057773" w:rsidRPr="00057773">
        <w:rPr>
          <w:rFonts w:ascii="Arial" w:eastAsia="Times New Roman" w:hAnsi="Arial" w:cs="Arial"/>
          <w:color w:val="000000"/>
          <w:sz w:val="24"/>
          <w:szCs w:val="24"/>
        </w:rPr>
        <w:t>Twas then and there I knew to when we’d come.</w:t>
      </w:r>
    </w:p>
    <w:p w14:paraId="7BC263A1" w14:textId="40C802D4"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nd then prepared</w:t>
      </w:r>
      <w:r w:rsidR="00057773">
        <w:rPr>
          <w:rFonts w:ascii="Arial" w:eastAsia="Times New Roman" w:hAnsi="Arial" w:cs="Arial"/>
          <w:color w:val="000000"/>
          <w:sz w:val="24"/>
          <w:szCs w:val="24"/>
        </w:rPr>
        <w:t xml:space="preserve"> myself</w:t>
      </w:r>
      <w:r w:rsidR="00057773" w:rsidRPr="00057773">
        <w:rPr>
          <w:rFonts w:ascii="Arial" w:eastAsia="Times New Roman" w:hAnsi="Arial" w:cs="Arial"/>
          <w:color w:val="000000"/>
          <w:sz w:val="24"/>
          <w:szCs w:val="24"/>
        </w:rPr>
        <w:t xml:space="preserve"> for the outcome.</w:t>
      </w:r>
    </w:p>
    <w:p w14:paraId="6B7512D1" w14:textId="7B306507"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ld teammates seemed to come out from nowhere</w:t>
      </w:r>
      <w:r w:rsidR="00AD2E25">
        <w:rPr>
          <w:rFonts w:ascii="Arial" w:eastAsia="Times New Roman" w:hAnsi="Arial" w:cs="Arial"/>
          <w:color w:val="000000"/>
          <w:sz w:val="24"/>
          <w:szCs w:val="24"/>
        </w:rPr>
        <w:t>.</w:t>
      </w:r>
    </w:p>
    <w:p w14:paraId="4975B0C5" w14:textId="54157FAD"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soccer practice on the tilled-up dirt</w:t>
      </w:r>
    </w:p>
    <w:p w14:paraId="33FA59F6" w14:textId="562438B2" w:rsidR="00DB4A10"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The teammates dribbled, passed about and scored</w:t>
      </w:r>
      <w:r w:rsidR="00AD2E25">
        <w:rPr>
          <w:rFonts w:ascii="Arial" w:eastAsia="Times New Roman" w:hAnsi="Arial" w:cs="Arial"/>
          <w:color w:val="000000"/>
          <w:sz w:val="24"/>
          <w:szCs w:val="24"/>
        </w:rPr>
        <w:t>,</w:t>
      </w:r>
    </w:p>
    <w:p w14:paraId="01DD86C9" w14:textId="4422E6E0"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did all else their coach was to assert,</w:t>
      </w:r>
    </w:p>
    <w:p w14:paraId="424513A3" w14:textId="0A00019C"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ticipating games on the record.</w:t>
      </w:r>
    </w:p>
    <w:p w14:paraId="2DEF9924" w14:textId="792C8B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When many exercises were long past</w:t>
      </w:r>
    </w:p>
    <w:p w14:paraId="5BD2C408" w14:textId="4BD07458"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057773" w:rsidRPr="00057773">
        <w:rPr>
          <w:rFonts w:ascii="Arial" w:eastAsia="Times New Roman" w:hAnsi="Arial" w:cs="Arial"/>
          <w:color w:val="000000"/>
          <w:sz w:val="24"/>
          <w:szCs w:val="24"/>
        </w:rPr>
        <w:t>he coach had saved a relay race for last.</w:t>
      </w:r>
    </w:p>
    <w:p w14:paraId="0EA4350C" w14:textId="77777777" w:rsidR="005B2F78" w:rsidRDefault="005B2F78" w:rsidP="003F405D">
      <w:pPr>
        <w:suppressLineNumbers/>
        <w:spacing w:after="0" w:line="240" w:lineRule="auto"/>
        <w:rPr>
          <w:rFonts w:ascii="Arial" w:eastAsia="Times New Roman" w:hAnsi="Arial" w:cs="Arial"/>
          <w:sz w:val="24"/>
          <w:szCs w:val="24"/>
        </w:rPr>
      </w:pPr>
    </w:p>
    <w:p w14:paraId="772F643A" w14:textId="3658B62F" w:rsidR="00D35049" w:rsidRDefault="00175338" w:rsidP="003F405D">
      <w:pPr>
        <w:pStyle w:val="NormalWeb"/>
        <w:suppressLineNumbers/>
        <w:spacing w:before="0" w:beforeAutospacing="0" w:after="0" w:afterAutospacing="0"/>
        <w:rPr>
          <w:rFonts w:ascii="Arial" w:hAnsi="Arial" w:cs="Arial"/>
          <w:color w:val="000000"/>
        </w:rPr>
      </w:pPr>
      <w:r w:rsidRPr="00175338">
        <w:rPr>
          <w:rFonts w:ascii="Arial" w:hAnsi="Arial" w:cs="Arial"/>
          <w:color w:val="000000"/>
        </w:rPr>
        <w:t> </w:t>
      </w:r>
      <w:r w:rsidR="00D35049">
        <w:rPr>
          <w:rFonts w:ascii="Arial" w:hAnsi="Arial" w:cs="Arial"/>
          <w:color w:val="000000"/>
        </w:rPr>
        <w:t xml:space="preserve">Canto </w:t>
      </w:r>
      <w:commentRangeStart w:id="26"/>
      <w:r w:rsidR="00D35049">
        <w:rPr>
          <w:rFonts w:ascii="Arial" w:hAnsi="Arial" w:cs="Arial"/>
          <w:color w:val="000000"/>
        </w:rPr>
        <w:t>XXVII</w:t>
      </w:r>
      <w:commentRangeEnd w:id="26"/>
      <w:r w:rsidR="003F405D">
        <w:rPr>
          <w:rStyle w:val="CommentReference"/>
          <w:rFonts w:asciiTheme="minorHAnsi" w:eastAsiaTheme="minorHAnsi" w:hAnsiTheme="minorHAnsi" w:cstheme="minorBidi"/>
        </w:rPr>
        <w:commentReference w:id="26"/>
      </w:r>
    </w:p>
    <w:p w14:paraId="04520397" w14:textId="77777777" w:rsidR="003F405D" w:rsidRPr="00D35049" w:rsidRDefault="003F405D" w:rsidP="003F405D">
      <w:pPr>
        <w:pStyle w:val="NormalWeb"/>
        <w:suppressLineNumbers/>
        <w:spacing w:before="0" w:beforeAutospacing="0" w:after="0" w:afterAutospacing="0"/>
        <w:rPr>
          <w:rFonts w:ascii="Arial" w:hAnsi="Arial" w:cs="Arial"/>
          <w:color w:val="000000"/>
        </w:rPr>
      </w:pPr>
    </w:p>
    <w:p w14:paraId="702501C0" w14:textId="6BD8769F"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Charge to the fence now boys!” He shouted out.</w:t>
      </w:r>
    </w:p>
    <w:p w14:paraId="3D30B603" w14:textId="1F417874" w:rsidR="003F405D"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w:t>
      </w:r>
      <w:r w:rsidRPr="00D35049">
        <w:rPr>
          <w:rFonts w:ascii="Arial" w:eastAsia="Times New Roman" w:hAnsi="Arial" w:cs="Arial"/>
          <w:color w:val="000000"/>
          <w:sz w:val="24"/>
          <w:szCs w:val="24"/>
        </w:rPr>
        <w:t xml:space="preserve"> one by one the children ran their heats</w:t>
      </w:r>
      <w:r>
        <w:rPr>
          <w:rFonts w:ascii="Arial" w:eastAsia="Times New Roman" w:hAnsi="Arial" w:cs="Arial"/>
          <w:color w:val="000000"/>
          <w:sz w:val="24"/>
          <w:szCs w:val="24"/>
        </w:rPr>
        <w:t>.</w:t>
      </w:r>
    </w:p>
    <w:p w14:paraId="78B72C4E" w14:textId="3F20D306"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lengthy field they trampled with their cleats</w:t>
      </w:r>
      <w:r w:rsidR="003F405D">
        <w:rPr>
          <w:rFonts w:ascii="Arial" w:eastAsia="Times New Roman" w:hAnsi="Arial" w:cs="Arial"/>
          <w:color w:val="000000"/>
          <w:sz w:val="24"/>
          <w:szCs w:val="24"/>
        </w:rPr>
        <w:t>,</w:t>
      </w:r>
    </w:p>
    <w:p w14:paraId="262BA665" w14:textId="18AACCC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sprinted</w:t>
      </w:r>
      <w:r w:rsidRPr="00D35049">
        <w:rPr>
          <w:rFonts w:ascii="Arial" w:eastAsia="Times New Roman" w:hAnsi="Arial" w:cs="Arial"/>
          <w:color w:val="000000"/>
          <w:sz w:val="24"/>
          <w:szCs w:val="24"/>
        </w:rPr>
        <w:t xml:space="preserve"> towards the end of </w:t>
      </w:r>
      <w:r>
        <w:rPr>
          <w:rFonts w:ascii="Arial" w:eastAsia="Times New Roman" w:hAnsi="Arial" w:cs="Arial"/>
          <w:color w:val="000000"/>
          <w:sz w:val="24"/>
          <w:szCs w:val="24"/>
        </w:rPr>
        <w:t>his</w:t>
      </w:r>
      <w:r w:rsidRPr="00D35049">
        <w:rPr>
          <w:rFonts w:ascii="Arial" w:eastAsia="Times New Roman" w:hAnsi="Arial" w:cs="Arial"/>
          <w:color w:val="000000"/>
          <w:sz w:val="24"/>
          <w:szCs w:val="24"/>
        </w:rPr>
        <w:t xml:space="preserve"> workout. </w:t>
      </w:r>
    </w:p>
    <w:p w14:paraId="739B467B" w14:textId="6B7E33B2"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my past I firmly tried to shout</w:t>
      </w:r>
    </w:p>
    <w:p w14:paraId="26EBDC10" w14:textId="7A86CEA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Watch for the potholes” over my heart beats. </w:t>
      </w:r>
    </w:p>
    <w:p w14:paraId="4166238F" w14:textId="4B2FA2E8"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ut off he went amongst his peer athletes.</w:t>
      </w:r>
    </w:p>
    <w:p w14:paraId="6C2B71CD" w14:textId="1773335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spied a little hole was in his route.    </w:t>
      </w:r>
    </w:p>
    <w:p w14:paraId="59B9B7F6" w14:textId="458CD02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 friend ahead called out “Jump, lest you trip!”</w:t>
      </w:r>
    </w:p>
    <w:p w14:paraId="44D34730" w14:textId="461A9EC5"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trip he did despite that friend’s efforts.</w:t>
      </w:r>
    </w:p>
    <w:p w14:paraId="6746EADF" w14:textId="0A08170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Upon a place where earth so gently dips</w:t>
      </w:r>
    </w:p>
    <w:p w14:paraId="26AD577D" w14:textId="32AC53F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knew how the pain felt in his grip.</w:t>
      </w:r>
    </w:p>
    <w:p w14:paraId="63020E28" w14:textId="714E295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boy bewailed. They knew of no comforts</w:t>
      </w:r>
    </w:p>
    <w:p w14:paraId="60E5F3C3" w14:textId="26DE5A2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halt his tearing eyes and quiv’ring lips.</w:t>
      </w:r>
    </w:p>
    <w:p w14:paraId="70C57ADF"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6307A097" w14:textId="3E471EF5" w:rsidR="00D35049" w:rsidRPr="00D35049" w:rsidRDefault="00C31910" w:rsidP="003F405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r w:rsidR="00D35049" w:rsidRPr="00D35049">
        <w:rPr>
          <w:rFonts w:ascii="Arial" w:eastAsia="Times New Roman" w:hAnsi="Arial" w:cs="Arial"/>
          <w:color w:val="000000"/>
          <w:sz w:val="24"/>
          <w:szCs w:val="24"/>
        </w:rPr>
        <w:t>XX</w:t>
      </w:r>
      <w:r w:rsidR="003F405D">
        <w:rPr>
          <w:rFonts w:ascii="Arial" w:eastAsia="Times New Roman" w:hAnsi="Arial" w:cs="Arial"/>
          <w:color w:val="000000"/>
          <w:sz w:val="24"/>
          <w:szCs w:val="24"/>
        </w:rPr>
        <w:t>V</w:t>
      </w:r>
      <w:r w:rsidR="00D35049" w:rsidRPr="00D35049">
        <w:rPr>
          <w:rFonts w:ascii="Arial" w:eastAsia="Times New Roman" w:hAnsi="Arial" w:cs="Arial"/>
          <w:color w:val="000000"/>
          <w:sz w:val="24"/>
          <w:szCs w:val="24"/>
        </w:rPr>
        <w:t>III </w:t>
      </w:r>
    </w:p>
    <w:p w14:paraId="7F9395B1"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5BE2A21B" w14:textId="1EE6A4D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On we went into the quiet </w:t>
      </w:r>
      <w:commentRangeStart w:id="27"/>
      <w:r w:rsidRPr="00D35049">
        <w:rPr>
          <w:rFonts w:ascii="Arial" w:eastAsia="Times New Roman" w:hAnsi="Arial" w:cs="Arial"/>
          <w:color w:val="000000"/>
          <w:sz w:val="24"/>
          <w:szCs w:val="24"/>
        </w:rPr>
        <w:t>halls</w:t>
      </w:r>
      <w:commentRangeEnd w:id="27"/>
      <w:r w:rsidR="003F405D">
        <w:rPr>
          <w:rStyle w:val="CommentReference"/>
        </w:rPr>
        <w:commentReference w:id="27"/>
      </w:r>
    </w:p>
    <w:p w14:paraId="2071DAEC" w14:textId="6193333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visited a dim and empty room</w:t>
      </w:r>
    </w:p>
    <w:p w14:paraId="4AE865E7" w14:textId="729CD643"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Of the few with chalkboards on the walls</w:t>
      </w:r>
      <w:r w:rsidR="000F1BD7">
        <w:rPr>
          <w:rFonts w:ascii="Arial" w:eastAsia="Times New Roman" w:hAnsi="Arial" w:cs="Arial"/>
          <w:color w:val="000000"/>
          <w:sz w:val="24"/>
          <w:szCs w:val="24"/>
        </w:rPr>
        <w:t>.</w:t>
      </w:r>
    </w:p>
    <w:p w14:paraId="509A2469" w14:textId="535FCB6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saw him there, the scholar in his gloom.</w:t>
      </w:r>
    </w:p>
    <w:p w14:paraId="4473B3A6" w14:textId="1D0AF33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he </w:t>
      </w:r>
      <w:r w:rsidR="003F405D">
        <w:rPr>
          <w:rFonts w:ascii="Arial" w:eastAsia="Times New Roman" w:hAnsi="Arial" w:cs="Arial"/>
          <w:color w:val="000000"/>
          <w:sz w:val="24"/>
          <w:szCs w:val="24"/>
        </w:rPr>
        <w:t>numbers</w:t>
      </w:r>
      <w:r w:rsidRPr="00D35049">
        <w:rPr>
          <w:rFonts w:ascii="Arial" w:eastAsia="Times New Roman" w:hAnsi="Arial" w:cs="Arial"/>
          <w:color w:val="000000"/>
          <w:sz w:val="24"/>
          <w:szCs w:val="24"/>
        </w:rPr>
        <w:t xml:space="preserve"> on the chalkboard danced and cheered</w:t>
      </w:r>
    </w:p>
    <w:p w14:paraId="25BFC98A" w14:textId="308A876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cross his long, and sullen vacant stare.</w:t>
      </w:r>
    </w:p>
    <w:p w14:paraId="49A36BA1" w14:textId="595C33E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He seemed to think they loathed him, that they jeered</w:t>
      </w:r>
    </w:p>
    <w:p w14:paraId="1D64D7AE" w14:textId="411F8B4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ewildered there, he ruffled up his hair</w:t>
      </w:r>
    </w:p>
    <w:p w14:paraId="40B30008" w14:textId="4B7B1B7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noticed then </w:t>
      </w:r>
      <w:r w:rsidR="003F405D">
        <w:rPr>
          <w:rFonts w:ascii="Arial" w:eastAsia="Times New Roman" w:hAnsi="Arial" w:cs="Arial"/>
          <w:color w:val="000000"/>
          <w:sz w:val="24"/>
          <w:szCs w:val="24"/>
        </w:rPr>
        <w:t>some</w:t>
      </w:r>
      <w:r w:rsidRPr="00D35049">
        <w:rPr>
          <w:rFonts w:ascii="Arial" w:eastAsia="Times New Roman" w:hAnsi="Arial" w:cs="Arial"/>
          <w:color w:val="000000"/>
          <w:sz w:val="24"/>
          <w:szCs w:val="24"/>
        </w:rPr>
        <w:t xml:space="preserve"> text he poorly scrawled,</w:t>
      </w:r>
    </w:p>
    <w:p w14:paraId="2E151A3C" w14:textId="171AEB8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n runes which I myself could scarcely read:</w:t>
      </w:r>
    </w:p>
    <w:p w14:paraId="7A9C35C7" w14:textId="487636D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must not stargaze once the roll is called</w:t>
      </w:r>
      <w:r w:rsidR="003F405D">
        <w:rPr>
          <w:rFonts w:ascii="Arial" w:eastAsia="Times New Roman" w:hAnsi="Arial" w:cs="Arial"/>
          <w:color w:val="000000"/>
          <w:sz w:val="24"/>
          <w:szCs w:val="24"/>
        </w:rPr>
        <w:t>.</w:t>
      </w:r>
    </w:p>
    <w:p w14:paraId="55C80628" w14:textId="43F725C2" w:rsidR="00D35049" w:rsidRDefault="00D35049" w:rsidP="00D35049">
      <w:pPr>
        <w:spacing w:after="0" w:line="240" w:lineRule="auto"/>
        <w:rPr>
          <w:rFonts w:ascii="Arial" w:eastAsia="Times New Roman" w:hAnsi="Arial" w:cs="Arial"/>
          <w:sz w:val="24"/>
          <w:szCs w:val="24"/>
        </w:rPr>
      </w:pPr>
      <w:r w:rsidRPr="00D35049">
        <w:rPr>
          <w:rFonts w:ascii="Arial" w:eastAsia="Times New Roman" w:hAnsi="Arial" w:cs="Arial"/>
          <w:sz w:val="24"/>
          <w:szCs w:val="24"/>
        </w:rPr>
        <w:t>I must awake</w:t>
      </w:r>
      <w:r w:rsidR="003F405D">
        <w:rPr>
          <w:rFonts w:ascii="Arial" w:eastAsia="Times New Roman" w:hAnsi="Arial" w:cs="Arial"/>
          <w:sz w:val="24"/>
          <w:szCs w:val="24"/>
        </w:rPr>
        <w:t>,</w:t>
      </w:r>
      <w:r w:rsidRPr="00D35049">
        <w:rPr>
          <w:rFonts w:ascii="Arial" w:eastAsia="Times New Roman" w:hAnsi="Arial" w:cs="Arial"/>
          <w:sz w:val="24"/>
          <w:szCs w:val="24"/>
        </w:rPr>
        <w:t xml:space="preserve"> I've </w:t>
      </w:r>
      <w:r w:rsidR="003F405D">
        <w:rPr>
          <w:rFonts w:ascii="Arial" w:eastAsia="Times New Roman" w:hAnsi="Arial" w:cs="Arial"/>
          <w:sz w:val="24"/>
          <w:szCs w:val="24"/>
        </w:rPr>
        <w:t xml:space="preserve">daydreamed </w:t>
      </w:r>
      <w:r w:rsidRPr="00D35049">
        <w:rPr>
          <w:rFonts w:ascii="Arial" w:eastAsia="Times New Roman" w:hAnsi="Arial" w:cs="Arial"/>
          <w:sz w:val="24"/>
          <w:szCs w:val="24"/>
        </w:rPr>
        <w:t>through the screed.'</w:t>
      </w:r>
    </w:p>
    <w:p w14:paraId="7B706AB9" w14:textId="033AF8B1" w:rsidR="00C174F3" w:rsidRPr="00D35049" w:rsidRDefault="00C174F3" w:rsidP="00D35049">
      <w:pPr>
        <w:spacing w:after="0" w:line="240" w:lineRule="auto"/>
        <w:rPr>
          <w:rFonts w:ascii="Arial" w:eastAsia="Times New Roman" w:hAnsi="Arial" w:cs="Arial"/>
          <w:sz w:val="24"/>
          <w:szCs w:val="24"/>
        </w:rPr>
      </w:pPr>
      <w:r>
        <w:rPr>
          <w:rFonts w:ascii="Arial" w:eastAsia="Times New Roman" w:hAnsi="Arial" w:cs="Arial"/>
          <w:sz w:val="24"/>
          <w:szCs w:val="24"/>
        </w:rPr>
        <w:t>He struggled at the problem on the wall.</w:t>
      </w:r>
    </w:p>
    <w:p w14:paraId="6BCA78BD" w14:textId="06966080" w:rsidR="00175338" w:rsidRPr="00175338" w:rsidRDefault="00C174F3"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et in my sleep I could have solved it all. </w:t>
      </w:r>
    </w:p>
    <w:p w14:paraId="2BA85B84" w14:textId="77777777" w:rsidR="00175338" w:rsidRDefault="00175338" w:rsidP="00F036FD">
      <w:pPr>
        <w:suppressLineNumbers/>
        <w:spacing w:after="0" w:line="240" w:lineRule="auto"/>
        <w:rPr>
          <w:rFonts w:ascii="Arial" w:eastAsia="Times New Roman" w:hAnsi="Arial" w:cs="Arial"/>
          <w:color w:val="000000"/>
          <w:sz w:val="24"/>
          <w:szCs w:val="24"/>
        </w:rPr>
      </w:pPr>
    </w:p>
    <w:p w14:paraId="5B4E627A" w14:textId="4F4F885C" w:rsidR="00837BE6" w:rsidRPr="00F036FD" w:rsidRDefault="00C31910" w:rsidP="00F036F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8"/>
      <w:r w:rsidR="00C174F3" w:rsidRPr="00C174F3">
        <w:rPr>
          <w:rFonts w:ascii="Arial" w:eastAsia="Times New Roman" w:hAnsi="Arial" w:cs="Arial"/>
          <w:color w:val="000000"/>
          <w:sz w:val="24"/>
          <w:szCs w:val="24"/>
        </w:rPr>
        <w:t>XXI</w:t>
      </w:r>
      <w:r w:rsidR="00C174F3">
        <w:rPr>
          <w:rFonts w:ascii="Arial" w:eastAsia="Times New Roman" w:hAnsi="Arial" w:cs="Arial"/>
          <w:color w:val="000000"/>
          <w:sz w:val="24"/>
          <w:szCs w:val="24"/>
        </w:rPr>
        <w:t>X</w:t>
      </w:r>
      <w:commentRangeEnd w:id="28"/>
      <w:r w:rsidR="00837BE6">
        <w:rPr>
          <w:rStyle w:val="CommentReference"/>
        </w:rPr>
        <w:commentReference w:id="28"/>
      </w:r>
    </w:p>
    <w:p w14:paraId="4F9C0449" w14:textId="77777777" w:rsidR="00C174F3" w:rsidRPr="00C174F3" w:rsidRDefault="00C174F3" w:rsidP="00F036FD">
      <w:pPr>
        <w:suppressLineNumbers/>
        <w:spacing w:after="0" w:line="240" w:lineRule="auto"/>
        <w:ind w:left="540"/>
        <w:rPr>
          <w:rFonts w:ascii="Arial" w:eastAsia="Times New Roman" w:hAnsi="Arial" w:cs="Arial"/>
          <w:color w:val="000000"/>
          <w:sz w:val="24"/>
          <w:szCs w:val="24"/>
        </w:rPr>
      </w:pPr>
      <w:r w:rsidRPr="00C174F3">
        <w:rPr>
          <w:rFonts w:ascii="Arial" w:eastAsia="Times New Roman" w:hAnsi="Arial" w:cs="Arial"/>
          <w:color w:val="000000"/>
          <w:sz w:val="24"/>
          <w:szCs w:val="24"/>
        </w:rPr>
        <w:t> </w:t>
      </w:r>
    </w:p>
    <w:p w14:paraId="2F5D5391" w14:textId="3C108774"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he bell rang and I headed off to class. </w:t>
      </w:r>
    </w:p>
    <w:p w14:paraId="2A5BA7F6" w14:textId="3E3347E1"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My peers arrived and settled in their chairs</w:t>
      </w:r>
    </w:p>
    <w:p w14:paraId="19474A62" w14:textId="1F3968B6"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When chatter stopped we fixed our vacant stares</w:t>
      </w:r>
    </w:p>
    <w:p w14:paraId="462D80AC" w14:textId="77777777" w:rsidR="00F036FD" w:rsidRDefault="00C174F3" w:rsidP="00F036FD">
      <w:pPr>
        <w:spacing w:after="0" w:line="240" w:lineRule="auto"/>
        <w:textAlignment w:val="center"/>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o </w:t>
      </w:r>
      <w:r w:rsidR="00837BE6">
        <w:rPr>
          <w:rFonts w:ascii="Arial" w:eastAsia="Times New Roman" w:hAnsi="Arial" w:cs="Arial"/>
          <w:color w:val="000000"/>
          <w:sz w:val="24"/>
          <w:szCs w:val="24"/>
        </w:rPr>
        <w:t>the wall, a</w:t>
      </w:r>
      <w:r w:rsidR="00837BE6" w:rsidRPr="00C174F3">
        <w:rPr>
          <w:rFonts w:ascii="Arial" w:eastAsia="Times New Roman" w:hAnsi="Arial" w:cs="Arial"/>
          <w:color w:val="000000"/>
          <w:sz w:val="24"/>
          <w:szCs w:val="24"/>
        </w:rPr>
        <w:t xml:space="preserve"> looming test to pass</w:t>
      </w:r>
      <w:r w:rsidR="00837BE6">
        <w:rPr>
          <w:rFonts w:ascii="Arial" w:eastAsia="Times New Roman" w:hAnsi="Arial" w:cs="Arial"/>
          <w:color w:val="000000"/>
          <w:sz w:val="24"/>
          <w:szCs w:val="24"/>
        </w:rPr>
        <w:t>.</w:t>
      </w:r>
    </w:p>
    <w:p w14:paraId="39DECCE3" w14:textId="0A1797F6" w:rsidR="00837BE6" w:rsidRDefault="00837BE6" w:rsidP="00F036FD">
      <w:pPr>
        <w:spacing w:after="0" w:line="240" w:lineRule="auto"/>
        <w:textAlignment w:val="center"/>
        <w:rPr>
          <w:rFonts w:ascii="Arial" w:eastAsia="Times New Roman" w:hAnsi="Arial" w:cs="Arial"/>
          <w:color w:val="000000"/>
          <w:sz w:val="24"/>
          <w:szCs w:val="24"/>
        </w:rPr>
      </w:pPr>
      <w:r>
        <w:rPr>
          <w:rFonts w:ascii="Arial" w:eastAsia="Times New Roman" w:hAnsi="Arial" w:cs="Arial"/>
          <w:color w:val="000000"/>
          <w:sz w:val="24"/>
          <w:szCs w:val="24"/>
        </w:rPr>
        <w:t xml:space="preserve">Our teacher bid us open </w:t>
      </w:r>
      <w:r w:rsidR="00F036FD">
        <w:rPr>
          <w:rFonts w:ascii="Arial" w:eastAsia="Times New Roman" w:hAnsi="Arial" w:cs="Arial"/>
          <w:color w:val="000000"/>
          <w:sz w:val="24"/>
          <w:szCs w:val="24"/>
        </w:rPr>
        <w:t>in</w:t>
      </w:r>
      <w:r>
        <w:rPr>
          <w:rFonts w:ascii="Arial" w:eastAsia="Times New Roman" w:hAnsi="Arial" w:cs="Arial"/>
          <w:color w:val="000000"/>
          <w:sz w:val="24"/>
          <w:szCs w:val="24"/>
        </w:rPr>
        <w:t xml:space="preserve"> our </w:t>
      </w:r>
      <w:r w:rsidR="00F036FD">
        <w:rPr>
          <w:rFonts w:ascii="Arial" w:eastAsia="Times New Roman" w:hAnsi="Arial" w:cs="Arial"/>
          <w:color w:val="000000"/>
          <w:sz w:val="24"/>
          <w:szCs w:val="24"/>
        </w:rPr>
        <w:t>text</w:t>
      </w:r>
      <w:r>
        <w:rPr>
          <w:rFonts w:ascii="Arial" w:eastAsia="Times New Roman" w:hAnsi="Arial" w:cs="Arial"/>
          <w:color w:val="000000"/>
          <w:sz w:val="24"/>
          <w:szCs w:val="24"/>
        </w:rPr>
        <w:t>:</w:t>
      </w:r>
    </w:p>
    <w:p w14:paraId="6631131D" w14:textId="3AB2E7F8" w:rsidR="00837BE6" w:rsidRDefault="00837BE6"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ld Dante Alligeri’s </w:t>
      </w:r>
      <w:r w:rsidRPr="00D80494">
        <w:rPr>
          <w:rFonts w:ascii="Arial" w:eastAsia="Times New Roman" w:hAnsi="Arial" w:cs="Arial"/>
          <w:i/>
          <w:iCs/>
          <w:color w:val="000000"/>
          <w:sz w:val="24"/>
          <w:szCs w:val="24"/>
        </w:rPr>
        <w:t>Inferno</w:t>
      </w:r>
    </w:p>
    <w:p w14:paraId="7C79DC0C" w14:textId="6DAE531C"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quizzed us on the facts we were to know</w:t>
      </w:r>
    </w:p>
    <w:p w14:paraId="426AB9E7" w14:textId="293E62C8" w:rsidR="00D80494"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the test a ‘coming Wednesday next. </w:t>
      </w:r>
    </w:p>
    <w:p w14:paraId="1300A425" w14:textId="0503034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the room from wall to wall</w:t>
      </w:r>
    </w:p>
    <w:p w14:paraId="6EC304D3" w14:textId="1EA8AC5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each had </w:t>
      </w:r>
      <w:r w:rsidR="00F036FD">
        <w:rPr>
          <w:rFonts w:ascii="Arial" w:eastAsia="Times New Roman" w:hAnsi="Arial" w:cs="Arial"/>
          <w:color w:val="000000"/>
          <w:sz w:val="24"/>
          <w:szCs w:val="24"/>
        </w:rPr>
        <w:t>thoughts about the text to share.</w:t>
      </w:r>
    </w:p>
    <w:p w14:paraId="72D3136B" w14:textId="57C7BF69"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 thought myself an individual</w:t>
      </w:r>
      <w:r w:rsidR="00F036FD">
        <w:rPr>
          <w:rFonts w:ascii="Arial" w:eastAsia="Times New Roman" w:hAnsi="Arial" w:cs="Arial"/>
          <w:color w:val="000000"/>
          <w:sz w:val="24"/>
          <w:szCs w:val="24"/>
        </w:rPr>
        <w:t>,</w:t>
      </w:r>
    </w:p>
    <w:p w14:paraId="2A58E1E3" w14:textId="053B169D" w:rsidR="00F036FD"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ut I was just another pupil there</w:t>
      </w:r>
      <w:r w:rsidR="00F036FD">
        <w:rPr>
          <w:rFonts w:ascii="Arial" w:eastAsia="Times New Roman" w:hAnsi="Arial" w:cs="Arial"/>
          <w:color w:val="000000"/>
          <w:sz w:val="24"/>
          <w:szCs w:val="24"/>
        </w:rPr>
        <w:t>.</w:t>
      </w:r>
    </w:p>
    <w:p w14:paraId="055678B6" w14:textId="0A879257"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I saw from shelf to shelf</w:t>
      </w:r>
    </w:p>
    <w:p w14:paraId="3CC420F1" w14:textId="26D2B689"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stances of what I’d thought my-self. </w:t>
      </w:r>
    </w:p>
    <w:p w14:paraId="7CB16694" w14:textId="29EDC2E1" w:rsidR="00576E5A" w:rsidRDefault="00576E5A" w:rsidP="00F036FD">
      <w:pPr>
        <w:spacing w:after="0" w:line="240" w:lineRule="auto"/>
        <w:rPr>
          <w:rFonts w:ascii="Arial" w:eastAsia="Times New Roman" w:hAnsi="Arial" w:cs="Arial"/>
          <w:color w:val="000000"/>
          <w:sz w:val="24"/>
          <w:szCs w:val="24"/>
        </w:rPr>
      </w:pPr>
    </w:p>
    <w:p w14:paraId="17D08AE5" w14:textId="7AF42C4E" w:rsidR="00576E5A" w:rsidRDefault="00576E5A"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ANTO XXX</w:t>
      </w:r>
    </w:p>
    <w:p w14:paraId="404B88CA" w14:textId="77777777" w:rsidR="004D5E78" w:rsidRDefault="004D5E78" w:rsidP="009B4000">
      <w:pPr>
        <w:spacing w:after="0" w:line="240" w:lineRule="auto"/>
        <w:rPr>
          <w:rFonts w:ascii="Arial" w:eastAsia="Times New Roman" w:hAnsi="Arial" w:cs="Arial"/>
          <w:color w:val="000000"/>
          <w:sz w:val="24"/>
          <w:szCs w:val="24"/>
        </w:rPr>
      </w:pPr>
    </w:p>
    <w:p w14:paraId="51044582" w14:textId="23179335" w:rsidR="00576E5A" w:rsidRDefault="00080CF7" w:rsidP="009B4000">
      <w:pPr>
        <w:spacing w:after="0" w:line="240" w:lineRule="auto"/>
        <w:rPr>
          <w:rFonts w:ascii="Arial" w:eastAsia="Times New Roman" w:hAnsi="Arial" w:cs="Arial"/>
          <w:color w:val="000000"/>
          <w:sz w:val="24"/>
          <w:szCs w:val="24"/>
        </w:rPr>
        <w:sectPr w:rsidR="00576E5A" w:rsidSect="00BE0A07">
          <w:footnotePr>
            <w:numRestart w:val="eachSect"/>
          </w:footnotePr>
          <w:pgSz w:w="12240" w:h="15840" w:code="1"/>
          <w:pgMar w:top="1440" w:right="1440" w:bottom="1440" w:left="1440" w:header="720" w:footer="720" w:gutter="0"/>
          <w:lnNumType w:countBy="5" w:restart="newSection"/>
          <w:pgNumType w:start="1"/>
          <w:cols w:space="720"/>
          <w:titlePg/>
          <w:docGrid w:linePitch="360"/>
        </w:sectPr>
      </w:pPr>
      <w:r>
        <w:rPr>
          <w:rFonts w:ascii="Arial" w:eastAsia="Times New Roman" w:hAnsi="Arial" w:cs="Arial"/>
          <w:color w:val="000000"/>
          <w:sz w:val="24"/>
          <w:szCs w:val="24"/>
        </w:rPr>
        <w:t>…</w:t>
      </w:r>
      <w:r w:rsidR="002634A4">
        <w:rPr>
          <w:rFonts w:ascii="Arial" w:eastAsia="Times New Roman" w:hAnsi="Arial" w:cs="Arial"/>
          <w:color w:val="000000"/>
          <w:sz w:val="24"/>
          <w:szCs w:val="24"/>
        </w:rPr>
        <w:t>TBD</w:t>
      </w:r>
      <w:r w:rsidR="00576E5A">
        <w:rPr>
          <w:rFonts w:ascii="Arial" w:eastAsia="Times New Roman" w:hAnsi="Arial" w:cs="Arial"/>
          <w:color w:val="000000"/>
          <w:sz w:val="24"/>
          <w:szCs w:val="24"/>
        </w:rPr>
        <w:t>…</w:t>
      </w:r>
    </w:p>
    <w:p w14:paraId="4A6EE0C6" w14:textId="02236434" w:rsidR="00C6261F" w:rsidRPr="00C6261F" w:rsidRDefault="00BE0A07"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w:t>
      </w:r>
      <w:r w:rsidR="00C6261F">
        <w:rPr>
          <w:sz w:val="72"/>
          <w:szCs w:val="72"/>
        </w:rPr>
        <w:t>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Bonaclaw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Bonaclaw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inrell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sur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faster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opened the hatch to his quarters. He walked through the narrow room carefully, doing his best not to wake his roommate up. That roommate, the captain's nephew Zerriss Lanthey, stirred as Robert stepped through the cramped room. At just </w:t>
      </w:r>
      <w:r w:rsidRPr="00C6261F">
        <w:rPr>
          <w:rFonts w:ascii="Arial" w:eastAsia="Times New Roman" w:hAnsi="Arial" w:cs="Arial"/>
          <w:sz w:val="24"/>
          <w:szCs w:val="24"/>
        </w:rPr>
        <w:lastRenderedPageBreak/>
        <w:t>twelve years old, Zerriss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Zerriss's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Zerriss's father had apprenticed him to captain Markenlay to get an early start to a lucrative career. Robert had been studying at the Prohistawiem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spacestation the Vole was scheduled to dock with. “Make a sailor of him.” Had been entirety of the commodore’s written instructions to Markenlay,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Zerriss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Zerrus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Zerriss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Zerriss.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Zerriss.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when you get around to it," Zerriss started, hesitating, "Can I help?" Robert clenched his teeth in annoyance. Zerriss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Zerriss."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Nethtiside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Zerriss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Zerriss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parsed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nd if I join you Bobby?" asked a voice. Robert looked up. Kolner Moakin, the Vole's chief power and fuel systems engineer stood over him. Robert motioned silently to the chair across from him. Moakin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Moakin,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was not one to make conversation. He and Moakin walked down the hall and climbed a narrow spiral staircase to the center of the ship. The sensation of his body becoming lighter as he neared the ship's core felt as natural to Robert Bonaclaw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Markenlay's given you a nice stretch of real estate.", said Moakin,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Moakin and Markenlay had annexed for his project. Moakin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venion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Markenlay's."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know what its designed for?" Asked Moakin.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Moakin.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lways loved his weapons." Said Moakin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Moakin.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Moakin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Moakin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Moakin shook his head. “No, I’m talking about the real innards: the reactor, the power system, the control moment gyroscope.” said Moakin.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I’d start there then.” said Moakin.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Zerriss.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Zerriss.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Zerriss.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Zerriss.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Markenlay’s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Markenlay. "I just got word back from the drilling crew. There's been a malfunction with one of the landers. Nothing they can't fix, but they're going to need more time. I'm afraid I have to post pone our shore leave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Razutheran navy far too early, Markenlay held what seemed to the crew to be near-military standards of discipline and pomp aboard his ship. As such Robert, and Zerriss,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Markenlay went to the mess hall, he always ate quickly and always ate last. Each day, Markenlay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Rovert frequently shadowed his captain, and got to learn and imitate many of the personal disciplines Markenlay exercised with his day-to-day life. Markenlay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Markenlay always spoke truthfully, and to the point. So, Robert was similarly direct and to the point. In matters of worldview, Markenlay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Markenlay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other text to honor the person depicted with. One of those portraits bore an inscription dedicated to the memory of Migula Bonaclaw,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not one to break my word to you Bobby." Markenlay chided. "I told you you'd have the shore leave to race, but I'm afraid you might not have much time to work on your project after we get to Nethtiside."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hould I drop out of the race?" asked Robert. Markenlay's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nsense." said Markenlay.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had mandated that mass be held aboard the Vole whenever the mining crew returned. Markenlay worked tirelessly from the moment the mining crew departed and until their return. But for the twenty-four hours after the minerals were deposited in the cargo bay, the Vole and its captain remained in a state of sabbath. When commander Drunnhoff's mining team finally did fly up from the asteroid's surface, Markenlay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nders docked on the side of the vole. Markenlay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o hungry!" cried Zerriss,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Zerriss, this isn't a good time." said Robert, as he monitored the reactor's energy levels. Zerriss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the venion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meets regulation standards Zerriss."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eutenant Bonaclaw" boomed the captain's voice over the intercom. "Come back in, the feast is about to start. Oh, and bring Zerriss with you if you find him. Robert glanced at Zerriss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Listen here boys!" Shouted one miner, whom Robert only barely knew. "Lil Bobby Bonaclaw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race starts on Nethtiside,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got the sailboat after my father died." Said Robert. His audience's expressions flashed from delight to mourning. Everyone remembered what a tragedy the untimely fate of commodore Bonaclaw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Razuther."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I decided to enter the Vinrell-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come on Bobby!" Cried Kolner Moakin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n earthing custom or something." Shouted Moakin, butting in. "I was there when Markenlay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Markenlay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as Markenlay's idea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s paying for a heavy half of it!" Cheered Moakin. "Dijdia mines and such copany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ve seen his design specs." Said Moakin,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ork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hat are you sucking all the air out for?" Asked Zerriss,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Ohhhh, so that way you'll know if the ship will leak air when its pressurized the other way around." Robert did not bother confirming this for Zerriss,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ent off to annotate a meeting in which the chief metallurgists, chemists, and business persons advised the captain on reasonable pricing for the Vole's gold shipment. They only had three days left before they would arrive at the nearby Lucklish outpost. From there they would teleport to Hrotherot station on Hytrekis, and from there to the port of island –79, 30;  Nethtiside.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taxes, and brand loyalty were all given their due deliberation. Robert caught himself at times becoming distracted. His mind would wander ahead of him to Nethtisid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sui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hould be a good race.” said Markenlay.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oakin,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tched through a viewing screen as the horizon rose up and the light blue sky of Nethtisid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the wares and metals on board were removed first, and then went the sailboat, in a container on a truck headed to a nearby dock where the barge was anchored. The captain, the engineer, and Robert Bonaclaw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uld I have your attention please?" he asked. The chatter grew suddenly quieter and slowly drew silent. "All right then let's just get right down to it. I am Garren Boosk and it is my pleasure to welcome each one of you to the one hundred and twenty-second Vinrell-noy open, manned sub-light tour. We are as eager as each of you to go flying tonight, but first, please assist me in wishing a merry welcome to our lead judge, a man who truly needs no introduction in this crowd- former chief admiral of the Razutheran fleet, Sir Grebloh Pentil."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may be placed on or inside the vessel without the approval of a judge. Item two: participants are not considered exempt from any planetary, or lunar laws. Participants must obey any and all Nethtisidian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em five:” read Sir Pentil,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Churtlion’s atmospheric and orbital safety advisory board, any vehicle that jettisons parts, or human waste will be disqualified from the tour. As such no thrusters may be separated from a participating spacecraft at any time” Sir Pentil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y participant judged to be in violation with any or all of these regulations will be disqualified without refund.” read Sir Pentil.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to wonder if Sir Pentil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hole room burst into applause as Sir Pentil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ith little else to do, Robert got in line at the horderves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ear that casserole is really good.” said a woman with a thick hevostian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he said. “I’m just always impressed with how young some of the other flyers are here. I always say it seems like they get younger every year! Don’t I always say that Carloo?”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Triblo,” she said. “This is my husband Carloo.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naclaw”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said Triblo.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what do you call yourself?” asked Triblo.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No, I don’t think that quite fits you either. Am I right Carloo?”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dearest.” said Carloo.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ell then we’re just going to have to find him a nickname, won’t we?” said Triblo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I suppose we must do that.” said Carloo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then, what shall we call him?” asked Triblo.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said Carloo ponderingly. “We could make a contraction of his name- take off a consonant here and there. For example, we might call him, ’Obber’”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bber?” said Triblo, laughing, “No, no, no, sweet Carloo. That doesn’t fit the look of him in the slightest. We’re going to just have to be patient and see how he flies in the race. Trust me Ruh-berd Bonaclaw,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looked around the room for his apprentice and found the boy standing in a corner, munching on his horderves.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said captain Markenlay. "You have to meet someone. Come along." Robert followed his captain across the conference room and over to a corner where a young man roughly his age stood amongst some veteran pilots. "Here you are." said Markenlay, "This is Quiknith Tillwave, another young spaceman. Quicknith, this is Robert Bonaclaw.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aid Quicknith,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ith a slight sneer, Quicknaith reached out his flexed hand, an earthling custom. Familiar enough with the tradition, Robert clasped it in his own, obliged to shake it. Quicknith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Quicknith," started Markenlay,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shrugged. "Whether I win first place or not, it will look good on my application to the naval academy." he said. "Uh-huh." said Markenlay, amused. "Good luck tonight." Quicknith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should beat that kid." said Markenlay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Pentill" said Markenlay,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aying out of trouble these days are you Markenlay?" rasped Sir Pentill."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s not much trouble to be had in asteroid mining." said Markenlay.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 No, I can only dream on it." replied the captain. "My apprentice here's the one with the sailboat, you may have heard of him, this lad is Robert Bonaclaw." Something flashed in Sir Pentill's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I'd known Migula Bonaclaw's son was racing today, I would have worn my sailor pants." he said. Robert smiled politely. "You come from greatness son"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weight and size constraints in mind, Robert had opted not to install a life support system with a mixed atmosphere. As such, Robert was now lying on a cot in his room aboard the barge. He was dressed in the EVA suit Markenlay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Moakin had scoured through the Clarabelle, they had followed every protocol to the letter. No, like it or not Robert Bonaclaw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Markenlay entered the room with Moakin close behind. Moakin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crophone working?” asked Moakin.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now.” said Robert, who’s voice was only audible in the headsets Moakin and Markenlay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rew's got your sailboat into position, Bobby. It's quite an operation they've got down here" said Moakin.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there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oakin, Markinlay, and Bonaclaw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 pretty night to go.” said Moakin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good a night as any.” said Markenlay.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so much as a good bye." said Moakin chuckling. Robert lay down in the cockpit and Moakin passed the oxygen tank through the hatch. Robert had to squirm his way about the cramped cockpit to strap his seatbelt on. Then he latched the door shut. Moakin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et's clear out the air in there." said Moakin. Robert turned on the startup program and confirmed the 'depressurize' option. Robert could hear first a loud hissing noise that slowly faded as air was sucked from the cockpit. After about a minute's time passed, Moakin knocked on the window. Robert could not hear the percussion of the engineer's knuckles on the hatch, but he could feel the vibration underneath him. Moakin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right Bobby, I’m going to raise you into position. A piston behind sub-light 217 rose out of the deck, pointing the nose of the sailboat to the sky. “All good?” asked Moakin.”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yjoint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nly fifteen more to go.” said Moakin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he’d get used to the roar of the spaceship’s around him. Instead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Good evening heat seventeen, this is Garren Boosk.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l clear and good to hear it.” said Garren Boosk. “Thank you all for participating in the Vinrell-noy sublight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again. “Launching in forty-seconds.” In and out Robert, Robert Bonaclaw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Bonaclaw.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reached the upper limits of Nethtiside's atmosphere, there were no longer any gas particles to damage his precious sail. Now the captain of his own spaceship, Robert manipulated his helm, giving his computer the command to leave orbit. Using his external cameras, he checked the sailboat’s orientation to Nethtiside’s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Nidain. So off went heat seventeen with Robert Bonaclaw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woman standing in front of a large map showing the planet, its moons and the positions of the racers appeared. She was speaking in Nethtisidian.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ranslate this to Razutheran.”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Stalache Lerton of Glowfin, Hadle as the tour’s leading racer. It is our pleasure to have Citizen Lerton on </w:t>
      </w:r>
      <w:r w:rsidRPr="00C6261F">
        <w:rPr>
          <w:rFonts w:ascii="Arial" w:eastAsia="Times New Roman" w:hAnsi="Arial" w:cs="Arial"/>
          <w:sz w:val="24"/>
          <w:szCs w:val="24"/>
        </w:rPr>
        <w:lastRenderedPageBreak/>
        <w:t>with us tonight, she is currently calling from sub-light 303 in orbit around Nidelph. Greetings Citizen Lerton.”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ank you Mysha it is good to be on the show.” replied the Hadelian.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e Hadelian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Nothing bad has happened yet Mysha.”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still very early in the race Mysha.” the Hadelion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itizen Lerton” asked the show host, “Island forty-two, three’s sub baron of Peffaley went public yesterday with a statement about the tour. The Peffaly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 were surprised to learn that the Vinrell-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someone who has completed this tour many times in the past, with great success, I would like to know what is your position on Grebloh Pentil’s decision to allow such equipment?” The Hadelian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hat I think your viewers need to understand Mysha,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Pentil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nchor was quick to move on. “Well Citizen Lerton” she said, “It has been a pleasure and I look forward to-” Robert cut the news clip off. There were so many questions he wished the anchor had asked Stalache Lerton.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on his third day of the tour, and could not be more pleased. The sun was in his sail and he was entering orbit around the moon of Nidelph,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found his own ship, almost as far as it actually was, and selected the ship just ahead of him. It was sub-light 515, Robert quickly looked it up in the register and soon found the sailboat registered to none other than Quicknith Tilwave. Robert smiled, feeling unusually giddy. He remembered that Markenlay had given him an order to defeat Tilwave,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upposed he had probably already done that. Because Quicknith had a ten-minute head start on him, Robert guessed as close as he was, he must actually be in the lead. But that wasn’t good enough for Robert Bonaclaw.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Tillwave had not yet seen him there. He had a chance to take Tillwave by surprise. But what was Tillwave doing? Looking through the feed of an aft camera, Robert could see the keel of sub-light 515 quickly </w:t>
      </w:r>
      <w:r w:rsidRPr="00C6261F">
        <w:rPr>
          <w:rFonts w:ascii="Arial" w:eastAsia="Times New Roman" w:hAnsi="Arial" w:cs="Arial"/>
          <w:sz w:val="24"/>
          <w:szCs w:val="24"/>
        </w:rPr>
        <w:lastRenderedPageBreak/>
        <w:t>coming towards him. Either Quicknith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Robert did not dare descend much lower- it was too risky. He also dared not move out of Quicknith’s way, to Robert it seemed he might as well have forfeited then and there if he was to do that. Instead Robert needed to pass Quicknith.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Quicknith.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approached closer and closer but Robert was gaining on him. Robert could see the bottom of sub-light 515’s sail descending just in front of his own. Robert grimaced. He would have to go around his competitor to take the front- or maybe not he was about to pass Quicknith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515 was speeding up and passing Robert. Now Robert was sure Quicknith had seen him. Sub-light 515 was burning its thrusters faster and faster. Robert began to worry- as close as Quicknith was, if he burned his thrusters in front of Robert’s sail it could damage Robert’s ship. But then he noticed something bigger to worry about. Like Robert, Quicknith still had some fuel left over from blastoff, and just like Robert, Quicknith decided that it all hinged on this moment to win the race. Quicknith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had been required by race regulation to carry. One first-aid kit, his diagnostics tablet, and a small mallet with a pointed tip, designed to shatter the cockpit window should the sailboat begin filling with water after splashdown. There was also a spare screwdriver kit- something Moakin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didn't matter really. The life support system was dead, and he would soon join it. Still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Nethtisian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Markenlay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So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he computer again to no effect- he expected none at this point. Now, Robert Bonaclaw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oated in silence. He had not fully admitted to himself why he had agreed to participate in the contest to begin with. Markenlay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away when his father died, he had not even been able to attend the commodore’s funeral in person. Robert had watched the funeral virtually from afar. He met that day many other Bonaclaws, children the commodore had sired on other worlds. Some were older and some were younger than Robert. At the end of the day, when the fleet admiral launched the few remaining mortal remains of Migula Boncaclaw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Migula Bonaclaw nor Endwick Markenlay. He </w:t>
      </w:r>
      <w:r w:rsidRPr="00C6261F">
        <w:rPr>
          <w:rFonts w:ascii="Arial" w:eastAsia="Times New Roman" w:hAnsi="Arial" w:cs="Arial"/>
          <w:sz w:val="24"/>
          <w:szCs w:val="24"/>
        </w:rPr>
        <w:lastRenderedPageBreak/>
        <w:t>could not afford to lose any precious air. He, Robert Bonaclaw,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Markenlay sometimes did. But Markenlay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roverbial wisdom Zerriss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Zerriss had said. The words sounded in Robert’s mind as if Zerriss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Distance and trajectory" Zerriss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angs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Rober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 hardly believe he was actually going to do it. Reminding himself of his bleak alternatives, Robert unfastened the bolt that latched the pressure seal shut. After that just one little tug was all it took. The hatch swung inward. Then slowly, carefully Robert Bonaclaw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w he came upon the bend at the end of the long, straight pole, from here it was a long climb across the side of the sail. Robert could feel the heat of Nethtiside’s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erched on the end of the mast, Robert rolled around, so that he had to point his eyes up to bring the distant planet Nethtiside,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tap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Nethtiside. But with nothing to slow him down he would keep drifting for an arbitrarily long time. Further and further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was feeling particularly industrious, Robert worked on stripping out the cables that powered the rudder and the stabilator. Rober knew he would need those for the long drop down after he reentered the atmosphere of Nethtiside. The system he devised, was a single wire that represented input power. And sixexposed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diddle the cat and the fiddle...” he recited- first in a whisper. “the cow jumped over the moon.” He thought about the exact words he was repeating. What did </w:t>
      </w:r>
      <w:r w:rsidRPr="00C6261F">
        <w:rPr>
          <w:rFonts w:ascii="Arial" w:eastAsia="Times New Roman" w:hAnsi="Arial" w:cs="Arial"/>
          <w:sz w:val="24"/>
          <w:szCs w:val="24"/>
        </w:rPr>
        <w:lastRenderedPageBreak/>
        <w:t>they mean? Robbert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net was getting closer now. He could now make out the thin, pale blue line of Nethtiside’s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approach..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ce again, just as he had countless times in the simulator, sixteen-year-old Robert Bonaclaw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later he would have to pitch the sailboat to a trajectory near tangential to the planet's surface. Ironically, he was now working to slow </w:t>
      </w:r>
      <w:r w:rsidRPr="00C6261F">
        <w:rPr>
          <w:rFonts w:ascii="Arial" w:eastAsia="Times New Roman" w:hAnsi="Arial" w:cs="Arial"/>
          <w:sz w:val="24"/>
          <w:szCs w:val="24"/>
        </w:rPr>
        <w:lastRenderedPageBreak/>
        <w:t>sublight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lash.’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n there was a 'thunk'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diver's gear appeared in the window. The man yelled something in Nethtosidian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link twice if you understand!" Bellowed a woman's voice through a megaphone, translating into Razutheran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not open your hatch! Blink once for 'no' and twice for 'yes'." Called the translator. "Are you Robert Bonaclaw?"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ere any seawater inside?" One blink. Robert could hear some chatter in loud Nethtisidian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tched the clouds above roll by his window as the Nethtisidans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Asked a voice through a heavy Nethtisidan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name is constable Worshune," he said, holding a device in his hand that showed his credentials. "your captain has been alerted of your arrival. He has reserved a hotel room for you to rest in until he arrives. The good people of Nethtisid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dded understanding. Looking back at sublight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a backward glance, Robert Bonaclaw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oor opened and a man walked in. It was captain Markenlay.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n't move a muscle." Said Markenlay.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ntolan hospital, island 13, 71, Nethtoside.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n mail." Said the captain. "It's practically been seeping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s gift was sent to the Vole for you shortly after your sailboat was detected over Nethtiside's atmosphere.” Markenlay added, handing Robert a large package. “Its addressed from a Triblo and Carloo Wirlen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irlen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name Robert Bonaclaw is too hard to pronounce but they are telling the story of ‘the little sailor from earth’ on nine different planets.” Markenlay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st!” cried Markenlay. “Robert you did more than just lose, you survived! Our stock is up thanks to your story. It seems everyone wants to buy metal from the companied that hired the little sailor from earth.” said Markenlay.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Markenlay,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continued, “Your roommate Zerriss reminded me about the venion reactor I lent you to power your thrusters. He did some reading and had the bright idea of scanning the sky for Venic radiation to find you.” Markenlay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knew something was wrong when your comm went dead. Boosk set out an announcement to each of the racers asking if they had seen you. No one reported anything for a few hours. Your friend Quicknith Tillwa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too late.” said Markenlay. “Moakin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Tillwave splashed down and came in, Admiral Pentil interrogated the poor kid to try to drag any detail he may have neglected to give about your accident. I had left Moakin down here to send us any news he could get. When the admiral was satisfied, </w:t>
      </w:r>
      <w:r w:rsidRPr="00C6261F">
        <w:rPr>
          <w:rFonts w:ascii="Arial" w:eastAsia="Times New Roman" w:hAnsi="Arial" w:cs="Arial"/>
          <w:sz w:val="24"/>
          <w:szCs w:val="24"/>
        </w:rPr>
        <w:lastRenderedPageBreak/>
        <w:t>Moakin cornered the boy and, shall we say, expressed his feelings to Quicknith’s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Moakin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Drunhoff would have done to Tillwave if he had been in Moakin’s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the doctors have finished poking and prodding.” said Markenlay.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62D0C444"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onaclaw and his captain got their tickets and customs passes. Then off they went to the space elevator on </w:t>
      </w:r>
      <w:r w:rsidR="0074559E">
        <w:rPr>
          <w:rFonts w:ascii="Arial" w:eastAsia="Times New Roman" w:hAnsi="Arial" w:cs="Arial"/>
          <w:sz w:val="24"/>
          <w:szCs w:val="24"/>
        </w:rPr>
        <w:t xml:space="preserve">the </w:t>
      </w:r>
      <w:r w:rsidRPr="00C6261F">
        <w:rPr>
          <w:rFonts w:ascii="Arial" w:eastAsia="Times New Roman" w:hAnsi="Arial" w:cs="Arial"/>
          <w:sz w:val="24"/>
          <w:szCs w:val="24"/>
        </w:rPr>
        <w:t xml:space="preserve">island. The elevator shot into the sky, powered by a great pneumatic tube and </w:t>
      </w:r>
      <w:r w:rsidR="0074559E">
        <w:rPr>
          <w:rFonts w:ascii="Arial" w:eastAsia="Times New Roman" w:hAnsi="Arial" w:cs="Arial"/>
          <w:sz w:val="24"/>
          <w:szCs w:val="24"/>
        </w:rPr>
        <w:t>the shaft’s magnetic coils</w:t>
      </w:r>
      <w:r w:rsidRPr="00C6261F">
        <w:rPr>
          <w:rFonts w:ascii="Arial" w:eastAsia="Times New Roman" w:hAnsi="Arial" w:cs="Arial"/>
          <w:sz w:val="24"/>
          <w:szCs w:val="24"/>
        </w:rPr>
        <w:t xml:space="preserve">. The rode was smooth and </w:t>
      </w:r>
      <w:r w:rsidRPr="00C6261F">
        <w:rPr>
          <w:rFonts w:ascii="Arial" w:eastAsia="Times New Roman" w:hAnsi="Arial" w:cs="Arial"/>
          <w:sz w:val="24"/>
          <w:szCs w:val="24"/>
        </w:rPr>
        <w:lastRenderedPageBreak/>
        <w:t xml:space="preserve">gentle, not like the rocket launch Robert had experienced earlier. He could hardly feel his weight dropping as they rose </w:t>
      </w:r>
      <w:r w:rsidR="0074559E">
        <w:rPr>
          <w:rFonts w:ascii="Arial" w:eastAsia="Times New Roman" w:hAnsi="Arial" w:cs="Arial"/>
          <w:sz w:val="24"/>
          <w:szCs w:val="24"/>
        </w:rPr>
        <w:t>into</w:t>
      </w:r>
      <w:r w:rsidRPr="00C6261F">
        <w:rPr>
          <w:rFonts w:ascii="Arial" w:eastAsia="Times New Roman" w:hAnsi="Arial" w:cs="Arial"/>
          <w:sz w:val="24"/>
          <w:szCs w:val="24"/>
        </w:rPr>
        <w:t xml:space="preserve"> the sky. </w:t>
      </w:r>
    </w:p>
    <w:p w14:paraId="17AE3CA9" w14:textId="23C77220" w:rsidR="00CC4CB5" w:rsidRDefault="00C6261F" w:rsidP="00847BD6">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 xml:space="preserve">Markenlay held another feast for the returned crewman. The </w:t>
      </w:r>
      <w:r w:rsidR="0074559E">
        <w:rPr>
          <w:rFonts w:ascii="Arial" w:eastAsia="Times New Roman" w:hAnsi="Arial" w:cs="Arial"/>
          <w:sz w:val="24"/>
          <w:szCs w:val="24"/>
        </w:rPr>
        <w:t>crew</w:t>
      </w:r>
      <w:r w:rsidRPr="00C6261F">
        <w:rPr>
          <w:rFonts w:ascii="Arial" w:eastAsia="Times New Roman" w:hAnsi="Arial" w:cs="Arial"/>
          <w:sz w:val="24"/>
          <w:szCs w:val="24"/>
        </w:rPr>
        <w:t xml:space="preserve"> pestered Robert tirelessly about “the little sailor from earth”. </w:t>
      </w:r>
      <w:r w:rsidR="0074559E">
        <w:rPr>
          <w:rFonts w:ascii="Arial" w:eastAsia="Times New Roman" w:hAnsi="Arial" w:cs="Arial"/>
          <w:sz w:val="24"/>
          <w:szCs w:val="24"/>
        </w:rPr>
        <w:t>They couldn’t help it, and Robert learned just to smile along and chuckle whenever “the little sailor” was brought up.</w:t>
      </w:r>
      <w:r w:rsidR="00CC4CB5">
        <w:rPr>
          <w:rFonts w:ascii="Arial" w:eastAsia="Times New Roman" w:hAnsi="Arial" w:cs="Arial"/>
          <w:sz w:val="24"/>
          <w:szCs w:val="24"/>
        </w:rPr>
        <w:t xml:space="preserve"> Robert had eaten the same meal with the same people in the same chair and the same galley many times before. But somehow, this time was different. Robert had barely noticed the change from the ship’s meals to the sublight’s rations of packeted nutrition. But as Robert ate the meal</w:t>
      </w:r>
      <w:r w:rsidR="00847BD6">
        <w:rPr>
          <w:rFonts w:ascii="Arial" w:eastAsia="Times New Roman" w:hAnsi="Arial" w:cs="Arial"/>
          <w:sz w:val="24"/>
          <w:szCs w:val="24"/>
        </w:rPr>
        <w:t>,</w:t>
      </w:r>
      <w:r w:rsidR="00CC4CB5">
        <w:rPr>
          <w:rFonts w:ascii="Arial" w:eastAsia="Times New Roman" w:hAnsi="Arial" w:cs="Arial"/>
          <w:sz w:val="24"/>
          <w:szCs w:val="24"/>
        </w:rPr>
        <w:t xml:space="preserve"> </w:t>
      </w:r>
      <w:r w:rsidR="00847BD6">
        <w:rPr>
          <w:rFonts w:ascii="Arial" w:eastAsia="Times New Roman" w:hAnsi="Arial" w:cs="Arial"/>
          <w:sz w:val="24"/>
          <w:szCs w:val="24"/>
        </w:rPr>
        <w:t>a</w:t>
      </w:r>
      <w:r w:rsidR="00CC4CB5">
        <w:rPr>
          <w:rFonts w:ascii="Arial" w:eastAsia="Times New Roman" w:hAnsi="Arial" w:cs="Arial"/>
          <w:sz w:val="24"/>
          <w:szCs w:val="24"/>
        </w:rPr>
        <w:t xml:space="preserve"> pessimistic half of him wondered if it was even real. In his desperateness, he had day dreamed in the damaged sublight. He had fantasized about being rescued, healed, taken up, and fed in the very ship where he now ate. He had fantasized about his basic needs becoming someone else’s problems again. How sure was he after all that the tastes and smells and warmth he was experiencing were not like the delusions of a desert wanderer </w:t>
      </w:r>
      <w:r w:rsidR="00847BD6">
        <w:rPr>
          <w:rFonts w:ascii="Arial" w:eastAsia="Times New Roman" w:hAnsi="Arial" w:cs="Arial"/>
          <w:sz w:val="24"/>
          <w:szCs w:val="24"/>
        </w:rPr>
        <w:t xml:space="preserve">in delirium? </w:t>
      </w:r>
      <w:r w:rsidR="00CC4CB5">
        <w:rPr>
          <w:rFonts w:ascii="Arial" w:eastAsia="Times New Roman" w:hAnsi="Arial" w:cs="Arial"/>
          <w:sz w:val="24"/>
          <w:szCs w:val="24"/>
        </w:rPr>
        <w:t xml:space="preserve"> </w:t>
      </w:r>
    </w:p>
    <w:p w14:paraId="77634CB9" w14:textId="08FCEF16" w:rsidR="00CC4CB5" w:rsidRDefault="00CC4CB5" w:rsidP="00CC4CB5">
      <w:pPr>
        <w:spacing w:after="0" w:line="48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The thought of the sublight took Robert’s consciousness back to the pitch blackness: The moment when his senses came back to him in the indiscernible cabin on a flight trajectory pointed straight towards nowhere merely to tell him that he was trapped, helpless, doomed. </w:t>
      </w:r>
    </w:p>
    <w:p w14:paraId="2FBD0386" w14:textId="77777777" w:rsidR="00127B1A" w:rsidRDefault="00847BD6" w:rsidP="00127B1A">
      <w:pPr>
        <w:spacing w:after="0" w:line="480" w:lineRule="auto"/>
        <w:ind w:firstLine="720"/>
        <w:textAlignment w:val="baseline"/>
        <w:rPr>
          <w:rFonts w:ascii="Arial" w:eastAsia="Times New Roman" w:hAnsi="Arial" w:cs="Arial"/>
          <w:sz w:val="24"/>
          <w:szCs w:val="24"/>
        </w:rPr>
      </w:pPr>
      <w:r>
        <w:rPr>
          <w:rFonts w:ascii="Arial" w:eastAsia="Times New Roman" w:hAnsi="Arial" w:cs="Arial"/>
          <w:sz w:val="24"/>
          <w:szCs w:val="24"/>
        </w:rPr>
        <w:t xml:space="preserve">Robert shook off the uncertainty, choosing to believe in his comfortable surroundings. Robert ate quickly, </w:t>
      </w:r>
      <w:r w:rsidR="00127B1A">
        <w:rPr>
          <w:rFonts w:ascii="Arial" w:eastAsia="Times New Roman" w:hAnsi="Arial" w:cs="Arial"/>
          <w:sz w:val="24"/>
          <w:szCs w:val="24"/>
        </w:rPr>
        <w:t>finishing</w:t>
      </w:r>
      <w:r>
        <w:rPr>
          <w:rFonts w:ascii="Arial" w:eastAsia="Times New Roman" w:hAnsi="Arial" w:cs="Arial"/>
          <w:sz w:val="24"/>
          <w:szCs w:val="24"/>
        </w:rPr>
        <w:t xml:space="preserve"> before the majority of the crew. Normally, Robert would </w:t>
      </w:r>
      <w:r w:rsidR="00127B1A">
        <w:rPr>
          <w:rFonts w:ascii="Arial" w:eastAsia="Times New Roman" w:hAnsi="Arial" w:cs="Arial"/>
          <w:sz w:val="24"/>
          <w:szCs w:val="24"/>
        </w:rPr>
        <w:t xml:space="preserve">gotten up to leave, but at the feast declared in his honor that somehow seemed ungrateful. The captain and his crew had given up precious time to whatever vain attempt they could think up to try to rescue their lost member. No, Robert sat tight, </w:t>
      </w:r>
      <w:r w:rsidR="00127B1A">
        <w:rPr>
          <w:rFonts w:ascii="Arial" w:eastAsia="Times New Roman" w:hAnsi="Arial" w:cs="Arial"/>
          <w:sz w:val="24"/>
          <w:szCs w:val="24"/>
        </w:rPr>
        <w:lastRenderedPageBreak/>
        <w:t>answering any question, taking any joke, listening to any talkative crew mate. He waited until</w:t>
      </w:r>
      <w:r w:rsidR="00C6261F" w:rsidRPr="00C6261F">
        <w:rPr>
          <w:rFonts w:ascii="Arial" w:eastAsia="Times New Roman" w:hAnsi="Arial" w:cs="Arial"/>
          <w:sz w:val="24"/>
          <w:szCs w:val="24"/>
        </w:rPr>
        <w:t xml:space="preserve"> the meal was finished and most had gone to bed</w:t>
      </w:r>
      <w:r w:rsidR="00127B1A">
        <w:rPr>
          <w:rFonts w:ascii="Arial" w:eastAsia="Times New Roman" w:hAnsi="Arial" w:cs="Arial"/>
          <w:sz w:val="24"/>
          <w:szCs w:val="24"/>
        </w:rPr>
        <w:t xml:space="preserve">. He thanked the chef and made his way for the door, but the captain stepped in his way, cutting him off. </w:t>
      </w:r>
    </w:p>
    <w:p w14:paraId="4B7D0189" w14:textId="586A8056" w:rsidR="00C6261F" w:rsidRPr="00C6261F" w:rsidRDefault="00127B1A" w:rsidP="00127B1A">
      <w:pPr>
        <w:spacing w:after="0" w:line="48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 xml:space="preserve">“Bobby,” said Markenlay. “I want to see you in my office before dinner tomorrow.”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pany higherups are asking me for a detailed presentation on your incident.” said Markenlay.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you can tell me.” said the captain. It was not an easy job, but Markenlay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thought I was dead because- well, because he would have done better than I was doing." Said Robert. Markenlay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modore?" Asked Markenlay. </w:t>
      </w:r>
    </w:p>
    <w:p w14:paraId="5451ECB8" w14:textId="56D01DC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eah, but then, after I'd gotten the sailboat to turn, I knew I was going to be ok. I knew I would make it back, even if I couldn't fly as well as my </w:t>
      </w:r>
      <w:r w:rsidR="00AD4B55">
        <w:rPr>
          <w:rFonts w:ascii="Arial" w:eastAsia="Times New Roman" w:hAnsi="Arial" w:cs="Arial"/>
          <w:sz w:val="24"/>
          <w:szCs w:val="24"/>
        </w:rPr>
        <w:t>father</w:t>
      </w:r>
      <w:r w:rsidRPr="00C6261F">
        <w:rPr>
          <w:rFonts w:ascii="Arial" w:eastAsia="Times New Roman" w:hAnsi="Arial" w:cs="Arial"/>
          <w:sz w:val="24"/>
          <w:szCs w:val="24"/>
        </w:rPr>
        <w:t>." Markenlay stroked his chin as if something itched badly there. "I realized I couldn't be my father- because he would never have landed himself into that problem. But that was ok, because I had to be myself to get out of there. I couldn't survive pretending to be him." Markenlay took a deep breath and said, </w:t>
      </w:r>
    </w:p>
    <w:p w14:paraId="65F337D1" w14:textId="051C7B24" w:rsidR="00C6261F" w:rsidRPr="00C6261F" w:rsidRDefault="00C6261F" w:rsidP="00AD4B55">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father was a great man Robert, but he wasn't everything you've been told." </w:t>
      </w:r>
      <w:r w:rsidR="00AD4B55">
        <w:rPr>
          <w:rFonts w:ascii="Arial" w:eastAsia="Times New Roman" w:hAnsi="Arial" w:cs="Arial"/>
          <w:sz w:val="24"/>
          <w:szCs w:val="24"/>
        </w:rPr>
        <w:t>Robert was taken aback by this remark. For as well respected as commodore Bonaclaw had been, t</w:t>
      </w:r>
      <w:r w:rsidRPr="00C6261F">
        <w:rPr>
          <w:rFonts w:ascii="Arial" w:eastAsia="Times New Roman" w:hAnsi="Arial" w:cs="Arial"/>
          <w:sz w:val="24"/>
          <w:szCs w:val="24"/>
        </w:rPr>
        <w:t>his was not what Robert expected his captain to say. “That's the thing with martyrs,” Markenlay’s eyes turned sullenly onto the still countenance of the commodore’s portrait as he continued</w:t>
      </w:r>
      <w:r w:rsidR="001D2646">
        <w:rPr>
          <w:rFonts w:ascii="Arial" w:eastAsia="Times New Roman" w:hAnsi="Arial" w:cs="Arial"/>
          <w:sz w:val="24"/>
          <w:szCs w:val="24"/>
        </w:rPr>
        <w:t>.</w:t>
      </w:r>
      <w:r w:rsidRPr="00C6261F">
        <w:rPr>
          <w:rFonts w:ascii="Arial" w:eastAsia="Times New Roman" w:hAnsi="Arial" w:cs="Arial"/>
          <w:sz w:val="24"/>
          <w:szCs w:val="24"/>
        </w:rPr>
        <w:t> “in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0F55D841" w:rsidR="00C6261F" w:rsidRPr="00C6261F" w:rsidRDefault="001D2646" w:rsidP="00C6261F">
      <w:pPr>
        <w:spacing w:after="0" w:line="480" w:lineRule="auto"/>
        <w:ind w:firstLine="720"/>
        <w:textAlignment w:val="baseline"/>
        <w:rPr>
          <w:rFonts w:ascii="Segoe UI" w:eastAsia="Times New Roman" w:hAnsi="Segoe UI" w:cs="Segoe UI"/>
          <w:sz w:val="18"/>
          <w:szCs w:val="18"/>
        </w:rPr>
      </w:pPr>
      <w:r>
        <w:rPr>
          <w:rFonts w:ascii="Arial" w:eastAsia="Times New Roman" w:hAnsi="Arial" w:cs="Arial"/>
          <w:sz w:val="24"/>
          <w:szCs w:val="24"/>
        </w:rPr>
        <w:t>That statement stung Robert, and he could not understand why. The young sailor remained as stoically poised as ever, but still it stung.</w:t>
      </w:r>
      <w:r w:rsidR="00C6261F" w:rsidRPr="00C6261F">
        <w:rPr>
          <w:rFonts w:ascii="Arial" w:eastAsia="Times New Roman" w:hAnsi="Arial" w:cs="Arial"/>
          <w:sz w:val="24"/>
          <w:szCs w:val="24"/>
        </w:rPr>
        <w:t xml:space="preserve"> "The universe will always need people like your father, Robert,” said the captain, “people who can fix problems before they occur. Those people who can set the system up right, and let the details work themselves out when the plan is executed. I think they serve the rest of us well, and </w:t>
      </w:r>
      <w:r w:rsidR="00C6261F" w:rsidRPr="00C6261F">
        <w:rPr>
          <w:rFonts w:ascii="Arial" w:eastAsia="Times New Roman" w:hAnsi="Arial" w:cs="Arial"/>
          <w:sz w:val="24"/>
          <w:szCs w:val="24"/>
        </w:rPr>
        <w:lastRenderedPageBreak/>
        <w:t>protect us all in the day</w:t>
      </w:r>
      <w:r>
        <w:rPr>
          <w:rFonts w:ascii="Arial" w:eastAsia="Times New Roman" w:hAnsi="Arial" w:cs="Arial"/>
          <w:sz w:val="24"/>
          <w:szCs w:val="24"/>
        </w:rPr>
        <w:t>-</w:t>
      </w:r>
      <w:r w:rsidR="00C6261F" w:rsidRPr="00C6261F">
        <w:rPr>
          <w:rFonts w:ascii="Arial" w:eastAsia="Times New Roman" w:hAnsi="Arial" w:cs="Arial"/>
          <w:sz w:val="24"/>
          <w:szCs w:val="24"/>
        </w:rPr>
        <w:t>to</w:t>
      </w:r>
      <w:r>
        <w:rPr>
          <w:rFonts w:ascii="Arial" w:eastAsia="Times New Roman" w:hAnsi="Arial" w:cs="Arial"/>
          <w:sz w:val="24"/>
          <w:szCs w:val="24"/>
        </w:rPr>
        <w:t>-</w:t>
      </w:r>
      <w:r w:rsidR="00C6261F" w:rsidRPr="00C6261F">
        <w:rPr>
          <w:rFonts w:ascii="Arial" w:eastAsia="Times New Roman" w:hAnsi="Arial" w:cs="Arial"/>
          <w:sz w:val="24"/>
          <w:szCs w:val="24"/>
        </w:rPr>
        <w:t>day things. But when the hard times come; they are not always the people you want steering the ship. There are other kinds of sailors. There’s a one that’s a little trickier, and far more dangerous. I know plenty of the type- if left to their own devices on a planet's surface they would wreak havoc. They are the explorers and the colonists</w:t>
      </w:r>
      <w:r>
        <w:rPr>
          <w:rFonts w:ascii="Arial" w:eastAsia="Times New Roman" w:hAnsi="Arial" w:cs="Arial"/>
          <w:sz w:val="24"/>
          <w:szCs w:val="24"/>
        </w:rPr>
        <w:t>,</w:t>
      </w:r>
      <w:r w:rsidR="00C6261F" w:rsidRPr="00C6261F">
        <w:rPr>
          <w:rFonts w:ascii="Arial" w:eastAsia="Times New Roman" w:hAnsi="Arial" w:cs="Arial"/>
          <w:sz w:val="24"/>
          <w:szCs w:val="24"/>
        </w:rPr>
        <w:t xml:space="preserve"> the people who can't stay in the same old place for their own good. I am one of those sailors, as is Drunhoff</w:t>
      </w:r>
      <w:r>
        <w:rPr>
          <w:rFonts w:ascii="Arial" w:eastAsia="Times New Roman" w:hAnsi="Arial" w:cs="Arial"/>
          <w:sz w:val="24"/>
          <w:szCs w:val="24"/>
        </w:rPr>
        <w:t>, and Moakin</w:t>
      </w:r>
      <w:r w:rsidR="00C6261F" w:rsidRPr="00C6261F">
        <w:rPr>
          <w:rFonts w:ascii="Arial" w:eastAsia="Times New Roman" w:hAnsi="Arial" w:cs="Arial"/>
          <w:sz w:val="24"/>
          <w:szCs w:val="24"/>
        </w:rPr>
        <w:t>.” The captain leaned forward as if to tell Robert a secret. “But the best kind of sailor has to master both worlds.” said Markenlay.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Burgstull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derstood." Said Markenlay, give the tablet here." Burgstull gave the tablet to the captain. "Thank you." Said Markenlay.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Burgstull added, "We think it’s a hack. The sender sounds like they’re trying to be funny. The letter is addressed from a Sir Em-"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Burgstel turned awkwardly and paced out. Markenlay perused the letter. Robert Bonaclaw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ld up Bobby." Said Markenlay. "Do you remember our good friend Atrien?"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him." Replied Markenlay.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id out in the wilderness for a few years. Now he's back. He and old man Emrykion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ll they be on the Vole again Sir?" Asked Robert. Markenlay's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me in the eyes Bobby." Markenlay chided. "Let me ask you something." Markenlay was silent for a moment, taking time to carefully choose his next few words. </w:t>
      </w:r>
    </w:p>
    <w:p w14:paraId="7CC894E4" w14:textId="5EC57DD0"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re are... certain corrupt officials who have penetrated the highest tiers of the empire's government Bobby." Said Markenlay. "And should one such official come aboard this ship, and ask you what you knew of certain activities carried out aboard the Vole that some uninformed persons might consider treasonous, </w:t>
      </w:r>
      <w:r w:rsidR="001D2646">
        <w:rPr>
          <w:rFonts w:ascii="Arial" w:eastAsia="Times New Roman" w:hAnsi="Arial" w:cs="Arial"/>
          <w:sz w:val="24"/>
          <w:szCs w:val="24"/>
        </w:rPr>
        <w:t>how would you answer</w:t>
      </w:r>
      <w:r w:rsidRPr="00C6261F">
        <w:rPr>
          <w:rFonts w:ascii="Arial" w:eastAsia="Times New Roman" w:hAnsi="Arial" w:cs="Arial"/>
          <w:sz w:val="24"/>
          <w:szCs w:val="24"/>
        </w:rPr>
        <w:t>?"  </w:t>
      </w:r>
    </w:p>
    <w:p w14:paraId="3604DAF3" w14:textId="1BE13758"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w:t>
      </w:r>
      <w:r w:rsidR="001D2646">
        <w:rPr>
          <w:rFonts w:ascii="Arial" w:eastAsia="Times New Roman" w:hAnsi="Arial" w:cs="Arial"/>
          <w:sz w:val="24"/>
          <w:szCs w:val="24"/>
        </w:rPr>
        <w:t xml:space="preserve"> His rigid jaw slackened and his eyes gave his feelings away.</w:t>
      </w:r>
      <w:r w:rsidRPr="00C6261F">
        <w:rPr>
          <w:rFonts w:ascii="Arial" w:eastAsia="Times New Roman" w:hAnsi="Arial" w:cs="Arial"/>
          <w:sz w:val="24"/>
          <w:szCs w:val="24"/>
        </w:rPr>
        <w:t xml:space="preserve"> </w:t>
      </w:r>
      <w:r w:rsidR="001D2646">
        <w:rPr>
          <w:rFonts w:ascii="Arial" w:eastAsia="Times New Roman" w:hAnsi="Arial" w:cs="Arial"/>
          <w:sz w:val="24"/>
          <w:szCs w:val="24"/>
        </w:rPr>
        <w:t>H</w:t>
      </w:r>
      <w:r w:rsidRPr="00C6261F">
        <w:rPr>
          <w:rFonts w:ascii="Arial" w:eastAsia="Times New Roman" w:hAnsi="Arial" w:cs="Arial"/>
          <w:sz w:val="24"/>
          <w:szCs w:val="24"/>
        </w:rPr>
        <w:t xml:space="preserve">e heard a slight clicking noise- a noise he had heard once over a year ago when a fight broke out between a few </w:t>
      </w:r>
      <w:r w:rsidR="001D2646">
        <w:rPr>
          <w:rFonts w:ascii="Arial" w:eastAsia="Times New Roman" w:hAnsi="Arial" w:cs="Arial"/>
          <w:sz w:val="24"/>
          <w:szCs w:val="24"/>
        </w:rPr>
        <w:t>crewmates</w:t>
      </w:r>
      <w:r w:rsidRPr="00C6261F">
        <w:rPr>
          <w:rFonts w:ascii="Arial" w:eastAsia="Times New Roman" w:hAnsi="Arial" w:cs="Arial"/>
          <w:sz w:val="24"/>
          <w:szCs w:val="24"/>
        </w:rPr>
        <w:t xml:space="preserve"> and some colonists. That was when the Vole had visited their planet to sell some raw materials.  </w:t>
      </w:r>
    </w:p>
    <w:p w14:paraId="73507A4F" w14:textId="4BBB8FC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xml:space="preserve">Robert had come down on the lander to shadow Markenlay. When the fight broke out, the captain tried to stop it first with his voice, second by trying to grab a disgruntled </w:t>
      </w:r>
      <w:r w:rsidR="001D2646">
        <w:rPr>
          <w:rFonts w:ascii="Arial" w:eastAsia="Times New Roman" w:hAnsi="Arial" w:cs="Arial"/>
          <w:sz w:val="24"/>
          <w:szCs w:val="24"/>
        </w:rPr>
        <w:t>midshipman</w:t>
      </w:r>
      <w:r w:rsidRPr="00C6261F">
        <w:rPr>
          <w:rFonts w:ascii="Arial" w:eastAsia="Times New Roman" w:hAnsi="Arial" w:cs="Arial"/>
          <w:sz w:val="24"/>
          <w:szCs w:val="24"/>
        </w:rPr>
        <w:t xml:space="preserve"> and finally, by raising his old service pistol into the air and firing a warning 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61A82604"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Your ship is your jurisdiction captain." Said Robert, slowly and carefully. "I would defer to your judgement." Robert watched his captain closely. </w:t>
      </w:r>
      <w:r w:rsidR="001D2646">
        <w:rPr>
          <w:rFonts w:ascii="Arial" w:eastAsia="Times New Roman" w:hAnsi="Arial" w:cs="Arial"/>
          <w:sz w:val="24"/>
          <w:szCs w:val="24"/>
        </w:rPr>
        <w:t>A</w:t>
      </w:r>
      <w:r w:rsidRPr="00C6261F">
        <w:rPr>
          <w:rFonts w:ascii="Arial" w:eastAsia="Times New Roman" w:hAnsi="Arial" w:cs="Arial"/>
          <w:sz w:val="24"/>
          <w:szCs w:val="24"/>
        </w:rPr>
        <w:t xml:space="preserve"> strange, wild look in Markenlay's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a good lad Bobby." Said Markenlay.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5D98FA8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ight now, it’s the Vole." Said Markenlay,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w:t>
      </w:r>
      <w:r w:rsidR="001D2646">
        <w:rPr>
          <w:rFonts w:ascii="Arial" w:eastAsia="Times New Roman" w:hAnsi="Arial" w:cs="Arial"/>
          <w:sz w:val="24"/>
          <w:szCs w:val="24"/>
        </w:rPr>
        <w:t>yours to serve and to command</w:t>
      </w:r>
      <w:r w:rsidRPr="00C6261F">
        <w:rPr>
          <w:rFonts w:ascii="Arial" w:eastAsia="Times New Roman" w:hAnsi="Arial" w:cs="Arial"/>
          <w:sz w:val="24"/>
          <w:szCs w:val="24"/>
        </w:rPr>
        <w:t>.” Markenlay paused and added, “speaking of that, do you think you will build another sailboat?” </w:t>
      </w:r>
    </w:p>
    <w:p w14:paraId="673903FC" w14:textId="0CF9C720"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 don’t know.” said Robert. “I have that sail in the hanger, but only the sail. If I race again, I would want to start fresh with a smaller, remotely operated sailboat. </w:t>
      </w:r>
      <w:r w:rsidRPr="00C6261F">
        <w:rPr>
          <w:rFonts w:ascii="Arial" w:eastAsia="Times New Roman" w:hAnsi="Arial" w:cs="Arial"/>
          <w:sz w:val="24"/>
          <w:szCs w:val="24"/>
        </w:rPr>
        <w:lastRenderedPageBreak/>
        <w:t>Markenlay nodded, and Robert got the impression that he wasn’t really listening. The captain now looked straight into Robert’s eyes. </w:t>
      </w:r>
    </w:p>
    <w:p w14:paraId="115AB883" w14:textId="416BD5F8"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n I trust you to keep a secret, Robert?” Robert </w:t>
      </w:r>
      <w:r w:rsidR="001D2646">
        <w:rPr>
          <w:rFonts w:ascii="Arial" w:eastAsia="Times New Roman" w:hAnsi="Arial" w:cs="Arial"/>
          <w:sz w:val="24"/>
          <w:szCs w:val="24"/>
        </w:rPr>
        <w:t>was</w:t>
      </w:r>
      <w:r w:rsidRPr="00C6261F">
        <w:rPr>
          <w:rFonts w:ascii="Arial" w:eastAsia="Times New Roman" w:hAnsi="Arial" w:cs="Arial"/>
          <w:sz w:val="24"/>
          <w:szCs w:val="24"/>
        </w:rPr>
        <w:t xml:space="preserve"> amazed; </w:t>
      </w:r>
      <w:r w:rsidR="001D2646">
        <w:rPr>
          <w:rFonts w:ascii="Arial" w:eastAsia="Times New Roman" w:hAnsi="Arial" w:cs="Arial"/>
          <w:sz w:val="24"/>
          <w:szCs w:val="24"/>
        </w:rPr>
        <w:t>i</w:t>
      </w:r>
      <w:r w:rsidRPr="00C6261F">
        <w:rPr>
          <w:rFonts w:ascii="Arial" w:eastAsia="Times New Roman" w:hAnsi="Arial" w:cs="Arial"/>
          <w:sz w:val="24"/>
          <w:szCs w:val="24"/>
        </w:rPr>
        <w:t>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sir.” said Robert. Markenlay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D0C6E1C"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w:t>
      </w:r>
      <w:r w:rsidR="00BF6928">
        <w:rPr>
          <w:rFonts w:ascii="Arial" w:eastAsia="Times New Roman" w:hAnsi="Arial" w:cs="Arial"/>
          <w:sz w:val="24"/>
          <w:szCs w:val="24"/>
        </w:rPr>
        <w:t>,</w:t>
      </w:r>
      <w:r w:rsidRPr="00C6261F">
        <w:rPr>
          <w:rFonts w:ascii="Arial" w:eastAsia="Times New Roman" w:hAnsi="Arial" w:cs="Arial"/>
          <w:sz w:val="24"/>
          <w:szCs w:val="24"/>
        </w:rPr>
        <w:t xml:space="preserve"> Lieutenant.” the captain repeated. Robert walked back to his quarters, pondering everything he had just heard- and whether he could or should report his own captain to the authorities. </w:t>
      </w:r>
    </w:p>
    <w:p w14:paraId="57100883" w14:textId="352A00C5"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w:t>
      </w:r>
      <w:r w:rsidR="00BF6928">
        <w:rPr>
          <w:rFonts w:ascii="Arial" w:eastAsia="Times New Roman" w:hAnsi="Arial" w:cs="Arial"/>
          <w:sz w:val="24"/>
          <w:szCs w:val="24"/>
        </w:rPr>
        <w:t xml:space="preserve">All pieces were accounted for, but still he felt like he was missing something. Having learned his lesson from the great nothing, Robert sat down in the floor and stared at the case until it occurred to him what he was neglecting. </w:t>
      </w:r>
      <w:r w:rsidRPr="00C6261F">
        <w:rPr>
          <w:rFonts w:ascii="Arial" w:eastAsia="Times New Roman" w:hAnsi="Arial" w:cs="Arial"/>
          <w:sz w:val="24"/>
          <w:szCs w:val="24"/>
        </w:rPr>
        <w:t>Robert smiled</w:t>
      </w:r>
      <w:r w:rsidR="00BF6928">
        <w:rPr>
          <w:rFonts w:ascii="Arial" w:eastAsia="Times New Roman" w:hAnsi="Arial" w:cs="Arial"/>
          <w:sz w:val="24"/>
          <w:szCs w:val="24"/>
        </w:rPr>
        <w:t xml:space="preserve"> when it came to him</w:t>
      </w:r>
      <w:r w:rsidRPr="00C6261F">
        <w:rPr>
          <w:rFonts w:ascii="Arial" w:eastAsia="Times New Roman" w:hAnsi="Arial" w:cs="Arial"/>
          <w:sz w:val="24"/>
          <w:szCs w:val="24"/>
        </w:rPr>
        <w:t>. He had one more thing to do with the EVA suit. Robert picked up the space suit’s right glove and walked to the mess hall. </w:t>
      </w:r>
    </w:p>
    <w:p w14:paraId="1D235E69" w14:textId="3E0C88E9"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ound his roommate having dinner on a table by the wall. A video was playing on the table's surface. Robert marched over to Zerriss's table and struck the glove on the table like a gauntlet- an </w:t>
      </w:r>
      <w:r w:rsidR="00BF6928">
        <w:rPr>
          <w:rFonts w:ascii="Arial" w:eastAsia="Times New Roman" w:hAnsi="Arial" w:cs="Arial"/>
          <w:sz w:val="24"/>
          <w:szCs w:val="24"/>
        </w:rPr>
        <w:t xml:space="preserve">ancient challenge that was now well known by the </w:t>
      </w:r>
      <w:r w:rsidR="00BF6928">
        <w:rPr>
          <w:rFonts w:ascii="Arial" w:eastAsia="Times New Roman" w:hAnsi="Arial" w:cs="Arial"/>
          <w:sz w:val="24"/>
          <w:szCs w:val="24"/>
        </w:rPr>
        <w:lastRenderedPageBreak/>
        <w:t>Vole’s occuapants</w:t>
      </w:r>
      <w:r w:rsidRPr="00C6261F">
        <w:rPr>
          <w:rFonts w:ascii="Arial" w:eastAsia="Times New Roman" w:hAnsi="Arial" w:cs="Arial"/>
          <w:sz w:val="24"/>
          <w:szCs w:val="24"/>
        </w:rPr>
        <w:t>. Startled, Zerrriss looked at his roommate for an explanation. Robert pushed a tablet into Zerriss's hands. Zerriss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udnithian annual remote space vehicle challenge?" Zerriss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watching a tutorial for my schoolwork." Said Zerriss.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2C52D5AD"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Zerriss followed Robert down the hall, up the stairs, through the chute, and into the hanger. They walked awkwardly across the metal floor in their magnetized boots. Step by awkward step Robert lead Zerriss past the fleet of asteroid drills, rovers, and landers to the marked off </w:t>
      </w:r>
      <w:r w:rsidR="00BF6928">
        <w:rPr>
          <w:rFonts w:ascii="Arial" w:eastAsia="Times New Roman" w:hAnsi="Arial" w:cs="Arial"/>
          <w:sz w:val="24"/>
          <w:szCs w:val="24"/>
        </w:rPr>
        <w:t>rectangle</w:t>
      </w:r>
      <w:r w:rsidRPr="00C6261F">
        <w:rPr>
          <w:rFonts w:ascii="Arial" w:eastAsia="Times New Roman" w:hAnsi="Arial" w:cs="Arial"/>
          <w:sz w:val="24"/>
          <w:szCs w:val="24"/>
        </w:rPr>
        <w:t xml:space="preserv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in there." Said Robert. Zerriss eyed Robert suspiciously, this was all very strange coming from him. Then, Zerriss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ought you were going to make a new sailboat with this." Said Zerriss.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Zerriss to begin drafting a new sailboat. </w:t>
      </w:r>
    </w:p>
    <w:p w14:paraId="66878B63" w14:textId="40667D6F"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and make sure you never forget- distance and trajectory</w:t>
      </w:r>
      <w:r w:rsidR="000A16C2">
        <w:rPr>
          <w:rFonts w:ascii="Arial" w:eastAsia="Times New Roman" w:hAnsi="Arial" w:cs="Arial"/>
          <w:sz w:val="24"/>
          <w:szCs w:val="24"/>
        </w:rPr>
        <w:t xml:space="preserve">. Distance is important, but </w:t>
      </w:r>
      <w:r w:rsidR="00073CA8">
        <w:rPr>
          <w:rFonts w:ascii="Arial" w:eastAsia="Times New Roman" w:hAnsi="Arial" w:cs="Arial"/>
          <w:sz w:val="24"/>
          <w:szCs w:val="24"/>
        </w:rPr>
        <w:t>it turns out the trajectory part</w:t>
      </w:r>
      <w:r w:rsidR="000A16C2">
        <w:rPr>
          <w:rFonts w:ascii="Arial" w:eastAsia="Times New Roman" w:hAnsi="Arial" w:cs="Arial"/>
          <w:sz w:val="24"/>
          <w:szCs w:val="24"/>
        </w:rPr>
        <w:t xml:space="preserve"> is vital</w:t>
      </w:r>
      <w:r w:rsidRPr="00C6261F">
        <w:rPr>
          <w:rFonts w:ascii="Arial" w:eastAsia="Times New Roman" w:hAnsi="Arial" w:cs="Arial"/>
          <w:sz w:val="24"/>
          <w:szCs w:val="24"/>
        </w:rPr>
        <w: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you're sure you're not going to use this?" Zerriss asked again. Robert smirked. He was very sure. </w:t>
      </w:r>
    </w:p>
    <w:p w14:paraId="59C3498A" w14:textId="5D7B4593" w:rsidR="00BF6928"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5D291276" w14:textId="77777777" w:rsidR="00BF6928" w:rsidRDefault="00BF6928">
      <w:pPr>
        <w:rPr>
          <w:rFonts w:ascii="Arial" w:eastAsia="Times New Roman" w:hAnsi="Arial" w:cs="Arial"/>
          <w:sz w:val="24"/>
          <w:szCs w:val="24"/>
        </w:rPr>
      </w:pPr>
      <w:r>
        <w:rPr>
          <w:rFonts w:ascii="Arial" w:eastAsia="Times New Roman" w:hAnsi="Arial" w:cs="Arial"/>
          <w:sz w:val="24"/>
          <w:szCs w:val="24"/>
        </w:rPr>
        <w:br w:type="page"/>
      </w:r>
    </w:p>
    <w:p w14:paraId="710EBD26" w14:textId="77777777" w:rsidR="006545BD" w:rsidRDefault="006545BD" w:rsidP="00C6261F">
      <w:pPr>
        <w:spacing w:after="0" w:line="480" w:lineRule="auto"/>
        <w:ind w:firstLine="720"/>
        <w:textAlignment w:val="baseline"/>
        <w:rPr>
          <w:rFonts w:ascii="Arial" w:eastAsia="Times New Roman" w:hAnsi="Arial" w:cs="Arial"/>
          <w:sz w:val="24"/>
          <w:szCs w:val="24"/>
        </w:rPr>
      </w:pP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BE0A07">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bookmarkStart w:id="29" w:name="_Hlk61442655"/>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And mathematics, but the philosopher's </w:t>
      </w:r>
      <w:bookmarkEnd w:id="29"/>
      <w:r w:rsidRPr="003E0BD0">
        <w:rPr>
          <w:rFonts w:ascii="Arial" w:hAnsi="Arial" w:cs="Arial"/>
        </w:rPr>
        <w:t>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s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o his desk-chair Corgin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transcripts of professors'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So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had the cordialness of trolls.</w:t>
      </w:r>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ell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ould his guesswork ther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all me by the worthy name, Mackmillion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st that Corgin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themagical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yes indeed can also speak.</w:t>
      </w:r>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r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as Corgin’s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me with me now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pose a danger by our horns.</w:t>
      </w:r>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mesticated cats: thus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Of evil cats who plot to take each every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bid Corgin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74559E" w:rsidRDefault="007D081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" filled="f" stroked="f">
                <v:textbox style="mso-fit-shape-to-text:t" inset="0,0,0,0">
                  <w:txbxContent>
                    <w:p w14:paraId="6FE09E26" w14:textId="77777777" w:rsidR="0074559E" w:rsidRDefault="007D081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74559E" w:rsidRDefault="007D081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" filled="f" stroked="f">
                <v:textbox style="mso-fit-shape-to-text:t" inset="0,0,0,0">
                  <w:txbxContent>
                    <w:p w14:paraId="17201B75" w14:textId="77777777" w:rsidR="0074559E" w:rsidRDefault="007D081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ice per every apple rockets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74559E" w:rsidRDefault="0074559E"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74559E" w:rsidRDefault="0074559E"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And again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ay you lack the wiring,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ome mathy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knew no manners, not even one.</w:t>
      </w:r>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Timmy looked on it's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So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ere going up the escalators.</w:t>
      </w:r>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olks in the stor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a moment of silence, Corgin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just before Corgin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Corgin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And so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ypotenuse sighed. "Philip le'Huffer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hillip le’Huffer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le'Huffer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gain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o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Huffer looked at Corgin,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hat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Best two of three?” Corgin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What makes my intern an expert who's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hole body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a new sort of rain falls, where e'r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 Huffer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Simplify that… it's easier… Its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astrophysics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Phillip le’Huffer looked to Corgin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r science and maths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said 'Let's stretch our wings fair</w:t>
      </w:r>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Dive and flap and fly on the air.</w:t>
      </w:r>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Phillip le’Huffer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So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Phillip le'Huffer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Corgin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is confused Corgin,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First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ree quarters of the way's transversed.</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you'll look down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t’s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nother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ough older since last time was still quite uncouth.</w:t>
      </w:r>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quotient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r>
        <w:rPr>
          <w:rFonts w:ascii="Arial" w:hAnsi="Arial" w:cs="Arial"/>
        </w:rPr>
        <w:t xml:space="preserve">a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slope of the tangent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 variable's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implify then the power rule's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f prime times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the Ph.D, "On your next shot, you shall antiderive</w:t>
      </w:r>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Your hat’s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wo point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zero and x equals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be minus twenty-seven tenths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the time cam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armored cart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xperience of free-fall put Corgin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t’s used a good many times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equation of position- we must antiderive!</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 he met those inte-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is time said, "Near are twelve holes</w:t>
      </w:r>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three. So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intetrolls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name of the game’s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argonit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ose walls were lined with Argonite.</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armed a torpedo- I was fired at.</w:t>
      </w:r>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inside cabin was unbreathably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told me of a built in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re was a catch-  th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Corgin’s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But Corgin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r w:rsidRPr="001937B4">
        <w:t>So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r w:rsidRPr="001937B4">
        <w:t>So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Called Blahujerialijenville</w:t>
      </w:r>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Who once debunked a worthless crown.</w:t>
      </w:r>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r w:rsidRPr="001937B4">
        <w:t>Thus throws away his golden rings.</w:t>
      </w:r>
    </w:p>
    <w:p w14:paraId="713607D4" w14:textId="77777777" w:rsidR="002C02DB" w:rsidRPr="001937B4" w:rsidRDefault="002C02DB" w:rsidP="002C02DB">
      <w:pPr>
        <w:pStyle w:val="NormalWeb"/>
        <w:spacing w:before="0" w:beforeAutospacing="0" w:after="0" w:afterAutospacing="0" w:line="480" w:lineRule="auto"/>
      </w:pPr>
      <w:r w:rsidRPr="001937B4">
        <w:t>So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Who waste their wisdom in appliance,</w:t>
      </w:r>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5"/>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r w:rsidRPr="001937B4">
        <w:t>Instead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The king bid his soldiers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And at their work could Corgin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r w:rsidRPr="001937B4">
        <w:t>Thus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How!?” asked Corgin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r w:rsidRPr="001937B4">
        <w:t>So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On one of those pages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r w:rsidRPr="001937B4">
        <w:t>So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Several minutes passed by as Corgin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r w:rsidRPr="001937B4">
        <w:t>So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r w:rsidRPr="001937B4">
        <w:t>Corgin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f we tell them too quickly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us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rrived soon after with Corgin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as that?” cried out Corgin.</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It was I.” Said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thirty five.</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other lab animal was put through such strife,</w:t>
      </w:r>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is in this room a leak of gaseous argonite</w:t>
      </w:r>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Corgin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at activated it’s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Corgin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f that young genius on Corgin impressed.</w:t>
      </w:r>
    </w:p>
    <w:p w14:paraId="62F2A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problem like one Corgin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and of intetrolls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 cosine with three halves pi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Intetrolls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there was no Timmy, it was Corgin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where is Timmy?” asked Corgin,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o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thorn?” asked Corgin. The Ph.D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Corgin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Said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a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aid Mackmillion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Corgin rolled his eyes when all this </w:t>
      </w:r>
      <w:r>
        <w:rPr>
          <w:rFonts w:ascii="Arial" w:eastAsia="Times New Roman" w:hAnsi="Arial" w:cs="Arial"/>
          <w:sz w:val="24"/>
          <w:szCs w:val="24"/>
        </w:rPr>
        <w:t>was versed.</w:t>
      </w:r>
      <w:r w:rsidRPr="00E33209">
        <w:rPr>
          <w:rFonts w:ascii="Arial" w:eastAsia="Times New Roman" w:hAnsi="Arial" w:cs="Arial"/>
          <w:sz w:val="24"/>
          <w:szCs w:val="24"/>
        </w:rPr>
        <w:t>.</w:t>
      </w:r>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Reminded that Corgin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proposed Blahujerialijenvill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ut Corgin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ll Corgin’s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cause Corgin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iction too was the wound Corgin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us it was he and not Corgin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yborg half donkey- half unicorn P.hD</w:t>
      </w:r>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your loved ones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his wounds Corgin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while working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us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Until my signal your test don’t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ny are anxious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f you were working as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s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wicked inte-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One wicked fiend raised his club as Corgin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weapon fell down, but Corgin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Corgin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gave Corgin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rgin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Mackmillion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8"/>
          <w:footerReference w:type="default" r:id="rId49"/>
          <w:footerReference w:type="first" r:id="rId50"/>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busy few months.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else.</w:t>
      </w:r>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of asked for. Because this time, all humanity has something better to fight than itself: you. So welcome to world war III Covid, your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Covid.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The Persistence of Kronus”</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3"/>
      <w:footerReference w:type="default" r:id="rId54"/>
      <w:footerReference w:type="first" r:id="rId55"/>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ry Holben" w:date="2021-01-14T13:24:00Z" w:initials="HH">
    <w:p w14:paraId="446EBCC2" w14:textId="11EC3C02" w:rsidR="0074559E" w:rsidRDefault="0074559E">
      <w:pPr>
        <w:pStyle w:val="CommentText"/>
      </w:pPr>
      <w:r>
        <w:rPr>
          <w:rStyle w:val="CommentReference"/>
        </w:rPr>
        <w:annotationRef/>
      </w:r>
      <w:r>
        <w:t>S</w:t>
      </w:r>
    </w:p>
  </w:comment>
  <w:comment w:id="1" w:author="Henry Holben" w:date="2021-01-14T13:25:00Z" w:initials="HH">
    <w:p w14:paraId="260C941E" w14:textId="1EAD8F1F" w:rsidR="0074559E" w:rsidRDefault="0074559E">
      <w:pPr>
        <w:pStyle w:val="CommentText"/>
      </w:pPr>
      <w:r>
        <w:rPr>
          <w:rStyle w:val="CommentReference"/>
        </w:rPr>
        <w:annotationRef/>
      </w:r>
      <w:r>
        <w:t>W</w:t>
      </w:r>
    </w:p>
  </w:comment>
  <w:comment w:id="2" w:author="Henry Holben" w:date="2021-01-14T13:25:00Z" w:initials="HH">
    <w:p w14:paraId="36913127" w14:textId="6A6F5500" w:rsidR="0074559E" w:rsidRDefault="0074559E">
      <w:pPr>
        <w:pStyle w:val="CommentText"/>
      </w:pPr>
      <w:r>
        <w:rPr>
          <w:rStyle w:val="CommentReference"/>
        </w:rPr>
        <w:annotationRef/>
      </w:r>
      <w:r>
        <w:t>P</w:t>
      </w:r>
    </w:p>
  </w:comment>
  <w:comment w:id="3" w:author="Henry Holben" w:date="2021-01-14T13:25:00Z" w:initials="HH">
    <w:p w14:paraId="3A7B6772" w14:textId="20D7F131" w:rsidR="0074559E" w:rsidRDefault="0074559E">
      <w:pPr>
        <w:pStyle w:val="CommentText"/>
      </w:pPr>
      <w:r>
        <w:rPr>
          <w:rStyle w:val="CommentReference"/>
        </w:rPr>
        <w:annotationRef/>
      </w:r>
      <w:r>
        <w:t>S</w:t>
      </w:r>
    </w:p>
  </w:comment>
  <w:comment w:id="4" w:author="Henry Holben" w:date="2021-01-14T13:25:00Z" w:initials="HH">
    <w:p w14:paraId="5B2223D3" w14:textId="160096F3" w:rsidR="0074559E" w:rsidRDefault="0074559E">
      <w:pPr>
        <w:pStyle w:val="CommentText"/>
      </w:pPr>
      <w:r>
        <w:rPr>
          <w:rStyle w:val="CommentReference"/>
        </w:rPr>
        <w:annotationRef/>
      </w:r>
      <w:r>
        <w:t>W</w:t>
      </w:r>
    </w:p>
  </w:comment>
  <w:comment w:id="5" w:author="Henry Holben" w:date="2021-01-14T13:25:00Z" w:initials="HH">
    <w:p w14:paraId="436B4019" w14:textId="488695AE" w:rsidR="0074559E" w:rsidRDefault="0074559E">
      <w:pPr>
        <w:pStyle w:val="CommentText"/>
      </w:pPr>
      <w:r>
        <w:rPr>
          <w:rStyle w:val="CommentReference"/>
        </w:rPr>
        <w:annotationRef/>
      </w:r>
      <w:r>
        <w:t>P</w:t>
      </w:r>
    </w:p>
  </w:comment>
  <w:comment w:id="6" w:author="Henry Holben" w:date="2021-01-14T13:26:00Z" w:initials="HH">
    <w:p w14:paraId="077DE4EA" w14:textId="1E76EDA4" w:rsidR="0074559E" w:rsidRDefault="0074559E">
      <w:pPr>
        <w:pStyle w:val="CommentText"/>
      </w:pPr>
      <w:r>
        <w:rPr>
          <w:rStyle w:val="CommentReference"/>
        </w:rPr>
        <w:annotationRef/>
      </w:r>
      <w:r>
        <w:t>S</w:t>
      </w:r>
    </w:p>
  </w:comment>
  <w:comment w:id="7" w:author="Henry Holben" w:date="2021-01-14T13:42:00Z" w:initials="HH">
    <w:p w14:paraId="75217644" w14:textId="4EE77D54" w:rsidR="0074559E" w:rsidRDefault="0074559E">
      <w:pPr>
        <w:pStyle w:val="CommentText"/>
      </w:pPr>
      <w:r>
        <w:rPr>
          <w:rStyle w:val="CommentReference"/>
        </w:rPr>
        <w:annotationRef/>
      </w:r>
      <w:r>
        <w:t>W</w:t>
      </w:r>
    </w:p>
  </w:comment>
  <w:comment w:id="8" w:author="Henry Holben" w:date="2021-01-14T13:48:00Z" w:initials="HH">
    <w:p w14:paraId="336B5FCE" w14:textId="6AA7638F" w:rsidR="0074559E" w:rsidRDefault="0074559E">
      <w:pPr>
        <w:pStyle w:val="CommentText"/>
      </w:pPr>
      <w:r>
        <w:rPr>
          <w:rStyle w:val="CommentReference"/>
        </w:rPr>
        <w:annotationRef/>
      </w:r>
      <w:r>
        <w:t>P</w:t>
      </w:r>
    </w:p>
  </w:comment>
  <w:comment w:id="9" w:author="Henry Holben" w:date="2021-01-14T13:50:00Z" w:initials="HH">
    <w:p w14:paraId="1187F6A0" w14:textId="57BBDC03" w:rsidR="0074559E" w:rsidRDefault="0074559E">
      <w:pPr>
        <w:pStyle w:val="CommentText"/>
      </w:pPr>
      <w:r>
        <w:rPr>
          <w:rStyle w:val="CommentReference"/>
        </w:rPr>
        <w:annotationRef/>
      </w:r>
      <w:r>
        <w:t>S</w:t>
      </w:r>
    </w:p>
  </w:comment>
  <w:comment w:id="10" w:author="Henry Holben" w:date="2021-01-14T13:56:00Z" w:initials="HH">
    <w:p w14:paraId="0EB9238B" w14:textId="7922BA4D" w:rsidR="0074559E" w:rsidRDefault="0074559E">
      <w:pPr>
        <w:pStyle w:val="CommentText"/>
      </w:pPr>
      <w:r>
        <w:rPr>
          <w:rStyle w:val="CommentReference"/>
        </w:rPr>
        <w:annotationRef/>
      </w:r>
      <w:r>
        <w:t>W</w:t>
      </w:r>
    </w:p>
  </w:comment>
  <w:comment w:id="11" w:author="Henry Holben" w:date="2021-01-14T14:13:00Z" w:initials="HH">
    <w:p w14:paraId="6B213CAF" w14:textId="64A79C2A" w:rsidR="0074559E" w:rsidRDefault="0074559E">
      <w:pPr>
        <w:pStyle w:val="CommentText"/>
      </w:pPr>
      <w:r>
        <w:rPr>
          <w:rStyle w:val="CommentReference"/>
        </w:rPr>
        <w:annotationRef/>
      </w:r>
      <w:r>
        <w:t>P</w:t>
      </w:r>
    </w:p>
  </w:comment>
  <w:comment w:id="12" w:author="Henry Holben" w:date="2021-01-15T12:13:00Z" w:initials="HH">
    <w:p w14:paraId="58F40167" w14:textId="6B0E378E" w:rsidR="0074559E" w:rsidRDefault="0074559E">
      <w:pPr>
        <w:pStyle w:val="CommentText"/>
      </w:pPr>
      <w:r>
        <w:rPr>
          <w:rStyle w:val="CommentReference"/>
        </w:rPr>
        <w:annotationRef/>
      </w:r>
      <w:r>
        <w:t>S</w:t>
      </w:r>
    </w:p>
  </w:comment>
  <w:comment w:id="13" w:author="Henry Holben" w:date="2021-01-15T13:35:00Z" w:initials="HH">
    <w:p w14:paraId="34C048FB" w14:textId="6866E994" w:rsidR="0074559E" w:rsidRDefault="0074559E">
      <w:pPr>
        <w:pStyle w:val="CommentText"/>
      </w:pPr>
      <w:r>
        <w:rPr>
          <w:rStyle w:val="CommentReference"/>
        </w:rPr>
        <w:annotationRef/>
      </w:r>
      <w:r>
        <w:t>W</w:t>
      </w:r>
    </w:p>
  </w:comment>
  <w:comment w:id="14" w:author="Henry Holben" w:date="2021-01-15T13:35:00Z" w:initials="HH">
    <w:p w14:paraId="689D3174" w14:textId="6945D9E5" w:rsidR="0074559E" w:rsidRDefault="0074559E">
      <w:pPr>
        <w:pStyle w:val="CommentText"/>
      </w:pPr>
      <w:r>
        <w:rPr>
          <w:rStyle w:val="CommentReference"/>
        </w:rPr>
        <w:annotationRef/>
      </w:r>
      <w:r>
        <w:t>P</w:t>
      </w:r>
    </w:p>
  </w:comment>
  <w:comment w:id="15" w:author="Henry Holben" w:date="2021-01-20T11:27:00Z" w:initials="HH">
    <w:p w14:paraId="1D6028AF" w14:textId="10294E18" w:rsidR="0074559E" w:rsidRDefault="0074559E">
      <w:pPr>
        <w:pStyle w:val="CommentText"/>
      </w:pPr>
      <w:r>
        <w:rPr>
          <w:rStyle w:val="CommentReference"/>
        </w:rPr>
        <w:annotationRef/>
      </w:r>
      <w:r>
        <w:t>S</w:t>
      </w:r>
    </w:p>
  </w:comment>
  <w:comment w:id="16" w:author="Henry Holben" w:date="2021-01-18T19:52:00Z" w:initials="HH">
    <w:p w14:paraId="35315471" w14:textId="1DC09B9F" w:rsidR="0074559E" w:rsidRDefault="0074559E">
      <w:pPr>
        <w:pStyle w:val="CommentText"/>
      </w:pPr>
      <w:r>
        <w:rPr>
          <w:rStyle w:val="CommentReference"/>
        </w:rPr>
        <w:annotationRef/>
      </w:r>
      <w:r>
        <w:t>W</w:t>
      </w:r>
    </w:p>
  </w:comment>
  <w:comment w:id="17" w:author="Henry Holben" w:date="2021-01-18T19:52:00Z" w:initials="HH">
    <w:p w14:paraId="7CF9B9E0" w14:textId="4F08DFAD" w:rsidR="0074559E" w:rsidRDefault="0074559E" w:rsidP="00284C99">
      <w:pPr>
        <w:pStyle w:val="CommentText"/>
      </w:pPr>
      <w:r>
        <w:rPr>
          <w:rStyle w:val="CommentReference"/>
        </w:rPr>
        <w:annotationRef/>
      </w:r>
      <w:r>
        <w:t>P</w:t>
      </w:r>
    </w:p>
  </w:comment>
  <w:comment w:id="18" w:author="Henry Holben" w:date="2021-01-20T12:05:00Z" w:initials="HH">
    <w:p w14:paraId="48151D75" w14:textId="67B34C0E" w:rsidR="0074559E" w:rsidRDefault="0074559E">
      <w:pPr>
        <w:pStyle w:val="CommentText"/>
      </w:pPr>
      <w:r>
        <w:rPr>
          <w:rStyle w:val="CommentReference"/>
        </w:rPr>
        <w:annotationRef/>
      </w:r>
      <w:r>
        <w:t>S</w:t>
      </w:r>
    </w:p>
  </w:comment>
  <w:comment w:id="19" w:author="Henry Holben" w:date="2021-01-20T12:49:00Z" w:initials="HH">
    <w:p w14:paraId="22F09937" w14:textId="63A9CDF2" w:rsidR="0074559E" w:rsidRDefault="0074559E">
      <w:pPr>
        <w:pStyle w:val="CommentText"/>
      </w:pPr>
      <w:r>
        <w:rPr>
          <w:rStyle w:val="CommentReference"/>
        </w:rPr>
        <w:annotationRef/>
      </w:r>
      <w:r>
        <w:t>W</w:t>
      </w:r>
    </w:p>
  </w:comment>
  <w:comment w:id="20" w:author="Henry Holben" w:date="2021-01-20T12:58:00Z" w:initials="HH">
    <w:p w14:paraId="4DBBBE11" w14:textId="08E11C77" w:rsidR="0074559E" w:rsidRDefault="0074559E">
      <w:pPr>
        <w:pStyle w:val="CommentText"/>
      </w:pPr>
      <w:r>
        <w:rPr>
          <w:rStyle w:val="CommentReference"/>
        </w:rPr>
        <w:annotationRef/>
      </w:r>
      <w:r>
        <w:t>P</w:t>
      </w:r>
    </w:p>
  </w:comment>
  <w:comment w:id="21" w:author="Henry Holben" w:date="2021-01-20T13:07:00Z" w:initials="HH">
    <w:p w14:paraId="02CE0902" w14:textId="127D691B" w:rsidR="0074559E" w:rsidRDefault="0074559E">
      <w:pPr>
        <w:pStyle w:val="CommentText"/>
      </w:pPr>
      <w:r>
        <w:rPr>
          <w:rStyle w:val="CommentReference"/>
        </w:rPr>
        <w:annotationRef/>
      </w:r>
      <w:r>
        <w:t>S</w:t>
      </w:r>
    </w:p>
  </w:comment>
  <w:comment w:id="22" w:author="Henry Holben" w:date="2021-01-20T13:07:00Z" w:initials="HH">
    <w:p w14:paraId="2107AE6B" w14:textId="6A55E135" w:rsidR="0074559E" w:rsidRDefault="0074559E" w:rsidP="00970F12">
      <w:pPr>
        <w:pStyle w:val="CommentText"/>
      </w:pPr>
      <w:r>
        <w:rPr>
          <w:rStyle w:val="CommentReference"/>
        </w:rPr>
        <w:annotationRef/>
      </w:r>
      <w:r>
        <w:t>W</w:t>
      </w:r>
    </w:p>
  </w:comment>
  <w:comment w:id="23" w:author="Henry Holben" w:date="2021-01-22T17:19:00Z" w:initials="HH">
    <w:p w14:paraId="23B26FEC" w14:textId="1B42743C" w:rsidR="0074559E" w:rsidRDefault="0074559E">
      <w:pPr>
        <w:pStyle w:val="CommentText"/>
      </w:pPr>
      <w:r>
        <w:rPr>
          <w:rStyle w:val="CommentReference"/>
        </w:rPr>
        <w:annotationRef/>
      </w:r>
      <w:r>
        <w:t>P</w:t>
      </w:r>
    </w:p>
  </w:comment>
  <w:comment w:id="24" w:author="Henry Holben" w:date="2021-01-22T18:51:00Z" w:initials="HH">
    <w:p w14:paraId="1BC9F1E8" w14:textId="39D5B5F9" w:rsidR="0074559E" w:rsidRDefault="0074559E">
      <w:pPr>
        <w:pStyle w:val="CommentText"/>
      </w:pPr>
      <w:r>
        <w:rPr>
          <w:rStyle w:val="CommentReference"/>
        </w:rPr>
        <w:annotationRef/>
      </w:r>
      <w:r>
        <w:t>S</w:t>
      </w:r>
    </w:p>
  </w:comment>
  <w:comment w:id="25" w:author="Henry Holben" w:date="2021-01-22T18:54:00Z" w:initials="HH">
    <w:p w14:paraId="1BB94B4B" w14:textId="45F0BB25" w:rsidR="0074559E" w:rsidRDefault="0074559E">
      <w:pPr>
        <w:pStyle w:val="CommentText"/>
      </w:pPr>
      <w:r>
        <w:rPr>
          <w:rStyle w:val="CommentReference"/>
        </w:rPr>
        <w:annotationRef/>
      </w:r>
      <w:r>
        <w:t>W</w:t>
      </w:r>
    </w:p>
  </w:comment>
  <w:comment w:id="26" w:author="Henry Holben" w:date="2021-01-22T19:30:00Z" w:initials="HH">
    <w:p w14:paraId="503D599D" w14:textId="5C65D9AA" w:rsidR="0074559E" w:rsidRDefault="0074559E">
      <w:pPr>
        <w:pStyle w:val="CommentText"/>
      </w:pPr>
      <w:r>
        <w:rPr>
          <w:rStyle w:val="CommentReference"/>
        </w:rPr>
        <w:annotationRef/>
      </w:r>
      <w:r>
        <w:t>P</w:t>
      </w:r>
    </w:p>
  </w:comment>
  <w:comment w:id="27" w:author="Henry Holben" w:date="2021-01-22T19:37:00Z" w:initials="HH">
    <w:p w14:paraId="71AF4FFC" w14:textId="70C89F7D" w:rsidR="0074559E" w:rsidRDefault="0074559E">
      <w:pPr>
        <w:pStyle w:val="CommentText"/>
      </w:pPr>
      <w:r>
        <w:rPr>
          <w:rStyle w:val="CommentReference"/>
        </w:rPr>
        <w:annotationRef/>
      </w:r>
      <w:r>
        <w:t>S</w:t>
      </w:r>
    </w:p>
  </w:comment>
  <w:comment w:id="28" w:author="Henry Holben" w:date="2021-01-24T02:54:00Z" w:initials="HH">
    <w:p w14:paraId="5C219F92" w14:textId="1251867E" w:rsidR="0074559E" w:rsidRDefault="0074559E">
      <w:pPr>
        <w:pStyle w:val="CommentText"/>
      </w:pPr>
      <w:r>
        <w:rPr>
          <w:rStyle w:val="CommentReference"/>
        </w:rPr>
        <w:annotationRef/>
      </w:r>
      <w:r>
        <w: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EBCC2" w15:done="0"/>
  <w15:commentEx w15:paraId="260C941E" w15:done="0"/>
  <w15:commentEx w15:paraId="36913127" w15:done="0"/>
  <w15:commentEx w15:paraId="3A7B6772" w15:done="0"/>
  <w15:commentEx w15:paraId="5B2223D3" w15:done="0"/>
  <w15:commentEx w15:paraId="436B4019" w15:done="0"/>
  <w15:commentEx w15:paraId="077DE4EA" w15:done="0"/>
  <w15:commentEx w15:paraId="75217644" w15:done="0"/>
  <w15:commentEx w15:paraId="336B5FCE" w15:done="0"/>
  <w15:commentEx w15:paraId="1187F6A0" w15:done="0"/>
  <w15:commentEx w15:paraId="0EB9238B" w15:done="0"/>
  <w15:commentEx w15:paraId="6B213CAF" w15:done="0"/>
  <w15:commentEx w15:paraId="58F40167" w15:done="0"/>
  <w15:commentEx w15:paraId="34C048FB" w15:done="0"/>
  <w15:commentEx w15:paraId="689D3174" w15:done="0"/>
  <w15:commentEx w15:paraId="1D6028AF" w15:done="0"/>
  <w15:commentEx w15:paraId="35315471" w15:done="0"/>
  <w15:commentEx w15:paraId="7CF9B9E0" w15:done="0"/>
  <w15:commentEx w15:paraId="48151D75" w15:done="0"/>
  <w15:commentEx w15:paraId="22F09937" w15:done="0"/>
  <w15:commentEx w15:paraId="4DBBBE11" w15:done="0"/>
  <w15:commentEx w15:paraId="02CE0902" w15:done="0"/>
  <w15:commentEx w15:paraId="2107AE6B" w15:done="0"/>
  <w15:commentEx w15:paraId="23B26FEC" w15:done="0"/>
  <w15:commentEx w15:paraId="1BC9F1E8" w15:done="0"/>
  <w15:commentEx w15:paraId="1BB94B4B" w15:done="0"/>
  <w15:commentEx w15:paraId="503D599D" w15:done="0"/>
  <w15:commentEx w15:paraId="71AF4FFC" w15:done="0"/>
  <w15:commentEx w15:paraId="5C219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C4A8" w16cex:dateUtc="2021-01-14T18:24:00Z"/>
  <w16cex:commentExtensible w16cex:durableId="23AAC4B4" w16cex:dateUtc="2021-01-14T18:25:00Z"/>
  <w16cex:commentExtensible w16cex:durableId="23AAC4C0" w16cex:dateUtc="2021-01-14T18:25:00Z"/>
  <w16cex:commentExtensible w16cex:durableId="23AAC4CB" w16cex:dateUtc="2021-01-14T18:25:00Z"/>
  <w16cex:commentExtensible w16cex:durableId="23AAC4D0" w16cex:dateUtc="2021-01-14T18:25:00Z"/>
  <w16cex:commentExtensible w16cex:durableId="23AAC4D6" w16cex:dateUtc="2021-01-14T18:25:00Z"/>
  <w16cex:commentExtensible w16cex:durableId="23AAC4EA" w16cex:dateUtc="2021-01-14T18:26:00Z"/>
  <w16cex:commentExtensible w16cex:durableId="23AAC8C8" w16cex:dateUtc="2021-01-14T18:42:00Z"/>
  <w16cex:commentExtensible w16cex:durableId="23AACA3D" w16cex:dateUtc="2021-01-14T18:48:00Z"/>
  <w16cex:commentExtensible w16cex:durableId="23AACA90" w16cex:dateUtc="2021-01-14T18:50:00Z"/>
  <w16cex:commentExtensible w16cex:durableId="23AACC07" w16cex:dateUtc="2021-01-14T18:56:00Z"/>
  <w16cex:commentExtensible w16cex:durableId="23AACFF2" w16cex:dateUtc="2021-01-14T19:13:00Z"/>
  <w16cex:commentExtensible w16cex:durableId="23AC0581" w16cex:dateUtc="2021-01-15T17:13:00Z"/>
  <w16cex:commentExtensible w16cex:durableId="23AC1893" w16cex:dateUtc="2021-01-15T18:35:00Z"/>
  <w16cex:commentExtensible w16cex:durableId="23AC18B1" w16cex:dateUtc="2021-01-15T18:35:00Z"/>
  <w16cex:commentExtensible w16cex:durableId="23B2923B" w16cex:dateUtc="2021-01-20T16:27:00Z"/>
  <w16cex:commentExtensible w16cex:durableId="23B06569" w16cex:dateUtc="2021-01-19T00:52:00Z"/>
  <w16cex:commentExtensible w16cex:durableId="23B2918D" w16cex:dateUtc="2021-01-19T00:52:00Z"/>
  <w16cex:commentExtensible w16cex:durableId="23B29B1E" w16cex:dateUtc="2021-01-20T17:05:00Z"/>
  <w16cex:commentExtensible w16cex:durableId="23B2A56C" w16cex:dateUtc="2021-01-20T17:49:00Z"/>
  <w16cex:commentExtensible w16cex:durableId="23B2A75C" w16cex:dateUtc="2021-01-20T17:58:00Z"/>
  <w16cex:commentExtensible w16cex:durableId="23B2A99A" w16cex:dateUtc="2021-01-20T18:07:00Z"/>
  <w16cex:commentExtensible w16cex:durableId="23B405AE" w16cex:dateUtc="2021-01-20T18:07:00Z"/>
  <w16cex:commentExtensible w16cex:durableId="23B587BF" w16cex:dateUtc="2021-01-22T22:19:00Z"/>
  <w16cex:commentExtensible w16cex:durableId="23B59D3F" w16cex:dateUtc="2021-01-22T23:51:00Z"/>
  <w16cex:commentExtensible w16cex:durableId="23B59DFD" w16cex:dateUtc="2021-01-22T23:54:00Z"/>
  <w16cex:commentExtensible w16cex:durableId="23B5A659" w16cex:dateUtc="2021-01-23T00:30:00Z"/>
  <w16cex:commentExtensible w16cex:durableId="23B5A804" w16cex:dateUtc="2021-01-23T00:37:00Z"/>
  <w16cex:commentExtensible w16cex:durableId="23B75FCD" w16cex:dateUtc="2021-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EBCC2" w16cid:durableId="23AAC4A8"/>
  <w16cid:commentId w16cid:paraId="260C941E" w16cid:durableId="23AAC4B4"/>
  <w16cid:commentId w16cid:paraId="36913127" w16cid:durableId="23AAC4C0"/>
  <w16cid:commentId w16cid:paraId="3A7B6772" w16cid:durableId="23AAC4CB"/>
  <w16cid:commentId w16cid:paraId="5B2223D3" w16cid:durableId="23AAC4D0"/>
  <w16cid:commentId w16cid:paraId="436B4019" w16cid:durableId="23AAC4D6"/>
  <w16cid:commentId w16cid:paraId="077DE4EA" w16cid:durableId="23AAC4EA"/>
  <w16cid:commentId w16cid:paraId="75217644" w16cid:durableId="23AAC8C8"/>
  <w16cid:commentId w16cid:paraId="336B5FCE" w16cid:durableId="23AACA3D"/>
  <w16cid:commentId w16cid:paraId="1187F6A0" w16cid:durableId="23AACA90"/>
  <w16cid:commentId w16cid:paraId="0EB9238B" w16cid:durableId="23AACC07"/>
  <w16cid:commentId w16cid:paraId="6B213CAF" w16cid:durableId="23AACFF2"/>
  <w16cid:commentId w16cid:paraId="58F40167" w16cid:durableId="23AC0581"/>
  <w16cid:commentId w16cid:paraId="34C048FB" w16cid:durableId="23AC1893"/>
  <w16cid:commentId w16cid:paraId="689D3174" w16cid:durableId="23AC18B1"/>
  <w16cid:commentId w16cid:paraId="1D6028AF" w16cid:durableId="23B2923B"/>
  <w16cid:commentId w16cid:paraId="35315471" w16cid:durableId="23B06569"/>
  <w16cid:commentId w16cid:paraId="7CF9B9E0" w16cid:durableId="23B2918D"/>
  <w16cid:commentId w16cid:paraId="48151D75" w16cid:durableId="23B29B1E"/>
  <w16cid:commentId w16cid:paraId="22F09937" w16cid:durableId="23B2A56C"/>
  <w16cid:commentId w16cid:paraId="4DBBBE11" w16cid:durableId="23B2A75C"/>
  <w16cid:commentId w16cid:paraId="02CE0902" w16cid:durableId="23B2A99A"/>
  <w16cid:commentId w16cid:paraId="2107AE6B" w16cid:durableId="23B405AE"/>
  <w16cid:commentId w16cid:paraId="23B26FEC" w16cid:durableId="23B587BF"/>
  <w16cid:commentId w16cid:paraId="1BC9F1E8" w16cid:durableId="23B59D3F"/>
  <w16cid:commentId w16cid:paraId="1BB94B4B" w16cid:durableId="23B59DFD"/>
  <w16cid:commentId w16cid:paraId="503D599D" w16cid:durableId="23B5A659"/>
  <w16cid:commentId w16cid:paraId="71AF4FFC" w16cid:durableId="23B5A804"/>
  <w16cid:commentId w16cid:paraId="5C219F92" w16cid:durableId="23B75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60EF" w14:textId="77777777" w:rsidR="007D0814" w:rsidRDefault="007D0814" w:rsidP="00E70161">
      <w:pPr>
        <w:spacing w:after="0" w:line="240" w:lineRule="auto"/>
      </w:pPr>
      <w:r>
        <w:separator/>
      </w:r>
    </w:p>
  </w:endnote>
  <w:endnote w:type="continuationSeparator" w:id="0">
    <w:p w14:paraId="57C6A349" w14:textId="77777777" w:rsidR="007D0814" w:rsidRDefault="007D0814"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B5C7" w14:textId="38CC54F6" w:rsidR="0074559E" w:rsidRPr="008264C9" w:rsidRDefault="0074559E"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74559E" w:rsidRDefault="007455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1E9" w14:textId="2FAD362E" w:rsidR="0074559E" w:rsidRPr="00D73413" w:rsidRDefault="0074559E"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15331"/>
      <w:docPartObj>
        <w:docPartGallery w:val="Page Numbers (Bottom of Page)"/>
        <w:docPartUnique/>
      </w:docPartObj>
    </w:sdtPr>
    <w:sdtEndPr>
      <w:rPr>
        <w:noProof/>
      </w:rPr>
    </w:sdtEndPr>
    <w:sdtContent>
      <w:p w14:paraId="29EBE057" w14:textId="24D29615" w:rsidR="0074559E" w:rsidRDefault="007455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74559E" w:rsidRDefault="0074559E" w:rsidP="008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8002" w14:textId="63602B81" w:rsidR="0074559E" w:rsidRDefault="007455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F5E5" w14:textId="72461B9D" w:rsidR="0074559E" w:rsidRPr="00D73413" w:rsidRDefault="0074559E" w:rsidP="001834EE">
    <w:pPr>
      <w:pStyle w:val="Footer"/>
      <w:rPr>
        <w:rFonts w:ascii="Arial Rounded MT Bold" w:hAnsi="Arial Rounded MT Bold"/>
        <w:b/>
        <w:noProof/>
        <w:color w:val="FFFFFF" w:themeColor="background1"/>
        <w:sz w:val="24"/>
        <w:szCs w:val="24"/>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C33" w14:textId="77777777" w:rsidR="0074559E" w:rsidRPr="00190912" w:rsidRDefault="0074559E"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74559E" w:rsidRPr="00D73413" w:rsidRDefault="0074559E"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86A0" w14:textId="63F43040" w:rsidR="0074559E" w:rsidRPr="00190912" w:rsidRDefault="0074559E"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845" w14:textId="360D8C60" w:rsidR="0074559E" w:rsidRPr="00190912" w:rsidRDefault="007D0814"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0074559E" w:rsidRPr="00190912">
          <w:rPr>
            <w:rFonts w:ascii="Arial Rounded MT Bold" w:hAnsi="Arial Rounded MT Bold"/>
            <w:b/>
            <w:color w:val="FFFFFF" w:themeColor="background1"/>
            <w:sz w:val="24"/>
            <w:szCs w:val="24"/>
            <w:u w:val="single"/>
          </w:rPr>
          <w:fldChar w:fldCharType="begin"/>
        </w:r>
        <w:r w:rsidR="0074559E" w:rsidRPr="00190912">
          <w:rPr>
            <w:rFonts w:ascii="Arial Rounded MT Bold" w:hAnsi="Arial Rounded MT Bold"/>
            <w:b/>
            <w:color w:val="FFFFFF" w:themeColor="background1"/>
            <w:sz w:val="24"/>
            <w:szCs w:val="24"/>
            <w:u w:val="single"/>
          </w:rPr>
          <w:instrText xml:space="preserve"> PAGE   \* MERGEFORMAT </w:instrText>
        </w:r>
        <w:r w:rsidR="0074559E" w:rsidRPr="00190912">
          <w:rPr>
            <w:rFonts w:ascii="Arial Rounded MT Bold" w:hAnsi="Arial Rounded MT Bold"/>
            <w:b/>
            <w:color w:val="FFFFFF" w:themeColor="background1"/>
            <w:sz w:val="24"/>
            <w:szCs w:val="24"/>
            <w:u w:val="single"/>
          </w:rPr>
          <w:fldChar w:fldCharType="separate"/>
        </w:r>
        <w:r w:rsidR="0074559E">
          <w:rPr>
            <w:rFonts w:ascii="Arial Rounded MT Bold" w:hAnsi="Arial Rounded MT Bold"/>
            <w:b/>
            <w:color w:val="FFFFFF" w:themeColor="background1"/>
            <w:sz w:val="24"/>
            <w:szCs w:val="24"/>
            <w:u w:val="single"/>
          </w:rPr>
          <w:t>2</w:t>
        </w:r>
        <w:r w:rsidR="0074559E" w:rsidRPr="00190912">
          <w:rPr>
            <w:rFonts w:ascii="Arial Rounded MT Bold" w:hAnsi="Arial Rounded MT Bold"/>
            <w:b/>
            <w:noProof/>
            <w:color w:val="FFFFFF" w:themeColor="background1"/>
            <w:sz w:val="24"/>
            <w:szCs w:val="24"/>
            <w:u w:val="singl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6F76" w14:textId="0E791397" w:rsidR="0074559E" w:rsidRPr="00340B4D" w:rsidRDefault="0074559E" w:rsidP="003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5241" w14:textId="77777777" w:rsidR="007D0814" w:rsidRDefault="007D0814" w:rsidP="00E70161">
      <w:pPr>
        <w:spacing w:after="0" w:line="240" w:lineRule="auto"/>
      </w:pPr>
      <w:r>
        <w:separator/>
      </w:r>
    </w:p>
  </w:footnote>
  <w:footnote w:type="continuationSeparator" w:id="0">
    <w:p w14:paraId="709670C1" w14:textId="77777777" w:rsidR="007D0814" w:rsidRDefault="007D0814" w:rsidP="00E70161">
      <w:pPr>
        <w:spacing w:after="0" w:line="240" w:lineRule="auto"/>
      </w:pPr>
      <w:r>
        <w:continuationSeparator/>
      </w:r>
    </w:p>
  </w:footnote>
  <w:footnote w:id="1">
    <w:p w14:paraId="59FFCA7D" w14:textId="77777777" w:rsidR="0074559E" w:rsidRPr="00EB3A5F" w:rsidRDefault="0074559E"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r w:rsidRPr="00EB3A5F">
        <w:rPr>
          <w:rFonts w:ascii="Arial" w:hAnsi="Arial" w:cs="Arial"/>
        </w:rPr>
        <w:t>Sapere</w:t>
      </w:r>
      <w:r>
        <w:rPr>
          <w:rFonts w:ascii="Arial" w:hAnsi="Arial" w:cs="Arial"/>
        </w:rPr>
        <w:t xml:space="preserve"> aude”, “Dare to know”</w:t>
      </w:r>
    </w:p>
  </w:footnote>
  <w:footnote w:id="2">
    <w:p w14:paraId="4508094F" w14:textId="77777777" w:rsidR="0074559E" w:rsidRPr="00EB3A5F" w:rsidRDefault="0074559E"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74559E" w:rsidRPr="00D15AAD" w:rsidRDefault="0074559E"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A6F82D8" w14:textId="46744064" w:rsidR="0074559E" w:rsidRPr="00E457B7" w:rsidRDefault="0074559E" w:rsidP="00117BCA">
      <w:pPr>
        <w:spacing w:after="0" w:line="240" w:lineRule="auto"/>
        <w:textAlignment w:val="center"/>
        <w:rPr>
          <w:rFonts w:ascii="Arial" w:eastAsia="Times New Roman" w:hAnsi="Arial" w:cs="Arial"/>
          <w:color w:val="000000"/>
          <w:sz w:val="20"/>
          <w:szCs w:val="20"/>
        </w:rPr>
      </w:pPr>
      <w:r>
        <w:rPr>
          <w:rStyle w:val="FootnoteReference"/>
          <w:sz w:val="20"/>
          <w:szCs w:val="20"/>
        </w:rPr>
        <w:footnoteRef/>
      </w:r>
      <w:r w:rsidRPr="00E457B7">
        <w:rPr>
          <w:rFonts w:ascii="Arial" w:eastAsia="Times New Roman" w:hAnsi="Arial" w:cs="Arial"/>
          <w:color w:val="000000"/>
          <w:sz w:val="24"/>
          <w:szCs w:val="24"/>
        </w:rPr>
        <w:t>The author wishes to acknowledges this line to have been inspired by John Ke</w:t>
      </w:r>
      <w:r>
        <w:rPr>
          <w:rFonts w:ascii="Arial" w:eastAsia="Times New Roman" w:hAnsi="Arial" w:cs="Arial"/>
          <w:color w:val="000000"/>
          <w:sz w:val="24"/>
          <w:szCs w:val="24"/>
        </w:rPr>
        <w:t>e</w:t>
      </w:r>
      <w:r w:rsidRPr="00E457B7">
        <w:rPr>
          <w:rFonts w:ascii="Arial" w:eastAsia="Times New Roman" w:hAnsi="Arial" w:cs="Arial"/>
          <w:color w:val="000000"/>
          <w:sz w:val="24"/>
          <w:szCs w:val="24"/>
        </w:rPr>
        <w:t>s’s Poem, “The Forest”.</w:t>
      </w:r>
    </w:p>
    <w:p w14:paraId="1544D757" w14:textId="12FB7216" w:rsidR="0074559E" w:rsidRDefault="0074559E">
      <w:pPr>
        <w:pStyle w:val="FootnoteText"/>
      </w:pPr>
    </w:p>
  </w:footnote>
  <w:footnote w:id="5">
    <w:p w14:paraId="2948A8ED" w14:textId="77777777" w:rsidR="0074559E" w:rsidRPr="00525185" w:rsidRDefault="0074559E"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Marcus Vitruvius Pollo’s</w:t>
      </w:r>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A5F9" w14:textId="76FBDE63" w:rsidR="0074559E" w:rsidRDefault="0074559E">
    <w:pPr>
      <w:pStyle w:val="Header"/>
      <w:jc w:val="right"/>
    </w:pPr>
  </w:p>
  <w:p w14:paraId="69FE5EB9" w14:textId="77777777" w:rsidR="0074559E" w:rsidRDefault="0074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69E"/>
    <w:multiLevelType w:val="multilevel"/>
    <w:tmpl w:val="4B40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836B0"/>
    <w:multiLevelType w:val="multilevel"/>
    <w:tmpl w:val="702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4"/>
  </w:num>
  <w:num w:numId="8">
    <w:abstractNumId w:val="5"/>
  </w:num>
  <w:num w:numId="9">
    <w:abstractNumId w:val="9"/>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Holben">
    <w15:presenceInfo w15:providerId="Windows Live" w15:userId="90233ff0d1e8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03856"/>
    <w:rsid w:val="00010F33"/>
    <w:rsid w:val="00014D00"/>
    <w:rsid w:val="00024063"/>
    <w:rsid w:val="0003736A"/>
    <w:rsid w:val="00046553"/>
    <w:rsid w:val="0005115D"/>
    <w:rsid w:val="00057773"/>
    <w:rsid w:val="00073CA8"/>
    <w:rsid w:val="00080CF7"/>
    <w:rsid w:val="00091C9D"/>
    <w:rsid w:val="000A16C2"/>
    <w:rsid w:val="000C7CA9"/>
    <w:rsid w:val="000E42E2"/>
    <w:rsid w:val="000F1BD7"/>
    <w:rsid w:val="000F31AA"/>
    <w:rsid w:val="00112719"/>
    <w:rsid w:val="00117BCA"/>
    <w:rsid w:val="00120F3D"/>
    <w:rsid w:val="00126E5C"/>
    <w:rsid w:val="00127B1A"/>
    <w:rsid w:val="001416E5"/>
    <w:rsid w:val="001512A5"/>
    <w:rsid w:val="00151B09"/>
    <w:rsid w:val="00175338"/>
    <w:rsid w:val="001834EE"/>
    <w:rsid w:val="00184CBE"/>
    <w:rsid w:val="00187933"/>
    <w:rsid w:val="001B7CB2"/>
    <w:rsid w:val="001D2646"/>
    <w:rsid w:val="00204741"/>
    <w:rsid w:val="00204D50"/>
    <w:rsid w:val="0020501F"/>
    <w:rsid w:val="00223A58"/>
    <w:rsid w:val="00227312"/>
    <w:rsid w:val="00231672"/>
    <w:rsid w:val="0023692B"/>
    <w:rsid w:val="002439DB"/>
    <w:rsid w:val="002460A7"/>
    <w:rsid w:val="0026330D"/>
    <w:rsid w:val="002634A4"/>
    <w:rsid w:val="00282430"/>
    <w:rsid w:val="00284C99"/>
    <w:rsid w:val="00297C17"/>
    <w:rsid w:val="002A20F3"/>
    <w:rsid w:val="002A5BE7"/>
    <w:rsid w:val="002B4D76"/>
    <w:rsid w:val="002B633B"/>
    <w:rsid w:val="002C02DB"/>
    <w:rsid w:val="002C5839"/>
    <w:rsid w:val="002D5BAC"/>
    <w:rsid w:val="002F5A0F"/>
    <w:rsid w:val="00303EE4"/>
    <w:rsid w:val="00313505"/>
    <w:rsid w:val="003155E6"/>
    <w:rsid w:val="00340B4D"/>
    <w:rsid w:val="00383804"/>
    <w:rsid w:val="0039147A"/>
    <w:rsid w:val="003C0A79"/>
    <w:rsid w:val="003F405D"/>
    <w:rsid w:val="00401695"/>
    <w:rsid w:val="00427658"/>
    <w:rsid w:val="004875B9"/>
    <w:rsid w:val="004A056C"/>
    <w:rsid w:val="004D5E78"/>
    <w:rsid w:val="00501B80"/>
    <w:rsid w:val="0053068C"/>
    <w:rsid w:val="00541EEE"/>
    <w:rsid w:val="005673FB"/>
    <w:rsid w:val="00576E5A"/>
    <w:rsid w:val="005A104E"/>
    <w:rsid w:val="005B12EB"/>
    <w:rsid w:val="005B2F78"/>
    <w:rsid w:val="005C10A0"/>
    <w:rsid w:val="005D3671"/>
    <w:rsid w:val="005D620D"/>
    <w:rsid w:val="005F3D3C"/>
    <w:rsid w:val="00605900"/>
    <w:rsid w:val="00631A9C"/>
    <w:rsid w:val="00641F82"/>
    <w:rsid w:val="006545BD"/>
    <w:rsid w:val="00663A60"/>
    <w:rsid w:val="00664FA6"/>
    <w:rsid w:val="006668A7"/>
    <w:rsid w:val="00683E09"/>
    <w:rsid w:val="00687398"/>
    <w:rsid w:val="006928E3"/>
    <w:rsid w:val="006A3031"/>
    <w:rsid w:val="006A515C"/>
    <w:rsid w:val="006B2ACB"/>
    <w:rsid w:val="006E2ECC"/>
    <w:rsid w:val="007026B2"/>
    <w:rsid w:val="00710B8B"/>
    <w:rsid w:val="00711A78"/>
    <w:rsid w:val="0074559E"/>
    <w:rsid w:val="00747E02"/>
    <w:rsid w:val="007526C7"/>
    <w:rsid w:val="00765111"/>
    <w:rsid w:val="0077217D"/>
    <w:rsid w:val="00774B76"/>
    <w:rsid w:val="007A1158"/>
    <w:rsid w:val="007D0814"/>
    <w:rsid w:val="007E1589"/>
    <w:rsid w:val="008264C9"/>
    <w:rsid w:val="00835EA5"/>
    <w:rsid w:val="00837BE6"/>
    <w:rsid w:val="00847BD6"/>
    <w:rsid w:val="00863A48"/>
    <w:rsid w:val="008813F0"/>
    <w:rsid w:val="00881723"/>
    <w:rsid w:val="008D41E8"/>
    <w:rsid w:val="008F527A"/>
    <w:rsid w:val="00913282"/>
    <w:rsid w:val="009143F8"/>
    <w:rsid w:val="00925C25"/>
    <w:rsid w:val="00930A9B"/>
    <w:rsid w:val="0094517E"/>
    <w:rsid w:val="00946699"/>
    <w:rsid w:val="00950AF0"/>
    <w:rsid w:val="00954E64"/>
    <w:rsid w:val="009565D9"/>
    <w:rsid w:val="00961886"/>
    <w:rsid w:val="00970F12"/>
    <w:rsid w:val="009A25BE"/>
    <w:rsid w:val="009A4B66"/>
    <w:rsid w:val="009B4000"/>
    <w:rsid w:val="009D1C9B"/>
    <w:rsid w:val="009D4099"/>
    <w:rsid w:val="009F3D16"/>
    <w:rsid w:val="009F5BF4"/>
    <w:rsid w:val="00A527C1"/>
    <w:rsid w:val="00A804D2"/>
    <w:rsid w:val="00A8131D"/>
    <w:rsid w:val="00A92959"/>
    <w:rsid w:val="00AB1412"/>
    <w:rsid w:val="00AB287C"/>
    <w:rsid w:val="00AC61A4"/>
    <w:rsid w:val="00AD2E25"/>
    <w:rsid w:val="00AD4510"/>
    <w:rsid w:val="00AD4B55"/>
    <w:rsid w:val="00AF498D"/>
    <w:rsid w:val="00B65CAB"/>
    <w:rsid w:val="00BA127C"/>
    <w:rsid w:val="00BB091F"/>
    <w:rsid w:val="00BC2746"/>
    <w:rsid w:val="00BC4912"/>
    <w:rsid w:val="00BC4E8C"/>
    <w:rsid w:val="00BE0A07"/>
    <w:rsid w:val="00BE7BAA"/>
    <w:rsid w:val="00BF40A8"/>
    <w:rsid w:val="00BF4460"/>
    <w:rsid w:val="00BF6928"/>
    <w:rsid w:val="00C174F3"/>
    <w:rsid w:val="00C2192B"/>
    <w:rsid w:val="00C26C59"/>
    <w:rsid w:val="00C31910"/>
    <w:rsid w:val="00C423A1"/>
    <w:rsid w:val="00C56304"/>
    <w:rsid w:val="00C6261F"/>
    <w:rsid w:val="00C726C5"/>
    <w:rsid w:val="00C82E33"/>
    <w:rsid w:val="00C87E4F"/>
    <w:rsid w:val="00C91D79"/>
    <w:rsid w:val="00C97F72"/>
    <w:rsid w:val="00CA538F"/>
    <w:rsid w:val="00CC4CB5"/>
    <w:rsid w:val="00D2264F"/>
    <w:rsid w:val="00D24303"/>
    <w:rsid w:val="00D27309"/>
    <w:rsid w:val="00D35049"/>
    <w:rsid w:val="00D56AD9"/>
    <w:rsid w:val="00D63A41"/>
    <w:rsid w:val="00D73413"/>
    <w:rsid w:val="00D77256"/>
    <w:rsid w:val="00D80494"/>
    <w:rsid w:val="00D952B4"/>
    <w:rsid w:val="00DB4A10"/>
    <w:rsid w:val="00DB5375"/>
    <w:rsid w:val="00DC70E5"/>
    <w:rsid w:val="00DD3B76"/>
    <w:rsid w:val="00E430AA"/>
    <w:rsid w:val="00E457B7"/>
    <w:rsid w:val="00E579A1"/>
    <w:rsid w:val="00E631C9"/>
    <w:rsid w:val="00E666A5"/>
    <w:rsid w:val="00E70161"/>
    <w:rsid w:val="00E72D08"/>
    <w:rsid w:val="00EA389F"/>
    <w:rsid w:val="00EB4F91"/>
    <w:rsid w:val="00EC4EDF"/>
    <w:rsid w:val="00EC6774"/>
    <w:rsid w:val="00ED6976"/>
    <w:rsid w:val="00EE4261"/>
    <w:rsid w:val="00F02404"/>
    <w:rsid w:val="00F036FD"/>
    <w:rsid w:val="00F54ABE"/>
    <w:rsid w:val="00F86BE5"/>
    <w:rsid w:val="00F874E6"/>
    <w:rsid w:val="00FC4BF3"/>
    <w:rsid w:val="00FD579B"/>
    <w:rsid w:val="00FE515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 w:type="paragraph" w:styleId="EndnoteText">
    <w:name w:val="endnote text"/>
    <w:basedOn w:val="Normal"/>
    <w:link w:val="EndnoteTextChar"/>
    <w:uiPriority w:val="99"/>
    <w:semiHidden/>
    <w:unhideWhenUsed/>
    <w:rsid w:val="00117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BCA"/>
    <w:rPr>
      <w:sz w:val="20"/>
      <w:szCs w:val="20"/>
    </w:rPr>
  </w:style>
  <w:style w:type="character" w:styleId="EndnoteReference">
    <w:name w:val="endnote reference"/>
    <w:basedOn w:val="DefaultParagraphFont"/>
    <w:uiPriority w:val="99"/>
    <w:semiHidden/>
    <w:unhideWhenUsed/>
    <w:rsid w:val="00117BCA"/>
    <w:rPr>
      <w:vertAlign w:val="superscript"/>
    </w:rPr>
  </w:style>
  <w:style w:type="character" w:styleId="CommentReference">
    <w:name w:val="annotation reference"/>
    <w:basedOn w:val="DefaultParagraphFont"/>
    <w:uiPriority w:val="99"/>
    <w:semiHidden/>
    <w:unhideWhenUsed/>
    <w:rsid w:val="009143F8"/>
    <w:rPr>
      <w:sz w:val="16"/>
      <w:szCs w:val="16"/>
    </w:rPr>
  </w:style>
  <w:style w:type="paragraph" w:styleId="CommentText">
    <w:name w:val="annotation text"/>
    <w:basedOn w:val="Normal"/>
    <w:link w:val="CommentTextChar"/>
    <w:uiPriority w:val="99"/>
    <w:semiHidden/>
    <w:unhideWhenUsed/>
    <w:rsid w:val="009143F8"/>
    <w:pPr>
      <w:spacing w:line="240" w:lineRule="auto"/>
    </w:pPr>
    <w:rPr>
      <w:sz w:val="20"/>
      <w:szCs w:val="20"/>
    </w:rPr>
  </w:style>
  <w:style w:type="character" w:customStyle="1" w:styleId="CommentTextChar">
    <w:name w:val="Comment Text Char"/>
    <w:basedOn w:val="DefaultParagraphFont"/>
    <w:link w:val="CommentText"/>
    <w:uiPriority w:val="99"/>
    <w:semiHidden/>
    <w:rsid w:val="009143F8"/>
    <w:rPr>
      <w:sz w:val="20"/>
      <w:szCs w:val="20"/>
    </w:rPr>
  </w:style>
  <w:style w:type="paragraph" w:styleId="CommentSubject">
    <w:name w:val="annotation subject"/>
    <w:basedOn w:val="CommentText"/>
    <w:next w:val="CommentText"/>
    <w:link w:val="CommentSubjectChar"/>
    <w:uiPriority w:val="99"/>
    <w:semiHidden/>
    <w:unhideWhenUsed/>
    <w:rsid w:val="009143F8"/>
    <w:rPr>
      <w:b/>
      <w:bCs/>
    </w:rPr>
  </w:style>
  <w:style w:type="character" w:customStyle="1" w:styleId="CommentSubjectChar">
    <w:name w:val="Comment Subject Char"/>
    <w:basedOn w:val="CommentTextChar"/>
    <w:link w:val="CommentSubject"/>
    <w:uiPriority w:val="99"/>
    <w:semiHidden/>
    <w:rsid w:val="009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779">
      <w:bodyDiv w:val="1"/>
      <w:marLeft w:val="0"/>
      <w:marRight w:val="0"/>
      <w:marTop w:val="0"/>
      <w:marBottom w:val="0"/>
      <w:divBdr>
        <w:top w:val="none" w:sz="0" w:space="0" w:color="auto"/>
        <w:left w:val="none" w:sz="0" w:space="0" w:color="auto"/>
        <w:bottom w:val="none" w:sz="0" w:space="0" w:color="auto"/>
        <w:right w:val="none" w:sz="0" w:space="0" w:color="auto"/>
      </w:divBdr>
    </w:div>
    <w:div w:id="64231544">
      <w:bodyDiv w:val="1"/>
      <w:marLeft w:val="0"/>
      <w:marRight w:val="0"/>
      <w:marTop w:val="0"/>
      <w:marBottom w:val="0"/>
      <w:divBdr>
        <w:top w:val="none" w:sz="0" w:space="0" w:color="auto"/>
        <w:left w:val="none" w:sz="0" w:space="0" w:color="auto"/>
        <w:bottom w:val="none" w:sz="0" w:space="0" w:color="auto"/>
        <w:right w:val="none" w:sz="0" w:space="0" w:color="auto"/>
      </w:divBdr>
    </w:div>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82915056">
      <w:bodyDiv w:val="1"/>
      <w:marLeft w:val="0"/>
      <w:marRight w:val="0"/>
      <w:marTop w:val="0"/>
      <w:marBottom w:val="0"/>
      <w:divBdr>
        <w:top w:val="none" w:sz="0" w:space="0" w:color="auto"/>
        <w:left w:val="none" w:sz="0" w:space="0" w:color="auto"/>
        <w:bottom w:val="none" w:sz="0" w:space="0" w:color="auto"/>
        <w:right w:val="none" w:sz="0" w:space="0" w:color="auto"/>
      </w:divBdr>
    </w:div>
    <w:div w:id="84307094">
      <w:bodyDiv w:val="1"/>
      <w:marLeft w:val="0"/>
      <w:marRight w:val="0"/>
      <w:marTop w:val="0"/>
      <w:marBottom w:val="0"/>
      <w:divBdr>
        <w:top w:val="none" w:sz="0" w:space="0" w:color="auto"/>
        <w:left w:val="none" w:sz="0" w:space="0" w:color="auto"/>
        <w:bottom w:val="none" w:sz="0" w:space="0" w:color="auto"/>
        <w:right w:val="none" w:sz="0" w:space="0" w:color="auto"/>
      </w:divBdr>
    </w:div>
    <w:div w:id="178661045">
      <w:bodyDiv w:val="1"/>
      <w:marLeft w:val="0"/>
      <w:marRight w:val="0"/>
      <w:marTop w:val="0"/>
      <w:marBottom w:val="0"/>
      <w:divBdr>
        <w:top w:val="none" w:sz="0" w:space="0" w:color="auto"/>
        <w:left w:val="none" w:sz="0" w:space="0" w:color="auto"/>
        <w:bottom w:val="none" w:sz="0" w:space="0" w:color="auto"/>
        <w:right w:val="none" w:sz="0" w:space="0" w:color="auto"/>
      </w:divBdr>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241960857">
      <w:bodyDiv w:val="1"/>
      <w:marLeft w:val="0"/>
      <w:marRight w:val="0"/>
      <w:marTop w:val="0"/>
      <w:marBottom w:val="0"/>
      <w:divBdr>
        <w:top w:val="none" w:sz="0" w:space="0" w:color="auto"/>
        <w:left w:val="none" w:sz="0" w:space="0" w:color="auto"/>
        <w:bottom w:val="none" w:sz="0" w:space="0" w:color="auto"/>
        <w:right w:val="none" w:sz="0" w:space="0" w:color="auto"/>
      </w:divBdr>
    </w:div>
    <w:div w:id="317343342">
      <w:bodyDiv w:val="1"/>
      <w:marLeft w:val="0"/>
      <w:marRight w:val="0"/>
      <w:marTop w:val="0"/>
      <w:marBottom w:val="0"/>
      <w:divBdr>
        <w:top w:val="none" w:sz="0" w:space="0" w:color="auto"/>
        <w:left w:val="none" w:sz="0" w:space="0" w:color="auto"/>
        <w:bottom w:val="none" w:sz="0" w:space="0" w:color="auto"/>
        <w:right w:val="none" w:sz="0" w:space="0" w:color="auto"/>
      </w:divBdr>
    </w:div>
    <w:div w:id="335034169">
      <w:bodyDiv w:val="1"/>
      <w:marLeft w:val="0"/>
      <w:marRight w:val="0"/>
      <w:marTop w:val="0"/>
      <w:marBottom w:val="0"/>
      <w:divBdr>
        <w:top w:val="none" w:sz="0" w:space="0" w:color="auto"/>
        <w:left w:val="none" w:sz="0" w:space="0" w:color="auto"/>
        <w:bottom w:val="none" w:sz="0" w:space="0" w:color="auto"/>
        <w:right w:val="none" w:sz="0" w:space="0" w:color="auto"/>
      </w:divBdr>
    </w:div>
    <w:div w:id="344944938">
      <w:bodyDiv w:val="1"/>
      <w:marLeft w:val="0"/>
      <w:marRight w:val="0"/>
      <w:marTop w:val="0"/>
      <w:marBottom w:val="0"/>
      <w:divBdr>
        <w:top w:val="none" w:sz="0" w:space="0" w:color="auto"/>
        <w:left w:val="none" w:sz="0" w:space="0" w:color="auto"/>
        <w:bottom w:val="none" w:sz="0" w:space="0" w:color="auto"/>
        <w:right w:val="none" w:sz="0" w:space="0" w:color="auto"/>
      </w:divBdr>
    </w:div>
    <w:div w:id="382094617">
      <w:bodyDiv w:val="1"/>
      <w:marLeft w:val="0"/>
      <w:marRight w:val="0"/>
      <w:marTop w:val="0"/>
      <w:marBottom w:val="0"/>
      <w:divBdr>
        <w:top w:val="none" w:sz="0" w:space="0" w:color="auto"/>
        <w:left w:val="none" w:sz="0" w:space="0" w:color="auto"/>
        <w:bottom w:val="none" w:sz="0" w:space="0" w:color="auto"/>
        <w:right w:val="none" w:sz="0" w:space="0" w:color="auto"/>
      </w:divBdr>
    </w:div>
    <w:div w:id="410204947">
      <w:bodyDiv w:val="1"/>
      <w:marLeft w:val="0"/>
      <w:marRight w:val="0"/>
      <w:marTop w:val="0"/>
      <w:marBottom w:val="0"/>
      <w:divBdr>
        <w:top w:val="none" w:sz="0" w:space="0" w:color="auto"/>
        <w:left w:val="none" w:sz="0" w:space="0" w:color="auto"/>
        <w:bottom w:val="none" w:sz="0" w:space="0" w:color="auto"/>
        <w:right w:val="none" w:sz="0" w:space="0" w:color="auto"/>
      </w:divBdr>
    </w:div>
    <w:div w:id="477303073">
      <w:bodyDiv w:val="1"/>
      <w:marLeft w:val="0"/>
      <w:marRight w:val="0"/>
      <w:marTop w:val="0"/>
      <w:marBottom w:val="0"/>
      <w:divBdr>
        <w:top w:val="none" w:sz="0" w:space="0" w:color="auto"/>
        <w:left w:val="none" w:sz="0" w:space="0" w:color="auto"/>
        <w:bottom w:val="none" w:sz="0" w:space="0" w:color="auto"/>
        <w:right w:val="none" w:sz="0" w:space="0" w:color="auto"/>
      </w:divBdr>
    </w:div>
    <w:div w:id="480194171">
      <w:bodyDiv w:val="1"/>
      <w:marLeft w:val="0"/>
      <w:marRight w:val="0"/>
      <w:marTop w:val="0"/>
      <w:marBottom w:val="0"/>
      <w:divBdr>
        <w:top w:val="none" w:sz="0" w:space="0" w:color="auto"/>
        <w:left w:val="none" w:sz="0" w:space="0" w:color="auto"/>
        <w:bottom w:val="none" w:sz="0" w:space="0" w:color="auto"/>
        <w:right w:val="none" w:sz="0" w:space="0" w:color="auto"/>
      </w:divBdr>
    </w:div>
    <w:div w:id="480194927">
      <w:bodyDiv w:val="1"/>
      <w:marLeft w:val="0"/>
      <w:marRight w:val="0"/>
      <w:marTop w:val="0"/>
      <w:marBottom w:val="0"/>
      <w:divBdr>
        <w:top w:val="none" w:sz="0" w:space="0" w:color="auto"/>
        <w:left w:val="none" w:sz="0" w:space="0" w:color="auto"/>
        <w:bottom w:val="none" w:sz="0" w:space="0" w:color="auto"/>
        <w:right w:val="none" w:sz="0" w:space="0" w:color="auto"/>
      </w:divBdr>
    </w:div>
    <w:div w:id="502012756">
      <w:bodyDiv w:val="1"/>
      <w:marLeft w:val="0"/>
      <w:marRight w:val="0"/>
      <w:marTop w:val="0"/>
      <w:marBottom w:val="0"/>
      <w:divBdr>
        <w:top w:val="none" w:sz="0" w:space="0" w:color="auto"/>
        <w:left w:val="none" w:sz="0" w:space="0" w:color="auto"/>
        <w:bottom w:val="none" w:sz="0" w:space="0" w:color="auto"/>
        <w:right w:val="none" w:sz="0" w:space="0" w:color="auto"/>
      </w:divBdr>
    </w:div>
    <w:div w:id="532814755">
      <w:bodyDiv w:val="1"/>
      <w:marLeft w:val="0"/>
      <w:marRight w:val="0"/>
      <w:marTop w:val="0"/>
      <w:marBottom w:val="0"/>
      <w:divBdr>
        <w:top w:val="none" w:sz="0" w:space="0" w:color="auto"/>
        <w:left w:val="none" w:sz="0" w:space="0" w:color="auto"/>
        <w:bottom w:val="none" w:sz="0" w:space="0" w:color="auto"/>
        <w:right w:val="none" w:sz="0" w:space="0" w:color="auto"/>
      </w:divBdr>
    </w:div>
    <w:div w:id="575290138">
      <w:bodyDiv w:val="1"/>
      <w:marLeft w:val="0"/>
      <w:marRight w:val="0"/>
      <w:marTop w:val="0"/>
      <w:marBottom w:val="0"/>
      <w:divBdr>
        <w:top w:val="none" w:sz="0" w:space="0" w:color="auto"/>
        <w:left w:val="none" w:sz="0" w:space="0" w:color="auto"/>
        <w:bottom w:val="none" w:sz="0" w:space="0" w:color="auto"/>
        <w:right w:val="none" w:sz="0" w:space="0" w:color="auto"/>
      </w:divBdr>
    </w:div>
    <w:div w:id="586770699">
      <w:bodyDiv w:val="1"/>
      <w:marLeft w:val="0"/>
      <w:marRight w:val="0"/>
      <w:marTop w:val="0"/>
      <w:marBottom w:val="0"/>
      <w:divBdr>
        <w:top w:val="none" w:sz="0" w:space="0" w:color="auto"/>
        <w:left w:val="none" w:sz="0" w:space="0" w:color="auto"/>
        <w:bottom w:val="none" w:sz="0" w:space="0" w:color="auto"/>
        <w:right w:val="none" w:sz="0" w:space="0" w:color="auto"/>
      </w:divBdr>
    </w:div>
    <w:div w:id="586771198">
      <w:bodyDiv w:val="1"/>
      <w:marLeft w:val="0"/>
      <w:marRight w:val="0"/>
      <w:marTop w:val="0"/>
      <w:marBottom w:val="0"/>
      <w:divBdr>
        <w:top w:val="none" w:sz="0" w:space="0" w:color="auto"/>
        <w:left w:val="none" w:sz="0" w:space="0" w:color="auto"/>
        <w:bottom w:val="none" w:sz="0" w:space="0" w:color="auto"/>
        <w:right w:val="none" w:sz="0" w:space="0" w:color="auto"/>
      </w:divBdr>
    </w:div>
    <w:div w:id="615330819">
      <w:bodyDiv w:val="1"/>
      <w:marLeft w:val="0"/>
      <w:marRight w:val="0"/>
      <w:marTop w:val="0"/>
      <w:marBottom w:val="0"/>
      <w:divBdr>
        <w:top w:val="none" w:sz="0" w:space="0" w:color="auto"/>
        <w:left w:val="none" w:sz="0" w:space="0" w:color="auto"/>
        <w:bottom w:val="none" w:sz="0" w:space="0" w:color="auto"/>
        <w:right w:val="none" w:sz="0" w:space="0" w:color="auto"/>
      </w:divBdr>
    </w:div>
    <w:div w:id="621233057">
      <w:bodyDiv w:val="1"/>
      <w:marLeft w:val="0"/>
      <w:marRight w:val="0"/>
      <w:marTop w:val="0"/>
      <w:marBottom w:val="0"/>
      <w:divBdr>
        <w:top w:val="none" w:sz="0" w:space="0" w:color="auto"/>
        <w:left w:val="none" w:sz="0" w:space="0" w:color="auto"/>
        <w:bottom w:val="none" w:sz="0" w:space="0" w:color="auto"/>
        <w:right w:val="none" w:sz="0" w:space="0" w:color="auto"/>
      </w:divBdr>
    </w:div>
    <w:div w:id="622614080">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655185057">
      <w:bodyDiv w:val="1"/>
      <w:marLeft w:val="0"/>
      <w:marRight w:val="0"/>
      <w:marTop w:val="0"/>
      <w:marBottom w:val="0"/>
      <w:divBdr>
        <w:top w:val="none" w:sz="0" w:space="0" w:color="auto"/>
        <w:left w:val="none" w:sz="0" w:space="0" w:color="auto"/>
        <w:bottom w:val="none" w:sz="0" w:space="0" w:color="auto"/>
        <w:right w:val="none" w:sz="0" w:space="0" w:color="auto"/>
      </w:divBdr>
    </w:div>
    <w:div w:id="668753905">
      <w:bodyDiv w:val="1"/>
      <w:marLeft w:val="0"/>
      <w:marRight w:val="0"/>
      <w:marTop w:val="0"/>
      <w:marBottom w:val="0"/>
      <w:divBdr>
        <w:top w:val="none" w:sz="0" w:space="0" w:color="auto"/>
        <w:left w:val="none" w:sz="0" w:space="0" w:color="auto"/>
        <w:bottom w:val="none" w:sz="0" w:space="0" w:color="auto"/>
        <w:right w:val="none" w:sz="0" w:space="0" w:color="auto"/>
      </w:divBdr>
    </w:div>
    <w:div w:id="870653968">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964047709">
      <w:bodyDiv w:val="1"/>
      <w:marLeft w:val="0"/>
      <w:marRight w:val="0"/>
      <w:marTop w:val="0"/>
      <w:marBottom w:val="0"/>
      <w:divBdr>
        <w:top w:val="none" w:sz="0" w:space="0" w:color="auto"/>
        <w:left w:val="none" w:sz="0" w:space="0" w:color="auto"/>
        <w:bottom w:val="none" w:sz="0" w:space="0" w:color="auto"/>
        <w:right w:val="none" w:sz="0" w:space="0" w:color="auto"/>
      </w:divBdr>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056733185">
      <w:bodyDiv w:val="1"/>
      <w:marLeft w:val="0"/>
      <w:marRight w:val="0"/>
      <w:marTop w:val="0"/>
      <w:marBottom w:val="0"/>
      <w:divBdr>
        <w:top w:val="none" w:sz="0" w:space="0" w:color="auto"/>
        <w:left w:val="none" w:sz="0" w:space="0" w:color="auto"/>
        <w:bottom w:val="none" w:sz="0" w:space="0" w:color="auto"/>
        <w:right w:val="none" w:sz="0" w:space="0" w:color="auto"/>
      </w:divBdr>
    </w:div>
    <w:div w:id="1058896238">
      <w:bodyDiv w:val="1"/>
      <w:marLeft w:val="0"/>
      <w:marRight w:val="0"/>
      <w:marTop w:val="0"/>
      <w:marBottom w:val="0"/>
      <w:divBdr>
        <w:top w:val="none" w:sz="0" w:space="0" w:color="auto"/>
        <w:left w:val="none" w:sz="0" w:space="0" w:color="auto"/>
        <w:bottom w:val="none" w:sz="0" w:space="0" w:color="auto"/>
        <w:right w:val="none" w:sz="0" w:space="0" w:color="auto"/>
      </w:divBdr>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143734728">
      <w:bodyDiv w:val="1"/>
      <w:marLeft w:val="0"/>
      <w:marRight w:val="0"/>
      <w:marTop w:val="0"/>
      <w:marBottom w:val="0"/>
      <w:divBdr>
        <w:top w:val="none" w:sz="0" w:space="0" w:color="auto"/>
        <w:left w:val="none" w:sz="0" w:space="0" w:color="auto"/>
        <w:bottom w:val="none" w:sz="0" w:space="0" w:color="auto"/>
        <w:right w:val="none" w:sz="0" w:space="0" w:color="auto"/>
      </w:divBdr>
    </w:div>
    <w:div w:id="1157186492">
      <w:bodyDiv w:val="1"/>
      <w:marLeft w:val="0"/>
      <w:marRight w:val="0"/>
      <w:marTop w:val="0"/>
      <w:marBottom w:val="0"/>
      <w:divBdr>
        <w:top w:val="none" w:sz="0" w:space="0" w:color="auto"/>
        <w:left w:val="none" w:sz="0" w:space="0" w:color="auto"/>
        <w:bottom w:val="none" w:sz="0" w:space="0" w:color="auto"/>
        <w:right w:val="none" w:sz="0" w:space="0" w:color="auto"/>
      </w:divBdr>
    </w:div>
    <w:div w:id="1194879384">
      <w:bodyDiv w:val="1"/>
      <w:marLeft w:val="0"/>
      <w:marRight w:val="0"/>
      <w:marTop w:val="0"/>
      <w:marBottom w:val="0"/>
      <w:divBdr>
        <w:top w:val="none" w:sz="0" w:space="0" w:color="auto"/>
        <w:left w:val="none" w:sz="0" w:space="0" w:color="auto"/>
        <w:bottom w:val="none" w:sz="0" w:space="0" w:color="auto"/>
        <w:right w:val="none" w:sz="0" w:space="0" w:color="auto"/>
      </w:divBdr>
    </w:div>
    <w:div w:id="1244797789">
      <w:bodyDiv w:val="1"/>
      <w:marLeft w:val="0"/>
      <w:marRight w:val="0"/>
      <w:marTop w:val="0"/>
      <w:marBottom w:val="0"/>
      <w:divBdr>
        <w:top w:val="none" w:sz="0" w:space="0" w:color="auto"/>
        <w:left w:val="none" w:sz="0" w:space="0" w:color="auto"/>
        <w:bottom w:val="none" w:sz="0" w:space="0" w:color="auto"/>
        <w:right w:val="none" w:sz="0" w:space="0" w:color="auto"/>
      </w:divBdr>
    </w:div>
    <w:div w:id="1276476302">
      <w:bodyDiv w:val="1"/>
      <w:marLeft w:val="0"/>
      <w:marRight w:val="0"/>
      <w:marTop w:val="0"/>
      <w:marBottom w:val="0"/>
      <w:divBdr>
        <w:top w:val="none" w:sz="0" w:space="0" w:color="auto"/>
        <w:left w:val="none" w:sz="0" w:space="0" w:color="auto"/>
        <w:bottom w:val="none" w:sz="0" w:space="0" w:color="auto"/>
        <w:right w:val="none" w:sz="0" w:space="0" w:color="auto"/>
      </w:divBdr>
    </w:div>
    <w:div w:id="1381972882">
      <w:bodyDiv w:val="1"/>
      <w:marLeft w:val="0"/>
      <w:marRight w:val="0"/>
      <w:marTop w:val="0"/>
      <w:marBottom w:val="0"/>
      <w:divBdr>
        <w:top w:val="none" w:sz="0" w:space="0" w:color="auto"/>
        <w:left w:val="none" w:sz="0" w:space="0" w:color="auto"/>
        <w:bottom w:val="none" w:sz="0" w:space="0" w:color="auto"/>
        <w:right w:val="none" w:sz="0" w:space="0" w:color="auto"/>
      </w:divBdr>
    </w:div>
    <w:div w:id="1414742115">
      <w:bodyDiv w:val="1"/>
      <w:marLeft w:val="0"/>
      <w:marRight w:val="0"/>
      <w:marTop w:val="0"/>
      <w:marBottom w:val="0"/>
      <w:divBdr>
        <w:top w:val="none" w:sz="0" w:space="0" w:color="auto"/>
        <w:left w:val="none" w:sz="0" w:space="0" w:color="auto"/>
        <w:bottom w:val="none" w:sz="0" w:space="0" w:color="auto"/>
        <w:right w:val="none" w:sz="0" w:space="0" w:color="auto"/>
      </w:divBdr>
    </w:div>
    <w:div w:id="1486315392">
      <w:bodyDiv w:val="1"/>
      <w:marLeft w:val="0"/>
      <w:marRight w:val="0"/>
      <w:marTop w:val="0"/>
      <w:marBottom w:val="0"/>
      <w:divBdr>
        <w:top w:val="none" w:sz="0" w:space="0" w:color="auto"/>
        <w:left w:val="none" w:sz="0" w:space="0" w:color="auto"/>
        <w:bottom w:val="none" w:sz="0" w:space="0" w:color="auto"/>
        <w:right w:val="none" w:sz="0" w:space="0" w:color="auto"/>
      </w:divBdr>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603566996">
      <w:bodyDiv w:val="1"/>
      <w:marLeft w:val="0"/>
      <w:marRight w:val="0"/>
      <w:marTop w:val="0"/>
      <w:marBottom w:val="0"/>
      <w:divBdr>
        <w:top w:val="none" w:sz="0" w:space="0" w:color="auto"/>
        <w:left w:val="none" w:sz="0" w:space="0" w:color="auto"/>
        <w:bottom w:val="none" w:sz="0" w:space="0" w:color="auto"/>
        <w:right w:val="none" w:sz="0" w:space="0" w:color="auto"/>
      </w:divBdr>
    </w:div>
    <w:div w:id="1668940054">
      <w:bodyDiv w:val="1"/>
      <w:marLeft w:val="0"/>
      <w:marRight w:val="0"/>
      <w:marTop w:val="0"/>
      <w:marBottom w:val="0"/>
      <w:divBdr>
        <w:top w:val="none" w:sz="0" w:space="0" w:color="auto"/>
        <w:left w:val="none" w:sz="0" w:space="0" w:color="auto"/>
        <w:bottom w:val="none" w:sz="0" w:space="0" w:color="auto"/>
        <w:right w:val="none" w:sz="0" w:space="0" w:color="auto"/>
      </w:divBdr>
    </w:div>
    <w:div w:id="1671441394">
      <w:bodyDiv w:val="1"/>
      <w:marLeft w:val="0"/>
      <w:marRight w:val="0"/>
      <w:marTop w:val="0"/>
      <w:marBottom w:val="0"/>
      <w:divBdr>
        <w:top w:val="none" w:sz="0" w:space="0" w:color="auto"/>
        <w:left w:val="none" w:sz="0" w:space="0" w:color="auto"/>
        <w:bottom w:val="none" w:sz="0" w:space="0" w:color="auto"/>
        <w:right w:val="none" w:sz="0" w:space="0" w:color="auto"/>
      </w:divBdr>
    </w:div>
    <w:div w:id="1677346231">
      <w:bodyDiv w:val="1"/>
      <w:marLeft w:val="0"/>
      <w:marRight w:val="0"/>
      <w:marTop w:val="0"/>
      <w:marBottom w:val="0"/>
      <w:divBdr>
        <w:top w:val="none" w:sz="0" w:space="0" w:color="auto"/>
        <w:left w:val="none" w:sz="0" w:space="0" w:color="auto"/>
        <w:bottom w:val="none" w:sz="0" w:space="0" w:color="auto"/>
        <w:right w:val="none" w:sz="0" w:space="0" w:color="auto"/>
      </w:divBdr>
    </w:div>
    <w:div w:id="1772314208">
      <w:bodyDiv w:val="1"/>
      <w:marLeft w:val="0"/>
      <w:marRight w:val="0"/>
      <w:marTop w:val="0"/>
      <w:marBottom w:val="0"/>
      <w:divBdr>
        <w:top w:val="none" w:sz="0" w:space="0" w:color="auto"/>
        <w:left w:val="none" w:sz="0" w:space="0" w:color="auto"/>
        <w:bottom w:val="none" w:sz="0" w:space="0" w:color="auto"/>
        <w:right w:val="none" w:sz="0" w:space="0" w:color="auto"/>
      </w:divBdr>
    </w:div>
    <w:div w:id="1888830703">
      <w:bodyDiv w:val="1"/>
      <w:marLeft w:val="0"/>
      <w:marRight w:val="0"/>
      <w:marTop w:val="0"/>
      <w:marBottom w:val="0"/>
      <w:divBdr>
        <w:top w:val="none" w:sz="0" w:space="0" w:color="auto"/>
        <w:left w:val="none" w:sz="0" w:space="0" w:color="auto"/>
        <w:bottom w:val="none" w:sz="0" w:space="0" w:color="auto"/>
        <w:right w:val="none" w:sz="0" w:space="0" w:color="auto"/>
      </w:divBdr>
    </w:div>
    <w:div w:id="1894391543">
      <w:bodyDiv w:val="1"/>
      <w:marLeft w:val="0"/>
      <w:marRight w:val="0"/>
      <w:marTop w:val="0"/>
      <w:marBottom w:val="0"/>
      <w:divBdr>
        <w:top w:val="none" w:sz="0" w:space="0" w:color="auto"/>
        <w:left w:val="none" w:sz="0" w:space="0" w:color="auto"/>
        <w:bottom w:val="none" w:sz="0" w:space="0" w:color="auto"/>
        <w:right w:val="none" w:sz="0" w:space="0" w:color="auto"/>
      </w:divBdr>
    </w:div>
    <w:div w:id="1901944088">
      <w:bodyDiv w:val="1"/>
      <w:marLeft w:val="0"/>
      <w:marRight w:val="0"/>
      <w:marTop w:val="0"/>
      <w:marBottom w:val="0"/>
      <w:divBdr>
        <w:top w:val="none" w:sz="0" w:space="0" w:color="auto"/>
        <w:left w:val="none" w:sz="0" w:space="0" w:color="auto"/>
        <w:bottom w:val="none" w:sz="0" w:space="0" w:color="auto"/>
        <w:right w:val="none" w:sz="0" w:space="0" w:color="auto"/>
      </w:divBdr>
    </w:div>
    <w:div w:id="1916088972">
      <w:bodyDiv w:val="1"/>
      <w:marLeft w:val="0"/>
      <w:marRight w:val="0"/>
      <w:marTop w:val="0"/>
      <w:marBottom w:val="0"/>
      <w:divBdr>
        <w:top w:val="none" w:sz="0" w:space="0" w:color="auto"/>
        <w:left w:val="none" w:sz="0" w:space="0" w:color="auto"/>
        <w:bottom w:val="none" w:sz="0" w:space="0" w:color="auto"/>
        <w:right w:val="none" w:sz="0" w:space="0" w:color="auto"/>
      </w:divBdr>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1963418346">
      <w:bodyDiv w:val="1"/>
      <w:marLeft w:val="0"/>
      <w:marRight w:val="0"/>
      <w:marTop w:val="0"/>
      <w:marBottom w:val="0"/>
      <w:divBdr>
        <w:top w:val="none" w:sz="0" w:space="0" w:color="auto"/>
        <w:left w:val="none" w:sz="0" w:space="0" w:color="auto"/>
        <w:bottom w:val="none" w:sz="0" w:space="0" w:color="auto"/>
        <w:right w:val="none" w:sz="0" w:space="0" w:color="auto"/>
      </w:divBdr>
    </w:div>
    <w:div w:id="1971864484">
      <w:bodyDiv w:val="1"/>
      <w:marLeft w:val="0"/>
      <w:marRight w:val="0"/>
      <w:marTop w:val="0"/>
      <w:marBottom w:val="0"/>
      <w:divBdr>
        <w:top w:val="none" w:sz="0" w:space="0" w:color="auto"/>
        <w:left w:val="none" w:sz="0" w:space="0" w:color="auto"/>
        <w:bottom w:val="none" w:sz="0" w:space="0" w:color="auto"/>
        <w:right w:val="none" w:sz="0" w:space="0" w:color="auto"/>
      </w:divBdr>
    </w:div>
    <w:div w:id="2009939655">
      <w:bodyDiv w:val="1"/>
      <w:marLeft w:val="0"/>
      <w:marRight w:val="0"/>
      <w:marTop w:val="0"/>
      <w:marBottom w:val="0"/>
      <w:divBdr>
        <w:top w:val="none" w:sz="0" w:space="0" w:color="auto"/>
        <w:left w:val="none" w:sz="0" w:space="0" w:color="auto"/>
        <w:bottom w:val="none" w:sz="0" w:space="0" w:color="auto"/>
        <w:right w:val="none" w:sz="0" w:space="0" w:color="auto"/>
      </w:divBdr>
    </w:div>
    <w:div w:id="2010063233">
      <w:bodyDiv w:val="1"/>
      <w:marLeft w:val="0"/>
      <w:marRight w:val="0"/>
      <w:marTop w:val="0"/>
      <w:marBottom w:val="0"/>
      <w:divBdr>
        <w:top w:val="none" w:sz="0" w:space="0" w:color="auto"/>
        <w:left w:val="none" w:sz="0" w:space="0" w:color="auto"/>
        <w:bottom w:val="none" w:sz="0" w:space="0" w:color="auto"/>
        <w:right w:val="none" w:sz="0" w:space="0" w:color="auto"/>
      </w:divBdr>
    </w:div>
    <w:div w:id="2012176895">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37850464">
      <w:bodyDiv w:val="1"/>
      <w:marLeft w:val="0"/>
      <w:marRight w:val="0"/>
      <w:marTop w:val="0"/>
      <w:marBottom w:val="0"/>
      <w:divBdr>
        <w:top w:val="none" w:sz="0" w:space="0" w:color="auto"/>
        <w:left w:val="none" w:sz="0" w:space="0" w:color="auto"/>
        <w:bottom w:val="none" w:sz="0" w:space="0" w:color="auto"/>
        <w:right w:val="none" w:sz="0" w:space="0" w:color="auto"/>
      </w:divBdr>
    </w:div>
    <w:div w:id="2043479734">
      <w:bodyDiv w:val="1"/>
      <w:marLeft w:val="0"/>
      <w:marRight w:val="0"/>
      <w:marTop w:val="0"/>
      <w:marBottom w:val="0"/>
      <w:divBdr>
        <w:top w:val="none" w:sz="0" w:space="0" w:color="auto"/>
        <w:left w:val="none" w:sz="0" w:space="0" w:color="auto"/>
        <w:bottom w:val="none" w:sz="0" w:space="0" w:color="auto"/>
        <w:right w:val="none" w:sz="0" w:space="0" w:color="auto"/>
      </w:divBdr>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 w:id="20762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4</TotalTime>
  <Pages>1</Pages>
  <Words>56052</Words>
  <Characters>319500</Characters>
  <Application>Microsoft Office Word</Application>
  <DocSecurity>0</DocSecurity>
  <Lines>2662</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55</cp:revision>
  <dcterms:created xsi:type="dcterms:W3CDTF">2020-12-31T04:48:00Z</dcterms:created>
  <dcterms:modified xsi:type="dcterms:W3CDTF">2021-12-11T23:10:00Z</dcterms:modified>
</cp:coreProperties>
</file>